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9B1" w:rsidRDefault="005869B1" w:rsidP="00574987">
      <w:pPr>
        <w:jc w:val="center"/>
        <w:rPr>
          <w:b/>
          <w:sz w:val="28"/>
          <w:szCs w:val="28"/>
        </w:rPr>
      </w:pPr>
    </w:p>
    <w:p w:rsidR="00F44FB5" w:rsidRDefault="00D21D79" w:rsidP="00574987">
      <w:pPr>
        <w:jc w:val="center"/>
        <w:rPr>
          <w:b/>
          <w:sz w:val="28"/>
          <w:szCs w:val="28"/>
        </w:rPr>
      </w:pPr>
      <w:bookmarkStart w:id="0" w:name="_GoBack"/>
      <w:r w:rsidRPr="00F44FB5">
        <w:rPr>
          <w:b/>
          <w:sz w:val="28"/>
          <w:szCs w:val="28"/>
        </w:rPr>
        <w:t>Сведения о доходах</w:t>
      </w:r>
      <w:r w:rsidR="00F44FB5" w:rsidRPr="00F44FB5">
        <w:rPr>
          <w:b/>
          <w:sz w:val="28"/>
          <w:szCs w:val="28"/>
        </w:rPr>
        <w:t xml:space="preserve"> </w:t>
      </w:r>
      <w:bookmarkEnd w:id="0"/>
      <w:r w:rsidR="00F44FB5" w:rsidRPr="00F44FB5">
        <w:rPr>
          <w:b/>
          <w:sz w:val="28"/>
          <w:szCs w:val="28"/>
        </w:rPr>
        <w:t>и имуществе</w:t>
      </w:r>
      <w:r w:rsidR="00D4101C">
        <w:rPr>
          <w:b/>
          <w:sz w:val="28"/>
          <w:szCs w:val="28"/>
        </w:rPr>
        <w:t xml:space="preserve"> и обязательствах имущественного характера</w:t>
      </w:r>
      <w:r w:rsidR="00F44FB5" w:rsidRPr="00F44FB5">
        <w:rPr>
          <w:b/>
          <w:sz w:val="28"/>
          <w:szCs w:val="28"/>
        </w:rPr>
        <w:t xml:space="preserve"> государственн</w:t>
      </w:r>
      <w:r w:rsidR="00D4101C">
        <w:rPr>
          <w:b/>
          <w:sz w:val="28"/>
          <w:szCs w:val="28"/>
        </w:rPr>
        <w:t>ых</w:t>
      </w:r>
      <w:r w:rsidR="00F44FB5" w:rsidRPr="00F44FB5">
        <w:rPr>
          <w:b/>
          <w:sz w:val="28"/>
          <w:szCs w:val="28"/>
        </w:rPr>
        <w:t xml:space="preserve"> гражданск</w:t>
      </w:r>
      <w:r w:rsidR="00D4101C">
        <w:rPr>
          <w:b/>
          <w:sz w:val="28"/>
          <w:szCs w:val="28"/>
        </w:rPr>
        <w:t xml:space="preserve">их </w:t>
      </w:r>
      <w:r w:rsidR="00F44FB5" w:rsidRPr="00F44FB5">
        <w:rPr>
          <w:b/>
          <w:sz w:val="28"/>
          <w:szCs w:val="28"/>
        </w:rPr>
        <w:t>служащ</w:t>
      </w:r>
      <w:r w:rsidR="00D4101C">
        <w:rPr>
          <w:b/>
          <w:sz w:val="28"/>
          <w:szCs w:val="28"/>
        </w:rPr>
        <w:t>их</w:t>
      </w:r>
      <w:r w:rsidR="00F44FB5" w:rsidRPr="00F44FB5">
        <w:rPr>
          <w:b/>
          <w:sz w:val="28"/>
          <w:szCs w:val="28"/>
        </w:rPr>
        <w:t xml:space="preserve"> города Москвы и членов их семей</w:t>
      </w:r>
      <w:r w:rsidR="00574987" w:rsidRPr="00574987">
        <w:rPr>
          <w:b/>
          <w:sz w:val="28"/>
          <w:szCs w:val="28"/>
        </w:rPr>
        <w:t xml:space="preserve"> </w:t>
      </w:r>
      <w:r w:rsidR="00F44FB5">
        <w:rPr>
          <w:b/>
          <w:sz w:val="28"/>
          <w:szCs w:val="28"/>
        </w:rPr>
        <w:t>за пери</w:t>
      </w:r>
      <w:r w:rsidR="00E61A6B">
        <w:rPr>
          <w:b/>
          <w:sz w:val="28"/>
          <w:szCs w:val="28"/>
        </w:rPr>
        <w:t>од с 1 января по 31 декабря 201</w:t>
      </w:r>
      <w:r w:rsidR="001B283D">
        <w:rPr>
          <w:b/>
          <w:sz w:val="28"/>
          <w:szCs w:val="28"/>
        </w:rPr>
        <w:t>3</w:t>
      </w:r>
      <w:r w:rsidR="00F44FB5">
        <w:rPr>
          <w:b/>
          <w:sz w:val="28"/>
          <w:szCs w:val="28"/>
        </w:rPr>
        <w:t xml:space="preserve"> года</w:t>
      </w:r>
    </w:p>
    <w:p w:rsidR="00604365" w:rsidRDefault="00F44FB5" w:rsidP="005749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Департаменте города Москвы по конкурентной политике</w:t>
      </w:r>
    </w:p>
    <w:p w:rsidR="005869B1" w:rsidRPr="005869B1" w:rsidRDefault="005869B1" w:rsidP="00CE580A">
      <w:pPr>
        <w:rPr>
          <w:b/>
          <w:sz w:val="28"/>
          <w:szCs w:val="28"/>
        </w:rPr>
      </w:pPr>
    </w:p>
    <w:tbl>
      <w:tblPr>
        <w:tblStyle w:val="a3"/>
        <w:tblW w:w="1531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1843"/>
        <w:gridCol w:w="2410"/>
        <w:gridCol w:w="1842"/>
        <w:gridCol w:w="1844"/>
        <w:gridCol w:w="1842"/>
        <w:gridCol w:w="2694"/>
      </w:tblGrid>
      <w:tr w:rsidR="00213943" w:rsidRPr="00EA281D" w:rsidTr="008A61EB">
        <w:trPr>
          <w:trHeight w:val="873"/>
        </w:trPr>
        <w:tc>
          <w:tcPr>
            <w:tcW w:w="568" w:type="dxa"/>
            <w:vMerge w:val="restart"/>
          </w:tcPr>
          <w:p w:rsidR="00213943" w:rsidRPr="00EA281D" w:rsidRDefault="00213943" w:rsidP="00574987">
            <w:pPr>
              <w:rPr>
                <w:sz w:val="22"/>
                <w:szCs w:val="22"/>
              </w:rPr>
            </w:pPr>
            <w:r w:rsidRPr="00EA281D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  <w:vMerge w:val="restart"/>
          </w:tcPr>
          <w:p w:rsidR="00213943" w:rsidRPr="00EA281D" w:rsidRDefault="00213943" w:rsidP="00574987">
            <w:pPr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1843" w:type="dxa"/>
            <w:vMerge w:val="restart"/>
          </w:tcPr>
          <w:p w:rsidR="00213943" w:rsidRPr="00EA281D" w:rsidRDefault="00213943" w:rsidP="00574987">
            <w:pPr>
              <w:ind w:left="-5" w:firstLine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ость </w:t>
            </w:r>
          </w:p>
        </w:tc>
        <w:tc>
          <w:tcPr>
            <w:tcW w:w="2410" w:type="dxa"/>
            <w:vMerge w:val="restart"/>
          </w:tcPr>
          <w:p w:rsidR="00213943" w:rsidRDefault="00213943" w:rsidP="00574987">
            <w:pPr>
              <w:ind w:left="-5" w:firstLine="5"/>
              <w:jc w:val="center"/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>Общая</w:t>
            </w:r>
            <w:r>
              <w:rPr>
                <w:b/>
                <w:sz w:val="22"/>
                <w:szCs w:val="22"/>
              </w:rPr>
              <w:t xml:space="preserve"> сумма</w:t>
            </w:r>
          </w:p>
          <w:p w:rsidR="00213943" w:rsidRDefault="00213943" w:rsidP="00574987">
            <w:pPr>
              <w:ind w:left="-5" w:firstLine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екларированного </w:t>
            </w:r>
          </w:p>
          <w:p w:rsidR="00213943" w:rsidRDefault="00213943" w:rsidP="00574987">
            <w:pPr>
              <w:ind w:left="-5" w:firstLine="5"/>
              <w:jc w:val="center"/>
              <w:rPr>
                <w:b/>
                <w:sz w:val="22"/>
                <w:szCs w:val="22"/>
              </w:rPr>
            </w:pPr>
            <w:proofErr w:type="gramStart"/>
            <w:r w:rsidRPr="00EA281D">
              <w:rPr>
                <w:b/>
                <w:sz w:val="22"/>
                <w:szCs w:val="22"/>
              </w:rPr>
              <w:t>дохода</w:t>
            </w:r>
            <w:proofErr w:type="gramEnd"/>
            <w:r w:rsidRPr="00EA281D">
              <w:rPr>
                <w:b/>
                <w:sz w:val="22"/>
                <w:szCs w:val="22"/>
              </w:rPr>
              <w:t xml:space="preserve"> за</w:t>
            </w:r>
          </w:p>
          <w:p w:rsidR="00213943" w:rsidRPr="00EA281D" w:rsidRDefault="00C01679" w:rsidP="00574987">
            <w:pPr>
              <w:ind w:left="-5" w:firstLine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2</w:t>
            </w:r>
            <w:r w:rsidR="00213943" w:rsidRPr="00EA281D">
              <w:rPr>
                <w:b/>
                <w:sz w:val="22"/>
                <w:szCs w:val="22"/>
              </w:rPr>
              <w:t xml:space="preserve"> г.</w:t>
            </w:r>
            <w:r w:rsidR="00D4101C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3"/>
          </w:tcPr>
          <w:p w:rsidR="00D4101C" w:rsidRDefault="00213943" w:rsidP="00574987">
            <w:pPr>
              <w:jc w:val="center"/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>Перечень объектов недвижимого имущества</w:t>
            </w:r>
            <w:r w:rsidR="00D4101C">
              <w:rPr>
                <w:b/>
                <w:sz w:val="22"/>
                <w:szCs w:val="22"/>
              </w:rPr>
              <w:t xml:space="preserve">, принадлежащих на праве собственности </w:t>
            </w:r>
          </w:p>
          <w:p w:rsidR="00213943" w:rsidRPr="00EA281D" w:rsidRDefault="00213943" w:rsidP="00574987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или</w:t>
            </w:r>
            <w:proofErr w:type="gramEnd"/>
            <w:r>
              <w:rPr>
                <w:b/>
                <w:sz w:val="22"/>
                <w:szCs w:val="22"/>
              </w:rPr>
              <w:t xml:space="preserve"> находящихся в пользовании</w:t>
            </w:r>
          </w:p>
        </w:tc>
        <w:tc>
          <w:tcPr>
            <w:tcW w:w="2694" w:type="dxa"/>
            <w:vMerge w:val="restart"/>
          </w:tcPr>
          <w:p w:rsidR="00213943" w:rsidRPr="00EA281D" w:rsidRDefault="00213943" w:rsidP="005749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транспортных т</w:t>
            </w:r>
            <w:r w:rsidRPr="00EA281D">
              <w:rPr>
                <w:b/>
                <w:sz w:val="22"/>
                <w:szCs w:val="22"/>
              </w:rPr>
              <w:t>ранспортные средст</w:t>
            </w:r>
            <w:r w:rsidR="00D4101C">
              <w:rPr>
                <w:b/>
                <w:sz w:val="22"/>
                <w:szCs w:val="22"/>
              </w:rPr>
              <w:t>в, принадлежащих на праве собственности (вид, марка)</w:t>
            </w:r>
          </w:p>
          <w:p w:rsidR="00213943" w:rsidRPr="00EA281D" w:rsidRDefault="00213943" w:rsidP="0057498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13943" w:rsidRPr="00EA281D" w:rsidTr="008A61EB">
        <w:trPr>
          <w:trHeight w:val="1235"/>
        </w:trPr>
        <w:tc>
          <w:tcPr>
            <w:tcW w:w="568" w:type="dxa"/>
            <w:vMerge/>
          </w:tcPr>
          <w:p w:rsidR="00213943" w:rsidRPr="00EA281D" w:rsidRDefault="00213943" w:rsidP="005749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213943" w:rsidRPr="00EA281D" w:rsidRDefault="00213943" w:rsidP="0057498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3943" w:rsidRPr="00EA281D" w:rsidRDefault="00213943" w:rsidP="00574987">
            <w:pPr>
              <w:ind w:left="-5" w:firstLine="5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3943" w:rsidRPr="00EA281D" w:rsidRDefault="00213943" w:rsidP="00574987">
            <w:pPr>
              <w:ind w:left="-5" w:firstLine="5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213943" w:rsidRPr="00EA281D" w:rsidRDefault="00213943" w:rsidP="00574987">
            <w:pPr>
              <w:ind w:left="-5" w:firstLine="5"/>
              <w:jc w:val="center"/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844" w:type="dxa"/>
          </w:tcPr>
          <w:p w:rsidR="00213943" w:rsidRPr="00EA281D" w:rsidRDefault="00213943" w:rsidP="00574987">
            <w:pPr>
              <w:jc w:val="center"/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 xml:space="preserve">Площадь </w:t>
            </w:r>
            <w:r>
              <w:rPr>
                <w:b/>
                <w:sz w:val="22"/>
                <w:szCs w:val="22"/>
              </w:rPr>
              <w:t>объекта недвижимости</w:t>
            </w:r>
          </w:p>
          <w:p w:rsidR="00213943" w:rsidRPr="00EA281D" w:rsidRDefault="00213943" w:rsidP="00574987">
            <w:pPr>
              <w:jc w:val="center"/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>(</w:t>
            </w:r>
            <w:proofErr w:type="spellStart"/>
            <w:r w:rsidRPr="00EA281D">
              <w:rPr>
                <w:b/>
                <w:sz w:val="22"/>
                <w:szCs w:val="22"/>
              </w:rPr>
              <w:t>кв.м</w:t>
            </w:r>
            <w:proofErr w:type="spellEnd"/>
            <w:r w:rsidRPr="00EA281D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842" w:type="dxa"/>
          </w:tcPr>
          <w:p w:rsidR="00213943" w:rsidRDefault="00213943" w:rsidP="00574987">
            <w:pPr>
              <w:jc w:val="center"/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>Страна</w:t>
            </w:r>
          </w:p>
          <w:p w:rsidR="00213943" w:rsidRPr="00EA281D" w:rsidRDefault="00213943" w:rsidP="00574987">
            <w:pPr>
              <w:jc w:val="center"/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2694" w:type="dxa"/>
            <w:vMerge/>
          </w:tcPr>
          <w:p w:rsidR="00213943" w:rsidRPr="00EA281D" w:rsidRDefault="00213943" w:rsidP="0057498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7D23" w:rsidRPr="00574987" w:rsidTr="00153C3F">
        <w:tc>
          <w:tcPr>
            <w:tcW w:w="568" w:type="dxa"/>
            <w:vMerge w:val="restart"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ДЁГТЕВ </w:t>
            </w:r>
          </w:p>
          <w:p w:rsidR="00D47D23" w:rsidRPr="00574987" w:rsidRDefault="00D47D23" w:rsidP="00153C3F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Геннадий Валентинович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уководитель Департамента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60 182,04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земельный участок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жилой дом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D47D23" w:rsidRPr="00574987" w:rsidRDefault="00D47D23" w:rsidP="006535E7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1440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200,3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124,2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  <w:shd w:val="clear" w:color="auto" w:fill="FFCC99"/>
              </w:rPr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7E0E7D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 787,00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пользование)</w:t>
            </w:r>
          </w:p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D47D23" w:rsidRDefault="00D47D23" w:rsidP="00153C3F">
            <w:pPr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Pr="00C01679" w:rsidRDefault="00D47D23" w:rsidP="002E4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124,2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1/2 доля)</w:t>
            </w:r>
          </w:p>
          <w:p w:rsidR="00D47D23" w:rsidRDefault="00D47D23" w:rsidP="00153C3F">
            <w:pPr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)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rPr>
                <w:sz w:val="22"/>
                <w:szCs w:val="22"/>
              </w:rPr>
            </w:pP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7E0E7D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c>
          <w:tcPr>
            <w:tcW w:w="568" w:type="dxa"/>
            <w:vMerge w:val="restart"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47D23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ШКИН</w:t>
            </w:r>
          </w:p>
          <w:p w:rsidR="00D47D23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вел </w:t>
            </w:r>
          </w:p>
          <w:p w:rsidR="00D47D23" w:rsidRPr="00574987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руководителя Департамента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51 185,86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7E0E7D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D47D23" w:rsidRDefault="00D47D23" w:rsidP="00DC01C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пользование)</w:t>
            </w:r>
          </w:p>
          <w:p w:rsidR="00D47D23" w:rsidRPr="00574987" w:rsidRDefault="00D47D23" w:rsidP="00DC0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  <w:p w:rsidR="00D47D23" w:rsidRPr="00574987" w:rsidRDefault="00D47D23" w:rsidP="00DC01C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  <w:p w:rsidR="00D47D23" w:rsidRPr="00574987" w:rsidRDefault="00D47D23" w:rsidP="00CE58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7E0E7D">
              <w:rPr>
                <w:sz w:val="22"/>
                <w:szCs w:val="22"/>
              </w:rPr>
              <w:t>Не имеет</w:t>
            </w:r>
          </w:p>
        </w:tc>
      </w:tr>
      <w:tr w:rsidR="00213943" w:rsidRPr="00574987" w:rsidTr="00153C3F">
        <w:tc>
          <w:tcPr>
            <w:tcW w:w="568" w:type="dxa"/>
            <w:vMerge w:val="restart"/>
            <w:shd w:val="clear" w:color="auto" w:fill="auto"/>
          </w:tcPr>
          <w:p w:rsidR="00213943" w:rsidRPr="00574987" w:rsidRDefault="008A61EB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auto"/>
          </w:tcPr>
          <w:p w:rsidR="00213943" w:rsidRPr="00574987" w:rsidRDefault="00213943" w:rsidP="00153C3F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ДАНИЛОВ</w:t>
            </w:r>
          </w:p>
          <w:p w:rsidR="00213943" w:rsidRPr="00574987" w:rsidRDefault="00213943" w:rsidP="00153C3F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Алексей </w:t>
            </w:r>
          </w:p>
          <w:p w:rsidR="00213943" w:rsidRDefault="00213943" w:rsidP="00153C3F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Леонтьевич</w:t>
            </w:r>
          </w:p>
          <w:p w:rsidR="00F37066" w:rsidRPr="00574987" w:rsidRDefault="00F37066" w:rsidP="00153C3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13943" w:rsidRPr="00574987" w:rsidRDefault="00F4327C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заместитель руководителя Департамента</w:t>
            </w:r>
          </w:p>
        </w:tc>
        <w:tc>
          <w:tcPr>
            <w:tcW w:w="2410" w:type="dxa"/>
            <w:shd w:val="clear" w:color="auto" w:fill="auto"/>
          </w:tcPr>
          <w:p w:rsidR="00213943" w:rsidRPr="00574987" w:rsidRDefault="00CE580A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8 521,93</w:t>
            </w:r>
          </w:p>
        </w:tc>
        <w:tc>
          <w:tcPr>
            <w:tcW w:w="1842" w:type="dxa"/>
            <w:shd w:val="clear" w:color="auto" w:fill="auto"/>
          </w:tcPr>
          <w:p w:rsidR="00213943" w:rsidRPr="00574987" w:rsidRDefault="00F4327C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</w:t>
            </w:r>
            <w:r w:rsidR="00213943" w:rsidRPr="00574987">
              <w:rPr>
                <w:sz w:val="22"/>
                <w:szCs w:val="22"/>
              </w:rPr>
              <w:t>вартира</w:t>
            </w:r>
          </w:p>
          <w:p w:rsidR="00F4327C" w:rsidRPr="00574987" w:rsidRDefault="00F4327C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213943" w:rsidRPr="00574987" w:rsidRDefault="0021394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62</w:t>
            </w:r>
          </w:p>
        </w:tc>
        <w:tc>
          <w:tcPr>
            <w:tcW w:w="1842" w:type="dxa"/>
            <w:shd w:val="clear" w:color="auto" w:fill="auto"/>
          </w:tcPr>
          <w:p w:rsidR="00213943" w:rsidRPr="00574987" w:rsidRDefault="0021394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213943" w:rsidRPr="00574987" w:rsidRDefault="0021394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легковой автомобиль</w:t>
            </w:r>
          </w:p>
          <w:p w:rsidR="00213943" w:rsidRPr="00574987" w:rsidRDefault="00F4327C" w:rsidP="00153C3F">
            <w:pPr>
              <w:jc w:val="center"/>
              <w:rPr>
                <w:sz w:val="22"/>
                <w:szCs w:val="22"/>
                <w:lang w:val="en-US"/>
              </w:rPr>
            </w:pPr>
            <w:r w:rsidRPr="00574987">
              <w:rPr>
                <w:sz w:val="22"/>
                <w:szCs w:val="22"/>
                <w:lang w:val="en-US"/>
              </w:rPr>
              <w:t>Toyota Camry</w:t>
            </w:r>
          </w:p>
        </w:tc>
      </w:tr>
      <w:tr w:rsidR="00213943" w:rsidRPr="00574987" w:rsidTr="00153C3F">
        <w:tc>
          <w:tcPr>
            <w:tcW w:w="568" w:type="dxa"/>
            <w:vMerge/>
            <w:shd w:val="clear" w:color="auto" w:fill="auto"/>
          </w:tcPr>
          <w:p w:rsidR="00213943" w:rsidRPr="00574987" w:rsidRDefault="0021394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13943" w:rsidRPr="00574987" w:rsidRDefault="00213943" w:rsidP="00153C3F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213943" w:rsidRPr="00574987" w:rsidRDefault="00DC01C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13943" w:rsidRPr="00F37066" w:rsidRDefault="00CE580A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 842,16</w:t>
            </w:r>
          </w:p>
          <w:p w:rsidR="00213943" w:rsidRPr="00574987" w:rsidRDefault="00213943" w:rsidP="00153C3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13943" w:rsidRPr="00574987" w:rsidRDefault="00F4327C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</w:t>
            </w:r>
            <w:r w:rsidR="00213943" w:rsidRPr="00574987">
              <w:rPr>
                <w:sz w:val="22"/>
                <w:szCs w:val="22"/>
              </w:rPr>
              <w:t>вартира</w:t>
            </w:r>
          </w:p>
          <w:p w:rsidR="00F4327C" w:rsidRPr="00574987" w:rsidRDefault="00F4327C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F4327C" w:rsidRPr="00574987" w:rsidRDefault="00F4327C" w:rsidP="00153C3F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13943" w:rsidRPr="00574987" w:rsidRDefault="0021394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58,7</w:t>
            </w:r>
          </w:p>
          <w:p w:rsidR="00F4327C" w:rsidRPr="00574987" w:rsidRDefault="00F4327C" w:rsidP="00153C3F">
            <w:pPr>
              <w:jc w:val="center"/>
              <w:rPr>
                <w:sz w:val="22"/>
                <w:szCs w:val="22"/>
              </w:rPr>
            </w:pPr>
          </w:p>
          <w:p w:rsidR="00F4327C" w:rsidRPr="00574987" w:rsidRDefault="00F4327C" w:rsidP="00153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13943" w:rsidRDefault="0021394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  <w:p w:rsidR="00E6680F" w:rsidRPr="00574987" w:rsidRDefault="00E6680F" w:rsidP="00153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213943" w:rsidRPr="00574987" w:rsidRDefault="0021394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легковой автомобиль</w:t>
            </w:r>
          </w:p>
          <w:p w:rsidR="00213943" w:rsidRPr="00574987" w:rsidRDefault="00F4327C" w:rsidP="00153C3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74987">
              <w:rPr>
                <w:sz w:val="22"/>
                <w:szCs w:val="22"/>
                <w:lang w:val="en-US"/>
              </w:rPr>
              <w:t>Susuki</w:t>
            </w:r>
            <w:proofErr w:type="spellEnd"/>
            <w:r w:rsidRPr="00574987">
              <w:rPr>
                <w:sz w:val="22"/>
                <w:szCs w:val="22"/>
                <w:lang w:val="en-US"/>
              </w:rPr>
              <w:t xml:space="preserve"> Liana</w:t>
            </w:r>
          </w:p>
        </w:tc>
      </w:tr>
      <w:tr w:rsidR="00D47D23" w:rsidRPr="00574987" w:rsidTr="00153C3F">
        <w:tc>
          <w:tcPr>
            <w:tcW w:w="568" w:type="dxa"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47D23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УКОВ </w:t>
            </w:r>
          </w:p>
          <w:p w:rsidR="00D47D23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силий </w:t>
            </w:r>
          </w:p>
          <w:p w:rsidR="00D47D23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ич</w:t>
            </w:r>
          </w:p>
          <w:p w:rsidR="00226D26" w:rsidRPr="00574987" w:rsidRDefault="00226D26" w:rsidP="00153C3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руководителя Департамента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58 559,61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6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CD050D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D47D23">
        <w:trPr>
          <w:trHeight w:val="983"/>
        </w:trPr>
        <w:tc>
          <w:tcPr>
            <w:tcW w:w="568" w:type="dxa"/>
            <w:vMerge w:val="restart"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5</w:t>
            </w:r>
          </w:p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МАНОВА</w:t>
            </w:r>
          </w:p>
          <w:p w:rsidR="00D47D23" w:rsidRPr="00574987" w:rsidRDefault="00D47D23" w:rsidP="00153C3F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Олеся </w:t>
            </w:r>
          </w:p>
          <w:p w:rsidR="00D47D23" w:rsidRPr="00574987" w:rsidRDefault="00D47D23" w:rsidP="00153C3F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Николаевна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заместитель руководителя Департамента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44 762,75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74,9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CD050D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Pr="00574987" w:rsidRDefault="00D47D23" w:rsidP="00153C3F">
            <w:r w:rsidRPr="00574987">
              <w:t>сын</w:t>
            </w:r>
          </w:p>
          <w:p w:rsidR="00D47D23" w:rsidRPr="00574987" w:rsidRDefault="00D47D23" w:rsidP="00153C3F"/>
        </w:tc>
        <w:tc>
          <w:tcPr>
            <w:tcW w:w="1843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D47D23" w:rsidRDefault="00D47D23" w:rsidP="00DC01C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пользование)</w:t>
            </w:r>
          </w:p>
          <w:p w:rsidR="00D47D23" w:rsidRPr="00574987" w:rsidRDefault="00D47D23" w:rsidP="00DC0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74,9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CD050D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c>
          <w:tcPr>
            <w:tcW w:w="568" w:type="dxa"/>
            <w:vMerge w:val="restart"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D47D23" w:rsidRDefault="00D47D23" w:rsidP="00153C3F">
            <w:r>
              <w:t>ШАБАНОВ</w:t>
            </w:r>
          </w:p>
          <w:p w:rsidR="00D47D23" w:rsidRDefault="00D47D23" w:rsidP="00153C3F">
            <w:r>
              <w:t xml:space="preserve">Андрей </w:t>
            </w:r>
          </w:p>
          <w:p w:rsidR="00D47D23" w:rsidRPr="00574987" w:rsidRDefault="00D47D23" w:rsidP="00153C3F">
            <w:r>
              <w:t>Евгеньевич</w:t>
            </w:r>
          </w:p>
        </w:tc>
        <w:tc>
          <w:tcPr>
            <w:tcW w:w="1843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я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а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54 295,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а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)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CD050D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Pr="00574987" w:rsidRDefault="00D47D23" w:rsidP="00153C3F">
            <w: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A85B03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Pr="00574987" w:rsidRDefault="00D47D23" w:rsidP="00153C3F">
            <w:r>
              <w:t>сын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D47D23" w:rsidRPr="00574987" w:rsidRDefault="00D47D23" w:rsidP="00226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A85B03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Pr="00574987" w:rsidRDefault="00D47D23" w:rsidP="00153C3F">
            <w:r>
              <w:t>сын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262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D47D23" w:rsidRDefault="00D47D23" w:rsidP="00262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D47D23" w:rsidRPr="00574987" w:rsidRDefault="00D47D23" w:rsidP="00262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A85B03">
              <w:rPr>
                <w:sz w:val="22"/>
                <w:szCs w:val="22"/>
              </w:rPr>
              <w:t>Не имеет</w:t>
            </w:r>
          </w:p>
        </w:tc>
      </w:tr>
      <w:tr w:rsidR="00B43192" w:rsidRPr="00574987" w:rsidTr="00153C3F">
        <w:tc>
          <w:tcPr>
            <w:tcW w:w="568" w:type="dxa"/>
            <w:vMerge w:val="restart"/>
            <w:shd w:val="clear" w:color="auto" w:fill="auto"/>
          </w:tcPr>
          <w:p w:rsidR="00B43192" w:rsidRPr="00574987" w:rsidRDefault="0087521D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B43192" w:rsidRDefault="00B43192" w:rsidP="00153C3F">
            <w:r>
              <w:t>ЛУКИН</w:t>
            </w:r>
          </w:p>
          <w:p w:rsidR="00B43192" w:rsidRDefault="00B43192" w:rsidP="00153C3F">
            <w:r>
              <w:t>Александр</w:t>
            </w:r>
          </w:p>
          <w:p w:rsidR="00B43192" w:rsidRPr="00574987" w:rsidRDefault="00B43192" w:rsidP="00153C3F">
            <w:r>
              <w:t>Викторович</w:t>
            </w:r>
          </w:p>
        </w:tc>
        <w:tc>
          <w:tcPr>
            <w:tcW w:w="1843" w:type="dxa"/>
            <w:shd w:val="clear" w:color="auto" w:fill="auto"/>
          </w:tcPr>
          <w:p w:rsidR="00B43192" w:rsidRPr="00574987" w:rsidRDefault="00B4319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руководителя Департамента</w:t>
            </w:r>
          </w:p>
        </w:tc>
        <w:tc>
          <w:tcPr>
            <w:tcW w:w="2410" w:type="dxa"/>
            <w:shd w:val="clear" w:color="auto" w:fill="auto"/>
          </w:tcPr>
          <w:p w:rsidR="00B43192" w:rsidRDefault="00B4319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87 858,77</w:t>
            </w:r>
          </w:p>
        </w:tc>
        <w:tc>
          <w:tcPr>
            <w:tcW w:w="1842" w:type="dxa"/>
            <w:shd w:val="clear" w:color="auto" w:fill="auto"/>
          </w:tcPr>
          <w:p w:rsidR="00B43192" w:rsidRDefault="00B4319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3192" w:rsidRPr="00574987" w:rsidRDefault="00B4319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B43192" w:rsidRDefault="00B4319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  <w:p w:rsidR="00B43192" w:rsidRPr="00574987" w:rsidRDefault="00B4319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я)</w:t>
            </w:r>
          </w:p>
        </w:tc>
        <w:tc>
          <w:tcPr>
            <w:tcW w:w="1842" w:type="dxa"/>
            <w:shd w:val="clear" w:color="auto" w:fill="auto"/>
          </w:tcPr>
          <w:p w:rsidR="00B43192" w:rsidRPr="00574987" w:rsidRDefault="00B4319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B43192" w:rsidRPr="00574987" w:rsidRDefault="00B43192" w:rsidP="001C0946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легковой автомобиль</w:t>
            </w:r>
          </w:p>
          <w:p w:rsidR="00B43192" w:rsidRDefault="00B43192" w:rsidP="001C0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Volkswagen </w:t>
            </w:r>
            <w:proofErr w:type="spellStart"/>
            <w:r>
              <w:rPr>
                <w:sz w:val="22"/>
                <w:szCs w:val="22"/>
                <w:lang w:val="en-US"/>
              </w:rPr>
              <w:t>jetta</w:t>
            </w:r>
            <w:proofErr w:type="spellEnd"/>
            <w:r w:rsidRPr="00574987">
              <w:rPr>
                <w:sz w:val="22"/>
                <w:szCs w:val="22"/>
              </w:rPr>
              <w:t>1.6</w:t>
            </w:r>
          </w:p>
        </w:tc>
      </w:tr>
      <w:tr w:rsidR="00B43192" w:rsidRPr="00574987" w:rsidTr="00153C3F">
        <w:tc>
          <w:tcPr>
            <w:tcW w:w="568" w:type="dxa"/>
            <w:vMerge/>
            <w:shd w:val="clear" w:color="auto" w:fill="auto"/>
          </w:tcPr>
          <w:p w:rsidR="00B43192" w:rsidRPr="00574987" w:rsidRDefault="00B43192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43192" w:rsidRPr="00574987" w:rsidRDefault="00B43192" w:rsidP="00153C3F">
            <w: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B43192" w:rsidRPr="00574987" w:rsidRDefault="00DC01C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B43192" w:rsidRDefault="00B4319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 839,33</w:t>
            </w:r>
          </w:p>
        </w:tc>
        <w:tc>
          <w:tcPr>
            <w:tcW w:w="1842" w:type="dxa"/>
            <w:shd w:val="clear" w:color="auto" w:fill="auto"/>
          </w:tcPr>
          <w:p w:rsidR="00B43192" w:rsidRPr="00574987" w:rsidRDefault="00B43192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квартира </w:t>
            </w:r>
          </w:p>
          <w:p w:rsidR="00B43192" w:rsidRDefault="00B43192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пользование)</w:t>
            </w:r>
          </w:p>
          <w:p w:rsidR="00DC01CF" w:rsidRPr="00574987" w:rsidRDefault="00DC01CF" w:rsidP="00F1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B43192" w:rsidRPr="00574987" w:rsidRDefault="00B43192" w:rsidP="00F1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</w:t>
            </w:r>
          </w:p>
        </w:tc>
        <w:tc>
          <w:tcPr>
            <w:tcW w:w="1842" w:type="dxa"/>
            <w:shd w:val="clear" w:color="auto" w:fill="auto"/>
          </w:tcPr>
          <w:p w:rsidR="00B43192" w:rsidRPr="00574987" w:rsidRDefault="00B43192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B43192" w:rsidRPr="00574987" w:rsidRDefault="00B43192" w:rsidP="001C0946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легковой автомобиль</w:t>
            </w:r>
          </w:p>
          <w:p w:rsidR="00B43192" w:rsidRDefault="00B43192" w:rsidP="001C0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Toyota </w:t>
            </w:r>
            <w:r w:rsidRPr="00574987">
              <w:rPr>
                <w:sz w:val="22"/>
                <w:szCs w:val="22"/>
                <w:lang w:val="en-US"/>
              </w:rPr>
              <w:t>RAV</w:t>
            </w:r>
            <w:r w:rsidRPr="00574987">
              <w:rPr>
                <w:sz w:val="22"/>
                <w:szCs w:val="22"/>
              </w:rPr>
              <w:t>-4</w:t>
            </w:r>
          </w:p>
        </w:tc>
      </w:tr>
      <w:tr w:rsidR="00D47D23" w:rsidRPr="00574987" w:rsidTr="00153C3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Pr="00574987" w:rsidRDefault="00D47D23" w:rsidP="00153C3F">
            <w:r>
              <w:t>сын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пользование)</w:t>
            </w:r>
          </w:p>
          <w:p w:rsidR="00D47D23" w:rsidRPr="00574987" w:rsidRDefault="00D47D23" w:rsidP="00F1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F1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C10186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Pr="00574987" w:rsidRDefault="00D47D23" w:rsidP="00153C3F">
            <w:r>
              <w:t>дочь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F1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F1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D47D23" w:rsidRPr="00574987" w:rsidRDefault="00D47D23" w:rsidP="00F1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Default="00D47D23" w:rsidP="00F1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F1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C10186">
              <w:rPr>
                <w:sz w:val="22"/>
                <w:szCs w:val="22"/>
              </w:rPr>
              <w:t>Не имеет</w:t>
            </w:r>
          </w:p>
        </w:tc>
      </w:tr>
      <w:tr w:rsidR="00A1265F" w:rsidRPr="00574987" w:rsidTr="00153C3F">
        <w:tc>
          <w:tcPr>
            <w:tcW w:w="568" w:type="dxa"/>
            <w:vMerge w:val="restart"/>
            <w:shd w:val="clear" w:color="auto" w:fill="auto"/>
          </w:tcPr>
          <w:p w:rsidR="00A1265F" w:rsidRPr="00574987" w:rsidRDefault="0087521D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A1265F" w:rsidRDefault="00A1265F" w:rsidP="00153C3F">
            <w:r>
              <w:t>УХОВА</w:t>
            </w:r>
          </w:p>
          <w:p w:rsidR="00A1265F" w:rsidRPr="00574987" w:rsidRDefault="00A1265F" w:rsidP="00153C3F">
            <w:r>
              <w:t>Наталья Викторовна</w:t>
            </w:r>
          </w:p>
        </w:tc>
        <w:tc>
          <w:tcPr>
            <w:tcW w:w="1843" w:type="dxa"/>
            <w:shd w:val="clear" w:color="auto" w:fill="auto"/>
          </w:tcPr>
          <w:p w:rsidR="00A1265F" w:rsidRPr="00574987" w:rsidRDefault="00A1265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2410" w:type="dxa"/>
            <w:shd w:val="clear" w:color="auto" w:fill="auto"/>
          </w:tcPr>
          <w:p w:rsidR="00A1265F" w:rsidRDefault="00A1265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13 985,48</w:t>
            </w:r>
          </w:p>
        </w:tc>
        <w:tc>
          <w:tcPr>
            <w:tcW w:w="1842" w:type="dxa"/>
            <w:shd w:val="clear" w:color="auto" w:fill="auto"/>
          </w:tcPr>
          <w:p w:rsidR="00A1265F" w:rsidRDefault="00A1265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A1265F" w:rsidRDefault="00A1265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A1265F" w:rsidRDefault="00A1265F" w:rsidP="00153C3F">
            <w:pPr>
              <w:jc w:val="center"/>
              <w:rPr>
                <w:sz w:val="22"/>
                <w:szCs w:val="22"/>
              </w:rPr>
            </w:pPr>
          </w:p>
          <w:p w:rsidR="00A1265F" w:rsidRDefault="00A1265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1265F" w:rsidRDefault="00A1265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DC01CF" w:rsidRPr="00574987" w:rsidRDefault="00DC01CF" w:rsidP="00153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A1265F" w:rsidRDefault="00A1265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</w:t>
            </w:r>
          </w:p>
          <w:p w:rsidR="00A1265F" w:rsidRDefault="00A1265F" w:rsidP="00153C3F">
            <w:pPr>
              <w:jc w:val="center"/>
              <w:rPr>
                <w:sz w:val="22"/>
                <w:szCs w:val="22"/>
              </w:rPr>
            </w:pPr>
          </w:p>
          <w:p w:rsidR="00A1265F" w:rsidRDefault="00A1265F" w:rsidP="00153C3F">
            <w:pPr>
              <w:jc w:val="center"/>
              <w:rPr>
                <w:sz w:val="22"/>
                <w:szCs w:val="22"/>
              </w:rPr>
            </w:pPr>
          </w:p>
          <w:p w:rsidR="00A1265F" w:rsidRPr="00574987" w:rsidRDefault="00A1265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3</w:t>
            </w:r>
          </w:p>
        </w:tc>
        <w:tc>
          <w:tcPr>
            <w:tcW w:w="1842" w:type="dxa"/>
            <w:shd w:val="clear" w:color="auto" w:fill="auto"/>
          </w:tcPr>
          <w:p w:rsidR="00A1265F" w:rsidRDefault="00A1265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A1265F" w:rsidRDefault="00A1265F" w:rsidP="00153C3F">
            <w:pPr>
              <w:jc w:val="center"/>
              <w:rPr>
                <w:sz w:val="22"/>
                <w:szCs w:val="22"/>
              </w:rPr>
            </w:pPr>
          </w:p>
          <w:p w:rsidR="00A1265F" w:rsidRDefault="00A1265F" w:rsidP="00153C3F">
            <w:pPr>
              <w:jc w:val="center"/>
              <w:rPr>
                <w:sz w:val="22"/>
                <w:szCs w:val="22"/>
              </w:rPr>
            </w:pPr>
          </w:p>
          <w:p w:rsidR="00A1265F" w:rsidRDefault="00A1265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1265F" w:rsidRPr="00574987" w:rsidRDefault="00A1265F" w:rsidP="00A1265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265F" w:rsidRDefault="00A1265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A1265F" w:rsidRPr="00A1265F" w:rsidRDefault="00A1265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yundai</w:t>
            </w:r>
            <w:r w:rsidRPr="00A12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ets</w:t>
            </w:r>
          </w:p>
          <w:p w:rsidR="00A1265F" w:rsidRDefault="00A1265F" w:rsidP="00153C3F">
            <w:pPr>
              <w:jc w:val="center"/>
              <w:rPr>
                <w:sz w:val="22"/>
                <w:szCs w:val="22"/>
              </w:rPr>
            </w:pPr>
          </w:p>
          <w:p w:rsidR="00A1265F" w:rsidRPr="00A1265F" w:rsidRDefault="00A1265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A1265F" w:rsidRPr="00A1265F" w:rsidRDefault="00A1265F" w:rsidP="00153C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 Juke</w:t>
            </w:r>
          </w:p>
        </w:tc>
      </w:tr>
      <w:tr w:rsidR="00D47D23" w:rsidRPr="00574987" w:rsidTr="00153C3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Pr="00A1265F" w:rsidRDefault="00D47D23" w:rsidP="00153C3F">
            <w:r>
              <w:t>дочь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F1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F1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B57B7A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Pr="00574987" w:rsidRDefault="00D47D23" w:rsidP="00153C3F">
            <w:r>
              <w:t>сын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F1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F1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B57B7A">
              <w:rPr>
                <w:sz w:val="22"/>
                <w:szCs w:val="22"/>
              </w:rPr>
              <w:t>Не имеет</w:t>
            </w:r>
          </w:p>
        </w:tc>
      </w:tr>
      <w:tr w:rsidR="00A1265F" w:rsidRPr="00574987" w:rsidTr="00153C3F">
        <w:tc>
          <w:tcPr>
            <w:tcW w:w="568" w:type="dxa"/>
            <w:vMerge w:val="restart"/>
            <w:shd w:val="clear" w:color="auto" w:fill="auto"/>
          </w:tcPr>
          <w:p w:rsidR="00A1265F" w:rsidRPr="00574987" w:rsidRDefault="0087521D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A1265F" w:rsidRDefault="00A1265F" w:rsidP="00153C3F">
            <w:r>
              <w:t>НАРЫШКИНА</w:t>
            </w:r>
          </w:p>
          <w:p w:rsidR="00A1265F" w:rsidRDefault="00A1265F" w:rsidP="00153C3F">
            <w:r>
              <w:t xml:space="preserve">Алла </w:t>
            </w:r>
          </w:p>
          <w:p w:rsidR="00A1265F" w:rsidRPr="00574987" w:rsidRDefault="00A1265F" w:rsidP="00153C3F">
            <w:r>
              <w:t>Викторовна</w:t>
            </w:r>
          </w:p>
        </w:tc>
        <w:tc>
          <w:tcPr>
            <w:tcW w:w="1843" w:type="dxa"/>
            <w:shd w:val="clear" w:color="auto" w:fill="auto"/>
          </w:tcPr>
          <w:p w:rsidR="00A1265F" w:rsidRPr="00574987" w:rsidRDefault="00A1265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2410" w:type="dxa"/>
            <w:shd w:val="clear" w:color="auto" w:fill="auto"/>
          </w:tcPr>
          <w:p w:rsidR="00A1265F" w:rsidRDefault="00A1265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 141,39</w:t>
            </w:r>
          </w:p>
        </w:tc>
        <w:tc>
          <w:tcPr>
            <w:tcW w:w="1842" w:type="dxa"/>
            <w:shd w:val="clear" w:color="auto" w:fill="auto"/>
          </w:tcPr>
          <w:p w:rsidR="00A1265F" w:rsidRDefault="00A1265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1265F" w:rsidRDefault="00A1265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A1265F" w:rsidRDefault="00A1265F" w:rsidP="00153C3F">
            <w:pPr>
              <w:jc w:val="center"/>
              <w:rPr>
                <w:sz w:val="22"/>
                <w:szCs w:val="22"/>
              </w:rPr>
            </w:pPr>
          </w:p>
          <w:p w:rsidR="00A1265F" w:rsidRDefault="00A1265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1265F" w:rsidRDefault="00A1265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DC01CF" w:rsidRPr="00574987" w:rsidRDefault="00DC01CF" w:rsidP="00153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A1265F" w:rsidRDefault="00A1265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  <w:p w:rsidR="00A1265F" w:rsidRDefault="00A1265F" w:rsidP="00153C3F">
            <w:pPr>
              <w:jc w:val="center"/>
              <w:rPr>
                <w:sz w:val="22"/>
                <w:szCs w:val="22"/>
              </w:rPr>
            </w:pPr>
          </w:p>
          <w:p w:rsidR="00A1265F" w:rsidRDefault="00A1265F" w:rsidP="00153C3F">
            <w:pPr>
              <w:jc w:val="center"/>
              <w:rPr>
                <w:sz w:val="22"/>
                <w:szCs w:val="22"/>
              </w:rPr>
            </w:pPr>
          </w:p>
          <w:p w:rsidR="00A1265F" w:rsidRDefault="00A1265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5</w:t>
            </w:r>
          </w:p>
          <w:p w:rsidR="00A1265F" w:rsidRPr="00574987" w:rsidRDefault="00A1265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я)</w:t>
            </w:r>
          </w:p>
        </w:tc>
        <w:tc>
          <w:tcPr>
            <w:tcW w:w="1842" w:type="dxa"/>
            <w:shd w:val="clear" w:color="auto" w:fill="auto"/>
          </w:tcPr>
          <w:p w:rsidR="00A1265F" w:rsidRDefault="00A1265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1265F" w:rsidRDefault="00A1265F" w:rsidP="00153C3F">
            <w:pPr>
              <w:jc w:val="center"/>
              <w:rPr>
                <w:sz w:val="22"/>
                <w:szCs w:val="22"/>
              </w:rPr>
            </w:pPr>
          </w:p>
          <w:p w:rsidR="00A1265F" w:rsidRDefault="00A1265F" w:rsidP="00153C3F">
            <w:pPr>
              <w:jc w:val="center"/>
              <w:rPr>
                <w:sz w:val="22"/>
                <w:szCs w:val="22"/>
              </w:rPr>
            </w:pPr>
          </w:p>
          <w:p w:rsidR="00A1265F" w:rsidRPr="00574987" w:rsidRDefault="00A1265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A1265F" w:rsidRDefault="00A1265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A1265F" w:rsidRPr="00F1692E" w:rsidRDefault="00A1265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issan</w:t>
            </w:r>
            <w:r w:rsidRPr="00F169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</w:t>
            </w:r>
            <w:r w:rsidRPr="00F1692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Trail</w:t>
            </w:r>
          </w:p>
        </w:tc>
      </w:tr>
      <w:tr w:rsidR="00D47D23" w:rsidRPr="00574987" w:rsidTr="00153C3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Pr="00A1265F" w:rsidRDefault="00D47D23" w:rsidP="00153C3F">
            <w:r>
              <w:t>сын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5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я)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235C02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c>
          <w:tcPr>
            <w:tcW w:w="568" w:type="dxa"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D47D23" w:rsidRPr="00574987" w:rsidRDefault="00D47D23" w:rsidP="00F1692E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ХОМЕНКО</w:t>
            </w:r>
          </w:p>
          <w:p w:rsidR="00D47D23" w:rsidRPr="00574987" w:rsidRDefault="00D47D23" w:rsidP="00F1692E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Анна </w:t>
            </w:r>
          </w:p>
          <w:p w:rsidR="00D47D23" w:rsidRPr="00574987" w:rsidRDefault="00D47D23" w:rsidP="00F1692E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Леонидовна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F1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</w:t>
            </w:r>
            <w:r w:rsidRPr="00574987">
              <w:rPr>
                <w:sz w:val="22"/>
                <w:szCs w:val="22"/>
              </w:rPr>
              <w:t>правления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D47D23" w:rsidP="00F1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73 792,66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F1692E">
            <w:pPr>
              <w:jc w:val="center"/>
              <w:rPr>
                <w:sz w:val="22"/>
                <w:szCs w:val="22"/>
                <w:lang w:val="en-US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  <w:lang w:val="en-US"/>
              </w:rPr>
              <w:t>(</w:t>
            </w:r>
            <w:r w:rsidRPr="00574987">
              <w:rPr>
                <w:sz w:val="22"/>
                <w:szCs w:val="22"/>
              </w:rPr>
              <w:t>пользование)</w:t>
            </w: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41,5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235C02">
              <w:rPr>
                <w:sz w:val="22"/>
                <w:szCs w:val="22"/>
              </w:rPr>
              <w:t>Не имеет</w:t>
            </w:r>
          </w:p>
        </w:tc>
      </w:tr>
      <w:tr w:rsidR="00DC01CF" w:rsidRPr="00574987" w:rsidTr="00153C3F">
        <w:tc>
          <w:tcPr>
            <w:tcW w:w="568" w:type="dxa"/>
            <w:vMerge w:val="restart"/>
            <w:shd w:val="clear" w:color="auto" w:fill="auto"/>
          </w:tcPr>
          <w:p w:rsidR="00DC01CF" w:rsidRDefault="0087521D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DC01CF" w:rsidRDefault="00DC01CF" w:rsidP="00153C3F">
            <w:pPr>
              <w:rPr>
                <w:sz w:val="22"/>
                <w:szCs w:val="22"/>
              </w:rPr>
            </w:pPr>
          </w:p>
          <w:p w:rsidR="00DC01CF" w:rsidRDefault="00DC01CF" w:rsidP="00153C3F">
            <w:pPr>
              <w:rPr>
                <w:sz w:val="22"/>
                <w:szCs w:val="22"/>
              </w:rPr>
            </w:pPr>
          </w:p>
          <w:p w:rsidR="00DC01CF" w:rsidRDefault="00DC01CF" w:rsidP="00153C3F">
            <w:pPr>
              <w:rPr>
                <w:sz w:val="22"/>
                <w:szCs w:val="22"/>
              </w:rPr>
            </w:pPr>
          </w:p>
          <w:p w:rsidR="00DC01CF" w:rsidRDefault="00DC01CF" w:rsidP="00153C3F">
            <w:pPr>
              <w:rPr>
                <w:sz w:val="22"/>
                <w:szCs w:val="22"/>
              </w:rPr>
            </w:pPr>
          </w:p>
          <w:p w:rsidR="00DC01CF" w:rsidRDefault="00DC01CF" w:rsidP="00153C3F">
            <w:pPr>
              <w:rPr>
                <w:sz w:val="22"/>
                <w:szCs w:val="22"/>
              </w:rPr>
            </w:pPr>
          </w:p>
          <w:p w:rsidR="00DC01CF" w:rsidRPr="00574987" w:rsidRDefault="00DC01CF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C01CF" w:rsidRDefault="00DC01CF" w:rsidP="00153C3F">
            <w:r>
              <w:lastRenderedPageBreak/>
              <w:t>ЗИНИН</w:t>
            </w:r>
          </w:p>
          <w:p w:rsidR="00DC01CF" w:rsidRDefault="00DC01CF" w:rsidP="00153C3F">
            <w:r>
              <w:t xml:space="preserve">Александр </w:t>
            </w:r>
          </w:p>
          <w:p w:rsidR="00DC01CF" w:rsidRDefault="00DC01CF" w:rsidP="00153C3F">
            <w:r>
              <w:t>Леонидович</w:t>
            </w:r>
          </w:p>
        </w:tc>
        <w:tc>
          <w:tcPr>
            <w:tcW w:w="1843" w:type="dxa"/>
            <w:shd w:val="clear" w:color="auto" w:fill="auto"/>
          </w:tcPr>
          <w:p w:rsidR="00DC01CF" w:rsidRPr="00574987" w:rsidRDefault="002E45A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C01CF">
              <w:rPr>
                <w:sz w:val="22"/>
                <w:szCs w:val="22"/>
              </w:rPr>
              <w:t>ачальник Управления</w:t>
            </w:r>
          </w:p>
        </w:tc>
        <w:tc>
          <w:tcPr>
            <w:tcW w:w="2410" w:type="dxa"/>
            <w:shd w:val="clear" w:color="auto" w:fill="auto"/>
          </w:tcPr>
          <w:p w:rsidR="00DC01CF" w:rsidRDefault="00DC01CF" w:rsidP="00F1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13 503,54</w:t>
            </w:r>
          </w:p>
        </w:tc>
        <w:tc>
          <w:tcPr>
            <w:tcW w:w="1842" w:type="dxa"/>
            <w:shd w:val="clear" w:color="auto" w:fill="auto"/>
          </w:tcPr>
          <w:p w:rsidR="00DC01CF" w:rsidRDefault="00DC01CF" w:rsidP="00F1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C01CF" w:rsidRPr="00574987" w:rsidRDefault="00DC01CF" w:rsidP="00F1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DC01CF" w:rsidRPr="00574987" w:rsidRDefault="00DC01CF" w:rsidP="00F1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842" w:type="dxa"/>
            <w:shd w:val="clear" w:color="auto" w:fill="auto"/>
          </w:tcPr>
          <w:p w:rsidR="00DC01CF" w:rsidRPr="00574987" w:rsidRDefault="00DC01CF" w:rsidP="00F1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C01CF" w:rsidRDefault="00DC01CF" w:rsidP="00F1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DC01CF" w:rsidRPr="00DF56EE" w:rsidRDefault="00DC01CF" w:rsidP="00F1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hevrolet</w:t>
            </w:r>
            <w:r w:rsidRPr="00DF56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LAN</w:t>
            </w:r>
            <w:r w:rsidRPr="00DF56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J</w:t>
            </w:r>
            <w:r w:rsidRPr="00DF56EE">
              <w:rPr>
                <w:sz w:val="22"/>
                <w:szCs w:val="22"/>
              </w:rPr>
              <w:t>200</w:t>
            </w:r>
          </w:p>
        </w:tc>
      </w:tr>
      <w:tr w:rsidR="00D47D23" w:rsidRPr="00574987" w:rsidTr="00153C3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Default="00D47D23" w:rsidP="00153C3F">
            <w: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F1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 736,52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F1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F1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D47D23" w:rsidRPr="00574987" w:rsidRDefault="00D47D23" w:rsidP="00F1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F1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F1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2F6C2F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Default="00D47D23" w:rsidP="00153C3F">
            <w:r>
              <w:t>сын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F1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F1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F1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D47D23" w:rsidRPr="00574987" w:rsidRDefault="00D47D23" w:rsidP="00F1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F1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F1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2F6C2F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c>
          <w:tcPr>
            <w:tcW w:w="568" w:type="dxa"/>
            <w:vMerge w:val="restart"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D47D23" w:rsidRPr="00574987" w:rsidRDefault="00D47D23" w:rsidP="00F1692E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ВАСИЛЬЕВА</w:t>
            </w:r>
          </w:p>
          <w:p w:rsidR="00D47D23" w:rsidRPr="00574987" w:rsidRDefault="00D47D23" w:rsidP="00F1692E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Ирина</w:t>
            </w:r>
          </w:p>
          <w:p w:rsidR="00D47D23" w:rsidRPr="00574987" w:rsidRDefault="00D47D23" w:rsidP="00F1692E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F1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D47D23" w:rsidP="00F1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91 222,94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земельный участок</w:t>
            </w:r>
          </w:p>
          <w:p w:rsidR="00D47D23" w:rsidRPr="00574987" w:rsidRDefault="00D47D23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D47D23" w:rsidRPr="00574987" w:rsidRDefault="00D47D23" w:rsidP="00F1692E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D47D23" w:rsidRPr="00574987" w:rsidRDefault="00D47D23" w:rsidP="00F1692E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дача</w:t>
            </w:r>
          </w:p>
          <w:p w:rsidR="00D47D23" w:rsidRDefault="00D47D23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D47D23" w:rsidRPr="00574987" w:rsidRDefault="00D47D23" w:rsidP="00F1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700</w:t>
            </w:r>
          </w:p>
          <w:p w:rsidR="00D47D23" w:rsidRPr="00574987" w:rsidRDefault="00D47D23" w:rsidP="00F1692E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F1692E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F1692E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58</w:t>
            </w:r>
          </w:p>
          <w:p w:rsidR="00D47D23" w:rsidRPr="00574987" w:rsidRDefault="00D47D23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1/3 доля)</w:t>
            </w:r>
          </w:p>
          <w:p w:rsidR="00D47D23" w:rsidRPr="00574987" w:rsidRDefault="00D47D23" w:rsidP="00F1692E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67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  <w:p w:rsidR="00D47D23" w:rsidRPr="00574987" w:rsidRDefault="00D47D23" w:rsidP="00F1692E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F1692E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F1692E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  <w:p w:rsidR="00D47D23" w:rsidRPr="00574987" w:rsidRDefault="00D47D23" w:rsidP="00F1692E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F1692E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F1692E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2F6C2F">
              <w:rPr>
                <w:sz w:val="22"/>
                <w:szCs w:val="22"/>
              </w:rPr>
              <w:t>Не имеет</w:t>
            </w:r>
          </w:p>
        </w:tc>
      </w:tr>
      <w:tr w:rsidR="00DC01CF" w:rsidRPr="00574987" w:rsidTr="00153C3F">
        <w:tc>
          <w:tcPr>
            <w:tcW w:w="568" w:type="dxa"/>
            <w:vMerge/>
            <w:shd w:val="clear" w:color="auto" w:fill="auto"/>
          </w:tcPr>
          <w:p w:rsidR="00DC01CF" w:rsidRPr="00574987" w:rsidRDefault="00DC01CF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C01CF" w:rsidRPr="00574987" w:rsidRDefault="00DC01CF" w:rsidP="00F1692E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DC01CF" w:rsidRPr="00574987" w:rsidRDefault="00DC01CF" w:rsidP="00F1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C01CF" w:rsidRPr="00574987" w:rsidRDefault="00DC01CF" w:rsidP="00F1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46 407,69</w:t>
            </w:r>
          </w:p>
        </w:tc>
        <w:tc>
          <w:tcPr>
            <w:tcW w:w="1842" w:type="dxa"/>
            <w:shd w:val="clear" w:color="auto" w:fill="auto"/>
          </w:tcPr>
          <w:p w:rsidR="00DC01CF" w:rsidRPr="00574987" w:rsidRDefault="00DC01CF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DC01CF" w:rsidRPr="00574987" w:rsidRDefault="00DC01CF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DC01CF" w:rsidRPr="00574987" w:rsidRDefault="00DC01CF" w:rsidP="00F1692E">
            <w:pPr>
              <w:jc w:val="center"/>
              <w:rPr>
                <w:sz w:val="22"/>
                <w:szCs w:val="22"/>
              </w:rPr>
            </w:pPr>
          </w:p>
          <w:p w:rsidR="00DC01CF" w:rsidRPr="00574987" w:rsidRDefault="00DC01CF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DC01CF" w:rsidRPr="00574987" w:rsidRDefault="00DC01CF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DC01CF" w:rsidRPr="00574987" w:rsidRDefault="00DC01CF" w:rsidP="00F1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C01CF" w:rsidRPr="00574987" w:rsidRDefault="00DC01CF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58</w:t>
            </w:r>
          </w:p>
          <w:p w:rsidR="00DC01CF" w:rsidRPr="00574987" w:rsidRDefault="00DC01CF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1/3 доля)</w:t>
            </w:r>
          </w:p>
          <w:p w:rsidR="00DC01CF" w:rsidRPr="00574987" w:rsidRDefault="00DC01CF" w:rsidP="00F1692E">
            <w:pPr>
              <w:jc w:val="center"/>
              <w:rPr>
                <w:sz w:val="22"/>
                <w:szCs w:val="22"/>
              </w:rPr>
            </w:pPr>
          </w:p>
          <w:p w:rsidR="00DC01CF" w:rsidRPr="00574987" w:rsidRDefault="00DC01CF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41,8</w:t>
            </w:r>
          </w:p>
        </w:tc>
        <w:tc>
          <w:tcPr>
            <w:tcW w:w="1842" w:type="dxa"/>
            <w:shd w:val="clear" w:color="auto" w:fill="auto"/>
          </w:tcPr>
          <w:p w:rsidR="00DC01CF" w:rsidRPr="00574987" w:rsidRDefault="00DC01CF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  <w:p w:rsidR="00DC01CF" w:rsidRPr="00574987" w:rsidRDefault="00DC01CF" w:rsidP="00F1692E">
            <w:pPr>
              <w:jc w:val="center"/>
              <w:rPr>
                <w:sz w:val="22"/>
                <w:szCs w:val="22"/>
              </w:rPr>
            </w:pPr>
          </w:p>
          <w:p w:rsidR="00DC01CF" w:rsidRPr="00574987" w:rsidRDefault="00DC01CF" w:rsidP="00F1692E">
            <w:pPr>
              <w:jc w:val="center"/>
              <w:rPr>
                <w:sz w:val="22"/>
                <w:szCs w:val="22"/>
              </w:rPr>
            </w:pPr>
          </w:p>
          <w:p w:rsidR="00DC01CF" w:rsidRPr="00574987" w:rsidRDefault="00DC01CF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C01CF" w:rsidRPr="00574987" w:rsidRDefault="00DC01CF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легковой автомобиль</w:t>
            </w:r>
          </w:p>
          <w:p w:rsidR="00DC01CF" w:rsidRPr="00574987" w:rsidRDefault="00DC01CF" w:rsidP="00F1692E">
            <w:pPr>
              <w:jc w:val="center"/>
              <w:rPr>
                <w:sz w:val="22"/>
                <w:szCs w:val="22"/>
              </w:rPr>
            </w:pPr>
            <w:proofErr w:type="spellStart"/>
            <w:r w:rsidRPr="00574987">
              <w:rPr>
                <w:sz w:val="22"/>
                <w:szCs w:val="22"/>
              </w:rPr>
              <w:t>Сузуки</w:t>
            </w:r>
            <w:proofErr w:type="spellEnd"/>
            <w:r w:rsidRPr="00574987">
              <w:rPr>
                <w:sz w:val="22"/>
                <w:szCs w:val="22"/>
              </w:rPr>
              <w:t xml:space="preserve"> Гранд </w:t>
            </w:r>
            <w:proofErr w:type="spellStart"/>
            <w:r w:rsidRPr="00574987">
              <w:rPr>
                <w:sz w:val="22"/>
                <w:szCs w:val="22"/>
              </w:rPr>
              <w:t>Витара</w:t>
            </w:r>
            <w:proofErr w:type="spellEnd"/>
          </w:p>
        </w:tc>
      </w:tr>
      <w:tr w:rsidR="002A28F9" w:rsidRPr="00574987" w:rsidTr="00153C3F">
        <w:tc>
          <w:tcPr>
            <w:tcW w:w="568" w:type="dxa"/>
            <w:shd w:val="clear" w:color="auto" w:fill="auto"/>
          </w:tcPr>
          <w:p w:rsidR="002A28F9" w:rsidRPr="00574987" w:rsidRDefault="0087521D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2A28F9" w:rsidRPr="00574987" w:rsidRDefault="002A28F9" w:rsidP="00F1692E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ЧАЛОВА</w:t>
            </w:r>
          </w:p>
          <w:p w:rsidR="002A28F9" w:rsidRPr="00574987" w:rsidRDefault="002A28F9" w:rsidP="00F1692E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Ирина </w:t>
            </w:r>
          </w:p>
          <w:p w:rsidR="002A28F9" w:rsidRPr="00574987" w:rsidRDefault="002A28F9" w:rsidP="00F1692E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Николаевна</w:t>
            </w:r>
          </w:p>
        </w:tc>
        <w:tc>
          <w:tcPr>
            <w:tcW w:w="1843" w:type="dxa"/>
            <w:shd w:val="clear" w:color="auto" w:fill="auto"/>
          </w:tcPr>
          <w:p w:rsidR="002A28F9" w:rsidRPr="00574987" w:rsidRDefault="002A28F9" w:rsidP="002A28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2410" w:type="dxa"/>
            <w:shd w:val="clear" w:color="auto" w:fill="auto"/>
          </w:tcPr>
          <w:p w:rsidR="002A28F9" w:rsidRPr="00574987" w:rsidRDefault="002A28F9" w:rsidP="00F1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15 048</w:t>
            </w:r>
          </w:p>
        </w:tc>
        <w:tc>
          <w:tcPr>
            <w:tcW w:w="1842" w:type="dxa"/>
            <w:shd w:val="clear" w:color="auto" w:fill="auto"/>
          </w:tcPr>
          <w:p w:rsidR="002A28F9" w:rsidRPr="00574987" w:rsidRDefault="002A28F9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2A28F9" w:rsidRPr="00574987" w:rsidRDefault="002A28F9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2A28F9" w:rsidRPr="00574987" w:rsidRDefault="002A28F9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139,4</w:t>
            </w:r>
          </w:p>
        </w:tc>
        <w:tc>
          <w:tcPr>
            <w:tcW w:w="1842" w:type="dxa"/>
            <w:shd w:val="clear" w:color="auto" w:fill="auto"/>
          </w:tcPr>
          <w:p w:rsidR="002A28F9" w:rsidRPr="00574987" w:rsidRDefault="002A28F9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2A28F9" w:rsidRPr="00574987" w:rsidRDefault="002A28F9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легковой автомобиль</w:t>
            </w:r>
          </w:p>
          <w:p w:rsidR="002A28F9" w:rsidRDefault="002A28F9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  <w:lang w:val="en-US"/>
              </w:rPr>
              <w:t>Audi</w:t>
            </w:r>
            <w:r w:rsidRPr="00F1692E">
              <w:rPr>
                <w:sz w:val="22"/>
                <w:szCs w:val="22"/>
              </w:rPr>
              <w:t xml:space="preserve"> </w:t>
            </w:r>
            <w:r w:rsidRPr="00574987">
              <w:rPr>
                <w:sz w:val="22"/>
                <w:szCs w:val="22"/>
                <w:lang w:val="en-US"/>
              </w:rPr>
              <w:t>Q</w:t>
            </w:r>
            <w:r w:rsidRPr="00F1692E">
              <w:rPr>
                <w:sz w:val="22"/>
                <w:szCs w:val="22"/>
              </w:rPr>
              <w:t xml:space="preserve"> 5</w:t>
            </w:r>
          </w:p>
          <w:p w:rsidR="002A28F9" w:rsidRDefault="002A28F9" w:rsidP="00F1692E">
            <w:pPr>
              <w:jc w:val="center"/>
              <w:rPr>
                <w:sz w:val="22"/>
                <w:szCs w:val="22"/>
              </w:rPr>
            </w:pPr>
          </w:p>
          <w:p w:rsidR="002A28F9" w:rsidRDefault="002A28F9" w:rsidP="00F1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A28F9" w:rsidRPr="002A28F9" w:rsidRDefault="002A28F9" w:rsidP="00F169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sang</w:t>
            </w:r>
            <w:proofErr w:type="spellEnd"/>
            <w:r w:rsidRPr="002A2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ong</w:t>
            </w:r>
            <w:r w:rsidRPr="002A2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yron</w:t>
            </w:r>
          </w:p>
        </w:tc>
      </w:tr>
      <w:tr w:rsidR="00A1265F" w:rsidRPr="00574987" w:rsidTr="00153C3F">
        <w:tc>
          <w:tcPr>
            <w:tcW w:w="568" w:type="dxa"/>
            <w:shd w:val="clear" w:color="auto" w:fill="auto"/>
          </w:tcPr>
          <w:p w:rsidR="00A1265F" w:rsidRPr="00574987" w:rsidRDefault="0087521D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A1265F" w:rsidRDefault="002A28F9" w:rsidP="00153C3F">
            <w:r>
              <w:t>ПЕТРАКОВА</w:t>
            </w:r>
          </w:p>
          <w:p w:rsidR="002A28F9" w:rsidRDefault="002A28F9" w:rsidP="00153C3F">
            <w:r>
              <w:t xml:space="preserve">Мария </w:t>
            </w:r>
          </w:p>
          <w:p w:rsidR="002A28F9" w:rsidRPr="002A28F9" w:rsidRDefault="002A28F9" w:rsidP="00153C3F">
            <w:r>
              <w:t>Сергеевна</w:t>
            </w:r>
          </w:p>
        </w:tc>
        <w:tc>
          <w:tcPr>
            <w:tcW w:w="1843" w:type="dxa"/>
            <w:shd w:val="clear" w:color="auto" w:fill="auto"/>
          </w:tcPr>
          <w:p w:rsidR="00A1265F" w:rsidRDefault="002A28F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2A28F9" w:rsidRPr="00574987" w:rsidRDefault="002A28F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2410" w:type="dxa"/>
            <w:shd w:val="clear" w:color="auto" w:fill="auto"/>
          </w:tcPr>
          <w:p w:rsidR="00A1265F" w:rsidRDefault="002A28F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37 350,33</w:t>
            </w:r>
          </w:p>
        </w:tc>
        <w:tc>
          <w:tcPr>
            <w:tcW w:w="1842" w:type="dxa"/>
            <w:shd w:val="clear" w:color="auto" w:fill="auto"/>
          </w:tcPr>
          <w:p w:rsidR="00A1265F" w:rsidRDefault="002A28F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A28F9" w:rsidRDefault="002A28F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A1265F" w:rsidRDefault="002A28F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3</w:t>
            </w:r>
          </w:p>
        </w:tc>
        <w:tc>
          <w:tcPr>
            <w:tcW w:w="1842" w:type="dxa"/>
            <w:shd w:val="clear" w:color="auto" w:fill="auto"/>
          </w:tcPr>
          <w:p w:rsidR="00A1265F" w:rsidRDefault="002A28F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A1265F" w:rsidRDefault="002A28F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A28F9" w:rsidRPr="002A28F9" w:rsidRDefault="002A28F9" w:rsidP="00153C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ZDA 3</w:t>
            </w:r>
          </w:p>
        </w:tc>
      </w:tr>
      <w:tr w:rsidR="00D47D23" w:rsidRPr="00574987" w:rsidTr="00153C3F">
        <w:tc>
          <w:tcPr>
            <w:tcW w:w="568" w:type="dxa"/>
            <w:vMerge w:val="restart"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D47D23" w:rsidRDefault="00D47D23" w:rsidP="00153C3F">
            <w:r>
              <w:t>БАРАБЕНОВ</w:t>
            </w:r>
          </w:p>
          <w:p w:rsidR="00D47D23" w:rsidRDefault="00D47D23" w:rsidP="00153C3F">
            <w:r>
              <w:t>Павел</w:t>
            </w:r>
          </w:p>
          <w:p w:rsidR="00D47D23" w:rsidRDefault="00D47D23" w:rsidP="00153C3F">
            <w:r>
              <w:t>Александрович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13 58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2A28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D47D23" w:rsidRDefault="00D47D23" w:rsidP="002A28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43252A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Default="00D47D23" w:rsidP="00153C3F">
            <w:r>
              <w:t>сын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3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43252A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c>
          <w:tcPr>
            <w:tcW w:w="568" w:type="dxa"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D47D23" w:rsidRDefault="00D47D23" w:rsidP="00153C3F">
            <w:r>
              <w:t>КОНОНЕНКО</w:t>
            </w:r>
          </w:p>
          <w:p w:rsidR="00D47D23" w:rsidRDefault="00D47D23" w:rsidP="00153C3F">
            <w:r>
              <w:t>Вероника</w:t>
            </w:r>
          </w:p>
          <w:p w:rsidR="00D47D23" w:rsidRDefault="00D47D23" w:rsidP="00153C3F">
            <w:r>
              <w:lastRenderedPageBreak/>
              <w:t>Александровна</w:t>
            </w:r>
          </w:p>
        </w:tc>
        <w:tc>
          <w:tcPr>
            <w:tcW w:w="1843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чальник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1 846,63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CC5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43252A">
              <w:rPr>
                <w:sz w:val="22"/>
                <w:szCs w:val="22"/>
              </w:rPr>
              <w:lastRenderedPageBreak/>
              <w:t>Не имеет</w:t>
            </w:r>
          </w:p>
        </w:tc>
      </w:tr>
      <w:tr w:rsidR="00CC56D3" w:rsidRPr="00574987" w:rsidTr="00153C3F">
        <w:tc>
          <w:tcPr>
            <w:tcW w:w="568" w:type="dxa"/>
            <w:vMerge w:val="restart"/>
            <w:shd w:val="clear" w:color="auto" w:fill="auto"/>
          </w:tcPr>
          <w:p w:rsidR="00CC56D3" w:rsidRPr="00574987" w:rsidRDefault="0087521D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268" w:type="dxa"/>
            <w:shd w:val="clear" w:color="auto" w:fill="auto"/>
          </w:tcPr>
          <w:p w:rsidR="00CC56D3" w:rsidRDefault="00CC56D3" w:rsidP="00153C3F">
            <w:r>
              <w:t>ВОХМЯНИН</w:t>
            </w:r>
          </w:p>
          <w:p w:rsidR="00CC56D3" w:rsidRDefault="00CC56D3" w:rsidP="00153C3F">
            <w:r>
              <w:t>Денис</w:t>
            </w:r>
          </w:p>
          <w:p w:rsidR="00CC56D3" w:rsidRDefault="00CC56D3" w:rsidP="00153C3F">
            <w:r>
              <w:t>Владимирович</w:t>
            </w:r>
          </w:p>
        </w:tc>
        <w:tc>
          <w:tcPr>
            <w:tcW w:w="1843" w:type="dxa"/>
            <w:shd w:val="clear" w:color="auto" w:fill="auto"/>
          </w:tcPr>
          <w:p w:rsidR="00CC56D3" w:rsidRDefault="00CC56D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CC56D3" w:rsidRPr="00574987" w:rsidRDefault="00CC56D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я</w:t>
            </w:r>
          </w:p>
        </w:tc>
        <w:tc>
          <w:tcPr>
            <w:tcW w:w="2410" w:type="dxa"/>
            <w:shd w:val="clear" w:color="auto" w:fill="auto"/>
          </w:tcPr>
          <w:p w:rsidR="00CC56D3" w:rsidRDefault="00CC56D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3 546,72</w:t>
            </w:r>
          </w:p>
        </w:tc>
        <w:tc>
          <w:tcPr>
            <w:tcW w:w="1842" w:type="dxa"/>
            <w:shd w:val="clear" w:color="auto" w:fill="auto"/>
          </w:tcPr>
          <w:p w:rsidR="00CC56D3" w:rsidRDefault="00CC56D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C56D3" w:rsidRDefault="00CC56D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CC56D3" w:rsidRDefault="00CC56D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</w:t>
            </w:r>
          </w:p>
          <w:p w:rsidR="00CC56D3" w:rsidRDefault="00CC56D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я)</w:t>
            </w:r>
          </w:p>
        </w:tc>
        <w:tc>
          <w:tcPr>
            <w:tcW w:w="1842" w:type="dxa"/>
            <w:shd w:val="clear" w:color="auto" w:fill="auto"/>
          </w:tcPr>
          <w:p w:rsidR="00CC56D3" w:rsidRDefault="00CC56D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CC56D3" w:rsidRDefault="00097CC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CC56D3">
              <w:rPr>
                <w:sz w:val="22"/>
                <w:szCs w:val="22"/>
              </w:rPr>
              <w:t>егковой автомобиль</w:t>
            </w:r>
          </w:p>
          <w:p w:rsidR="00CC56D3" w:rsidRPr="00CC56D3" w:rsidRDefault="00CC56D3" w:rsidP="00153C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tsubishi Lancer 1.6</w:t>
            </w:r>
          </w:p>
        </w:tc>
      </w:tr>
      <w:tr w:rsidR="00CC56D3" w:rsidRPr="00574987" w:rsidTr="00153C3F">
        <w:tc>
          <w:tcPr>
            <w:tcW w:w="568" w:type="dxa"/>
            <w:vMerge/>
            <w:shd w:val="clear" w:color="auto" w:fill="auto"/>
          </w:tcPr>
          <w:p w:rsidR="00CC56D3" w:rsidRPr="00574987" w:rsidRDefault="00CC56D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C56D3" w:rsidRPr="00CC56D3" w:rsidRDefault="00CC56D3" w:rsidP="00153C3F">
            <w: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CC56D3" w:rsidRPr="00574987" w:rsidRDefault="00CC56D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C56D3" w:rsidRDefault="00CC56D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54 804,23</w:t>
            </w:r>
          </w:p>
        </w:tc>
        <w:tc>
          <w:tcPr>
            <w:tcW w:w="1842" w:type="dxa"/>
            <w:shd w:val="clear" w:color="auto" w:fill="auto"/>
          </w:tcPr>
          <w:p w:rsidR="00CC56D3" w:rsidRDefault="00CC56D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C56D3" w:rsidRDefault="00CC56D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87521D" w:rsidRDefault="0087521D" w:rsidP="00153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CC56D3" w:rsidRDefault="00CC56D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3</w:t>
            </w:r>
          </w:p>
          <w:p w:rsidR="00CC56D3" w:rsidRDefault="00CC56D3" w:rsidP="00153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C56D3" w:rsidRDefault="00CC56D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CC56D3" w:rsidRDefault="00D47D23" w:rsidP="00153C3F">
            <w:pPr>
              <w:jc w:val="center"/>
              <w:rPr>
                <w:sz w:val="22"/>
                <w:szCs w:val="22"/>
              </w:rPr>
            </w:pPr>
            <w:r w:rsidRPr="00D47D23">
              <w:rPr>
                <w:sz w:val="22"/>
                <w:szCs w:val="22"/>
              </w:rPr>
              <w:t>Не имеет</w:t>
            </w:r>
          </w:p>
        </w:tc>
      </w:tr>
      <w:tr w:rsidR="00CC56D3" w:rsidRPr="00574987" w:rsidTr="00153C3F">
        <w:tc>
          <w:tcPr>
            <w:tcW w:w="568" w:type="dxa"/>
            <w:shd w:val="clear" w:color="auto" w:fill="auto"/>
          </w:tcPr>
          <w:p w:rsidR="00CC56D3" w:rsidRPr="00574987" w:rsidRDefault="0087521D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CC56D3" w:rsidRDefault="00097CCB" w:rsidP="00153C3F">
            <w:r>
              <w:t>КИКАВЕЦ</w:t>
            </w:r>
          </w:p>
          <w:p w:rsidR="00097CCB" w:rsidRDefault="00097CCB" w:rsidP="00153C3F">
            <w:r>
              <w:t>Виталий</w:t>
            </w:r>
          </w:p>
          <w:p w:rsidR="00097CCB" w:rsidRDefault="00097CCB" w:rsidP="00153C3F">
            <w:r>
              <w:t>Викторович</w:t>
            </w:r>
          </w:p>
        </w:tc>
        <w:tc>
          <w:tcPr>
            <w:tcW w:w="1843" w:type="dxa"/>
            <w:shd w:val="clear" w:color="auto" w:fill="auto"/>
          </w:tcPr>
          <w:p w:rsidR="00CC56D3" w:rsidRDefault="00097CC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097CCB" w:rsidRDefault="00097CC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я</w:t>
            </w:r>
          </w:p>
        </w:tc>
        <w:tc>
          <w:tcPr>
            <w:tcW w:w="2410" w:type="dxa"/>
            <w:shd w:val="clear" w:color="auto" w:fill="auto"/>
          </w:tcPr>
          <w:p w:rsidR="00CC56D3" w:rsidRDefault="00097CC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5 857, 61</w:t>
            </w:r>
          </w:p>
        </w:tc>
        <w:tc>
          <w:tcPr>
            <w:tcW w:w="1842" w:type="dxa"/>
            <w:shd w:val="clear" w:color="auto" w:fill="auto"/>
          </w:tcPr>
          <w:p w:rsidR="00CC56D3" w:rsidRDefault="00097CC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97CCB" w:rsidRDefault="00097CC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097CCB" w:rsidRDefault="00097CCB" w:rsidP="00153C3F">
            <w:pPr>
              <w:jc w:val="center"/>
              <w:rPr>
                <w:sz w:val="22"/>
                <w:szCs w:val="22"/>
              </w:rPr>
            </w:pPr>
          </w:p>
          <w:p w:rsidR="00097CCB" w:rsidRDefault="00097CC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97CCB" w:rsidRDefault="00097CC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097CCB" w:rsidRDefault="00097CCB" w:rsidP="00153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CC56D3" w:rsidRDefault="00097CC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32</w:t>
            </w:r>
          </w:p>
          <w:p w:rsidR="00097CCB" w:rsidRDefault="00097CC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8/100 доля)</w:t>
            </w:r>
          </w:p>
          <w:p w:rsidR="00097CCB" w:rsidRDefault="00097CCB" w:rsidP="00153C3F">
            <w:pPr>
              <w:jc w:val="center"/>
              <w:rPr>
                <w:sz w:val="22"/>
                <w:szCs w:val="22"/>
              </w:rPr>
            </w:pPr>
          </w:p>
          <w:p w:rsidR="00097CCB" w:rsidRDefault="00097CC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  <w:p w:rsidR="00097CCB" w:rsidRDefault="00097CC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)</w:t>
            </w:r>
          </w:p>
        </w:tc>
        <w:tc>
          <w:tcPr>
            <w:tcW w:w="1842" w:type="dxa"/>
            <w:shd w:val="clear" w:color="auto" w:fill="auto"/>
          </w:tcPr>
          <w:p w:rsidR="00CC56D3" w:rsidRDefault="00097CC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97CCB" w:rsidRDefault="00097CCB" w:rsidP="00153C3F">
            <w:pPr>
              <w:jc w:val="center"/>
              <w:rPr>
                <w:sz w:val="22"/>
                <w:szCs w:val="22"/>
              </w:rPr>
            </w:pPr>
          </w:p>
          <w:p w:rsidR="00097CCB" w:rsidRDefault="00097CCB" w:rsidP="00153C3F">
            <w:pPr>
              <w:jc w:val="center"/>
              <w:rPr>
                <w:sz w:val="22"/>
                <w:szCs w:val="22"/>
              </w:rPr>
            </w:pPr>
          </w:p>
          <w:p w:rsidR="00097CCB" w:rsidRDefault="00097CC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CC56D3" w:rsidRDefault="00097CC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097CCB" w:rsidRDefault="00097CC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цубиси </w:t>
            </w:r>
            <w:proofErr w:type="spellStart"/>
            <w:r>
              <w:rPr>
                <w:sz w:val="22"/>
                <w:szCs w:val="22"/>
              </w:rPr>
              <w:t>Аутлендер</w:t>
            </w:r>
            <w:proofErr w:type="spellEnd"/>
            <w:r>
              <w:rPr>
                <w:sz w:val="22"/>
                <w:szCs w:val="22"/>
              </w:rPr>
              <w:t xml:space="preserve"> 2.0</w:t>
            </w:r>
          </w:p>
        </w:tc>
      </w:tr>
      <w:tr w:rsidR="0087521D" w:rsidRPr="00574987" w:rsidTr="00153C3F">
        <w:tc>
          <w:tcPr>
            <w:tcW w:w="568" w:type="dxa"/>
            <w:vMerge w:val="restart"/>
            <w:shd w:val="clear" w:color="auto" w:fill="auto"/>
          </w:tcPr>
          <w:p w:rsidR="0087521D" w:rsidRPr="00574987" w:rsidRDefault="0087521D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87521D" w:rsidRPr="00D907B7" w:rsidRDefault="0087521D" w:rsidP="00EF65D2">
            <w:pPr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>БОГОМАЗОВА</w:t>
            </w:r>
          </w:p>
          <w:p w:rsidR="0087521D" w:rsidRPr="00D907B7" w:rsidRDefault="0087521D" w:rsidP="00EF65D2">
            <w:pPr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 xml:space="preserve">Галина </w:t>
            </w:r>
          </w:p>
          <w:p w:rsidR="0087521D" w:rsidRPr="00D907B7" w:rsidRDefault="0087521D" w:rsidP="00EF65D2">
            <w:pPr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>Васильевна</w:t>
            </w:r>
          </w:p>
        </w:tc>
        <w:tc>
          <w:tcPr>
            <w:tcW w:w="1843" w:type="dxa"/>
            <w:shd w:val="clear" w:color="auto" w:fill="auto"/>
          </w:tcPr>
          <w:p w:rsidR="0087521D" w:rsidRPr="00D907B7" w:rsidRDefault="0087521D" w:rsidP="00EF65D2">
            <w:pPr>
              <w:jc w:val="center"/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>начальник</w:t>
            </w:r>
          </w:p>
          <w:p w:rsidR="0087521D" w:rsidRPr="00D907B7" w:rsidRDefault="0087521D" w:rsidP="00EF65D2">
            <w:pPr>
              <w:jc w:val="center"/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>Отдела</w:t>
            </w:r>
          </w:p>
        </w:tc>
        <w:tc>
          <w:tcPr>
            <w:tcW w:w="2410" w:type="dxa"/>
            <w:shd w:val="clear" w:color="auto" w:fill="auto"/>
          </w:tcPr>
          <w:p w:rsidR="0087521D" w:rsidRPr="00D907B7" w:rsidRDefault="00D907B7" w:rsidP="00EF65D2">
            <w:pPr>
              <w:jc w:val="center"/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>1 843 966,62</w:t>
            </w:r>
          </w:p>
        </w:tc>
        <w:tc>
          <w:tcPr>
            <w:tcW w:w="1842" w:type="dxa"/>
            <w:shd w:val="clear" w:color="auto" w:fill="auto"/>
          </w:tcPr>
          <w:p w:rsidR="0087521D" w:rsidRPr="00D907B7" w:rsidRDefault="0087521D" w:rsidP="00EF65D2">
            <w:pPr>
              <w:jc w:val="center"/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>квартира</w:t>
            </w:r>
          </w:p>
          <w:p w:rsidR="0087521D" w:rsidRPr="00D907B7" w:rsidRDefault="0087521D" w:rsidP="00EF65D2">
            <w:pPr>
              <w:jc w:val="center"/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>(собственность)</w:t>
            </w:r>
          </w:p>
          <w:p w:rsidR="0087521D" w:rsidRPr="00D907B7" w:rsidRDefault="0087521D" w:rsidP="00EF65D2">
            <w:pPr>
              <w:jc w:val="center"/>
              <w:rPr>
                <w:sz w:val="22"/>
                <w:szCs w:val="22"/>
              </w:rPr>
            </w:pPr>
          </w:p>
          <w:p w:rsidR="0087521D" w:rsidRPr="00D907B7" w:rsidRDefault="0087521D" w:rsidP="00EF65D2">
            <w:pPr>
              <w:jc w:val="center"/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>квартира</w:t>
            </w:r>
          </w:p>
          <w:p w:rsidR="0087521D" w:rsidRPr="00D907B7" w:rsidRDefault="0087521D" w:rsidP="00EF65D2">
            <w:pPr>
              <w:jc w:val="center"/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>(пользование)</w:t>
            </w:r>
          </w:p>
          <w:p w:rsidR="0087521D" w:rsidRPr="00D907B7" w:rsidRDefault="0087521D" w:rsidP="00EF6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87521D" w:rsidRPr="00D907B7" w:rsidRDefault="0087521D" w:rsidP="00EF65D2">
            <w:pPr>
              <w:jc w:val="center"/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>51,4</w:t>
            </w:r>
          </w:p>
          <w:p w:rsidR="0087521D" w:rsidRPr="00D907B7" w:rsidRDefault="0087521D" w:rsidP="00EF65D2">
            <w:pPr>
              <w:jc w:val="center"/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>(1/2 доля)</w:t>
            </w:r>
          </w:p>
          <w:p w:rsidR="0087521D" w:rsidRPr="00D907B7" w:rsidRDefault="0087521D" w:rsidP="00EF65D2">
            <w:pPr>
              <w:jc w:val="center"/>
              <w:rPr>
                <w:sz w:val="22"/>
                <w:szCs w:val="22"/>
              </w:rPr>
            </w:pPr>
          </w:p>
          <w:p w:rsidR="0087521D" w:rsidRPr="00D907B7" w:rsidRDefault="0087521D" w:rsidP="00EF65D2">
            <w:pPr>
              <w:jc w:val="center"/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>51,6</w:t>
            </w:r>
          </w:p>
        </w:tc>
        <w:tc>
          <w:tcPr>
            <w:tcW w:w="1842" w:type="dxa"/>
            <w:shd w:val="clear" w:color="auto" w:fill="auto"/>
          </w:tcPr>
          <w:p w:rsidR="0087521D" w:rsidRPr="00D907B7" w:rsidRDefault="0087521D" w:rsidP="00EF65D2">
            <w:pPr>
              <w:jc w:val="center"/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>Россия</w:t>
            </w:r>
          </w:p>
          <w:p w:rsidR="0087521D" w:rsidRPr="00D907B7" w:rsidRDefault="0087521D" w:rsidP="00EF65D2">
            <w:pPr>
              <w:jc w:val="center"/>
              <w:rPr>
                <w:sz w:val="22"/>
                <w:szCs w:val="22"/>
              </w:rPr>
            </w:pPr>
          </w:p>
          <w:p w:rsidR="0087521D" w:rsidRPr="00D907B7" w:rsidRDefault="0087521D" w:rsidP="00EF65D2">
            <w:pPr>
              <w:jc w:val="center"/>
              <w:rPr>
                <w:sz w:val="22"/>
                <w:szCs w:val="22"/>
              </w:rPr>
            </w:pPr>
          </w:p>
          <w:p w:rsidR="0087521D" w:rsidRPr="00D907B7" w:rsidRDefault="0087521D" w:rsidP="00EF65D2">
            <w:pPr>
              <w:jc w:val="center"/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87521D" w:rsidRPr="00D907B7" w:rsidRDefault="0087521D" w:rsidP="00EF65D2">
            <w:pPr>
              <w:jc w:val="center"/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>легковой автомобиль</w:t>
            </w:r>
          </w:p>
          <w:p w:rsidR="0087521D" w:rsidRPr="00D907B7" w:rsidRDefault="0087521D" w:rsidP="00EF65D2">
            <w:pPr>
              <w:jc w:val="center"/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>Фольксваген – поло</w:t>
            </w:r>
          </w:p>
          <w:p w:rsidR="0087521D" w:rsidRPr="00D907B7" w:rsidRDefault="0087521D" w:rsidP="00EF65D2">
            <w:pPr>
              <w:jc w:val="center"/>
              <w:rPr>
                <w:sz w:val="22"/>
                <w:szCs w:val="22"/>
              </w:rPr>
            </w:pPr>
          </w:p>
          <w:p w:rsidR="0087521D" w:rsidRPr="00D907B7" w:rsidRDefault="0087521D" w:rsidP="00EF65D2">
            <w:pPr>
              <w:jc w:val="center"/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>легковой автомобиль</w:t>
            </w:r>
          </w:p>
          <w:p w:rsidR="0087521D" w:rsidRPr="00D907B7" w:rsidRDefault="0087521D" w:rsidP="00EF65D2">
            <w:pPr>
              <w:jc w:val="center"/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 xml:space="preserve">Вольво </w:t>
            </w:r>
            <w:r w:rsidRPr="00D907B7">
              <w:rPr>
                <w:sz w:val="22"/>
                <w:szCs w:val="22"/>
                <w:lang w:val="en-US"/>
              </w:rPr>
              <w:t>S</w:t>
            </w:r>
            <w:r w:rsidRPr="00D907B7">
              <w:rPr>
                <w:sz w:val="22"/>
                <w:szCs w:val="22"/>
              </w:rPr>
              <w:t>-60</w:t>
            </w:r>
          </w:p>
        </w:tc>
      </w:tr>
      <w:tr w:rsidR="0087521D" w:rsidRPr="00574987" w:rsidTr="00153C3F">
        <w:tc>
          <w:tcPr>
            <w:tcW w:w="568" w:type="dxa"/>
            <w:vMerge/>
            <w:shd w:val="clear" w:color="auto" w:fill="auto"/>
          </w:tcPr>
          <w:p w:rsidR="0087521D" w:rsidRPr="00574987" w:rsidRDefault="0087521D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7521D" w:rsidRPr="00D907B7" w:rsidRDefault="0087521D" w:rsidP="00EF65D2">
            <w:pPr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>супруг</w:t>
            </w:r>
          </w:p>
          <w:p w:rsidR="0087521D" w:rsidRPr="00D907B7" w:rsidRDefault="0087521D" w:rsidP="00EF65D2">
            <w:pPr>
              <w:rPr>
                <w:sz w:val="22"/>
                <w:szCs w:val="22"/>
              </w:rPr>
            </w:pPr>
          </w:p>
          <w:p w:rsidR="0087521D" w:rsidRPr="00D907B7" w:rsidRDefault="0087521D" w:rsidP="00EF65D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7521D" w:rsidRPr="00D907B7" w:rsidRDefault="0087521D" w:rsidP="00EF6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7521D" w:rsidRPr="00D907B7" w:rsidRDefault="00D907B7" w:rsidP="00D907B7">
            <w:pPr>
              <w:jc w:val="center"/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>943</w:t>
            </w:r>
            <w:r w:rsidR="0087521D" w:rsidRPr="00D907B7">
              <w:rPr>
                <w:sz w:val="22"/>
                <w:szCs w:val="22"/>
              </w:rPr>
              <w:t> </w:t>
            </w:r>
            <w:r w:rsidRPr="00D907B7">
              <w:rPr>
                <w:sz w:val="22"/>
                <w:szCs w:val="22"/>
              </w:rPr>
              <w:t>035</w:t>
            </w:r>
            <w:r w:rsidR="0087521D" w:rsidRPr="00D907B7">
              <w:rPr>
                <w:sz w:val="22"/>
                <w:szCs w:val="22"/>
              </w:rPr>
              <w:t>,</w:t>
            </w:r>
            <w:r w:rsidRPr="00D907B7">
              <w:rPr>
                <w:sz w:val="22"/>
                <w:szCs w:val="22"/>
              </w:rPr>
              <w:t>17</w:t>
            </w:r>
          </w:p>
        </w:tc>
        <w:tc>
          <w:tcPr>
            <w:tcW w:w="1842" w:type="dxa"/>
            <w:shd w:val="clear" w:color="auto" w:fill="auto"/>
          </w:tcPr>
          <w:p w:rsidR="0087521D" w:rsidRPr="00D907B7" w:rsidRDefault="0087521D" w:rsidP="00EF65D2">
            <w:pPr>
              <w:jc w:val="center"/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>квартира</w:t>
            </w:r>
          </w:p>
          <w:p w:rsidR="0087521D" w:rsidRPr="00D907B7" w:rsidRDefault="0087521D" w:rsidP="00EF65D2">
            <w:pPr>
              <w:jc w:val="center"/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87521D" w:rsidRPr="00D907B7" w:rsidRDefault="0087521D" w:rsidP="00EF65D2">
            <w:pPr>
              <w:jc w:val="center"/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>103</w:t>
            </w:r>
          </w:p>
        </w:tc>
        <w:tc>
          <w:tcPr>
            <w:tcW w:w="1842" w:type="dxa"/>
            <w:shd w:val="clear" w:color="auto" w:fill="auto"/>
          </w:tcPr>
          <w:p w:rsidR="0087521D" w:rsidRPr="00D907B7" w:rsidRDefault="0087521D" w:rsidP="00EF65D2">
            <w:pPr>
              <w:jc w:val="center"/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87521D" w:rsidRPr="00D907B7" w:rsidRDefault="0087521D" w:rsidP="00EF65D2">
            <w:pPr>
              <w:jc w:val="center"/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>легковой автомобиль</w:t>
            </w:r>
          </w:p>
          <w:p w:rsidR="0087521D" w:rsidRPr="00D907B7" w:rsidRDefault="0087521D" w:rsidP="00EF65D2">
            <w:pPr>
              <w:jc w:val="center"/>
              <w:rPr>
                <w:sz w:val="22"/>
                <w:szCs w:val="22"/>
                <w:lang w:val="en-US"/>
              </w:rPr>
            </w:pPr>
            <w:r w:rsidRPr="00D907B7">
              <w:rPr>
                <w:sz w:val="22"/>
                <w:szCs w:val="22"/>
                <w:lang w:val="en-US"/>
              </w:rPr>
              <w:t>BMW X1</w:t>
            </w:r>
          </w:p>
        </w:tc>
      </w:tr>
      <w:tr w:rsidR="0087521D" w:rsidRPr="00574987" w:rsidTr="00153C3F">
        <w:tc>
          <w:tcPr>
            <w:tcW w:w="568" w:type="dxa"/>
            <w:vMerge w:val="restart"/>
            <w:shd w:val="clear" w:color="auto" w:fill="auto"/>
          </w:tcPr>
          <w:p w:rsidR="0087521D" w:rsidRPr="00574987" w:rsidRDefault="0087521D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87521D" w:rsidRDefault="0087521D" w:rsidP="00153C3F">
            <w:r>
              <w:t>САМОТАЕВА</w:t>
            </w:r>
          </w:p>
          <w:p w:rsidR="0087521D" w:rsidRDefault="0087521D" w:rsidP="00153C3F">
            <w:r>
              <w:t>Наталья</w:t>
            </w:r>
          </w:p>
          <w:p w:rsidR="0087521D" w:rsidRDefault="0087521D" w:rsidP="00153C3F">
            <w:r>
              <w:t>Алексеевна</w:t>
            </w:r>
          </w:p>
        </w:tc>
        <w:tc>
          <w:tcPr>
            <w:tcW w:w="1843" w:type="dxa"/>
            <w:shd w:val="clear" w:color="auto" w:fill="auto"/>
          </w:tcPr>
          <w:p w:rsidR="0087521D" w:rsidRDefault="0087521D" w:rsidP="00097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бухгалтер – начальник Отдела </w:t>
            </w:r>
          </w:p>
        </w:tc>
        <w:tc>
          <w:tcPr>
            <w:tcW w:w="2410" w:type="dxa"/>
            <w:shd w:val="clear" w:color="auto" w:fill="auto"/>
          </w:tcPr>
          <w:p w:rsidR="0087521D" w:rsidRDefault="0087521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93 102,19</w:t>
            </w:r>
          </w:p>
        </w:tc>
        <w:tc>
          <w:tcPr>
            <w:tcW w:w="1842" w:type="dxa"/>
            <w:shd w:val="clear" w:color="auto" w:fill="auto"/>
          </w:tcPr>
          <w:p w:rsidR="0087521D" w:rsidRPr="00574987" w:rsidRDefault="0087521D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земельный участок</w:t>
            </w:r>
          </w:p>
          <w:p w:rsidR="0087521D" w:rsidRPr="00574987" w:rsidRDefault="0087521D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87521D" w:rsidRPr="00574987" w:rsidRDefault="0087521D" w:rsidP="00F1692E">
            <w:pPr>
              <w:jc w:val="center"/>
              <w:rPr>
                <w:sz w:val="22"/>
                <w:szCs w:val="22"/>
              </w:rPr>
            </w:pPr>
          </w:p>
          <w:p w:rsidR="0087521D" w:rsidRPr="00574987" w:rsidRDefault="0087521D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жилой дом</w:t>
            </w:r>
          </w:p>
          <w:p w:rsidR="0087521D" w:rsidRPr="00574987" w:rsidRDefault="0087521D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87521D" w:rsidRPr="00574987" w:rsidRDefault="0087521D" w:rsidP="00F1692E">
            <w:pPr>
              <w:jc w:val="center"/>
              <w:rPr>
                <w:sz w:val="22"/>
                <w:szCs w:val="22"/>
              </w:rPr>
            </w:pPr>
          </w:p>
          <w:p w:rsidR="0087521D" w:rsidRPr="00574987" w:rsidRDefault="0087521D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87521D" w:rsidRDefault="0087521D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87521D" w:rsidRPr="00574987" w:rsidRDefault="0087521D" w:rsidP="00F1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87521D" w:rsidRPr="00574987" w:rsidRDefault="0087521D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1400</w:t>
            </w:r>
          </w:p>
          <w:p w:rsidR="0087521D" w:rsidRPr="00574987" w:rsidRDefault="0087521D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1/4 доля)</w:t>
            </w:r>
          </w:p>
          <w:p w:rsidR="0087521D" w:rsidRDefault="0087521D" w:rsidP="00F1692E">
            <w:pPr>
              <w:jc w:val="center"/>
              <w:rPr>
                <w:sz w:val="22"/>
                <w:szCs w:val="22"/>
              </w:rPr>
            </w:pPr>
          </w:p>
          <w:p w:rsidR="0087521D" w:rsidRPr="00574987" w:rsidRDefault="0087521D" w:rsidP="00F1692E">
            <w:pPr>
              <w:jc w:val="center"/>
              <w:rPr>
                <w:sz w:val="22"/>
                <w:szCs w:val="22"/>
              </w:rPr>
            </w:pPr>
          </w:p>
          <w:p w:rsidR="0087521D" w:rsidRPr="00574987" w:rsidRDefault="0087521D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49,8</w:t>
            </w:r>
          </w:p>
          <w:p w:rsidR="0087521D" w:rsidRPr="00574987" w:rsidRDefault="0087521D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1/4 доля)</w:t>
            </w:r>
          </w:p>
          <w:p w:rsidR="0087521D" w:rsidRPr="00574987" w:rsidRDefault="0087521D" w:rsidP="00F1692E">
            <w:pPr>
              <w:rPr>
                <w:sz w:val="22"/>
                <w:szCs w:val="22"/>
              </w:rPr>
            </w:pPr>
          </w:p>
          <w:p w:rsidR="0087521D" w:rsidRPr="00574987" w:rsidRDefault="0087521D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70</w:t>
            </w:r>
          </w:p>
          <w:p w:rsidR="0087521D" w:rsidRPr="00574987" w:rsidRDefault="0087521D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1/2 доля)</w:t>
            </w:r>
          </w:p>
        </w:tc>
        <w:tc>
          <w:tcPr>
            <w:tcW w:w="1842" w:type="dxa"/>
            <w:shd w:val="clear" w:color="auto" w:fill="auto"/>
          </w:tcPr>
          <w:p w:rsidR="0087521D" w:rsidRPr="00574987" w:rsidRDefault="0087521D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  <w:p w:rsidR="0087521D" w:rsidRPr="00574987" w:rsidRDefault="0087521D" w:rsidP="00F1692E">
            <w:pPr>
              <w:jc w:val="center"/>
              <w:rPr>
                <w:sz w:val="22"/>
                <w:szCs w:val="22"/>
              </w:rPr>
            </w:pPr>
          </w:p>
          <w:p w:rsidR="0087521D" w:rsidRDefault="0087521D" w:rsidP="00F1692E">
            <w:pPr>
              <w:jc w:val="center"/>
              <w:rPr>
                <w:sz w:val="22"/>
                <w:szCs w:val="22"/>
              </w:rPr>
            </w:pPr>
          </w:p>
          <w:p w:rsidR="0087521D" w:rsidRPr="00574987" w:rsidRDefault="0087521D" w:rsidP="00F1692E">
            <w:pPr>
              <w:jc w:val="center"/>
              <w:rPr>
                <w:sz w:val="22"/>
                <w:szCs w:val="22"/>
              </w:rPr>
            </w:pPr>
          </w:p>
          <w:p w:rsidR="0087521D" w:rsidRPr="00574987" w:rsidRDefault="0087521D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  <w:p w:rsidR="0087521D" w:rsidRPr="00574987" w:rsidRDefault="0087521D" w:rsidP="00F1692E">
            <w:pPr>
              <w:jc w:val="center"/>
              <w:rPr>
                <w:sz w:val="22"/>
                <w:szCs w:val="22"/>
              </w:rPr>
            </w:pPr>
          </w:p>
          <w:p w:rsidR="0087521D" w:rsidRPr="00574987" w:rsidRDefault="0087521D" w:rsidP="00F1692E">
            <w:pPr>
              <w:rPr>
                <w:sz w:val="22"/>
                <w:szCs w:val="22"/>
              </w:rPr>
            </w:pPr>
          </w:p>
          <w:p w:rsidR="0087521D" w:rsidRPr="00574987" w:rsidRDefault="0087521D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87521D" w:rsidRPr="00574987" w:rsidRDefault="00D47D23" w:rsidP="00F1692E">
            <w:pPr>
              <w:jc w:val="center"/>
              <w:rPr>
                <w:sz w:val="22"/>
                <w:szCs w:val="22"/>
              </w:rPr>
            </w:pPr>
            <w:r w:rsidRPr="00D47D23">
              <w:rPr>
                <w:sz w:val="22"/>
                <w:szCs w:val="22"/>
              </w:rPr>
              <w:t>Не имеет</w:t>
            </w:r>
            <w:r w:rsidRPr="00574987">
              <w:rPr>
                <w:sz w:val="22"/>
                <w:szCs w:val="22"/>
              </w:rPr>
              <w:t xml:space="preserve"> </w:t>
            </w:r>
          </w:p>
          <w:p w:rsidR="0087521D" w:rsidRPr="00574987" w:rsidRDefault="0087521D" w:rsidP="00F1692E">
            <w:pPr>
              <w:jc w:val="center"/>
              <w:rPr>
                <w:sz w:val="22"/>
                <w:szCs w:val="22"/>
              </w:rPr>
            </w:pPr>
          </w:p>
          <w:p w:rsidR="0087521D" w:rsidRPr="00574987" w:rsidRDefault="0087521D" w:rsidP="00F1692E">
            <w:pPr>
              <w:jc w:val="center"/>
              <w:rPr>
                <w:sz w:val="22"/>
                <w:szCs w:val="22"/>
              </w:rPr>
            </w:pPr>
          </w:p>
        </w:tc>
      </w:tr>
      <w:tr w:rsidR="0087521D" w:rsidRPr="00574987" w:rsidTr="00153C3F">
        <w:tc>
          <w:tcPr>
            <w:tcW w:w="568" w:type="dxa"/>
            <w:vMerge/>
            <w:shd w:val="clear" w:color="auto" w:fill="auto"/>
          </w:tcPr>
          <w:p w:rsidR="0087521D" w:rsidRPr="00574987" w:rsidRDefault="0087521D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7521D" w:rsidRDefault="0087521D" w:rsidP="00153C3F">
            <w: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87521D" w:rsidRDefault="0087521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87521D" w:rsidRDefault="0087521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 071,43</w:t>
            </w:r>
          </w:p>
        </w:tc>
        <w:tc>
          <w:tcPr>
            <w:tcW w:w="1842" w:type="dxa"/>
            <w:shd w:val="clear" w:color="auto" w:fill="auto"/>
          </w:tcPr>
          <w:p w:rsidR="0087521D" w:rsidRPr="00574987" w:rsidRDefault="0087521D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87521D" w:rsidRPr="00574987" w:rsidRDefault="0087521D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87521D" w:rsidRPr="00574987" w:rsidRDefault="0087521D" w:rsidP="00F1692E">
            <w:pPr>
              <w:jc w:val="center"/>
              <w:rPr>
                <w:sz w:val="22"/>
                <w:szCs w:val="22"/>
              </w:rPr>
            </w:pPr>
          </w:p>
          <w:p w:rsidR="0087521D" w:rsidRPr="00574987" w:rsidRDefault="0087521D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87521D" w:rsidRDefault="0087521D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87521D" w:rsidRPr="00574987" w:rsidRDefault="0087521D" w:rsidP="00F1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87521D" w:rsidRPr="00574987" w:rsidRDefault="0087521D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39</w:t>
            </w:r>
          </w:p>
          <w:p w:rsidR="0087521D" w:rsidRPr="00574987" w:rsidRDefault="0087521D" w:rsidP="00F1692E">
            <w:pPr>
              <w:jc w:val="center"/>
              <w:rPr>
                <w:sz w:val="22"/>
                <w:szCs w:val="22"/>
              </w:rPr>
            </w:pPr>
          </w:p>
          <w:p w:rsidR="0087521D" w:rsidRPr="00574987" w:rsidRDefault="0087521D" w:rsidP="00F1692E">
            <w:pPr>
              <w:jc w:val="center"/>
              <w:rPr>
                <w:sz w:val="22"/>
                <w:szCs w:val="22"/>
              </w:rPr>
            </w:pPr>
          </w:p>
          <w:p w:rsidR="0087521D" w:rsidRPr="00574987" w:rsidRDefault="0087521D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70</w:t>
            </w:r>
          </w:p>
          <w:p w:rsidR="0087521D" w:rsidRPr="00574987" w:rsidRDefault="0087521D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1/2 доля)</w:t>
            </w:r>
          </w:p>
        </w:tc>
        <w:tc>
          <w:tcPr>
            <w:tcW w:w="1842" w:type="dxa"/>
            <w:shd w:val="clear" w:color="auto" w:fill="auto"/>
          </w:tcPr>
          <w:p w:rsidR="0087521D" w:rsidRPr="00574987" w:rsidRDefault="0087521D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  <w:p w:rsidR="0087521D" w:rsidRPr="00574987" w:rsidRDefault="0087521D" w:rsidP="00F1692E">
            <w:pPr>
              <w:jc w:val="center"/>
              <w:rPr>
                <w:sz w:val="22"/>
                <w:szCs w:val="22"/>
              </w:rPr>
            </w:pPr>
          </w:p>
          <w:p w:rsidR="0087521D" w:rsidRPr="00574987" w:rsidRDefault="0087521D" w:rsidP="00F1692E">
            <w:pPr>
              <w:jc w:val="center"/>
              <w:rPr>
                <w:sz w:val="22"/>
                <w:szCs w:val="22"/>
              </w:rPr>
            </w:pPr>
          </w:p>
          <w:p w:rsidR="0087521D" w:rsidRPr="00574987" w:rsidRDefault="0087521D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87521D" w:rsidRPr="00574987" w:rsidRDefault="0087521D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легковой автомобиль</w:t>
            </w:r>
          </w:p>
          <w:p w:rsidR="0087521D" w:rsidRPr="00574987" w:rsidRDefault="0087521D" w:rsidP="00F1692E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ЕНО МЕГАН</w:t>
            </w:r>
          </w:p>
        </w:tc>
      </w:tr>
      <w:tr w:rsidR="0087521D" w:rsidRPr="00574987" w:rsidTr="00153C3F">
        <w:tc>
          <w:tcPr>
            <w:tcW w:w="568" w:type="dxa"/>
            <w:vMerge w:val="restart"/>
            <w:shd w:val="clear" w:color="auto" w:fill="auto"/>
          </w:tcPr>
          <w:p w:rsidR="0087521D" w:rsidRPr="00574987" w:rsidRDefault="0087521D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87521D" w:rsidRPr="00426E77" w:rsidRDefault="0087521D" w:rsidP="00EF65D2">
            <w:pPr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t>РАСКАТОВ</w:t>
            </w:r>
          </w:p>
          <w:p w:rsidR="0087521D" w:rsidRPr="00426E77" w:rsidRDefault="0087521D" w:rsidP="00EF65D2">
            <w:pPr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t xml:space="preserve">Сергей </w:t>
            </w:r>
          </w:p>
          <w:p w:rsidR="0087521D" w:rsidRPr="00426E77" w:rsidRDefault="0087521D" w:rsidP="00EF65D2">
            <w:pPr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t>Викторович</w:t>
            </w:r>
          </w:p>
        </w:tc>
        <w:tc>
          <w:tcPr>
            <w:tcW w:w="1843" w:type="dxa"/>
            <w:shd w:val="clear" w:color="auto" w:fill="auto"/>
          </w:tcPr>
          <w:p w:rsidR="0087521D" w:rsidRPr="00426E77" w:rsidRDefault="0087521D" w:rsidP="00EF65D2">
            <w:pPr>
              <w:jc w:val="center"/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2410" w:type="dxa"/>
            <w:shd w:val="clear" w:color="auto" w:fill="auto"/>
          </w:tcPr>
          <w:p w:rsidR="0087521D" w:rsidRPr="00426E77" w:rsidRDefault="0087521D" w:rsidP="00426E77">
            <w:pPr>
              <w:jc w:val="center"/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t>2 906 851,33</w:t>
            </w:r>
          </w:p>
        </w:tc>
        <w:tc>
          <w:tcPr>
            <w:tcW w:w="1842" w:type="dxa"/>
            <w:shd w:val="clear" w:color="auto" w:fill="auto"/>
          </w:tcPr>
          <w:p w:rsidR="0087521D" w:rsidRPr="00426E77" w:rsidRDefault="0087521D" w:rsidP="00EF65D2">
            <w:pPr>
              <w:jc w:val="center"/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t>гараж-бокс</w:t>
            </w:r>
          </w:p>
          <w:p w:rsidR="0087521D" w:rsidRPr="00426E77" w:rsidRDefault="0087521D" w:rsidP="00EF65D2">
            <w:pPr>
              <w:jc w:val="center"/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t>(собственность)</w:t>
            </w:r>
          </w:p>
          <w:p w:rsidR="0087521D" w:rsidRPr="00426E77" w:rsidRDefault="0087521D" w:rsidP="00EF65D2">
            <w:pPr>
              <w:jc w:val="center"/>
              <w:rPr>
                <w:sz w:val="22"/>
                <w:szCs w:val="22"/>
              </w:rPr>
            </w:pPr>
          </w:p>
          <w:p w:rsidR="0087521D" w:rsidRPr="00426E77" w:rsidRDefault="0087521D" w:rsidP="00EF65D2">
            <w:pPr>
              <w:jc w:val="center"/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lastRenderedPageBreak/>
              <w:t>квартира</w:t>
            </w:r>
          </w:p>
          <w:p w:rsidR="0087521D" w:rsidRPr="00426E77" w:rsidRDefault="0087521D" w:rsidP="00EF65D2">
            <w:pPr>
              <w:jc w:val="center"/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t>(пользование)</w:t>
            </w:r>
          </w:p>
          <w:p w:rsidR="0087521D" w:rsidRPr="00426E77" w:rsidRDefault="0087521D" w:rsidP="00EF65D2">
            <w:pPr>
              <w:jc w:val="center"/>
              <w:rPr>
                <w:sz w:val="22"/>
                <w:szCs w:val="22"/>
              </w:rPr>
            </w:pPr>
          </w:p>
          <w:p w:rsidR="0087521D" w:rsidRPr="00426E77" w:rsidRDefault="0087521D" w:rsidP="00EF65D2">
            <w:pPr>
              <w:jc w:val="center"/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t>земельный участок</w:t>
            </w:r>
          </w:p>
          <w:p w:rsidR="0087521D" w:rsidRDefault="0087521D" w:rsidP="00EF65D2">
            <w:pPr>
              <w:jc w:val="center"/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t>(пользование)</w:t>
            </w:r>
          </w:p>
          <w:p w:rsidR="0087521D" w:rsidRPr="00426E77" w:rsidRDefault="0087521D" w:rsidP="00EF6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87521D" w:rsidRPr="00426E77" w:rsidRDefault="0087521D" w:rsidP="00EF65D2">
            <w:pPr>
              <w:jc w:val="center"/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lastRenderedPageBreak/>
              <w:t>24,1</w:t>
            </w:r>
          </w:p>
          <w:p w:rsidR="0087521D" w:rsidRPr="00426E77" w:rsidRDefault="0087521D" w:rsidP="00EF65D2">
            <w:pPr>
              <w:jc w:val="center"/>
              <w:rPr>
                <w:sz w:val="22"/>
                <w:szCs w:val="22"/>
              </w:rPr>
            </w:pPr>
          </w:p>
          <w:p w:rsidR="0087521D" w:rsidRPr="00426E77" w:rsidRDefault="0087521D" w:rsidP="00EF65D2">
            <w:pPr>
              <w:jc w:val="center"/>
              <w:rPr>
                <w:sz w:val="22"/>
                <w:szCs w:val="22"/>
              </w:rPr>
            </w:pPr>
          </w:p>
          <w:p w:rsidR="0087521D" w:rsidRPr="00426E77" w:rsidRDefault="0087521D" w:rsidP="00EF65D2">
            <w:pPr>
              <w:jc w:val="center"/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lastRenderedPageBreak/>
              <w:t>76,5</w:t>
            </w:r>
          </w:p>
          <w:p w:rsidR="0087521D" w:rsidRPr="00426E77" w:rsidRDefault="0087521D" w:rsidP="00EF65D2">
            <w:pPr>
              <w:jc w:val="center"/>
              <w:rPr>
                <w:sz w:val="22"/>
                <w:szCs w:val="22"/>
              </w:rPr>
            </w:pPr>
          </w:p>
          <w:p w:rsidR="0087521D" w:rsidRPr="00426E77" w:rsidRDefault="0087521D" w:rsidP="00EF65D2">
            <w:pPr>
              <w:jc w:val="center"/>
              <w:rPr>
                <w:sz w:val="22"/>
                <w:szCs w:val="22"/>
              </w:rPr>
            </w:pPr>
          </w:p>
          <w:p w:rsidR="0087521D" w:rsidRPr="00426E77" w:rsidRDefault="0087521D" w:rsidP="00EF65D2">
            <w:pPr>
              <w:jc w:val="center"/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t>24,1</w:t>
            </w:r>
          </w:p>
        </w:tc>
        <w:tc>
          <w:tcPr>
            <w:tcW w:w="1842" w:type="dxa"/>
            <w:shd w:val="clear" w:color="auto" w:fill="auto"/>
          </w:tcPr>
          <w:p w:rsidR="0087521D" w:rsidRPr="00426E77" w:rsidRDefault="0087521D" w:rsidP="00EF65D2">
            <w:pPr>
              <w:jc w:val="center"/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87521D" w:rsidRPr="00426E77" w:rsidRDefault="0087521D" w:rsidP="00EF65D2">
            <w:pPr>
              <w:jc w:val="center"/>
              <w:rPr>
                <w:sz w:val="22"/>
                <w:szCs w:val="22"/>
              </w:rPr>
            </w:pPr>
          </w:p>
          <w:p w:rsidR="0087521D" w:rsidRPr="00426E77" w:rsidRDefault="0087521D" w:rsidP="00EF65D2">
            <w:pPr>
              <w:jc w:val="center"/>
              <w:rPr>
                <w:sz w:val="22"/>
                <w:szCs w:val="22"/>
              </w:rPr>
            </w:pPr>
          </w:p>
          <w:p w:rsidR="0087521D" w:rsidRPr="00426E77" w:rsidRDefault="0087521D" w:rsidP="00EF65D2">
            <w:pPr>
              <w:jc w:val="center"/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87521D" w:rsidRPr="00426E77" w:rsidRDefault="0087521D" w:rsidP="00EF65D2">
            <w:pPr>
              <w:jc w:val="center"/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87521D" w:rsidRPr="00426E77" w:rsidRDefault="0087521D" w:rsidP="00EF65D2">
            <w:pPr>
              <w:jc w:val="center"/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t>УАЗ-469</w:t>
            </w:r>
          </w:p>
          <w:p w:rsidR="0087521D" w:rsidRPr="00426E77" w:rsidRDefault="0087521D" w:rsidP="00EF65D2">
            <w:pPr>
              <w:jc w:val="center"/>
              <w:rPr>
                <w:sz w:val="22"/>
                <w:szCs w:val="22"/>
              </w:rPr>
            </w:pPr>
          </w:p>
          <w:p w:rsidR="0087521D" w:rsidRPr="00426E77" w:rsidRDefault="0087521D" w:rsidP="00EF65D2">
            <w:pPr>
              <w:jc w:val="center"/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87521D" w:rsidRPr="00426E77" w:rsidRDefault="0087521D" w:rsidP="00EF65D2">
            <w:pPr>
              <w:jc w:val="center"/>
              <w:rPr>
                <w:sz w:val="22"/>
                <w:szCs w:val="22"/>
              </w:rPr>
            </w:pPr>
            <w:proofErr w:type="spellStart"/>
            <w:r w:rsidRPr="00426E77">
              <w:rPr>
                <w:sz w:val="22"/>
                <w:szCs w:val="22"/>
              </w:rPr>
              <w:t>Хундай</w:t>
            </w:r>
            <w:proofErr w:type="spellEnd"/>
            <w:r w:rsidRPr="00426E77">
              <w:rPr>
                <w:sz w:val="22"/>
                <w:szCs w:val="22"/>
              </w:rPr>
              <w:t xml:space="preserve"> </w:t>
            </w:r>
            <w:proofErr w:type="spellStart"/>
            <w:r w:rsidRPr="00426E77">
              <w:rPr>
                <w:sz w:val="22"/>
                <w:szCs w:val="22"/>
              </w:rPr>
              <w:t>Ту</w:t>
            </w:r>
            <w:r w:rsidR="00F401CF">
              <w:rPr>
                <w:sz w:val="22"/>
                <w:szCs w:val="22"/>
              </w:rPr>
              <w:t>с</w:t>
            </w:r>
            <w:r w:rsidRPr="00426E77">
              <w:rPr>
                <w:sz w:val="22"/>
                <w:szCs w:val="22"/>
              </w:rPr>
              <w:t>сон</w:t>
            </w:r>
            <w:proofErr w:type="spellEnd"/>
          </w:p>
          <w:p w:rsidR="0087521D" w:rsidRPr="00426E77" w:rsidRDefault="0087521D" w:rsidP="00EF65D2">
            <w:pPr>
              <w:jc w:val="center"/>
              <w:rPr>
                <w:sz w:val="22"/>
                <w:szCs w:val="22"/>
              </w:rPr>
            </w:pPr>
          </w:p>
          <w:p w:rsidR="0087521D" w:rsidRPr="00426E77" w:rsidRDefault="0087521D" w:rsidP="00EF65D2">
            <w:pPr>
              <w:jc w:val="center"/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t>автоприцеп легковой</w:t>
            </w:r>
          </w:p>
          <w:p w:rsidR="0087521D" w:rsidRPr="00426E77" w:rsidRDefault="0087521D" w:rsidP="00EF65D2">
            <w:pPr>
              <w:jc w:val="center"/>
              <w:rPr>
                <w:sz w:val="22"/>
                <w:szCs w:val="22"/>
              </w:rPr>
            </w:pPr>
          </w:p>
        </w:tc>
      </w:tr>
      <w:tr w:rsidR="00D47D23" w:rsidRPr="00574987" w:rsidTr="00153C3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Pr="00F401CF" w:rsidRDefault="00D47D23" w:rsidP="00EF65D2">
            <w:pPr>
              <w:rPr>
                <w:sz w:val="22"/>
                <w:szCs w:val="22"/>
              </w:rPr>
            </w:pPr>
            <w:r w:rsidRPr="00F401CF">
              <w:rPr>
                <w:sz w:val="22"/>
                <w:szCs w:val="22"/>
              </w:rPr>
              <w:t>супруга</w:t>
            </w:r>
          </w:p>
          <w:p w:rsidR="00D47D23" w:rsidRPr="00F401CF" w:rsidRDefault="00D47D23" w:rsidP="00EF65D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47D23" w:rsidRPr="00F401CF" w:rsidRDefault="00D47D23" w:rsidP="00EF65D2">
            <w:pPr>
              <w:jc w:val="center"/>
              <w:rPr>
                <w:sz w:val="22"/>
                <w:szCs w:val="22"/>
              </w:rPr>
            </w:pPr>
            <w:r w:rsidRPr="00F401CF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Pr="00F401CF" w:rsidRDefault="00D47D23" w:rsidP="00EF65D2">
            <w:pPr>
              <w:jc w:val="center"/>
              <w:rPr>
                <w:sz w:val="22"/>
                <w:szCs w:val="22"/>
              </w:rPr>
            </w:pPr>
            <w:r w:rsidRPr="00F401CF">
              <w:rPr>
                <w:sz w:val="22"/>
                <w:szCs w:val="22"/>
              </w:rPr>
              <w:t>768 478</w:t>
            </w:r>
          </w:p>
        </w:tc>
        <w:tc>
          <w:tcPr>
            <w:tcW w:w="1842" w:type="dxa"/>
            <w:shd w:val="clear" w:color="auto" w:fill="auto"/>
          </w:tcPr>
          <w:p w:rsidR="00D47D23" w:rsidRPr="00F401CF" w:rsidRDefault="00D47D23" w:rsidP="00EF65D2">
            <w:pPr>
              <w:jc w:val="center"/>
              <w:rPr>
                <w:sz w:val="22"/>
                <w:szCs w:val="22"/>
              </w:rPr>
            </w:pPr>
            <w:r w:rsidRPr="00F401CF">
              <w:rPr>
                <w:sz w:val="22"/>
                <w:szCs w:val="22"/>
              </w:rPr>
              <w:t>земельный участок</w:t>
            </w:r>
          </w:p>
          <w:p w:rsidR="00D47D23" w:rsidRPr="00F401CF" w:rsidRDefault="00D47D23" w:rsidP="00EF65D2">
            <w:pPr>
              <w:jc w:val="center"/>
              <w:rPr>
                <w:sz w:val="22"/>
                <w:szCs w:val="22"/>
              </w:rPr>
            </w:pPr>
            <w:r w:rsidRPr="00F401CF">
              <w:rPr>
                <w:sz w:val="22"/>
                <w:szCs w:val="22"/>
              </w:rPr>
              <w:t>(собственность)</w:t>
            </w:r>
          </w:p>
          <w:p w:rsidR="00D47D23" w:rsidRPr="00F401CF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Pr="00F401CF" w:rsidRDefault="00D47D23" w:rsidP="00EF65D2">
            <w:pPr>
              <w:jc w:val="center"/>
              <w:rPr>
                <w:sz w:val="22"/>
                <w:szCs w:val="22"/>
              </w:rPr>
            </w:pPr>
            <w:r w:rsidRPr="00F401CF">
              <w:rPr>
                <w:sz w:val="22"/>
                <w:szCs w:val="22"/>
              </w:rPr>
              <w:t>жилой дом</w:t>
            </w:r>
          </w:p>
          <w:p w:rsidR="00D47D23" w:rsidRPr="00F401CF" w:rsidRDefault="00D47D23" w:rsidP="00EF65D2">
            <w:pPr>
              <w:jc w:val="center"/>
              <w:rPr>
                <w:sz w:val="22"/>
                <w:szCs w:val="22"/>
              </w:rPr>
            </w:pPr>
            <w:r w:rsidRPr="00F401CF">
              <w:rPr>
                <w:sz w:val="22"/>
                <w:szCs w:val="22"/>
              </w:rPr>
              <w:t>(собственность)</w:t>
            </w:r>
          </w:p>
          <w:p w:rsidR="00D47D23" w:rsidRPr="00F401CF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Pr="00F401CF" w:rsidRDefault="00D47D23" w:rsidP="00EF65D2">
            <w:pPr>
              <w:jc w:val="center"/>
              <w:rPr>
                <w:sz w:val="22"/>
                <w:szCs w:val="22"/>
              </w:rPr>
            </w:pPr>
            <w:r w:rsidRPr="00F401CF">
              <w:rPr>
                <w:sz w:val="22"/>
                <w:szCs w:val="22"/>
              </w:rPr>
              <w:t>квартира</w:t>
            </w:r>
          </w:p>
          <w:p w:rsidR="00D47D23" w:rsidRPr="00F401CF" w:rsidRDefault="00D47D23" w:rsidP="00EF65D2">
            <w:pPr>
              <w:jc w:val="center"/>
              <w:rPr>
                <w:sz w:val="22"/>
                <w:szCs w:val="22"/>
              </w:rPr>
            </w:pPr>
            <w:r w:rsidRPr="00F401CF">
              <w:rPr>
                <w:sz w:val="22"/>
                <w:szCs w:val="22"/>
              </w:rPr>
              <w:t>(пользование)</w:t>
            </w:r>
          </w:p>
          <w:p w:rsidR="00D47D23" w:rsidRPr="00F401CF" w:rsidRDefault="00D47D23" w:rsidP="00EF6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Pr="00F401CF" w:rsidRDefault="00D47D23" w:rsidP="00EF65D2">
            <w:pPr>
              <w:jc w:val="center"/>
              <w:rPr>
                <w:sz w:val="22"/>
                <w:szCs w:val="22"/>
              </w:rPr>
            </w:pPr>
            <w:r w:rsidRPr="00F401CF">
              <w:rPr>
                <w:sz w:val="22"/>
                <w:szCs w:val="22"/>
              </w:rPr>
              <w:t>1233</w:t>
            </w:r>
          </w:p>
          <w:p w:rsidR="00D47D23" w:rsidRPr="00F401CF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Pr="00F401CF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Pr="00F401CF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Pr="00F401CF" w:rsidRDefault="00D47D23" w:rsidP="00EF65D2">
            <w:pPr>
              <w:jc w:val="center"/>
              <w:rPr>
                <w:sz w:val="22"/>
                <w:szCs w:val="22"/>
              </w:rPr>
            </w:pPr>
            <w:r w:rsidRPr="00F401CF">
              <w:rPr>
                <w:sz w:val="22"/>
                <w:szCs w:val="22"/>
              </w:rPr>
              <w:t>46,1</w:t>
            </w:r>
          </w:p>
          <w:p w:rsidR="00D47D23" w:rsidRPr="00F401CF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Pr="00F401CF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Pr="00F401CF" w:rsidRDefault="00D47D23" w:rsidP="00EF65D2">
            <w:pPr>
              <w:jc w:val="center"/>
              <w:rPr>
                <w:sz w:val="22"/>
                <w:szCs w:val="22"/>
              </w:rPr>
            </w:pPr>
            <w:r w:rsidRPr="00F401CF">
              <w:rPr>
                <w:sz w:val="22"/>
                <w:szCs w:val="22"/>
              </w:rPr>
              <w:t>76,5</w:t>
            </w:r>
          </w:p>
        </w:tc>
        <w:tc>
          <w:tcPr>
            <w:tcW w:w="1842" w:type="dxa"/>
            <w:shd w:val="clear" w:color="auto" w:fill="auto"/>
          </w:tcPr>
          <w:p w:rsidR="00D47D23" w:rsidRPr="00F401CF" w:rsidRDefault="00D47D23" w:rsidP="00EF65D2">
            <w:pPr>
              <w:jc w:val="center"/>
              <w:rPr>
                <w:sz w:val="22"/>
                <w:szCs w:val="22"/>
              </w:rPr>
            </w:pPr>
            <w:r w:rsidRPr="00F401CF">
              <w:rPr>
                <w:sz w:val="22"/>
                <w:szCs w:val="22"/>
              </w:rPr>
              <w:t>Россия</w:t>
            </w:r>
          </w:p>
          <w:p w:rsidR="00D47D23" w:rsidRPr="00F401CF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Pr="00F401CF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Pr="00F401CF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Pr="00F401CF" w:rsidRDefault="00D47D23" w:rsidP="00EF65D2">
            <w:pPr>
              <w:jc w:val="center"/>
              <w:rPr>
                <w:sz w:val="22"/>
                <w:szCs w:val="22"/>
              </w:rPr>
            </w:pPr>
            <w:r w:rsidRPr="00F401CF">
              <w:rPr>
                <w:sz w:val="22"/>
                <w:szCs w:val="22"/>
              </w:rPr>
              <w:t>Россия</w:t>
            </w:r>
          </w:p>
          <w:p w:rsidR="00D47D23" w:rsidRPr="00F401CF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Pr="00F401CF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Pr="00F401CF" w:rsidRDefault="00D47D23" w:rsidP="00EF65D2">
            <w:pPr>
              <w:jc w:val="center"/>
              <w:rPr>
                <w:sz w:val="22"/>
                <w:szCs w:val="22"/>
              </w:rPr>
            </w:pPr>
            <w:r w:rsidRPr="00F401CF">
              <w:rPr>
                <w:sz w:val="22"/>
                <w:szCs w:val="22"/>
              </w:rPr>
              <w:t>Россия</w:t>
            </w:r>
          </w:p>
          <w:p w:rsidR="00D47D23" w:rsidRPr="00F401CF" w:rsidRDefault="00D47D23" w:rsidP="00EF65D2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F1245F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c>
          <w:tcPr>
            <w:tcW w:w="568" w:type="dxa"/>
            <w:vMerge w:val="restart"/>
            <w:shd w:val="clear" w:color="auto" w:fill="auto"/>
          </w:tcPr>
          <w:p w:rsidR="00D47D23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D47D23" w:rsidRDefault="00D47D23" w:rsidP="00153C3F">
            <w:pPr>
              <w:rPr>
                <w:sz w:val="22"/>
                <w:szCs w:val="22"/>
              </w:rPr>
            </w:pPr>
          </w:p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Default="00D47D23" w:rsidP="00153C3F">
            <w:r>
              <w:t>ТАКСЕР</w:t>
            </w:r>
          </w:p>
          <w:p w:rsidR="00D47D23" w:rsidRDefault="00D47D23" w:rsidP="00153C3F">
            <w:r>
              <w:t xml:space="preserve">Екатерина </w:t>
            </w:r>
          </w:p>
          <w:p w:rsidR="00D47D23" w:rsidRDefault="00D47D23" w:rsidP="00153C3F">
            <w:r>
              <w:t>Юрьевна</w:t>
            </w:r>
          </w:p>
        </w:tc>
        <w:tc>
          <w:tcPr>
            <w:tcW w:w="1843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8 411,6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вместная)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F1245F">
              <w:rPr>
                <w:sz w:val="22"/>
                <w:szCs w:val="22"/>
              </w:rPr>
              <w:t>Не имеет</w:t>
            </w:r>
          </w:p>
        </w:tc>
      </w:tr>
      <w:tr w:rsidR="0087521D" w:rsidRPr="00574987" w:rsidTr="00153C3F">
        <w:tc>
          <w:tcPr>
            <w:tcW w:w="568" w:type="dxa"/>
            <w:vMerge/>
            <w:shd w:val="clear" w:color="auto" w:fill="auto"/>
          </w:tcPr>
          <w:p w:rsidR="0087521D" w:rsidRPr="00574987" w:rsidRDefault="0087521D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7521D" w:rsidRDefault="0087521D" w:rsidP="00153C3F">
            <w: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87521D" w:rsidRDefault="0087521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87521D" w:rsidRDefault="0087521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 228,52</w:t>
            </w:r>
          </w:p>
        </w:tc>
        <w:tc>
          <w:tcPr>
            <w:tcW w:w="1842" w:type="dxa"/>
            <w:shd w:val="clear" w:color="auto" w:fill="auto"/>
          </w:tcPr>
          <w:p w:rsidR="0087521D" w:rsidRDefault="0087521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7521D" w:rsidRDefault="0087521D" w:rsidP="00153C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87521D" w:rsidRPr="00F1692E" w:rsidRDefault="0087521D" w:rsidP="00153C3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87521D" w:rsidRDefault="0087521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8</w:t>
            </w:r>
          </w:p>
        </w:tc>
        <w:tc>
          <w:tcPr>
            <w:tcW w:w="1842" w:type="dxa"/>
            <w:shd w:val="clear" w:color="auto" w:fill="auto"/>
          </w:tcPr>
          <w:p w:rsidR="0087521D" w:rsidRDefault="0087521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87521D" w:rsidRDefault="0087521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87521D" w:rsidRPr="00F1692E" w:rsidRDefault="0087521D" w:rsidP="00153C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KIA </w:t>
            </w:r>
            <w:proofErr w:type="spellStart"/>
            <w:r>
              <w:rPr>
                <w:sz w:val="22"/>
                <w:szCs w:val="22"/>
                <w:lang w:val="en-US"/>
              </w:rPr>
              <w:t>ceed</w:t>
            </w:r>
            <w:proofErr w:type="spellEnd"/>
          </w:p>
        </w:tc>
      </w:tr>
      <w:tr w:rsidR="00D47D23" w:rsidRPr="00574987" w:rsidTr="00153C3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Default="00D47D23" w:rsidP="00153C3F">
            <w:r>
              <w:t>дочь</w:t>
            </w:r>
          </w:p>
        </w:tc>
        <w:tc>
          <w:tcPr>
            <w:tcW w:w="1843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8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790C3B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c>
          <w:tcPr>
            <w:tcW w:w="568" w:type="dxa"/>
            <w:vMerge/>
            <w:shd w:val="clear" w:color="auto" w:fill="auto"/>
          </w:tcPr>
          <w:p w:rsidR="00D47D23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Default="00D47D23" w:rsidP="00153C3F">
            <w:r>
              <w:t>сын</w:t>
            </w:r>
          </w:p>
        </w:tc>
        <w:tc>
          <w:tcPr>
            <w:tcW w:w="1843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8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790C3B">
              <w:rPr>
                <w:sz w:val="22"/>
                <w:szCs w:val="22"/>
              </w:rPr>
              <w:t>Не имеет</w:t>
            </w:r>
          </w:p>
        </w:tc>
      </w:tr>
      <w:tr w:rsidR="00110087" w:rsidRPr="00574987" w:rsidTr="00153C3F">
        <w:tc>
          <w:tcPr>
            <w:tcW w:w="568" w:type="dxa"/>
            <w:vMerge w:val="restart"/>
            <w:shd w:val="clear" w:color="auto" w:fill="auto"/>
          </w:tcPr>
          <w:p w:rsidR="00110087" w:rsidRDefault="0087521D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110087" w:rsidRDefault="00110087" w:rsidP="00153C3F">
            <w:r>
              <w:t>КАЛИНКИН</w:t>
            </w:r>
          </w:p>
          <w:p w:rsidR="00110087" w:rsidRDefault="00110087" w:rsidP="00153C3F">
            <w:r>
              <w:t xml:space="preserve">Василий </w:t>
            </w:r>
          </w:p>
          <w:p w:rsidR="00110087" w:rsidRDefault="00110087" w:rsidP="00153C3F">
            <w:r>
              <w:t>Владимирович</w:t>
            </w:r>
          </w:p>
        </w:tc>
        <w:tc>
          <w:tcPr>
            <w:tcW w:w="1843" w:type="dxa"/>
            <w:shd w:val="clear" w:color="auto" w:fill="auto"/>
          </w:tcPr>
          <w:p w:rsidR="00110087" w:rsidRDefault="00110087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110087" w:rsidRDefault="00110087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2410" w:type="dxa"/>
            <w:shd w:val="clear" w:color="auto" w:fill="auto"/>
          </w:tcPr>
          <w:p w:rsidR="00110087" w:rsidRDefault="00110087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33 818,87</w:t>
            </w:r>
          </w:p>
        </w:tc>
        <w:tc>
          <w:tcPr>
            <w:tcW w:w="1842" w:type="dxa"/>
            <w:shd w:val="clear" w:color="auto" w:fill="auto"/>
          </w:tcPr>
          <w:p w:rsidR="00110087" w:rsidRDefault="00110087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10087" w:rsidRDefault="00110087" w:rsidP="004D7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110087" w:rsidRDefault="00110087" w:rsidP="004D73ED">
            <w:pPr>
              <w:jc w:val="center"/>
              <w:rPr>
                <w:sz w:val="22"/>
                <w:szCs w:val="22"/>
              </w:rPr>
            </w:pPr>
          </w:p>
          <w:p w:rsidR="00110087" w:rsidRDefault="00110087" w:rsidP="004D7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10087" w:rsidRDefault="00110087" w:rsidP="004D7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110087" w:rsidRDefault="00110087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</w:t>
            </w:r>
          </w:p>
          <w:p w:rsidR="00110087" w:rsidRDefault="00110087" w:rsidP="00153C3F">
            <w:pPr>
              <w:jc w:val="center"/>
              <w:rPr>
                <w:sz w:val="22"/>
                <w:szCs w:val="22"/>
              </w:rPr>
            </w:pPr>
          </w:p>
          <w:p w:rsidR="00110087" w:rsidRDefault="00110087" w:rsidP="00153C3F">
            <w:pPr>
              <w:jc w:val="center"/>
              <w:rPr>
                <w:sz w:val="22"/>
                <w:szCs w:val="22"/>
              </w:rPr>
            </w:pPr>
          </w:p>
          <w:p w:rsidR="00110087" w:rsidRDefault="00110087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842" w:type="dxa"/>
            <w:shd w:val="clear" w:color="auto" w:fill="auto"/>
          </w:tcPr>
          <w:p w:rsidR="00110087" w:rsidRDefault="00110087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10087" w:rsidRDefault="00110087" w:rsidP="00153C3F">
            <w:pPr>
              <w:jc w:val="center"/>
              <w:rPr>
                <w:sz w:val="22"/>
                <w:szCs w:val="22"/>
              </w:rPr>
            </w:pPr>
          </w:p>
          <w:p w:rsidR="00110087" w:rsidRDefault="00110087" w:rsidP="00153C3F">
            <w:pPr>
              <w:jc w:val="center"/>
              <w:rPr>
                <w:sz w:val="22"/>
                <w:szCs w:val="22"/>
              </w:rPr>
            </w:pPr>
          </w:p>
          <w:p w:rsidR="00110087" w:rsidRDefault="00110087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110087" w:rsidRDefault="00110087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110087" w:rsidRDefault="00110087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цубиси </w:t>
            </w:r>
            <w:proofErr w:type="spellStart"/>
            <w:r>
              <w:rPr>
                <w:sz w:val="22"/>
                <w:szCs w:val="22"/>
              </w:rPr>
              <w:t>Оутленд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L</w:t>
            </w:r>
          </w:p>
          <w:p w:rsidR="00110087" w:rsidRDefault="00110087" w:rsidP="00153C3F">
            <w:pPr>
              <w:jc w:val="center"/>
              <w:rPr>
                <w:sz w:val="22"/>
                <w:szCs w:val="22"/>
              </w:rPr>
            </w:pPr>
          </w:p>
          <w:p w:rsidR="00110087" w:rsidRDefault="00110087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110087" w:rsidRDefault="00110087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Бора</w:t>
            </w:r>
          </w:p>
          <w:p w:rsidR="00110087" w:rsidRPr="00A32C60" w:rsidRDefault="00110087" w:rsidP="00153C3F">
            <w:pPr>
              <w:jc w:val="center"/>
              <w:rPr>
                <w:sz w:val="22"/>
                <w:szCs w:val="22"/>
              </w:rPr>
            </w:pPr>
          </w:p>
        </w:tc>
      </w:tr>
      <w:tr w:rsidR="00D47D23" w:rsidRPr="00574987" w:rsidTr="00153C3F">
        <w:tc>
          <w:tcPr>
            <w:tcW w:w="568" w:type="dxa"/>
            <w:vMerge/>
            <w:shd w:val="clear" w:color="auto" w:fill="auto"/>
          </w:tcPr>
          <w:p w:rsidR="00D47D23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Pr="00574987" w:rsidRDefault="00D47D23" w:rsidP="00EF65D2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супруга</w:t>
            </w:r>
          </w:p>
          <w:p w:rsidR="00D47D23" w:rsidRPr="00574987" w:rsidRDefault="00D47D23" w:rsidP="00EF65D2">
            <w:pPr>
              <w:rPr>
                <w:sz w:val="22"/>
                <w:szCs w:val="22"/>
              </w:rPr>
            </w:pPr>
          </w:p>
          <w:p w:rsidR="00D47D23" w:rsidRPr="00574987" w:rsidRDefault="00D47D23" w:rsidP="00EF65D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65 237,81</w:t>
            </w:r>
          </w:p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74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A03952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c>
          <w:tcPr>
            <w:tcW w:w="568" w:type="dxa"/>
            <w:vMerge/>
            <w:shd w:val="clear" w:color="auto" w:fill="auto"/>
          </w:tcPr>
          <w:p w:rsidR="00D47D23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Pr="00574987" w:rsidRDefault="00D47D23" w:rsidP="00EF65D2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сын</w:t>
            </w:r>
          </w:p>
          <w:p w:rsidR="00D47D23" w:rsidRPr="00574987" w:rsidRDefault="00D47D23" w:rsidP="00EF65D2">
            <w:pPr>
              <w:rPr>
                <w:sz w:val="22"/>
                <w:szCs w:val="22"/>
              </w:rPr>
            </w:pPr>
          </w:p>
          <w:p w:rsidR="00D47D23" w:rsidRDefault="00D47D23" w:rsidP="00EF65D2">
            <w:pPr>
              <w:rPr>
                <w:sz w:val="22"/>
                <w:szCs w:val="22"/>
              </w:rPr>
            </w:pPr>
          </w:p>
          <w:p w:rsidR="00D47D23" w:rsidRPr="00574987" w:rsidRDefault="00D47D23" w:rsidP="00EF65D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42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A03952">
              <w:rPr>
                <w:sz w:val="22"/>
                <w:szCs w:val="22"/>
              </w:rPr>
              <w:t>Не имеет</w:t>
            </w:r>
          </w:p>
        </w:tc>
      </w:tr>
      <w:tr w:rsidR="007A5505" w:rsidRPr="00574987" w:rsidTr="00153C3F">
        <w:tc>
          <w:tcPr>
            <w:tcW w:w="568" w:type="dxa"/>
            <w:vMerge w:val="restart"/>
            <w:shd w:val="clear" w:color="auto" w:fill="auto"/>
          </w:tcPr>
          <w:p w:rsidR="007A5505" w:rsidRDefault="0087521D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2268" w:type="dxa"/>
            <w:shd w:val="clear" w:color="auto" w:fill="auto"/>
          </w:tcPr>
          <w:p w:rsidR="007A5505" w:rsidRDefault="007A5505" w:rsidP="00153C3F">
            <w:r>
              <w:t>РОЧЕВА</w:t>
            </w:r>
          </w:p>
          <w:p w:rsidR="007A5505" w:rsidRDefault="007A5505" w:rsidP="00153C3F">
            <w:r>
              <w:t xml:space="preserve">Юлия </w:t>
            </w:r>
          </w:p>
          <w:p w:rsidR="007A5505" w:rsidRDefault="007A5505" w:rsidP="00153C3F">
            <w:r>
              <w:t>Валерьевна</w:t>
            </w:r>
          </w:p>
        </w:tc>
        <w:tc>
          <w:tcPr>
            <w:tcW w:w="1843" w:type="dxa"/>
            <w:shd w:val="clear" w:color="auto" w:fill="auto"/>
          </w:tcPr>
          <w:p w:rsidR="007A5505" w:rsidRDefault="007A5505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7A5505" w:rsidRDefault="007A5505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2410" w:type="dxa"/>
            <w:shd w:val="clear" w:color="auto" w:fill="auto"/>
          </w:tcPr>
          <w:p w:rsidR="007A5505" w:rsidRDefault="007A5505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 732,16</w:t>
            </w:r>
          </w:p>
        </w:tc>
        <w:tc>
          <w:tcPr>
            <w:tcW w:w="1842" w:type="dxa"/>
            <w:shd w:val="clear" w:color="auto" w:fill="auto"/>
          </w:tcPr>
          <w:p w:rsidR="007A5505" w:rsidRDefault="007A5505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A5505" w:rsidRDefault="007A5505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7A5505" w:rsidRDefault="007A5505" w:rsidP="00153C3F">
            <w:pPr>
              <w:jc w:val="center"/>
              <w:rPr>
                <w:sz w:val="22"/>
                <w:szCs w:val="22"/>
              </w:rPr>
            </w:pPr>
          </w:p>
          <w:p w:rsidR="007A5505" w:rsidRDefault="007A5505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а</w:t>
            </w:r>
          </w:p>
          <w:p w:rsidR="007A5505" w:rsidRDefault="007A5505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7A5505" w:rsidRDefault="007A5505" w:rsidP="00153C3F">
            <w:pPr>
              <w:jc w:val="center"/>
              <w:rPr>
                <w:sz w:val="22"/>
                <w:szCs w:val="22"/>
              </w:rPr>
            </w:pPr>
          </w:p>
          <w:p w:rsidR="007A5505" w:rsidRDefault="007A5505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A5505" w:rsidRDefault="007A5505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7A5505" w:rsidRDefault="007A5505" w:rsidP="00110087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7A5505" w:rsidRDefault="007A5505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</w:t>
            </w:r>
          </w:p>
          <w:p w:rsidR="007A5505" w:rsidRDefault="007A5505" w:rsidP="00153C3F">
            <w:pPr>
              <w:jc w:val="center"/>
              <w:rPr>
                <w:sz w:val="22"/>
                <w:szCs w:val="22"/>
              </w:rPr>
            </w:pPr>
          </w:p>
          <w:p w:rsidR="007A5505" w:rsidRDefault="007A5505" w:rsidP="00153C3F">
            <w:pPr>
              <w:jc w:val="center"/>
              <w:rPr>
                <w:sz w:val="22"/>
                <w:szCs w:val="22"/>
              </w:rPr>
            </w:pPr>
          </w:p>
          <w:p w:rsidR="007A5505" w:rsidRDefault="007A5505" w:rsidP="00153C3F">
            <w:pPr>
              <w:jc w:val="center"/>
              <w:rPr>
                <w:sz w:val="22"/>
                <w:szCs w:val="22"/>
              </w:rPr>
            </w:pPr>
          </w:p>
          <w:p w:rsidR="007A5505" w:rsidRDefault="007A5505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  <w:p w:rsidR="007A5505" w:rsidRDefault="007A5505" w:rsidP="00153C3F">
            <w:pPr>
              <w:jc w:val="center"/>
              <w:rPr>
                <w:sz w:val="22"/>
                <w:szCs w:val="22"/>
              </w:rPr>
            </w:pPr>
          </w:p>
          <w:p w:rsidR="007A5505" w:rsidRDefault="007A5505" w:rsidP="00153C3F">
            <w:pPr>
              <w:jc w:val="center"/>
              <w:rPr>
                <w:sz w:val="22"/>
                <w:szCs w:val="22"/>
              </w:rPr>
            </w:pPr>
          </w:p>
          <w:p w:rsidR="007A5505" w:rsidRDefault="007A5505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4</w:t>
            </w:r>
          </w:p>
        </w:tc>
        <w:tc>
          <w:tcPr>
            <w:tcW w:w="1842" w:type="dxa"/>
            <w:shd w:val="clear" w:color="auto" w:fill="auto"/>
          </w:tcPr>
          <w:p w:rsidR="007A5505" w:rsidRDefault="007A5505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7A5505" w:rsidRDefault="007A5505" w:rsidP="00153C3F">
            <w:pPr>
              <w:jc w:val="center"/>
              <w:rPr>
                <w:sz w:val="22"/>
                <w:szCs w:val="22"/>
              </w:rPr>
            </w:pPr>
          </w:p>
          <w:p w:rsidR="007A5505" w:rsidRDefault="007A5505" w:rsidP="00153C3F">
            <w:pPr>
              <w:jc w:val="center"/>
              <w:rPr>
                <w:sz w:val="22"/>
                <w:szCs w:val="22"/>
              </w:rPr>
            </w:pPr>
          </w:p>
          <w:p w:rsidR="007A5505" w:rsidRDefault="007A5505" w:rsidP="00153C3F">
            <w:pPr>
              <w:jc w:val="center"/>
              <w:rPr>
                <w:sz w:val="22"/>
                <w:szCs w:val="22"/>
              </w:rPr>
            </w:pPr>
          </w:p>
          <w:p w:rsidR="007A5505" w:rsidRDefault="007A5505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7A5505" w:rsidRDefault="007A5505" w:rsidP="00153C3F">
            <w:pPr>
              <w:jc w:val="center"/>
              <w:rPr>
                <w:sz w:val="22"/>
                <w:szCs w:val="22"/>
              </w:rPr>
            </w:pPr>
          </w:p>
          <w:p w:rsidR="007A5505" w:rsidRDefault="007A5505" w:rsidP="00153C3F">
            <w:pPr>
              <w:jc w:val="center"/>
              <w:rPr>
                <w:sz w:val="22"/>
                <w:szCs w:val="22"/>
              </w:rPr>
            </w:pPr>
          </w:p>
          <w:p w:rsidR="007A5505" w:rsidRDefault="007A5505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7A5505" w:rsidRDefault="007A5505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A5505" w:rsidRDefault="007A5505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цубиси </w:t>
            </w:r>
            <w:proofErr w:type="spellStart"/>
            <w:r>
              <w:rPr>
                <w:sz w:val="22"/>
                <w:szCs w:val="22"/>
              </w:rPr>
              <w:t>Грандис</w:t>
            </w:r>
            <w:proofErr w:type="spellEnd"/>
          </w:p>
        </w:tc>
      </w:tr>
      <w:tr w:rsidR="00D47D23" w:rsidRPr="00574987" w:rsidTr="00153C3F">
        <w:tc>
          <w:tcPr>
            <w:tcW w:w="568" w:type="dxa"/>
            <w:vMerge/>
            <w:shd w:val="clear" w:color="auto" w:fill="auto"/>
          </w:tcPr>
          <w:p w:rsidR="00D47D23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Default="00D47D23" w:rsidP="00153C3F">
            <w: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 00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4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22536D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c>
          <w:tcPr>
            <w:tcW w:w="568" w:type="dxa"/>
            <w:vMerge/>
            <w:shd w:val="clear" w:color="auto" w:fill="auto"/>
          </w:tcPr>
          <w:p w:rsidR="00D47D23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Default="00D47D23" w:rsidP="00153C3F">
            <w:r>
              <w:t>сын</w:t>
            </w:r>
          </w:p>
        </w:tc>
        <w:tc>
          <w:tcPr>
            <w:tcW w:w="1843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4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)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22536D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c>
          <w:tcPr>
            <w:tcW w:w="568" w:type="dxa"/>
            <w:vMerge/>
            <w:shd w:val="clear" w:color="auto" w:fill="auto"/>
          </w:tcPr>
          <w:p w:rsidR="00D47D23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Default="00D47D23" w:rsidP="00153C3F">
            <w:r>
              <w:t>дочь</w:t>
            </w:r>
          </w:p>
        </w:tc>
        <w:tc>
          <w:tcPr>
            <w:tcW w:w="1843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4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)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22536D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c>
          <w:tcPr>
            <w:tcW w:w="568" w:type="dxa"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D47D23" w:rsidRDefault="00D47D23" w:rsidP="00153C3F">
            <w:r>
              <w:t>СКОБЕЛЕВ</w:t>
            </w:r>
          </w:p>
          <w:p w:rsidR="00D47D23" w:rsidRDefault="00D47D23" w:rsidP="00153C3F">
            <w:r>
              <w:t>Владимир</w:t>
            </w:r>
          </w:p>
          <w:p w:rsidR="00D47D23" w:rsidRDefault="00D47D23" w:rsidP="00153C3F">
            <w:r>
              <w:t>Александрович</w:t>
            </w:r>
          </w:p>
        </w:tc>
        <w:tc>
          <w:tcPr>
            <w:tcW w:w="1843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Управления – начальник Отдела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35 376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</w:t>
            </w:r>
            <w:r w:rsidRPr="00574987">
              <w:rPr>
                <w:sz w:val="22"/>
                <w:szCs w:val="22"/>
              </w:rPr>
              <w:t>)</w:t>
            </w:r>
          </w:p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Pr="004B685F" w:rsidRDefault="00D47D23" w:rsidP="00EF65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85F">
              <w:rPr>
                <w:color w:val="000000" w:themeColor="text1"/>
                <w:sz w:val="22"/>
                <w:szCs w:val="22"/>
              </w:rPr>
              <w:t>гараж</w:t>
            </w:r>
          </w:p>
          <w:p w:rsidR="00D47D23" w:rsidRDefault="00D47D23" w:rsidP="00EF65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85F">
              <w:rPr>
                <w:color w:val="000000" w:themeColor="text1"/>
                <w:sz w:val="22"/>
                <w:szCs w:val="22"/>
              </w:rPr>
              <w:t>(собственность)</w:t>
            </w:r>
          </w:p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58,8</w:t>
            </w:r>
          </w:p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18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22536D">
              <w:rPr>
                <w:sz w:val="22"/>
                <w:szCs w:val="22"/>
              </w:rPr>
              <w:t>Не имеет</w:t>
            </w:r>
          </w:p>
        </w:tc>
      </w:tr>
      <w:tr w:rsidR="00813DF7" w:rsidRPr="00574987" w:rsidTr="00153C3F">
        <w:tc>
          <w:tcPr>
            <w:tcW w:w="568" w:type="dxa"/>
            <w:vMerge w:val="restart"/>
            <w:shd w:val="clear" w:color="auto" w:fill="auto"/>
          </w:tcPr>
          <w:p w:rsidR="00813DF7" w:rsidRPr="00574987" w:rsidRDefault="0087521D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:rsidR="00813DF7" w:rsidRPr="00574987" w:rsidRDefault="00813DF7" w:rsidP="00EF65D2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СИДОРОВ</w:t>
            </w:r>
          </w:p>
          <w:p w:rsidR="00813DF7" w:rsidRPr="00574987" w:rsidRDefault="00813DF7" w:rsidP="00EF65D2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Андрей </w:t>
            </w:r>
          </w:p>
          <w:p w:rsidR="00813DF7" w:rsidRPr="00574987" w:rsidRDefault="00813DF7" w:rsidP="00EF65D2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Евгеньевич</w:t>
            </w:r>
          </w:p>
        </w:tc>
        <w:tc>
          <w:tcPr>
            <w:tcW w:w="1843" w:type="dxa"/>
            <w:shd w:val="clear" w:color="auto" w:fill="auto"/>
          </w:tcPr>
          <w:p w:rsidR="00813DF7" w:rsidRPr="00574987" w:rsidRDefault="00813DF7" w:rsidP="00EF65D2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заместитель нач</w:t>
            </w:r>
            <w:r>
              <w:rPr>
                <w:sz w:val="22"/>
                <w:szCs w:val="22"/>
              </w:rPr>
              <w:t>альника Управления – начальник О</w:t>
            </w:r>
            <w:r w:rsidRPr="00574987">
              <w:rPr>
                <w:sz w:val="22"/>
                <w:szCs w:val="22"/>
              </w:rPr>
              <w:t>тдела</w:t>
            </w:r>
          </w:p>
        </w:tc>
        <w:tc>
          <w:tcPr>
            <w:tcW w:w="2410" w:type="dxa"/>
            <w:shd w:val="clear" w:color="auto" w:fill="auto"/>
          </w:tcPr>
          <w:p w:rsidR="00813DF7" w:rsidRPr="00574987" w:rsidRDefault="00813DF7" w:rsidP="007A5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47 340,69</w:t>
            </w:r>
          </w:p>
        </w:tc>
        <w:tc>
          <w:tcPr>
            <w:tcW w:w="1842" w:type="dxa"/>
            <w:shd w:val="clear" w:color="auto" w:fill="auto"/>
          </w:tcPr>
          <w:p w:rsidR="00813DF7" w:rsidRPr="00574987" w:rsidRDefault="00813DF7" w:rsidP="00EF65D2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813DF7" w:rsidRDefault="00813DF7" w:rsidP="00EF65D2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813DF7" w:rsidRDefault="00813DF7" w:rsidP="00EF65D2">
            <w:pPr>
              <w:jc w:val="center"/>
              <w:rPr>
                <w:sz w:val="22"/>
                <w:szCs w:val="22"/>
              </w:rPr>
            </w:pPr>
          </w:p>
          <w:p w:rsidR="00813DF7" w:rsidRDefault="00813DF7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13DF7" w:rsidRPr="00574987" w:rsidRDefault="00813DF7" w:rsidP="00EF65D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87521D" w:rsidRPr="00574987" w:rsidRDefault="0087521D" w:rsidP="00EF65D2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813DF7" w:rsidRPr="00574987" w:rsidRDefault="00813DF7" w:rsidP="00EF65D2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105</w:t>
            </w:r>
          </w:p>
          <w:p w:rsidR="00813DF7" w:rsidRDefault="00813DF7" w:rsidP="00EF65D2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овместная</w:t>
            </w:r>
            <w:r w:rsidRPr="00574987">
              <w:rPr>
                <w:sz w:val="22"/>
                <w:szCs w:val="22"/>
              </w:rPr>
              <w:t>)</w:t>
            </w:r>
          </w:p>
          <w:p w:rsidR="00813DF7" w:rsidRDefault="00813DF7" w:rsidP="00EF65D2">
            <w:pPr>
              <w:jc w:val="center"/>
              <w:rPr>
                <w:sz w:val="22"/>
                <w:szCs w:val="22"/>
              </w:rPr>
            </w:pPr>
          </w:p>
          <w:p w:rsidR="00813DF7" w:rsidRPr="00574987" w:rsidRDefault="00813DF7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  <w:p w:rsidR="00813DF7" w:rsidRPr="00574987" w:rsidRDefault="00813DF7" w:rsidP="00EF65D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13DF7" w:rsidRDefault="00813DF7" w:rsidP="00EF65D2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  <w:p w:rsidR="00813DF7" w:rsidRDefault="00813DF7" w:rsidP="00EF65D2">
            <w:pPr>
              <w:jc w:val="center"/>
              <w:rPr>
                <w:sz w:val="22"/>
                <w:szCs w:val="22"/>
              </w:rPr>
            </w:pPr>
          </w:p>
          <w:p w:rsidR="00813DF7" w:rsidRDefault="00813DF7" w:rsidP="00EF65D2">
            <w:pPr>
              <w:jc w:val="center"/>
              <w:rPr>
                <w:sz w:val="22"/>
                <w:szCs w:val="22"/>
              </w:rPr>
            </w:pPr>
          </w:p>
          <w:p w:rsidR="00813DF7" w:rsidRPr="00574987" w:rsidRDefault="00813DF7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813DF7" w:rsidRPr="00574987" w:rsidRDefault="00813DF7" w:rsidP="00EF65D2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легковой автомобиль</w:t>
            </w:r>
          </w:p>
          <w:p w:rsidR="00813DF7" w:rsidRPr="00574987" w:rsidRDefault="00813DF7" w:rsidP="00EF65D2">
            <w:pPr>
              <w:jc w:val="center"/>
              <w:rPr>
                <w:sz w:val="22"/>
                <w:szCs w:val="22"/>
                <w:lang w:val="en-US"/>
              </w:rPr>
            </w:pPr>
            <w:r w:rsidRPr="00574987">
              <w:rPr>
                <w:sz w:val="22"/>
                <w:szCs w:val="22"/>
                <w:lang w:val="en-US"/>
              </w:rPr>
              <w:t>DODGE CARAVAN</w:t>
            </w:r>
          </w:p>
        </w:tc>
      </w:tr>
      <w:tr w:rsidR="00D47D23" w:rsidRPr="00574987" w:rsidTr="00153C3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Pr="00574987" w:rsidRDefault="00D47D23" w:rsidP="00EF65D2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супруга</w:t>
            </w:r>
          </w:p>
          <w:p w:rsidR="00D47D23" w:rsidRPr="00574987" w:rsidRDefault="00D47D23" w:rsidP="00EF65D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50 000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ользование</w:t>
            </w:r>
            <w:r w:rsidRPr="00574987">
              <w:rPr>
                <w:sz w:val="22"/>
                <w:szCs w:val="22"/>
              </w:rPr>
              <w:t>)</w:t>
            </w:r>
          </w:p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7833D0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Pr="00574987" w:rsidRDefault="00D47D23" w:rsidP="00EF65D2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сын</w:t>
            </w:r>
          </w:p>
          <w:p w:rsidR="00D47D23" w:rsidRPr="00574987" w:rsidRDefault="00D47D23" w:rsidP="00EF65D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пользование)</w:t>
            </w:r>
          </w:p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105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7833D0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Pr="00574987" w:rsidRDefault="00D47D23" w:rsidP="00EF6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  <w:p w:rsidR="00D47D23" w:rsidRPr="00153C3F" w:rsidRDefault="00D47D23" w:rsidP="00EF65D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2E45AB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7833D0">
              <w:rPr>
                <w:sz w:val="22"/>
                <w:szCs w:val="22"/>
              </w:rPr>
              <w:t>Не имеет</w:t>
            </w:r>
          </w:p>
        </w:tc>
      </w:tr>
      <w:tr w:rsidR="00813DF7" w:rsidRPr="00574987" w:rsidTr="00153C3F">
        <w:tc>
          <w:tcPr>
            <w:tcW w:w="568" w:type="dxa"/>
            <w:shd w:val="clear" w:color="auto" w:fill="auto"/>
          </w:tcPr>
          <w:p w:rsidR="00813DF7" w:rsidRPr="00574987" w:rsidRDefault="0087521D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813DF7" w:rsidRDefault="00813DF7" w:rsidP="00153C3F">
            <w:r>
              <w:t>САДРЕТДИНОВА</w:t>
            </w:r>
          </w:p>
          <w:p w:rsidR="00813DF7" w:rsidRDefault="00813DF7" w:rsidP="00153C3F">
            <w:r>
              <w:t>Альбина</w:t>
            </w:r>
          </w:p>
          <w:p w:rsidR="0087521D" w:rsidRDefault="00813DF7" w:rsidP="00153C3F">
            <w:r>
              <w:t>Даниловна</w:t>
            </w:r>
          </w:p>
        </w:tc>
        <w:tc>
          <w:tcPr>
            <w:tcW w:w="1843" w:type="dxa"/>
            <w:shd w:val="clear" w:color="auto" w:fill="auto"/>
          </w:tcPr>
          <w:p w:rsidR="00813DF7" w:rsidRDefault="00813DF7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</w:p>
          <w:p w:rsidR="00813DF7" w:rsidRDefault="00813DF7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2410" w:type="dxa"/>
            <w:shd w:val="clear" w:color="auto" w:fill="auto"/>
          </w:tcPr>
          <w:p w:rsidR="00813DF7" w:rsidRDefault="00813DF7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80 019,94</w:t>
            </w:r>
          </w:p>
        </w:tc>
        <w:tc>
          <w:tcPr>
            <w:tcW w:w="1842" w:type="dxa"/>
            <w:shd w:val="clear" w:color="auto" w:fill="auto"/>
          </w:tcPr>
          <w:p w:rsidR="00813DF7" w:rsidRPr="00574987" w:rsidRDefault="00813DF7" w:rsidP="00EF65D2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813DF7" w:rsidRPr="00574987" w:rsidRDefault="00813DF7" w:rsidP="00EF65D2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813DF7" w:rsidRPr="00574987" w:rsidRDefault="00813DF7" w:rsidP="00EF65D2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43,4</w:t>
            </w:r>
          </w:p>
        </w:tc>
        <w:tc>
          <w:tcPr>
            <w:tcW w:w="1842" w:type="dxa"/>
            <w:shd w:val="clear" w:color="auto" w:fill="auto"/>
          </w:tcPr>
          <w:p w:rsidR="00813DF7" w:rsidRPr="00574987" w:rsidRDefault="00813DF7" w:rsidP="00EF65D2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813DF7" w:rsidRPr="00574987" w:rsidRDefault="00813DF7" w:rsidP="00EF65D2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легковой автомобиль</w:t>
            </w:r>
          </w:p>
          <w:p w:rsidR="00813DF7" w:rsidRPr="00574987" w:rsidRDefault="00813DF7" w:rsidP="00237144">
            <w:pPr>
              <w:jc w:val="center"/>
              <w:rPr>
                <w:sz w:val="22"/>
                <w:szCs w:val="22"/>
                <w:lang w:val="en-US"/>
              </w:rPr>
            </w:pPr>
            <w:r w:rsidRPr="00574987">
              <w:rPr>
                <w:sz w:val="22"/>
                <w:szCs w:val="22"/>
                <w:lang w:val="en-US"/>
              </w:rPr>
              <w:t>Mazda CX</w:t>
            </w:r>
            <w:r w:rsidR="00237144">
              <w:rPr>
                <w:sz w:val="22"/>
                <w:szCs w:val="22"/>
              </w:rPr>
              <w:t>-7</w:t>
            </w:r>
          </w:p>
        </w:tc>
      </w:tr>
      <w:tr w:rsidR="007A5505" w:rsidRPr="00574987" w:rsidTr="00153C3F">
        <w:tc>
          <w:tcPr>
            <w:tcW w:w="568" w:type="dxa"/>
            <w:shd w:val="clear" w:color="auto" w:fill="auto"/>
          </w:tcPr>
          <w:p w:rsidR="007A5505" w:rsidRPr="00574987" w:rsidRDefault="0087521D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2268" w:type="dxa"/>
            <w:shd w:val="clear" w:color="auto" w:fill="auto"/>
          </w:tcPr>
          <w:p w:rsidR="007A5505" w:rsidRDefault="00237144" w:rsidP="00153C3F">
            <w:r>
              <w:t>ЛОМАНОВА</w:t>
            </w:r>
          </w:p>
          <w:p w:rsidR="00237144" w:rsidRDefault="00237144" w:rsidP="00153C3F">
            <w:r>
              <w:t>Ольга</w:t>
            </w:r>
          </w:p>
          <w:p w:rsidR="00237144" w:rsidRDefault="00237144" w:rsidP="00153C3F">
            <w:r>
              <w:t>Игоревна</w:t>
            </w:r>
          </w:p>
        </w:tc>
        <w:tc>
          <w:tcPr>
            <w:tcW w:w="1843" w:type="dxa"/>
            <w:shd w:val="clear" w:color="auto" w:fill="auto"/>
          </w:tcPr>
          <w:p w:rsidR="007A5505" w:rsidRDefault="00237144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</w:t>
            </w:r>
          </w:p>
        </w:tc>
        <w:tc>
          <w:tcPr>
            <w:tcW w:w="2410" w:type="dxa"/>
            <w:shd w:val="clear" w:color="auto" w:fill="auto"/>
          </w:tcPr>
          <w:p w:rsidR="007A5505" w:rsidRDefault="00237144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9 039,42</w:t>
            </w:r>
          </w:p>
        </w:tc>
        <w:tc>
          <w:tcPr>
            <w:tcW w:w="1842" w:type="dxa"/>
            <w:shd w:val="clear" w:color="auto" w:fill="auto"/>
          </w:tcPr>
          <w:p w:rsidR="007A5505" w:rsidRDefault="00237144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37144" w:rsidRDefault="00237144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37144" w:rsidRDefault="00237144" w:rsidP="00153C3F">
            <w:pPr>
              <w:jc w:val="center"/>
              <w:rPr>
                <w:sz w:val="22"/>
                <w:szCs w:val="22"/>
              </w:rPr>
            </w:pPr>
          </w:p>
          <w:p w:rsidR="00237144" w:rsidRDefault="00237144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37144" w:rsidRDefault="00237144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87521D" w:rsidRDefault="0087521D" w:rsidP="00153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7A5505" w:rsidRDefault="00237144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  <w:p w:rsidR="00237144" w:rsidRDefault="00237144" w:rsidP="00153C3F">
            <w:pPr>
              <w:jc w:val="center"/>
              <w:rPr>
                <w:sz w:val="22"/>
                <w:szCs w:val="22"/>
              </w:rPr>
            </w:pPr>
          </w:p>
          <w:p w:rsidR="00237144" w:rsidRDefault="00237144" w:rsidP="00153C3F">
            <w:pPr>
              <w:jc w:val="center"/>
              <w:rPr>
                <w:sz w:val="22"/>
                <w:szCs w:val="22"/>
              </w:rPr>
            </w:pPr>
          </w:p>
          <w:p w:rsidR="00237144" w:rsidRDefault="00237144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  <w:p w:rsidR="00237144" w:rsidRDefault="00237144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)</w:t>
            </w:r>
          </w:p>
        </w:tc>
        <w:tc>
          <w:tcPr>
            <w:tcW w:w="1842" w:type="dxa"/>
            <w:shd w:val="clear" w:color="auto" w:fill="auto"/>
          </w:tcPr>
          <w:p w:rsidR="007A5505" w:rsidRDefault="00237144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7144" w:rsidRDefault="00237144" w:rsidP="00153C3F">
            <w:pPr>
              <w:jc w:val="center"/>
              <w:rPr>
                <w:sz w:val="22"/>
                <w:szCs w:val="22"/>
              </w:rPr>
            </w:pPr>
          </w:p>
          <w:p w:rsidR="00237144" w:rsidRDefault="00237144" w:rsidP="00153C3F">
            <w:pPr>
              <w:jc w:val="center"/>
              <w:rPr>
                <w:sz w:val="22"/>
                <w:szCs w:val="22"/>
              </w:rPr>
            </w:pPr>
          </w:p>
          <w:p w:rsidR="00237144" w:rsidRDefault="00237144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237144" w:rsidRDefault="00237144" w:rsidP="0023714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7A5505" w:rsidRDefault="00312CC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312CC2" w:rsidRPr="00312CC2" w:rsidRDefault="00312CC2" w:rsidP="00153C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RAV4</w:t>
            </w:r>
          </w:p>
        </w:tc>
      </w:tr>
      <w:tr w:rsidR="007A5505" w:rsidRPr="00574987" w:rsidTr="00153C3F">
        <w:tc>
          <w:tcPr>
            <w:tcW w:w="568" w:type="dxa"/>
            <w:shd w:val="clear" w:color="auto" w:fill="auto"/>
          </w:tcPr>
          <w:p w:rsidR="007A5505" w:rsidRPr="00574987" w:rsidRDefault="0087521D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:rsidR="007A5505" w:rsidRDefault="008061A3" w:rsidP="00153C3F">
            <w:r>
              <w:t>КЛЁНИНА</w:t>
            </w:r>
          </w:p>
          <w:p w:rsidR="008061A3" w:rsidRDefault="008061A3" w:rsidP="00153C3F">
            <w:r>
              <w:t>Ольга</w:t>
            </w:r>
          </w:p>
          <w:p w:rsidR="008061A3" w:rsidRDefault="008061A3" w:rsidP="00153C3F">
            <w:r>
              <w:t>Алексеевна</w:t>
            </w:r>
          </w:p>
        </w:tc>
        <w:tc>
          <w:tcPr>
            <w:tcW w:w="1843" w:type="dxa"/>
            <w:shd w:val="clear" w:color="auto" w:fill="auto"/>
          </w:tcPr>
          <w:p w:rsidR="007A5505" w:rsidRDefault="008061A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</w:t>
            </w:r>
          </w:p>
        </w:tc>
        <w:tc>
          <w:tcPr>
            <w:tcW w:w="2410" w:type="dxa"/>
            <w:shd w:val="clear" w:color="auto" w:fill="auto"/>
          </w:tcPr>
          <w:p w:rsidR="007A5505" w:rsidRDefault="008061A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6 772</w:t>
            </w:r>
          </w:p>
        </w:tc>
        <w:tc>
          <w:tcPr>
            <w:tcW w:w="1842" w:type="dxa"/>
            <w:shd w:val="clear" w:color="auto" w:fill="auto"/>
          </w:tcPr>
          <w:p w:rsidR="007A5505" w:rsidRDefault="008061A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061A3" w:rsidRDefault="008061A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7A5505" w:rsidRDefault="008061A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8</w:t>
            </w:r>
          </w:p>
        </w:tc>
        <w:tc>
          <w:tcPr>
            <w:tcW w:w="1842" w:type="dxa"/>
            <w:shd w:val="clear" w:color="auto" w:fill="auto"/>
          </w:tcPr>
          <w:p w:rsidR="007A5505" w:rsidRDefault="008061A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7A5505" w:rsidRDefault="00D47D23" w:rsidP="00153C3F">
            <w:pPr>
              <w:jc w:val="center"/>
              <w:rPr>
                <w:sz w:val="22"/>
                <w:szCs w:val="22"/>
              </w:rPr>
            </w:pPr>
            <w:r w:rsidRPr="00D47D23">
              <w:rPr>
                <w:sz w:val="22"/>
                <w:szCs w:val="22"/>
              </w:rPr>
              <w:t>Не имеет</w:t>
            </w:r>
          </w:p>
        </w:tc>
      </w:tr>
      <w:tr w:rsidR="008061A3" w:rsidRPr="00574987" w:rsidTr="00153C3F">
        <w:tc>
          <w:tcPr>
            <w:tcW w:w="568" w:type="dxa"/>
            <w:vMerge w:val="restart"/>
            <w:shd w:val="clear" w:color="auto" w:fill="auto"/>
          </w:tcPr>
          <w:p w:rsidR="008061A3" w:rsidRPr="00574987" w:rsidRDefault="0087521D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8061A3" w:rsidRPr="00574987" w:rsidRDefault="008061A3" w:rsidP="00153C3F">
            <w:pPr>
              <w:rPr>
                <w:sz w:val="22"/>
                <w:szCs w:val="22"/>
              </w:rPr>
            </w:pPr>
          </w:p>
          <w:p w:rsidR="008061A3" w:rsidRPr="00574987" w:rsidRDefault="008061A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061A3" w:rsidRDefault="008061A3" w:rsidP="00EF6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ШКАЛУНИН</w:t>
            </w:r>
          </w:p>
          <w:p w:rsidR="008061A3" w:rsidRDefault="008061A3" w:rsidP="00EF6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гей </w:t>
            </w:r>
          </w:p>
          <w:p w:rsidR="008061A3" w:rsidRPr="00574987" w:rsidRDefault="008061A3" w:rsidP="00EF6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ович</w:t>
            </w:r>
          </w:p>
        </w:tc>
        <w:tc>
          <w:tcPr>
            <w:tcW w:w="1843" w:type="dxa"/>
            <w:shd w:val="clear" w:color="auto" w:fill="auto"/>
          </w:tcPr>
          <w:p w:rsidR="008061A3" w:rsidRDefault="008061A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Управления – начальник Отдела</w:t>
            </w:r>
          </w:p>
        </w:tc>
        <w:tc>
          <w:tcPr>
            <w:tcW w:w="2410" w:type="dxa"/>
            <w:shd w:val="clear" w:color="auto" w:fill="auto"/>
          </w:tcPr>
          <w:p w:rsidR="008061A3" w:rsidRDefault="008061A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29 956</w:t>
            </w:r>
          </w:p>
        </w:tc>
        <w:tc>
          <w:tcPr>
            <w:tcW w:w="1842" w:type="dxa"/>
            <w:shd w:val="clear" w:color="auto" w:fill="auto"/>
          </w:tcPr>
          <w:p w:rsidR="008061A3" w:rsidRDefault="008061A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061A3" w:rsidRPr="00574987" w:rsidRDefault="008061A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8061A3" w:rsidRPr="00574987" w:rsidRDefault="008061A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:rsidR="008061A3" w:rsidRPr="00574987" w:rsidRDefault="008061A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8061A3" w:rsidRDefault="008061A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8061A3" w:rsidRPr="00EF65D2" w:rsidRDefault="008061A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onda</w:t>
            </w:r>
            <w:r w:rsidRPr="00EF65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</w:t>
            </w:r>
            <w:r w:rsidRPr="00EF65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D47D23" w:rsidRPr="00574987" w:rsidTr="00153C3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Default="00D47D23" w:rsidP="00EF6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D47D23" w:rsidRPr="00574987" w:rsidRDefault="00D47D23" w:rsidP="00EF65D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47D23" w:rsidRPr="00223C08" w:rsidRDefault="00D47D23" w:rsidP="00EF65D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83 681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5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я)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47D23" w:rsidRPr="00574987" w:rsidRDefault="00D47D23" w:rsidP="00EF65D2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D47D23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Default="00D47D23" w:rsidP="00EF6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D47D23" w:rsidRPr="00574987" w:rsidRDefault="00D47D23" w:rsidP="00EF65D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E230D8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Default="00D47D23" w:rsidP="00EF6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D47D23" w:rsidRPr="00574987" w:rsidRDefault="00D47D23" w:rsidP="00EF65D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D47D23" w:rsidRPr="00574987" w:rsidRDefault="00D47D23" w:rsidP="002E45AB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E230D8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c>
          <w:tcPr>
            <w:tcW w:w="568" w:type="dxa"/>
            <w:vMerge w:val="restart"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:rsidR="00D47D23" w:rsidRDefault="00D47D23" w:rsidP="00EF6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ДОВА</w:t>
            </w:r>
          </w:p>
          <w:p w:rsidR="00D47D23" w:rsidRDefault="00D47D23" w:rsidP="00EF6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</w:t>
            </w:r>
          </w:p>
          <w:p w:rsidR="00D47D23" w:rsidRDefault="00D47D23" w:rsidP="00EF6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вгеньевна </w:t>
            </w:r>
          </w:p>
        </w:tc>
        <w:tc>
          <w:tcPr>
            <w:tcW w:w="1843" w:type="dxa"/>
            <w:shd w:val="clear" w:color="auto" w:fill="auto"/>
          </w:tcPr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6 303,46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8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E230D8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Default="00D47D23" w:rsidP="00EF6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47D23" w:rsidRDefault="00D47D23" w:rsidP="00431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431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D47D23" w:rsidRDefault="00D47D23" w:rsidP="00431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Default="00D47D23" w:rsidP="00431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8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431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BE7723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rPr>
          <w:trHeight w:val="633"/>
        </w:trPr>
        <w:tc>
          <w:tcPr>
            <w:tcW w:w="568" w:type="dxa"/>
            <w:vMerge w:val="restart"/>
            <w:shd w:val="clear" w:color="auto" w:fill="auto"/>
          </w:tcPr>
          <w:p w:rsidR="00D47D23" w:rsidRPr="00574987" w:rsidRDefault="00D47D23" w:rsidP="002E45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:rsidR="00D47D23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ЫКИНА</w:t>
            </w:r>
          </w:p>
          <w:p w:rsidR="00D47D23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на</w:t>
            </w:r>
          </w:p>
          <w:p w:rsidR="00D47D23" w:rsidRPr="00574987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 Управления – начальник Отдела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6 309,65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  <w:p w:rsidR="00D47D23" w:rsidRPr="00574987" w:rsidRDefault="00D47D23" w:rsidP="00785D6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BE7723">
              <w:rPr>
                <w:sz w:val="22"/>
                <w:szCs w:val="22"/>
              </w:rPr>
              <w:t>Не имеет</w:t>
            </w:r>
          </w:p>
        </w:tc>
      </w:tr>
      <w:tr w:rsidR="001A1EEE" w:rsidRPr="00574987" w:rsidTr="00153C3F">
        <w:trPr>
          <w:trHeight w:val="633"/>
        </w:trPr>
        <w:tc>
          <w:tcPr>
            <w:tcW w:w="568" w:type="dxa"/>
            <w:vMerge/>
            <w:shd w:val="clear" w:color="auto" w:fill="auto"/>
          </w:tcPr>
          <w:p w:rsidR="001A1EEE" w:rsidRPr="00574987" w:rsidRDefault="001A1EEE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A1EEE" w:rsidRDefault="001A1EEE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1A1EEE" w:rsidRDefault="001A1EEE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1A1EEE" w:rsidRDefault="00785D64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 000</w:t>
            </w:r>
          </w:p>
        </w:tc>
        <w:tc>
          <w:tcPr>
            <w:tcW w:w="1842" w:type="dxa"/>
            <w:shd w:val="clear" w:color="auto" w:fill="auto"/>
          </w:tcPr>
          <w:p w:rsidR="00785D64" w:rsidRDefault="00785D64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5D64" w:rsidRDefault="00785D64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785D64" w:rsidRDefault="00785D64" w:rsidP="00785D64">
            <w:pPr>
              <w:jc w:val="center"/>
              <w:rPr>
                <w:sz w:val="22"/>
                <w:szCs w:val="22"/>
              </w:rPr>
            </w:pPr>
          </w:p>
          <w:p w:rsidR="00785D64" w:rsidRDefault="00785D64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A1EEE" w:rsidRDefault="00785D64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785D64" w:rsidRDefault="00785D64" w:rsidP="00785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785D64" w:rsidRDefault="00785D64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:rsidR="00785D64" w:rsidRDefault="00785D64" w:rsidP="00785D64">
            <w:pPr>
              <w:jc w:val="center"/>
              <w:rPr>
                <w:sz w:val="22"/>
                <w:szCs w:val="22"/>
              </w:rPr>
            </w:pPr>
          </w:p>
          <w:p w:rsidR="00785D64" w:rsidRDefault="00785D64" w:rsidP="00785D64">
            <w:pPr>
              <w:jc w:val="center"/>
              <w:rPr>
                <w:sz w:val="22"/>
                <w:szCs w:val="22"/>
              </w:rPr>
            </w:pPr>
          </w:p>
          <w:p w:rsidR="00785D64" w:rsidRDefault="00785D64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  <w:p w:rsidR="001A1EEE" w:rsidRDefault="001A1EEE" w:rsidP="00153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A1EEE" w:rsidRDefault="00785D64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1A1EEE" w:rsidRDefault="00785D64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85D64" w:rsidRPr="00785D64" w:rsidRDefault="00785D64" w:rsidP="00153C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TSUBISHI OUTLANDER</w:t>
            </w:r>
          </w:p>
        </w:tc>
      </w:tr>
      <w:tr w:rsidR="00D47D23" w:rsidRPr="00574987" w:rsidTr="00153C3F">
        <w:trPr>
          <w:trHeight w:val="633"/>
        </w:trPr>
        <w:tc>
          <w:tcPr>
            <w:tcW w:w="568" w:type="dxa"/>
            <w:vMerge w:val="restart"/>
            <w:shd w:val="clear" w:color="auto" w:fill="auto"/>
          </w:tcPr>
          <w:p w:rsidR="00D47D23" w:rsidRPr="00574987" w:rsidRDefault="00D47D23" w:rsidP="002E45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:rsidR="00D47D23" w:rsidRDefault="00D47D23" w:rsidP="00785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НОВ</w:t>
            </w:r>
          </w:p>
          <w:p w:rsidR="00D47D23" w:rsidRPr="00574987" w:rsidRDefault="00D47D23" w:rsidP="00785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й Александрович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D47D23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 675,88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CF2CBD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rPr>
          <w:trHeight w:val="633"/>
        </w:trPr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Pr="00574987" w:rsidRDefault="00D47D23" w:rsidP="00785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D47D23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 229,22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3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CF2CBD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rPr>
          <w:trHeight w:val="633"/>
        </w:trPr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Pr="00574987" w:rsidRDefault="00D47D23" w:rsidP="00785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D47D23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CF2CBD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rPr>
          <w:trHeight w:val="633"/>
        </w:trPr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Default="00D47D23" w:rsidP="00785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D47D23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CF2CBD">
              <w:rPr>
                <w:sz w:val="22"/>
                <w:szCs w:val="22"/>
              </w:rPr>
              <w:t>Не имеет</w:t>
            </w:r>
          </w:p>
        </w:tc>
      </w:tr>
      <w:tr w:rsidR="001A1EEE" w:rsidRPr="00574987" w:rsidTr="00153C3F">
        <w:trPr>
          <w:trHeight w:val="633"/>
        </w:trPr>
        <w:tc>
          <w:tcPr>
            <w:tcW w:w="568" w:type="dxa"/>
            <w:vMerge w:val="restart"/>
            <w:shd w:val="clear" w:color="auto" w:fill="auto"/>
          </w:tcPr>
          <w:p w:rsidR="001A1EEE" w:rsidRPr="00574987" w:rsidRDefault="0087521D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1A1EEE" w:rsidRDefault="001A1EEE" w:rsidP="00785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ЦЕНКО</w:t>
            </w:r>
          </w:p>
          <w:p w:rsidR="001A1EEE" w:rsidRDefault="001A1EEE" w:rsidP="00785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</w:t>
            </w:r>
          </w:p>
          <w:p w:rsidR="001A1EEE" w:rsidRPr="00574987" w:rsidRDefault="001A1EEE" w:rsidP="00785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ич</w:t>
            </w:r>
          </w:p>
        </w:tc>
        <w:tc>
          <w:tcPr>
            <w:tcW w:w="1843" w:type="dxa"/>
            <w:shd w:val="clear" w:color="auto" w:fill="auto"/>
          </w:tcPr>
          <w:p w:rsidR="001A1EEE" w:rsidRPr="00574987" w:rsidRDefault="006A7768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410" w:type="dxa"/>
            <w:shd w:val="clear" w:color="auto" w:fill="auto"/>
          </w:tcPr>
          <w:p w:rsidR="001A1EEE" w:rsidRPr="00574987" w:rsidRDefault="006A7768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 000</w:t>
            </w:r>
          </w:p>
        </w:tc>
        <w:tc>
          <w:tcPr>
            <w:tcW w:w="1842" w:type="dxa"/>
            <w:shd w:val="clear" w:color="auto" w:fill="auto"/>
          </w:tcPr>
          <w:p w:rsidR="001A1EEE" w:rsidRDefault="006A7768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  <w:r w:rsidR="0011281A">
              <w:rPr>
                <w:sz w:val="22"/>
                <w:szCs w:val="22"/>
              </w:rPr>
              <w:t>-бокс</w:t>
            </w:r>
          </w:p>
          <w:p w:rsidR="006A7768" w:rsidRDefault="006A7768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11281A" w:rsidRDefault="0011281A" w:rsidP="00785D64">
            <w:pPr>
              <w:jc w:val="center"/>
              <w:rPr>
                <w:sz w:val="22"/>
                <w:szCs w:val="22"/>
              </w:rPr>
            </w:pPr>
          </w:p>
          <w:p w:rsidR="0011281A" w:rsidRDefault="0011281A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1281A" w:rsidRDefault="0011281A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87521D" w:rsidRPr="00574987" w:rsidRDefault="0087521D" w:rsidP="00785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1A1EEE" w:rsidRDefault="006A7768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  <w:p w:rsidR="0011281A" w:rsidRDefault="0011281A" w:rsidP="00785D64">
            <w:pPr>
              <w:jc w:val="center"/>
              <w:rPr>
                <w:sz w:val="22"/>
                <w:szCs w:val="22"/>
              </w:rPr>
            </w:pPr>
          </w:p>
          <w:p w:rsidR="0011281A" w:rsidRDefault="0011281A" w:rsidP="00785D64">
            <w:pPr>
              <w:jc w:val="center"/>
              <w:rPr>
                <w:sz w:val="22"/>
                <w:szCs w:val="22"/>
              </w:rPr>
            </w:pPr>
          </w:p>
          <w:p w:rsidR="0011281A" w:rsidRPr="00574987" w:rsidRDefault="0011281A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4</w:t>
            </w:r>
          </w:p>
        </w:tc>
        <w:tc>
          <w:tcPr>
            <w:tcW w:w="1842" w:type="dxa"/>
            <w:shd w:val="clear" w:color="auto" w:fill="auto"/>
          </w:tcPr>
          <w:p w:rsidR="001A1EEE" w:rsidRDefault="0011281A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1281A" w:rsidRDefault="0011281A" w:rsidP="00785D64">
            <w:pPr>
              <w:jc w:val="center"/>
              <w:rPr>
                <w:sz w:val="22"/>
                <w:szCs w:val="22"/>
              </w:rPr>
            </w:pPr>
          </w:p>
          <w:p w:rsidR="0011281A" w:rsidRDefault="0011281A" w:rsidP="00785D64">
            <w:pPr>
              <w:jc w:val="center"/>
              <w:rPr>
                <w:sz w:val="22"/>
                <w:szCs w:val="22"/>
              </w:rPr>
            </w:pPr>
          </w:p>
          <w:p w:rsidR="0011281A" w:rsidRPr="00574987" w:rsidRDefault="0011281A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1A1EEE" w:rsidRDefault="0011281A" w:rsidP="00112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6A7768">
              <w:rPr>
                <w:sz w:val="22"/>
                <w:szCs w:val="22"/>
              </w:rPr>
              <w:t>егковой автомобиль</w:t>
            </w:r>
          </w:p>
          <w:p w:rsidR="0011281A" w:rsidRPr="006A7768" w:rsidRDefault="0011281A" w:rsidP="00112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-Фокус</w:t>
            </w:r>
          </w:p>
        </w:tc>
      </w:tr>
      <w:tr w:rsidR="00D47D23" w:rsidRPr="00574987" w:rsidTr="00153C3F">
        <w:trPr>
          <w:trHeight w:val="633"/>
        </w:trPr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Pr="00574987" w:rsidRDefault="00D47D23" w:rsidP="00785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D47D23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0 00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47D23" w:rsidRDefault="00D47D23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D47D23" w:rsidRDefault="00D47D23" w:rsidP="00785D64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D47D23" w:rsidRPr="00574987" w:rsidRDefault="00D47D23" w:rsidP="00785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Default="00D47D23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</w:t>
            </w:r>
          </w:p>
          <w:p w:rsidR="00D47D23" w:rsidRDefault="00D47D23" w:rsidP="00785D64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785D64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785D64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47D23" w:rsidRDefault="00D47D23" w:rsidP="00785D64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785D64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785D64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5A6A15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rPr>
          <w:trHeight w:val="633"/>
        </w:trPr>
        <w:tc>
          <w:tcPr>
            <w:tcW w:w="568" w:type="dxa"/>
            <w:vMerge w:val="restart"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:rsidR="00D47D23" w:rsidRDefault="00D47D23" w:rsidP="00785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РСКАЯ</w:t>
            </w:r>
          </w:p>
          <w:p w:rsidR="00D47D23" w:rsidRDefault="00D47D23" w:rsidP="00785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талья </w:t>
            </w:r>
          </w:p>
          <w:p w:rsidR="00D47D23" w:rsidRPr="00574987" w:rsidRDefault="00D47D23" w:rsidP="00785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ьевна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D47D23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 00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D47D23" w:rsidRDefault="00D47D23" w:rsidP="00785D64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226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D47D23" w:rsidRDefault="00D47D23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</w:t>
            </w:r>
          </w:p>
          <w:p w:rsidR="00D47D23" w:rsidRDefault="00D47D23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я)</w:t>
            </w:r>
          </w:p>
          <w:p w:rsidR="00D47D23" w:rsidRDefault="00D47D23" w:rsidP="00785D64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  <w:p w:rsidR="00D47D23" w:rsidRPr="00574987" w:rsidRDefault="00D47D23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я)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47D23" w:rsidRDefault="00D47D23" w:rsidP="00785D64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785D64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5A6A15">
              <w:rPr>
                <w:sz w:val="22"/>
                <w:szCs w:val="22"/>
              </w:rPr>
              <w:t>Не имеет</w:t>
            </w:r>
          </w:p>
        </w:tc>
      </w:tr>
      <w:tr w:rsidR="0087521D" w:rsidRPr="00574987" w:rsidTr="00153C3F">
        <w:trPr>
          <w:trHeight w:val="633"/>
        </w:trPr>
        <w:tc>
          <w:tcPr>
            <w:tcW w:w="568" w:type="dxa"/>
            <w:vMerge/>
            <w:shd w:val="clear" w:color="auto" w:fill="auto"/>
          </w:tcPr>
          <w:p w:rsidR="0087521D" w:rsidRPr="00574987" w:rsidRDefault="0087521D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7521D" w:rsidRPr="00574987" w:rsidRDefault="0087521D" w:rsidP="00785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87521D" w:rsidRPr="00574987" w:rsidRDefault="0087521D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87521D" w:rsidRPr="00574987" w:rsidRDefault="0087521D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 000</w:t>
            </w:r>
          </w:p>
        </w:tc>
        <w:tc>
          <w:tcPr>
            <w:tcW w:w="1842" w:type="dxa"/>
            <w:shd w:val="clear" w:color="auto" w:fill="auto"/>
          </w:tcPr>
          <w:p w:rsidR="0087521D" w:rsidRDefault="0087521D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7521D" w:rsidRDefault="0087521D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87521D" w:rsidRDefault="0087521D" w:rsidP="00785D64">
            <w:pPr>
              <w:jc w:val="center"/>
              <w:rPr>
                <w:sz w:val="22"/>
                <w:szCs w:val="22"/>
              </w:rPr>
            </w:pPr>
          </w:p>
          <w:p w:rsidR="0087521D" w:rsidRDefault="0087521D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7521D" w:rsidRDefault="0087521D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87521D" w:rsidRPr="00574987" w:rsidRDefault="0087521D" w:rsidP="00785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87521D" w:rsidRDefault="0087521D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</w:t>
            </w:r>
          </w:p>
          <w:p w:rsidR="0087521D" w:rsidRDefault="0087521D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я)</w:t>
            </w:r>
          </w:p>
          <w:p w:rsidR="0087521D" w:rsidRDefault="0087521D" w:rsidP="00785D64">
            <w:pPr>
              <w:jc w:val="center"/>
              <w:rPr>
                <w:sz w:val="22"/>
                <w:szCs w:val="22"/>
              </w:rPr>
            </w:pPr>
          </w:p>
          <w:p w:rsidR="0087521D" w:rsidRDefault="0087521D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  <w:p w:rsidR="0087521D" w:rsidRPr="00574987" w:rsidRDefault="0087521D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я)</w:t>
            </w:r>
          </w:p>
        </w:tc>
        <w:tc>
          <w:tcPr>
            <w:tcW w:w="1842" w:type="dxa"/>
            <w:shd w:val="clear" w:color="auto" w:fill="auto"/>
          </w:tcPr>
          <w:p w:rsidR="0087521D" w:rsidRDefault="0087521D" w:rsidP="00867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21D" w:rsidRDefault="0087521D" w:rsidP="00867BD9">
            <w:pPr>
              <w:jc w:val="center"/>
              <w:rPr>
                <w:sz w:val="22"/>
                <w:szCs w:val="22"/>
              </w:rPr>
            </w:pPr>
          </w:p>
          <w:p w:rsidR="0087521D" w:rsidRDefault="0087521D" w:rsidP="00867BD9">
            <w:pPr>
              <w:jc w:val="center"/>
              <w:rPr>
                <w:sz w:val="22"/>
                <w:szCs w:val="22"/>
              </w:rPr>
            </w:pPr>
          </w:p>
          <w:p w:rsidR="0087521D" w:rsidRPr="00574987" w:rsidRDefault="0087521D" w:rsidP="00867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87521D" w:rsidRDefault="0087521D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87521D" w:rsidRPr="00223C08" w:rsidRDefault="0087521D" w:rsidP="00785D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Шкода </w:t>
            </w:r>
            <w:proofErr w:type="spellStart"/>
            <w:r>
              <w:rPr>
                <w:sz w:val="22"/>
                <w:szCs w:val="22"/>
              </w:rPr>
              <w:t>Октавия</w:t>
            </w:r>
            <w:proofErr w:type="spellEnd"/>
          </w:p>
        </w:tc>
      </w:tr>
      <w:tr w:rsidR="0087521D" w:rsidRPr="00574987" w:rsidTr="00153C3F">
        <w:trPr>
          <w:trHeight w:val="633"/>
        </w:trPr>
        <w:tc>
          <w:tcPr>
            <w:tcW w:w="568" w:type="dxa"/>
            <w:vMerge/>
            <w:shd w:val="clear" w:color="auto" w:fill="auto"/>
          </w:tcPr>
          <w:p w:rsidR="0087521D" w:rsidRPr="00574987" w:rsidRDefault="0087521D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7521D" w:rsidRPr="00574987" w:rsidRDefault="0087521D" w:rsidP="00785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87521D" w:rsidRPr="00574987" w:rsidRDefault="0087521D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87521D" w:rsidRPr="00574987" w:rsidRDefault="0087521D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87521D" w:rsidRDefault="0087521D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7521D" w:rsidRPr="00574987" w:rsidRDefault="0087521D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87521D" w:rsidRDefault="0087521D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</w:t>
            </w:r>
          </w:p>
          <w:p w:rsidR="0087521D" w:rsidRPr="00574987" w:rsidRDefault="0087521D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я)</w:t>
            </w:r>
          </w:p>
        </w:tc>
        <w:tc>
          <w:tcPr>
            <w:tcW w:w="1842" w:type="dxa"/>
            <w:shd w:val="clear" w:color="auto" w:fill="auto"/>
          </w:tcPr>
          <w:p w:rsidR="0087521D" w:rsidRPr="00574987" w:rsidRDefault="0087521D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87521D" w:rsidRPr="00223C08" w:rsidRDefault="00D47D23" w:rsidP="00785D64">
            <w:pPr>
              <w:jc w:val="center"/>
              <w:rPr>
                <w:sz w:val="22"/>
                <w:szCs w:val="22"/>
                <w:lang w:val="en-US"/>
              </w:rPr>
            </w:pPr>
            <w:r w:rsidRPr="00E230D8">
              <w:rPr>
                <w:sz w:val="22"/>
                <w:szCs w:val="22"/>
              </w:rPr>
              <w:t>Не имеет</w:t>
            </w:r>
          </w:p>
        </w:tc>
      </w:tr>
      <w:tr w:rsidR="001A1EEE" w:rsidRPr="00574987" w:rsidTr="00153C3F">
        <w:trPr>
          <w:trHeight w:val="633"/>
        </w:trPr>
        <w:tc>
          <w:tcPr>
            <w:tcW w:w="568" w:type="dxa"/>
            <w:shd w:val="clear" w:color="auto" w:fill="auto"/>
          </w:tcPr>
          <w:p w:rsidR="001A1EEE" w:rsidRPr="00574987" w:rsidRDefault="0087521D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:rsidR="001A1EEE" w:rsidRDefault="001A1EEE" w:rsidP="00785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МЬЕВ</w:t>
            </w:r>
          </w:p>
          <w:p w:rsidR="001A1EEE" w:rsidRDefault="001A1EEE" w:rsidP="00785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й</w:t>
            </w:r>
          </w:p>
          <w:p w:rsidR="001A1EEE" w:rsidRPr="00574987" w:rsidRDefault="001A1EEE" w:rsidP="00785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кадьевич</w:t>
            </w:r>
          </w:p>
        </w:tc>
        <w:tc>
          <w:tcPr>
            <w:tcW w:w="1843" w:type="dxa"/>
            <w:shd w:val="clear" w:color="auto" w:fill="auto"/>
          </w:tcPr>
          <w:p w:rsidR="001A1EEE" w:rsidRDefault="001A1EEE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1A1EEE" w:rsidRPr="00574987" w:rsidRDefault="001A1EEE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2410" w:type="dxa"/>
            <w:shd w:val="clear" w:color="auto" w:fill="auto"/>
          </w:tcPr>
          <w:p w:rsidR="001A1EEE" w:rsidRPr="00574987" w:rsidRDefault="001A1EEE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 566,9</w:t>
            </w:r>
          </w:p>
        </w:tc>
        <w:tc>
          <w:tcPr>
            <w:tcW w:w="1842" w:type="dxa"/>
            <w:shd w:val="clear" w:color="auto" w:fill="auto"/>
          </w:tcPr>
          <w:p w:rsidR="001A1EEE" w:rsidRDefault="001A1EEE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</w:t>
            </w:r>
          </w:p>
          <w:p w:rsidR="001A1EEE" w:rsidRPr="00574987" w:rsidRDefault="001A1EEE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1A1EEE" w:rsidRPr="00574987" w:rsidRDefault="001A1EEE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2" w:type="dxa"/>
            <w:shd w:val="clear" w:color="auto" w:fill="auto"/>
          </w:tcPr>
          <w:p w:rsidR="001A1EEE" w:rsidRPr="00574987" w:rsidRDefault="001A1EEE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1A1EEE" w:rsidRDefault="001A1EEE" w:rsidP="00785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1A1EEE" w:rsidRPr="00223C08" w:rsidRDefault="001A1EEE" w:rsidP="00785D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baru Legacy</w:t>
            </w:r>
          </w:p>
        </w:tc>
      </w:tr>
      <w:tr w:rsidR="001A1EEE" w:rsidRPr="00574987" w:rsidTr="00153C3F">
        <w:trPr>
          <w:trHeight w:val="633"/>
        </w:trPr>
        <w:tc>
          <w:tcPr>
            <w:tcW w:w="568" w:type="dxa"/>
            <w:vMerge w:val="restart"/>
            <w:shd w:val="clear" w:color="auto" w:fill="auto"/>
          </w:tcPr>
          <w:p w:rsidR="001A1EEE" w:rsidRPr="00574987" w:rsidRDefault="0087521D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268" w:type="dxa"/>
            <w:shd w:val="clear" w:color="auto" w:fill="auto"/>
          </w:tcPr>
          <w:p w:rsidR="001A1EEE" w:rsidRDefault="001A1EEE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</w:t>
            </w:r>
          </w:p>
          <w:p w:rsidR="001A1EEE" w:rsidRDefault="001A1EEE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ина</w:t>
            </w:r>
          </w:p>
          <w:p w:rsidR="001A1EEE" w:rsidRDefault="001A1EEE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на</w:t>
            </w:r>
          </w:p>
        </w:tc>
        <w:tc>
          <w:tcPr>
            <w:tcW w:w="1843" w:type="dxa"/>
            <w:shd w:val="clear" w:color="auto" w:fill="auto"/>
          </w:tcPr>
          <w:p w:rsidR="001A1EEE" w:rsidRDefault="001A1EEE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</w:t>
            </w:r>
          </w:p>
        </w:tc>
        <w:tc>
          <w:tcPr>
            <w:tcW w:w="2410" w:type="dxa"/>
            <w:shd w:val="clear" w:color="auto" w:fill="auto"/>
          </w:tcPr>
          <w:p w:rsidR="001A1EEE" w:rsidRDefault="00FC5235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 036,45</w:t>
            </w:r>
          </w:p>
        </w:tc>
        <w:tc>
          <w:tcPr>
            <w:tcW w:w="1842" w:type="dxa"/>
            <w:shd w:val="clear" w:color="auto" w:fill="auto"/>
          </w:tcPr>
          <w:p w:rsidR="001A1EEE" w:rsidRDefault="00CF063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F0632" w:rsidRDefault="00CF063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1A1EEE" w:rsidRDefault="00CF063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</w:t>
            </w:r>
          </w:p>
        </w:tc>
        <w:tc>
          <w:tcPr>
            <w:tcW w:w="1842" w:type="dxa"/>
            <w:shd w:val="clear" w:color="auto" w:fill="auto"/>
          </w:tcPr>
          <w:p w:rsidR="001A1EEE" w:rsidRDefault="00CF063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1A1EEE" w:rsidRDefault="00D47D23" w:rsidP="00153C3F">
            <w:pPr>
              <w:jc w:val="center"/>
              <w:rPr>
                <w:sz w:val="22"/>
                <w:szCs w:val="22"/>
              </w:rPr>
            </w:pPr>
            <w:r w:rsidRPr="00E230D8">
              <w:rPr>
                <w:sz w:val="22"/>
                <w:szCs w:val="22"/>
              </w:rPr>
              <w:t>Не имеет</w:t>
            </w:r>
          </w:p>
        </w:tc>
      </w:tr>
      <w:tr w:rsidR="001A1EEE" w:rsidRPr="00574987" w:rsidTr="00153C3F">
        <w:trPr>
          <w:trHeight w:val="633"/>
        </w:trPr>
        <w:tc>
          <w:tcPr>
            <w:tcW w:w="568" w:type="dxa"/>
            <w:vMerge/>
            <w:shd w:val="clear" w:color="auto" w:fill="auto"/>
          </w:tcPr>
          <w:p w:rsidR="001A1EEE" w:rsidRPr="00574987" w:rsidRDefault="001A1EEE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A1EEE" w:rsidRDefault="001A1EEE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1A1EEE" w:rsidRDefault="001A1EEE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1A1EEE" w:rsidRDefault="00CF063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000</w:t>
            </w:r>
          </w:p>
        </w:tc>
        <w:tc>
          <w:tcPr>
            <w:tcW w:w="1842" w:type="dxa"/>
            <w:shd w:val="clear" w:color="auto" w:fill="auto"/>
          </w:tcPr>
          <w:p w:rsidR="001A1EEE" w:rsidRDefault="00CF063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F0632" w:rsidRDefault="00CF063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1A1EEE" w:rsidRDefault="00CF063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</w:t>
            </w:r>
          </w:p>
        </w:tc>
        <w:tc>
          <w:tcPr>
            <w:tcW w:w="1842" w:type="dxa"/>
            <w:shd w:val="clear" w:color="auto" w:fill="auto"/>
          </w:tcPr>
          <w:p w:rsidR="001A1EEE" w:rsidRDefault="00CF063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1A1EEE" w:rsidRDefault="00CF063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CF0632" w:rsidRDefault="00CF063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310</w:t>
            </w:r>
          </w:p>
        </w:tc>
      </w:tr>
      <w:tr w:rsidR="00A3608D" w:rsidRPr="00574987" w:rsidTr="00153C3F">
        <w:tc>
          <w:tcPr>
            <w:tcW w:w="568" w:type="dxa"/>
            <w:vMerge w:val="restart"/>
            <w:shd w:val="clear" w:color="auto" w:fill="auto"/>
          </w:tcPr>
          <w:p w:rsidR="00A3608D" w:rsidRPr="00574987" w:rsidRDefault="0087521D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A3608D" w:rsidRDefault="00A3608D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А</w:t>
            </w:r>
          </w:p>
          <w:p w:rsidR="00A3608D" w:rsidRDefault="00A3608D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ана</w:t>
            </w:r>
          </w:p>
          <w:p w:rsidR="00A3608D" w:rsidRPr="00574987" w:rsidRDefault="00A3608D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на</w:t>
            </w:r>
          </w:p>
        </w:tc>
        <w:tc>
          <w:tcPr>
            <w:tcW w:w="1843" w:type="dxa"/>
            <w:shd w:val="clear" w:color="auto" w:fill="auto"/>
          </w:tcPr>
          <w:p w:rsidR="00A3608D" w:rsidRDefault="00A3608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</w:p>
          <w:p w:rsidR="00A3608D" w:rsidRPr="00574987" w:rsidRDefault="00A3608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2410" w:type="dxa"/>
            <w:shd w:val="clear" w:color="auto" w:fill="auto"/>
          </w:tcPr>
          <w:p w:rsidR="00A3608D" w:rsidRPr="00574987" w:rsidRDefault="00A3608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1 699</w:t>
            </w:r>
          </w:p>
        </w:tc>
        <w:tc>
          <w:tcPr>
            <w:tcW w:w="1842" w:type="dxa"/>
            <w:shd w:val="clear" w:color="auto" w:fill="auto"/>
          </w:tcPr>
          <w:p w:rsidR="00A3608D" w:rsidRDefault="00A3608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3608D" w:rsidRPr="00574987" w:rsidRDefault="00A3608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A3608D" w:rsidRPr="00574987" w:rsidRDefault="00A3608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</w:t>
            </w:r>
          </w:p>
        </w:tc>
        <w:tc>
          <w:tcPr>
            <w:tcW w:w="1842" w:type="dxa"/>
            <w:shd w:val="clear" w:color="auto" w:fill="auto"/>
          </w:tcPr>
          <w:p w:rsidR="00A3608D" w:rsidRPr="00574987" w:rsidRDefault="00A3608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A3608D" w:rsidRPr="00A3608D" w:rsidRDefault="00D47D23" w:rsidP="00153C3F">
            <w:pPr>
              <w:jc w:val="center"/>
              <w:rPr>
                <w:sz w:val="22"/>
                <w:szCs w:val="22"/>
              </w:rPr>
            </w:pPr>
            <w:r w:rsidRPr="00E230D8">
              <w:rPr>
                <w:sz w:val="22"/>
                <w:szCs w:val="22"/>
              </w:rPr>
              <w:t>Не имеет</w:t>
            </w:r>
          </w:p>
        </w:tc>
      </w:tr>
      <w:tr w:rsidR="00A3608D" w:rsidRPr="00574987" w:rsidTr="00153C3F">
        <w:tc>
          <w:tcPr>
            <w:tcW w:w="568" w:type="dxa"/>
            <w:vMerge/>
            <w:shd w:val="clear" w:color="auto" w:fill="auto"/>
          </w:tcPr>
          <w:p w:rsidR="00A3608D" w:rsidRPr="00574987" w:rsidRDefault="00A3608D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3608D" w:rsidRPr="00574987" w:rsidRDefault="00A3608D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A3608D" w:rsidRPr="00574987" w:rsidRDefault="00A3608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A3608D" w:rsidRPr="00574987" w:rsidRDefault="00A3608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 159</w:t>
            </w:r>
          </w:p>
        </w:tc>
        <w:tc>
          <w:tcPr>
            <w:tcW w:w="1842" w:type="dxa"/>
            <w:shd w:val="clear" w:color="auto" w:fill="auto"/>
          </w:tcPr>
          <w:p w:rsidR="00A3608D" w:rsidRDefault="00A3608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3608D" w:rsidRDefault="00A3608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A3608D" w:rsidRDefault="00A3608D" w:rsidP="00153C3F">
            <w:pPr>
              <w:jc w:val="center"/>
              <w:rPr>
                <w:sz w:val="22"/>
                <w:szCs w:val="22"/>
              </w:rPr>
            </w:pPr>
          </w:p>
          <w:p w:rsidR="00A3608D" w:rsidRDefault="00A3608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3608D" w:rsidRDefault="00A3608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87521D" w:rsidRPr="00574987" w:rsidRDefault="0087521D" w:rsidP="00153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A3608D" w:rsidRDefault="00A3608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</w:t>
            </w:r>
          </w:p>
          <w:p w:rsidR="00A3608D" w:rsidRDefault="00A3608D" w:rsidP="00153C3F">
            <w:pPr>
              <w:jc w:val="center"/>
              <w:rPr>
                <w:sz w:val="22"/>
                <w:szCs w:val="22"/>
              </w:rPr>
            </w:pPr>
          </w:p>
          <w:p w:rsidR="00A3608D" w:rsidRDefault="00A3608D" w:rsidP="00153C3F">
            <w:pPr>
              <w:jc w:val="center"/>
              <w:rPr>
                <w:sz w:val="22"/>
                <w:szCs w:val="22"/>
              </w:rPr>
            </w:pPr>
          </w:p>
          <w:p w:rsidR="00A3608D" w:rsidRDefault="00A3608D" w:rsidP="00153C3F">
            <w:pPr>
              <w:jc w:val="center"/>
              <w:rPr>
                <w:sz w:val="22"/>
                <w:szCs w:val="22"/>
              </w:rPr>
            </w:pPr>
          </w:p>
          <w:p w:rsidR="00A3608D" w:rsidRPr="00574987" w:rsidRDefault="00A3608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9</w:t>
            </w:r>
          </w:p>
        </w:tc>
        <w:tc>
          <w:tcPr>
            <w:tcW w:w="1842" w:type="dxa"/>
            <w:shd w:val="clear" w:color="auto" w:fill="auto"/>
          </w:tcPr>
          <w:p w:rsidR="00A3608D" w:rsidRDefault="00A3608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A3608D" w:rsidRDefault="00A3608D" w:rsidP="00153C3F">
            <w:pPr>
              <w:jc w:val="center"/>
              <w:rPr>
                <w:sz w:val="22"/>
                <w:szCs w:val="22"/>
              </w:rPr>
            </w:pPr>
          </w:p>
          <w:p w:rsidR="00A3608D" w:rsidRDefault="00A3608D" w:rsidP="00153C3F">
            <w:pPr>
              <w:jc w:val="center"/>
              <w:rPr>
                <w:sz w:val="22"/>
                <w:szCs w:val="22"/>
              </w:rPr>
            </w:pPr>
          </w:p>
          <w:p w:rsidR="00A3608D" w:rsidRDefault="00A3608D" w:rsidP="00153C3F">
            <w:pPr>
              <w:jc w:val="center"/>
              <w:rPr>
                <w:sz w:val="22"/>
                <w:szCs w:val="22"/>
              </w:rPr>
            </w:pPr>
          </w:p>
          <w:p w:rsidR="00A3608D" w:rsidRPr="00574987" w:rsidRDefault="00A3608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A3608D" w:rsidRDefault="00A3608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A3608D" w:rsidRDefault="00A3608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- 21074</w:t>
            </w:r>
          </w:p>
          <w:p w:rsidR="00A3608D" w:rsidRDefault="00A3608D" w:rsidP="00A3608D">
            <w:pPr>
              <w:rPr>
                <w:sz w:val="22"/>
                <w:szCs w:val="22"/>
              </w:rPr>
            </w:pPr>
          </w:p>
          <w:p w:rsidR="00A3608D" w:rsidRDefault="00A3608D" w:rsidP="00A36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A3608D" w:rsidRPr="00A3608D" w:rsidRDefault="00A3608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YUNDAI</w:t>
            </w:r>
            <w:r w:rsidRPr="00A360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OLARIS</w:t>
            </w:r>
          </w:p>
        </w:tc>
      </w:tr>
      <w:tr w:rsidR="00A3608D" w:rsidRPr="00574987" w:rsidTr="00153C3F">
        <w:tc>
          <w:tcPr>
            <w:tcW w:w="568" w:type="dxa"/>
            <w:vMerge/>
            <w:shd w:val="clear" w:color="auto" w:fill="auto"/>
          </w:tcPr>
          <w:p w:rsidR="00A3608D" w:rsidRPr="00574987" w:rsidRDefault="00A3608D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3608D" w:rsidRPr="00A3608D" w:rsidRDefault="00A3608D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A3608D" w:rsidRPr="00574987" w:rsidRDefault="00A3608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A3608D" w:rsidRPr="00574987" w:rsidRDefault="00A3608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A3608D" w:rsidRDefault="00A3608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3608D" w:rsidRDefault="00A3608D" w:rsidP="00A2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льзование) </w:t>
            </w:r>
          </w:p>
          <w:p w:rsidR="0087521D" w:rsidRPr="00574987" w:rsidRDefault="0087521D" w:rsidP="00A22B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A3608D" w:rsidRPr="00574987" w:rsidRDefault="00A3608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</w:t>
            </w:r>
          </w:p>
        </w:tc>
        <w:tc>
          <w:tcPr>
            <w:tcW w:w="1842" w:type="dxa"/>
            <w:shd w:val="clear" w:color="auto" w:fill="auto"/>
          </w:tcPr>
          <w:p w:rsidR="00A3608D" w:rsidRPr="00574987" w:rsidRDefault="00A3608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A3608D" w:rsidRPr="00A3608D" w:rsidRDefault="00D47D23" w:rsidP="00153C3F">
            <w:pPr>
              <w:jc w:val="center"/>
              <w:rPr>
                <w:sz w:val="22"/>
                <w:szCs w:val="22"/>
              </w:rPr>
            </w:pPr>
            <w:r w:rsidRPr="00E230D8">
              <w:rPr>
                <w:sz w:val="22"/>
                <w:szCs w:val="22"/>
              </w:rPr>
              <w:t>Не имеет</w:t>
            </w:r>
          </w:p>
        </w:tc>
      </w:tr>
      <w:tr w:rsidR="00A22B6D" w:rsidRPr="00574987" w:rsidTr="00153C3F">
        <w:tc>
          <w:tcPr>
            <w:tcW w:w="568" w:type="dxa"/>
            <w:vMerge w:val="restart"/>
            <w:shd w:val="clear" w:color="auto" w:fill="auto"/>
          </w:tcPr>
          <w:p w:rsidR="00A22B6D" w:rsidRPr="00574987" w:rsidRDefault="0087521D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A22B6D" w:rsidRDefault="00A22B6D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А</w:t>
            </w:r>
          </w:p>
          <w:p w:rsidR="00A22B6D" w:rsidRDefault="00A22B6D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</w:t>
            </w:r>
          </w:p>
          <w:p w:rsidR="00A22B6D" w:rsidRPr="00574987" w:rsidRDefault="00A22B6D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на</w:t>
            </w:r>
          </w:p>
        </w:tc>
        <w:tc>
          <w:tcPr>
            <w:tcW w:w="1843" w:type="dxa"/>
            <w:shd w:val="clear" w:color="auto" w:fill="auto"/>
          </w:tcPr>
          <w:p w:rsidR="00A22B6D" w:rsidRPr="00574987" w:rsidRDefault="00EF65D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</w:t>
            </w:r>
          </w:p>
        </w:tc>
        <w:tc>
          <w:tcPr>
            <w:tcW w:w="2410" w:type="dxa"/>
            <w:shd w:val="clear" w:color="auto" w:fill="auto"/>
          </w:tcPr>
          <w:p w:rsidR="00A22B6D" w:rsidRPr="00574987" w:rsidRDefault="00EF65D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 950,94</w:t>
            </w:r>
          </w:p>
        </w:tc>
        <w:tc>
          <w:tcPr>
            <w:tcW w:w="1842" w:type="dxa"/>
            <w:shd w:val="clear" w:color="auto" w:fill="auto"/>
          </w:tcPr>
          <w:p w:rsidR="00A22B6D" w:rsidRDefault="00EF65D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F65D2" w:rsidRDefault="00EF65D2" w:rsidP="00153C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EF65D2" w:rsidRDefault="00EF65D2" w:rsidP="00153C3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F65D2" w:rsidRDefault="00EF65D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F65D2" w:rsidRDefault="00EF65D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87521D" w:rsidRPr="00EF65D2" w:rsidRDefault="0087521D" w:rsidP="00153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A22B6D" w:rsidRDefault="00EF65D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</w:t>
            </w:r>
          </w:p>
          <w:p w:rsidR="00EF65D2" w:rsidRDefault="00EF65D2" w:rsidP="00153C3F">
            <w:pPr>
              <w:jc w:val="center"/>
              <w:rPr>
                <w:sz w:val="22"/>
                <w:szCs w:val="22"/>
              </w:rPr>
            </w:pPr>
          </w:p>
          <w:p w:rsidR="00EF65D2" w:rsidRDefault="00EF65D2" w:rsidP="00153C3F">
            <w:pPr>
              <w:jc w:val="center"/>
              <w:rPr>
                <w:sz w:val="22"/>
                <w:szCs w:val="22"/>
              </w:rPr>
            </w:pPr>
          </w:p>
          <w:p w:rsidR="00EF65D2" w:rsidRDefault="00EF65D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2</w:t>
            </w:r>
          </w:p>
          <w:p w:rsidR="00EF65D2" w:rsidRPr="00574987" w:rsidRDefault="00EF65D2" w:rsidP="00EF65D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22B6D" w:rsidRDefault="00EF65D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F65D2" w:rsidRDefault="00EF65D2" w:rsidP="00153C3F">
            <w:pPr>
              <w:jc w:val="center"/>
              <w:rPr>
                <w:sz w:val="22"/>
                <w:szCs w:val="22"/>
              </w:rPr>
            </w:pPr>
          </w:p>
          <w:p w:rsidR="00EF65D2" w:rsidRDefault="00EF65D2" w:rsidP="00153C3F">
            <w:pPr>
              <w:jc w:val="center"/>
              <w:rPr>
                <w:sz w:val="22"/>
                <w:szCs w:val="22"/>
              </w:rPr>
            </w:pPr>
          </w:p>
          <w:p w:rsidR="00EF65D2" w:rsidRPr="00574987" w:rsidRDefault="00EF65D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A22B6D" w:rsidRDefault="00EF65D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EF65D2" w:rsidRPr="0082129B" w:rsidRDefault="00EF65D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UZUKI</w:t>
            </w:r>
            <w:r w:rsidRPr="008212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X</w:t>
            </w:r>
            <w:r w:rsidRPr="0082129B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  <w:lang w:val="en-US"/>
              </w:rPr>
              <w:t>HATCHBACK</w:t>
            </w:r>
          </w:p>
        </w:tc>
      </w:tr>
      <w:tr w:rsidR="00A22B6D" w:rsidRPr="00574987" w:rsidTr="00153C3F">
        <w:tc>
          <w:tcPr>
            <w:tcW w:w="568" w:type="dxa"/>
            <w:vMerge/>
            <w:shd w:val="clear" w:color="auto" w:fill="auto"/>
          </w:tcPr>
          <w:p w:rsidR="00A22B6D" w:rsidRPr="00574987" w:rsidRDefault="00A22B6D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22B6D" w:rsidRPr="00574987" w:rsidRDefault="00A22B6D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A22B6D" w:rsidRPr="00574987" w:rsidRDefault="00EF65D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A22B6D" w:rsidRPr="00574987" w:rsidRDefault="00EF65D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 236,36</w:t>
            </w:r>
          </w:p>
        </w:tc>
        <w:tc>
          <w:tcPr>
            <w:tcW w:w="1842" w:type="dxa"/>
            <w:shd w:val="clear" w:color="auto" w:fill="auto"/>
          </w:tcPr>
          <w:p w:rsidR="00EF65D2" w:rsidRDefault="00EF65D2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F65D2" w:rsidRDefault="00EF65D2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EF65D2" w:rsidRDefault="00EF65D2" w:rsidP="00EF65D2">
            <w:pPr>
              <w:jc w:val="center"/>
              <w:rPr>
                <w:sz w:val="22"/>
                <w:szCs w:val="22"/>
              </w:rPr>
            </w:pPr>
          </w:p>
          <w:p w:rsidR="00EF65D2" w:rsidRDefault="00EF65D2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F65D2" w:rsidRDefault="00EF65D2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EF65D2" w:rsidRDefault="00EF65D2" w:rsidP="00EF65D2">
            <w:pPr>
              <w:jc w:val="center"/>
              <w:rPr>
                <w:sz w:val="22"/>
                <w:szCs w:val="22"/>
              </w:rPr>
            </w:pPr>
          </w:p>
          <w:p w:rsidR="00EF65D2" w:rsidRDefault="00EF65D2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EF65D2" w:rsidRDefault="00EF65D2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EF65D2" w:rsidRDefault="00EF65D2" w:rsidP="00EF65D2">
            <w:pPr>
              <w:jc w:val="center"/>
              <w:rPr>
                <w:sz w:val="22"/>
                <w:szCs w:val="22"/>
              </w:rPr>
            </w:pPr>
          </w:p>
          <w:p w:rsidR="00EF65D2" w:rsidRDefault="00EF65D2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ный бокс</w:t>
            </w:r>
          </w:p>
          <w:p w:rsidR="00EF65D2" w:rsidRDefault="00EF65D2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87521D" w:rsidRPr="00574987" w:rsidRDefault="0087521D" w:rsidP="00EF6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A22B6D" w:rsidRDefault="00EF65D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0</w:t>
            </w:r>
          </w:p>
          <w:p w:rsidR="00EF65D2" w:rsidRDefault="00EF65D2" w:rsidP="00153C3F">
            <w:pPr>
              <w:jc w:val="center"/>
              <w:rPr>
                <w:sz w:val="22"/>
                <w:szCs w:val="22"/>
              </w:rPr>
            </w:pPr>
          </w:p>
          <w:p w:rsidR="00EF65D2" w:rsidRDefault="00EF65D2" w:rsidP="00153C3F">
            <w:pPr>
              <w:jc w:val="center"/>
              <w:rPr>
                <w:sz w:val="22"/>
                <w:szCs w:val="22"/>
              </w:rPr>
            </w:pPr>
          </w:p>
          <w:p w:rsidR="00EF65D2" w:rsidRDefault="00EF65D2" w:rsidP="00153C3F">
            <w:pPr>
              <w:jc w:val="center"/>
              <w:rPr>
                <w:sz w:val="22"/>
                <w:szCs w:val="22"/>
              </w:rPr>
            </w:pPr>
          </w:p>
          <w:p w:rsidR="00EF65D2" w:rsidRDefault="00EF65D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</w:t>
            </w:r>
          </w:p>
          <w:p w:rsidR="00EF65D2" w:rsidRDefault="00EF65D2" w:rsidP="00153C3F">
            <w:pPr>
              <w:jc w:val="center"/>
              <w:rPr>
                <w:sz w:val="22"/>
                <w:szCs w:val="22"/>
              </w:rPr>
            </w:pPr>
          </w:p>
          <w:p w:rsidR="00EF65D2" w:rsidRDefault="00EF65D2" w:rsidP="00153C3F">
            <w:pPr>
              <w:jc w:val="center"/>
              <w:rPr>
                <w:sz w:val="22"/>
                <w:szCs w:val="22"/>
              </w:rPr>
            </w:pPr>
          </w:p>
          <w:p w:rsidR="00EF65D2" w:rsidRDefault="00EF65D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,2</w:t>
            </w:r>
          </w:p>
          <w:p w:rsidR="00EF65D2" w:rsidRDefault="00EF65D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)</w:t>
            </w:r>
          </w:p>
          <w:p w:rsidR="00EF65D2" w:rsidRDefault="00EF65D2" w:rsidP="00153C3F">
            <w:pPr>
              <w:jc w:val="center"/>
              <w:rPr>
                <w:sz w:val="22"/>
                <w:szCs w:val="22"/>
              </w:rPr>
            </w:pPr>
          </w:p>
          <w:p w:rsidR="00EF65D2" w:rsidRPr="00574987" w:rsidRDefault="00EF65D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42" w:type="dxa"/>
            <w:shd w:val="clear" w:color="auto" w:fill="auto"/>
          </w:tcPr>
          <w:p w:rsidR="00A22B6D" w:rsidRDefault="00EF65D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EF65D2" w:rsidRDefault="00EF65D2" w:rsidP="00153C3F">
            <w:pPr>
              <w:jc w:val="center"/>
              <w:rPr>
                <w:sz w:val="22"/>
                <w:szCs w:val="22"/>
              </w:rPr>
            </w:pPr>
          </w:p>
          <w:p w:rsidR="00EF65D2" w:rsidRDefault="00EF65D2" w:rsidP="00153C3F">
            <w:pPr>
              <w:jc w:val="center"/>
              <w:rPr>
                <w:sz w:val="22"/>
                <w:szCs w:val="22"/>
              </w:rPr>
            </w:pPr>
          </w:p>
          <w:p w:rsidR="00EF65D2" w:rsidRDefault="00EF65D2" w:rsidP="00153C3F">
            <w:pPr>
              <w:jc w:val="center"/>
              <w:rPr>
                <w:sz w:val="22"/>
                <w:szCs w:val="22"/>
              </w:rPr>
            </w:pPr>
          </w:p>
          <w:p w:rsidR="00EF65D2" w:rsidRDefault="00EF65D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F65D2" w:rsidRDefault="00EF65D2" w:rsidP="00153C3F">
            <w:pPr>
              <w:jc w:val="center"/>
              <w:rPr>
                <w:sz w:val="22"/>
                <w:szCs w:val="22"/>
              </w:rPr>
            </w:pPr>
          </w:p>
          <w:p w:rsidR="00EF65D2" w:rsidRDefault="00EF65D2" w:rsidP="00153C3F">
            <w:pPr>
              <w:jc w:val="center"/>
              <w:rPr>
                <w:sz w:val="22"/>
                <w:szCs w:val="22"/>
              </w:rPr>
            </w:pPr>
          </w:p>
          <w:p w:rsidR="00EF65D2" w:rsidRDefault="00EF65D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EF65D2" w:rsidRDefault="00EF65D2" w:rsidP="00153C3F">
            <w:pPr>
              <w:jc w:val="center"/>
              <w:rPr>
                <w:sz w:val="22"/>
                <w:szCs w:val="22"/>
              </w:rPr>
            </w:pPr>
          </w:p>
          <w:p w:rsidR="00EF65D2" w:rsidRDefault="00EF65D2" w:rsidP="00153C3F">
            <w:pPr>
              <w:jc w:val="center"/>
              <w:rPr>
                <w:sz w:val="22"/>
                <w:szCs w:val="22"/>
              </w:rPr>
            </w:pPr>
          </w:p>
          <w:p w:rsidR="00EF65D2" w:rsidRPr="00574987" w:rsidRDefault="00EF65D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A22B6D" w:rsidRDefault="00EF65D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EF65D2" w:rsidRPr="00EF65D2" w:rsidRDefault="00EF65D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ENAULT</w:t>
            </w:r>
            <w:r w:rsidRPr="00EF65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EGAN</w:t>
            </w:r>
            <w:r w:rsidRPr="00EF65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D47D23" w:rsidRPr="00574987" w:rsidTr="00153C3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2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)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D164F6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c>
          <w:tcPr>
            <w:tcW w:w="568" w:type="dxa"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:rsidR="00D47D23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ТНИКОВИЧ</w:t>
            </w:r>
          </w:p>
          <w:p w:rsidR="00D47D23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</w:t>
            </w:r>
          </w:p>
          <w:p w:rsidR="00D47D23" w:rsidRPr="00574987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ревна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 860,78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D164F6">
              <w:rPr>
                <w:sz w:val="22"/>
                <w:szCs w:val="22"/>
              </w:rPr>
              <w:t>Не имеет</w:t>
            </w:r>
          </w:p>
        </w:tc>
      </w:tr>
      <w:tr w:rsidR="00DA1095" w:rsidRPr="00574987" w:rsidTr="00153C3F">
        <w:tc>
          <w:tcPr>
            <w:tcW w:w="568" w:type="dxa"/>
            <w:vMerge w:val="restart"/>
            <w:shd w:val="clear" w:color="auto" w:fill="auto"/>
          </w:tcPr>
          <w:p w:rsidR="00DA1095" w:rsidRPr="00574987" w:rsidRDefault="0087521D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268" w:type="dxa"/>
            <w:shd w:val="clear" w:color="auto" w:fill="auto"/>
          </w:tcPr>
          <w:p w:rsidR="00DA1095" w:rsidRDefault="00DA1095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ОВКИНА</w:t>
            </w:r>
          </w:p>
          <w:p w:rsidR="00DA1095" w:rsidRDefault="00DA1095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 Александровна</w:t>
            </w:r>
          </w:p>
        </w:tc>
        <w:tc>
          <w:tcPr>
            <w:tcW w:w="1843" w:type="dxa"/>
            <w:shd w:val="clear" w:color="auto" w:fill="auto"/>
          </w:tcPr>
          <w:p w:rsidR="00DA1095" w:rsidRPr="00574987" w:rsidRDefault="002F01D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DA1095">
              <w:rPr>
                <w:sz w:val="22"/>
                <w:szCs w:val="22"/>
              </w:rPr>
              <w:t>аместитель главного бухгалтера – начальника Отдела</w:t>
            </w:r>
          </w:p>
        </w:tc>
        <w:tc>
          <w:tcPr>
            <w:tcW w:w="2410" w:type="dxa"/>
            <w:shd w:val="clear" w:color="auto" w:fill="auto"/>
          </w:tcPr>
          <w:p w:rsidR="00DA1095" w:rsidRPr="00E620A7" w:rsidRDefault="002C05F7" w:rsidP="00E62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E620A7">
              <w:rPr>
                <w:sz w:val="22"/>
                <w:szCs w:val="22"/>
                <w:lang w:val="en-US"/>
              </w:rPr>
              <w:t> </w:t>
            </w:r>
            <w:r w:rsidR="00E620A7">
              <w:rPr>
                <w:sz w:val="22"/>
                <w:szCs w:val="22"/>
              </w:rPr>
              <w:t>488 794,79</w:t>
            </w:r>
          </w:p>
        </w:tc>
        <w:tc>
          <w:tcPr>
            <w:tcW w:w="1842" w:type="dxa"/>
            <w:shd w:val="clear" w:color="auto" w:fill="auto"/>
          </w:tcPr>
          <w:p w:rsidR="00DA1095" w:rsidRDefault="002C05F7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C05F7" w:rsidRPr="00574987" w:rsidRDefault="002C05F7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DA1095" w:rsidRPr="00574987" w:rsidRDefault="002C05F7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</w:tc>
        <w:tc>
          <w:tcPr>
            <w:tcW w:w="1842" w:type="dxa"/>
            <w:shd w:val="clear" w:color="auto" w:fill="auto"/>
          </w:tcPr>
          <w:p w:rsidR="00DA1095" w:rsidRDefault="002C05F7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C05F7" w:rsidRDefault="002C05F7" w:rsidP="00153C3F">
            <w:pPr>
              <w:jc w:val="center"/>
              <w:rPr>
                <w:sz w:val="22"/>
                <w:szCs w:val="22"/>
              </w:rPr>
            </w:pPr>
          </w:p>
          <w:p w:rsidR="002C05F7" w:rsidRDefault="002C05F7" w:rsidP="00153C3F">
            <w:pPr>
              <w:jc w:val="center"/>
              <w:rPr>
                <w:sz w:val="22"/>
                <w:szCs w:val="22"/>
              </w:rPr>
            </w:pPr>
          </w:p>
          <w:p w:rsidR="002C05F7" w:rsidRPr="00574987" w:rsidRDefault="002C05F7" w:rsidP="00153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A1095" w:rsidRDefault="00E620A7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2C05F7">
              <w:rPr>
                <w:sz w:val="22"/>
                <w:szCs w:val="22"/>
              </w:rPr>
              <w:t>егковой автомобиль</w:t>
            </w:r>
          </w:p>
          <w:p w:rsidR="002C05F7" w:rsidRPr="002C05F7" w:rsidRDefault="002C05F7" w:rsidP="00153C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yundai Getz</w:t>
            </w:r>
          </w:p>
        </w:tc>
      </w:tr>
      <w:tr w:rsidR="00DA1095" w:rsidRPr="00574987" w:rsidTr="00153C3F">
        <w:tc>
          <w:tcPr>
            <w:tcW w:w="568" w:type="dxa"/>
            <w:vMerge/>
            <w:shd w:val="clear" w:color="auto" w:fill="auto"/>
          </w:tcPr>
          <w:p w:rsidR="00DA1095" w:rsidRPr="00574987" w:rsidRDefault="00DA1095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A1095" w:rsidRPr="002C05F7" w:rsidRDefault="002C05F7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DA1095" w:rsidRPr="00574987" w:rsidRDefault="00E620A7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A1095" w:rsidRPr="00574987" w:rsidRDefault="00153C3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A1095" w:rsidRDefault="002C05F7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C05F7" w:rsidRDefault="002C05F7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E620A7">
              <w:rPr>
                <w:sz w:val="22"/>
                <w:szCs w:val="22"/>
              </w:rPr>
              <w:t>пользование</w:t>
            </w:r>
            <w:r>
              <w:rPr>
                <w:sz w:val="22"/>
                <w:szCs w:val="22"/>
              </w:rPr>
              <w:t>)</w:t>
            </w:r>
          </w:p>
          <w:p w:rsidR="00FA6D7D" w:rsidRDefault="00FA6D7D" w:rsidP="00153C3F">
            <w:pPr>
              <w:jc w:val="center"/>
              <w:rPr>
                <w:sz w:val="22"/>
                <w:szCs w:val="22"/>
              </w:rPr>
            </w:pPr>
          </w:p>
          <w:p w:rsidR="008A61EB" w:rsidRPr="00574987" w:rsidRDefault="008A61EB" w:rsidP="00153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A1095" w:rsidRPr="00574987" w:rsidRDefault="002C05F7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842" w:type="dxa"/>
            <w:shd w:val="clear" w:color="auto" w:fill="auto"/>
          </w:tcPr>
          <w:p w:rsidR="00DA1095" w:rsidRPr="00574987" w:rsidRDefault="002C05F7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A1095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 w:rsidRPr="00E230D8">
              <w:rPr>
                <w:sz w:val="22"/>
                <w:szCs w:val="22"/>
              </w:rPr>
              <w:t>Не имеет</w:t>
            </w:r>
          </w:p>
        </w:tc>
      </w:tr>
      <w:tr w:rsidR="00426E77" w:rsidRPr="00574987" w:rsidTr="00153C3F">
        <w:tc>
          <w:tcPr>
            <w:tcW w:w="568" w:type="dxa"/>
            <w:vMerge w:val="restart"/>
            <w:shd w:val="clear" w:color="auto" w:fill="auto"/>
          </w:tcPr>
          <w:p w:rsidR="00426E77" w:rsidRPr="00574987" w:rsidRDefault="0087521D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268" w:type="dxa"/>
            <w:shd w:val="clear" w:color="auto" w:fill="auto"/>
          </w:tcPr>
          <w:p w:rsidR="00426E77" w:rsidRPr="00C81E7B" w:rsidRDefault="00426E77" w:rsidP="00153C3F">
            <w:pPr>
              <w:rPr>
                <w:sz w:val="22"/>
                <w:szCs w:val="22"/>
              </w:rPr>
            </w:pPr>
            <w:r w:rsidRPr="00C81E7B">
              <w:rPr>
                <w:sz w:val="22"/>
                <w:szCs w:val="22"/>
              </w:rPr>
              <w:t>АКСЕНОВ</w:t>
            </w:r>
          </w:p>
          <w:p w:rsidR="00426E77" w:rsidRPr="00C81E7B" w:rsidRDefault="00426E77" w:rsidP="00153C3F">
            <w:pPr>
              <w:rPr>
                <w:sz w:val="22"/>
                <w:szCs w:val="22"/>
              </w:rPr>
            </w:pPr>
            <w:r w:rsidRPr="00C81E7B">
              <w:rPr>
                <w:sz w:val="22"/>
                <w:szCs w:val="22"/>
              </w:rPr>
              <w:t xml:space="preserve">Сергей </w:t>
            </w:r>
          </w:p>
          <w:p w:rsidR="00426E77" w:rsidRPr="00C81E7B" w:rsidRDefault="00426E77" w:rsidP="00153C3F">
            <w:pPr>
              <w:rPr>
                <w:sz w:val="22"/>
                <w:szCs w:val="22"/>
              </w:rPr>
            </w:pPr>
            <w:r w:rsidRPr="00C81E7B">
              <w:rPr>
                <w:sz w:val="22"/>
                <w:szCs w:val="22"/>
              </w:rPr>
              <w:t>Анатольевич</w:t>
            </w:r>
          </w:p>
        </w:tc>
        <w:tc>
          <w:tcPr>
            <w:tcW w:w="1843" w:type="dxa"/>
            <w:shd w:val="clear" w:color="auto" w:fill="auto"/>
          </w:tcPr>
          <w:p w:rsidR="00426E77" w:rsidRPr="00C81E7B" w:rsidRDefault="00426E77" w:rsidP="00153C3F">
            <w:pPr>
              <w:jc w:val="center"/>
              <w:rPr>
                <w:sz w:val="22"/>
                <w:szCs w:val="22"/>
              </w:rPr>
            </w:pPr>
            <w:r w:rsidRPr="00C81E7B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2410" w:type="dxa"/>
            <w:shd w:val="clear" w:color="auto" w:fill="auto"/>
          </w:tcPr>
          <w:p w:rsidR="00426E77" w:rsidRPr="00C81E7B" w:rsidRDefault="00C81E7B" w:rsidP="00153C3F">
            <w:pPr>
              <w:jc w:val="center"/>
              <w:rPr>
                <w:sz w:val="22"/>
                <w:szCs w:val="22"/>
              </w:rPr>
            </w:pPr>
            <w:r w:rsidRPr="00C81E7B">
              <w:rPr>
                <w:sz w:val="22"/>
                <w:szCs w:val="22"/>
              </w:rPr>
              <w:t>1 333 326,51</w:t>
            </w:r>
          </w:p>
        </w:tc>
        <w:tc>
          <w:tcPr>
            <w:tcW w:w="1842" w:type="dxa"/>
            <w:shd w:val="clear" w:color="auto" w:fill="auto"/>
          </w:tcPr>
          <w:p w:rsidR="00426E77" w:rsidRPr="00C81E7B" w:rsidRDefault="00C81E7B" w:rsidP="00153C3F">
            <w:pPr>
              <w:jc w:val="center"/>
              <w:rPr>
                <w:sz w:val="22"/>
                <w:szCs w:val="22"/>
              </w:rPr>
            </w:pPr>
            <w:r w:rsidRPr="00C81E7B">
              <w:rPr>
                <w:sz w:val="22"/>
                <w:szCs w:val="22"/>
              </w:rPr>
              <w:t>к</w:t>
            </w:r>
            <w:r w:rsidR="00426E77" w:rsidRPr="00C81E7B">
              <w:rPr>
                <w:sz w:val="22"/>
                <w:szCs w:val="22"/>
              </w:rPr>
              <w:t>вартира</w:t>
            </w:r>
          </w:p>
          <w:p w:rsidR="00426E77" w:rsidRPr="00C81E7B" w:rsidRDefault="00426E77" w:rsidP="00153C3F">
            <w:pPr>
              <w:jc w:val="center"/>
              <w:rPr>
                <w:sz w:val="22"/>
                <w:szCs w:val="22"/>
              </w:rPr>
            </w:pPr>
            <w:r w:rsidRPr="00C81E7B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426E77" w:rsidRPr="00C81E7B" w:rsidRDefault="00C81E7B" w:rsidP="00153C3F">
            <w:pPr>
              <w:jc w:val="center"/>
              <w:rPr>
                <w:sz w:val="22"/>
                <w:szCs w:val="22"/>
              </w:rPr>
            </w:pPr>
            <w:r w:rsidRPr="00C81E7B">
              <w:rPr>
                <w:sz w:val="22"/>
                <w:szCs w:val="22"/>
              </w:rPr>
              <w:t>53,7</w:t>
            </w:r>
          </w:p>
          <w:p w:rsidR="00426E77" w:rsidRPr="00C81E7B" w:rsidRDefault="00426E77" w:rsidP="00153C3F">
            <w:pPr>
              <w:jc w:val="center"/>
              <w:rPr>
                <w:sz w:val="22"/>
                <w:szCs w:val="22"/>
              </w:rPr>
            </w:pPr>
            <w:r w:rsidRPr="00C81E7B">
              <w:rPr>
                <w:sz w:val="22"/>
                <w:szCs w:val="22"/>
              </w:rPr>
              <w:t>(1/3 доля)</w:t>
            </w:r>
          </w:p>
        </w:tc>
        <w:tc>
          <w:tcPr>
            <w:tcW w:w="1842" w:type="dxa"/>
            <w:shd w:val="clear" w:color="auto" w:fill="auto"/>
          </w:tcPr>
          <w:p w:rsidR="00426E77" w:rsidRPr="00C81E7B" w:rsidRDefault="00426E77" w:rsidP="00153C3F">
            <w:pPr>
              <w:jc w:val="center"/>
              <w:rPr>
                <w:sz w:val="22"/>
                <w:szCs w:val="22"/>
              </w:rPr>
            </w:pPr>
            <w:r w:rsidRPr="00C81E7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426E77" w:rsidRPr="00C81E7B" w:rsidRDefault="00C81E7B" w:rsidP="00153C3F">
            <w:pPr>
              <w:jc w:val="center"/>
              <w:rPr>
                <w:sz w:val="22"/>
                <w:szCs w:val="22"/>
              </w:rPr>
            </w:pPr>
            <w:r w:rsidRPr="00C81E7B">
              <w:rPr>
                <w:sz w:val="22"/>
                <w:szCs w:val="22"/>
              </w:rPr>
              <w:t>л</w:t>
            </w:r>
            <w:r w:rsidR="00426E77" w:rsidRPr="00C81E7B">
              <w:rPr>
                <w:sz w:val="22"/>
                <w:szCs w:val="22"/>
              </w:rPr>
              <w:t>егковой автомобиль</w:t>
            </w:r>
          </w:p>
          <w:p w:rsidR="00426E77" w:rsidRPr="00C81E7B" w:rsidRDefault="00C81E7B" w:rsidP="00153C3F">
            <w:pPr>
              <w:jc w:val="center"/>
              <w:rPr>
                <w:sz w:val="22"/>
                <w:szCs w:val="22"/>
              </w:rPr>
            </w:pPr>
            <w:r w:rsidRPr="00C81E7B">
              <w:rPr>
                <w:sz w:val="22"/>
                <w:szCs w:val="22"/>
              </w:rPr>
              <w:t>у</w:t>
            </w:r>
            <w:r w:rsidR="00426E77" w:rsidRPr="00C81E7B">
              <w:rPr>
                <w:sz w:val="22"/>
                <w:szCs w:val="22"/>
              </w:rPr>
              <w:t>ниверсал</w:t>
            </w:r>
          </w:p>
          <w:p w:rsidR="00426E77" w:rsidRPr="00C81E7B" w:rsidRDefault="00426E77" w:rsidP="00153C3F">
            <w:pPr>
              <w:jc w:val="center"/>
              <w:rPr>
                <w:sz w:val="22"/>
                <w:szCs w:val="22"/>
              </w:rPr>
            </w:pPr>
            <w:r w:rsidRPr="00C81E7B">
              <w:rPr>
                <w:sz w:val="22"/>
                <w:szCs w:val="22"/>
              </w:rPr>
              <w:t>КИА ЕД СИД</w:t>
            </w:r>
          </w:p>
        </w:tc>
      </w:tr>
      <w:tr w:rsidR="00D47D23" w:rsidRPr="00574987" w:rsidTr="00153C3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Pr="00C81E7B" w:rsidRDefault="00D47D23" w:rsidP="00153C3F">
            <w:pPr>
              <w:rPr>
                <w:sz w:val="22"/>
                <w:szCs w:val="22"/>
              </w:rPr>
            </w:pPr>
            <w:r w:rsidRPr="00C81E7B">
              <w:rPr>
                <w:sz w:val="22"/>
                <w:szCs w:val="22"/>
              </w:rPr>
              <w:t>супруга</w:t>
            </w:r>
          </w:p>
          <w:p w:rsidR="00D47D23" w:rsidRPr="00C81E7B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47D23" w:rsidRPr="00C81E7B" w:rsidRDefault="00D47D23" w:rsidP="00153C3F">
            <w:pPr>
              <w:jc w:val="center"/>
              <w:rPr>
                <w:sz w:val="22"/>
                <w:szCs w:val="22"/>
              </w:rPr>
            </w:pPr>
            <w:r w:rsidRPr="00C81E7B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Pr="00C81E7B" w:rsidRDefault="00D47D23" w:rsidP="00153C3F">
            <w:pPr>
              <w:jc w:val="center"/>
              <w:rPr>
                <w:sz w:val="22"/>
                <w:szCs w:val="22"/>
              </w:rPr>
            </w:pPr>
            <w:r w:rsidRPr="00C81E7B">
              <w:rPr>
                <w:sz w:val="22"/>
                <w:szCs w:val="22"/>
              </w:rPr>
              <w:t>990 501,98</w:t>
            </w:r>
          </w:p>
        </w:tc>
        <w:tc>
          <w:tcPr>
            <w:tcW w:w="1842" w:type="dxa"/>
            <w:shd w:val="clear" w:color="auto" w:fill="auto"/>
          </w:tcPr>
          <w:p w:rsidR="00D47D23" w:rsidRPr="00C81E7B" w:rsidRDefault="00D47D23" w:rsidP="00431A56">
            <w:pPr>
              <w:jc w:val="center"/>
              <w:rPr>
                <w:sz w:val="22"/>
                <w:szCs w:val="22"/>
              </w:rPr>
            </w:pPr>
            <w:r w:rsidRPr="00C81E7B">
              <w:rPr>
                <w:sz w:val="22"/>
                <w:szCs w:val="22"/>
              </w:rPr>
              <w:t>квартира</w:t>
            </w:r>
          </w:p>
          <w:p w:rsidR="00D47D23" w:rsidRPr="00C81E7B" w:rsidRDefault="00D47D23" w:rsidP="00431A56">
            <w:pPr>
              <w:jc w:val="center"/>
              <w:rPr>
                <w:sz w:val="22"/>
                <w:szCs w:val="22"/>
              </w:rPr>
            </w:pPr>
            <w:r w:rsidRPr="00C81E7B">
              <w:rPr>
                <w:sz w:val="22"/>
                <w:szCs w:val="22"/>
              </w:rPr>
              <w:t>(собственность)</w:t>
            </w:r>
          </w:p>
          <w:p w:rsidR="00D47D23" w:rsidRPr="00C81E7B" w:rsidRDefault="00D47D23" w:rsidP="00431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Pr="00C81E7B" w:rsidRDefault="00D47D23" w:rsidP="00431A56">
            <w:pPr>
              <w:jc w:val="center"/>
              <w:rPr>
                <w:sz w:val="22"/>
                <w:szCs w:val="22"/>
              </w:rPr>
            </w:pPr>
            <w:r w:rsidRPr="00C81E7B">
              <w:rPr>
                <w:sz w:val="22"/>
                <w:szCs w:val="22"/>
              </w:rPr>
              <w:t>53,7</w:t>
            </w:r>
          </w:p>
          <w:p w:rsidR="00D47D23" w:rsidRPr="00C81E7B" w:rsidRDefault="00D47D23" w:rsidP="00431A56">
            <w:pPr>
              <w:jc w:val="center"/>
              <w:rPr>
                <w:sz w:val="22"/>
                <w:szCs w:val="22"/>
              </w:rPr>
            </w:pPr>
            <w:r w:rsidRPr="00C81E7B">
              <w:rPr>
                <w:sz w:val="22"/>
                <w:szCs w:val="22"/>
              </w:rPr>
              <w:t>(1/3 доля)</w:t>
            </w:r>
          </w:p>
        </w:tc>
        <w:tc>
          <w:tcPr>
            <w:tcW w:w="1842" w:type="dxa"/>
            <w:shd w:val="clear" w:color="auto" w:fill="auto"/>
          </w:tcPr>
          <w:p w:rsidR="00D47D23" w:rsidRPr="00C81E7B" w:rsidRDefault="00D47D23" w:rsidP="00431A56">
            <w:pPr>
              <w:jc w:val="center"/>
              <w:rPr>
                <w:sz w:val="22"/>
                <w:szCs w:val="22"/>
              </w:rPr>
            </w:pPr>
            <w:r w:rsidRPr="00C81E7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A14D54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c>
          <w:tcPr>
            <w:tcW w:w="568" w:type="dxa"/>
            <w:vMerge w:val="restart"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:rsidR="00D47D23" w:rsidRPr="00574987" w:rsidRDefault="00D47D23" w:rsidP="00EA2AC5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ВЛАСЕНКО</w:t>
            </w:r>
          </w:p>
          <w:p w:rsidR="00D47D23" w:rsidRPr="00574987" w:rsidRDefault="00D47D23" w:rsidP="00EA2AC5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Алексей </w:t>
            </w:r>
          </w:p>
          <w:p w:rsidR="00D47D23" w:rsidRPr="00574987" w:rsidRDefault="00D47D23" w:rsidP="00EA2AC5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Сергеевич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EA2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D47D23" w:rsidP="00EA2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8 391,68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EA2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EA2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D47D23" w:rsidRDefault="00D47D23" w:rsidP="00EA2AC5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EA2AC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D47D23" w:rsidRDefault="00D47D23" w:rsidP="00EA2AC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пользование)</w:t>
            </w:r>
          </w:p>
          <w:p w:rsidR="00D47D23" w:rsidRPr="00574987" w:rsidRDefault="00D47D23" w:rsidP="00EA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Default="00D47D23" w:rsidP="00EA2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  <w:p w:rsidR="00D47D23" w:rsidRDefault="00D47D23" w:rsidP="00EA2AC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A2AC5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EA2AC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102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EA2AC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  <w:p w:rsidR="00D47D23" w:rsidRDefault="00D47D23" w:rsidP="00EA2AC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A2AC5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EA2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A14D54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Default="00D47D23" w:rsidP="00EA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D47D23" w:rsidRDefault="00D47D23" w:rsidP="00EA2AC5">
            <w:pPr>
              <w:rPr>
                <w:sz w:val="22"/>
                <w:szCs w:val="22"/>
              </w:rPr>
            </w:pPr>
          </w:p>
          <w:p w:rsidR="00D47D23" w:rsidRPr="00574987" w:rsidRDefault="00D47D23" w:rsidP="00EA2AC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EA2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D47D23" w:rsidP="00EA2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7 867,49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EA2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EA2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EA2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EA2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A14D54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c>
          <w:tcPr>
            <w:tcW w:w="568" w:type="dxa"/>
            <w:vMerge w:val="restart"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268" w:type="dxa"/>
            <w:shd w:val="clear" w:color="auto" w:fill="auto"/>
          </w:tcPr>
          <w:p w:rsidR="00D47D23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А</w:t>
            </w:r>
          </w:p>
          <w:p w:rsidR="00D47D23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талья </w:t>
            </w:r>
          </w:p>
          <w:p w:rsidR="00D47D23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ьевна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 497,83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я)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A14D54">
              <w:rPr>
                <w:sz w:val="22"/>
                <w:szCs w:val="22"/>
              </w:rPr>
              <w:t>Не имеет</w:t>
            </w:r>
          </w:p>
        </w:tc>
      </w:tr>
      <w:tr w:rsidR="003E5B35" w:rsidRPr="00574987" w:rsidTr="00153C3F">
        <w:tc>
          <w:tcPr>
            <w:tcW w:w="568" w:type="dxa"/>
            <w:vMerge/>
            <w:shd w:val="clear" w:color="auto" w:fill="auto"/>
          </w:tcPr>
          <w:p w:rsidR="003E5B35" w:rsidRPr="00574987" w:rsidRDefault="003E5B35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E5B35" w:rsidRDefault="003E5B35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3E5B35" w:rsidRPr="00574987" w:rsidRDefault="003E5B35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E5B35" w:rsidRDefault="003E5B35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 229,46</w:t>
            </w:r>
          </w:p>
        </w:tc>
        <w:tc>
          <w:tcPr>
            <w:tcW w:w="1842" w:type="dxa"/>
            <w:shd w:val="clear" w:color="auto" w:fill="auto"/>
          </w:tcPr>
          <w:p w:rsidR="003E5B35" w:rsidRDefault="003E5B35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E5B35" w:rsidRDefault="003E5B35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3E5B35" w:rsidRDefault="003E5B35" w:rsidP="003E5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E5B35" w:rsidRDefault="003E5B35" w:rsidP="003E5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собственность)</w:t>
            </w:r>
          </w:p>
          <w:p w:rsidR="003E5B35" w:rsidRDefault="003E5B35" w:rsidP="00153C3F">
            <w:pPr>
              <w:jc w:val="center"/>
              <w:rPr>
                <w:sz w:val="22"/>
                <w:szCs w:val="22"/>
              </w:rPr>
            </w:pPr>
          </w:p>
          <w:p w:rsidR="003E5B35" w:rsidRDefault="003E5B35" w:rsidP="003E5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а</w:t>
            </w:r>
          </w:p>
          <w:p w:rsidR="003E5B35" w:rsidRDefault="003E5B35" w:rsidP="003E5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3E5B35" w:rsidRDefault="003E5B35" w:rsidP="003E5B35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3E5B35" w:rsidRDefault="003E5B35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0</w:t>
            </w:r>
          </w:p>
          <w:p w:rsidR="003E5B35" w:rsidRDefault="003E5B35" w:rsidP="00153C3F">
            <w:pPr>
              <w:jc w:val="center"/>
              <w:rPr>
                <w:sz w:val="22"/>
                <w:szCs w:val="22"/>
              </w:rPr>
            </w:pPr>
          </w:p>
          <w:p w:rsidR="003E5B35" w:rsidRDefault="003E5B35" w:rsidP="00153C3F">
            <w:pPr>
              <w:jc w:val="center"/>
              <w:rPr>
                <w:sz w:val="22"/>
                <w:szCs w:val="22"/>
              </w:rPr>
            </w:pPr>
          </w:p>
          <w:p w:rsidR="003E5B35" w:rsidRDefault="003E5B35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  <w:p w:rsidR="003E5B35" w:rsidRDefault="003E5B35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1/5 доля)</w:t>
            </w:r>
          </w:p>
          <w:p w:rsidR="003E5B35" w:rsidRDefault="003E5B35" w:rsidP="00153C3F">
            <w:pPr>
              <w:jc w:val="center"/>
              <w:rPr>
                <w:sz w:val="22"/>
                <w:szCs w:val="22"/>
              </w:rPr>
            </w:pPr>
          </w:p>
          <w:p w:rsidR="003E5B35" w:rsidRDefault="003E5B35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  <w:p w:rsidR="003E5B35" w:rsidRDefault="003E5B35" w:rsidP="003E5B3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E5B35" w:rsidRDefault="003E5B35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E5B35" w:rsidRDefault="003E5B35" w:rsidP="00153C3F">
            <w:pPr>
              <w:jc w:val="center"/>
              <w:rPr>
                <w:sz w:val="22"/>
                <w:szCs w:val="22"/>
              </w:rPr>
            </w:pPr>
          </w:p>
          <w:p w:rsidR="003E5B35" w:rsidRDefault="003E5B35" w:rsidP="00153C3F">
            <w:pPr>
              <w:jc w:val="center"/>
              <w:rPr>
                <w:sz w:val="22"/>
                <w:szCs w:val="22"/>
              </w:rPr>
            </w:pPr>
          </w:p>
          <w:p w:rsidR="003E5B35" w:rsidRDefault="003E5B35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E5B35" w:rsidRDefault="003E5B35" w:rsidP="00153C3F">
            <w:pPr>
              <w:jc w:val="center"/>
              <w:rPr>
                <w:sz w:val="22"/>
                <w:szCs w:val="22"/>
              </w:rPr>
            </w:pPr>
          </w:p>
          <w:p w:rsidR="003E5B35" w:rsidRDefault="003E5B35" w:rsidP="00153C3F">
            <w:pPr>
              <w:jc w:val="center"/>
              <w:rPr>
                <w:sz w:val="22"/>
                <w:szCs w:val="22"/>
              </w:rPr>
            </w:pPr>
          </w:p>
          <w:p w:rsidR="003E5B35" w:rsidRDefault="003E5B35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3E5B35" w:rsidRDefault="003E5B35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3E5B35" w:rsidRPr="00574987" w:rsidRDefault="003E5B35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да 626</w:t>
            </w:r>
          </w:p>
        </w:tc>
      </w:tr>
      <w:tr w:rsidR="00D47D23" w:rsidRPr="00574987" w:rsidTr="00153C3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5 доля)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2220BD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EA2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EA2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D47D23" w:rsidRDefault="00D47D23" w:rsidP="00EA2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  <w:p w:rsidR="00D47D23" w:rsidRPr="00574987" w:rsidRDefault="00D47D23" w:rsidP="00EA2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5 доля)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EA2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2220BD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c>
          <w:tcPr>
            <w:tcW w:w="568" w:type="dxa"/>
            <w:vMerge w:val="restart"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268" w:type="dxa"/>
            <w:shd w:val="clear" w:color="auto" w:fill="auto"/>
          </w:tcPr>
          <w:p w:rsidR="00D47D23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МЧУГОВА</w:t>
            </w:r>
          </w:p>
          <w:p w:rsidR="00D47D23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</w:t>
            </w:r>
          </w:p>
          <w:p w:rsidR="00D47D23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D47D23" w:rsidP="005D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408,81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5D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D47D23" w:rsidRPr="00574987" w:rsidRDefault="00D47D23" w:rsidP="005D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5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2220BD">
              <w:rPr>
                <w:sz w:val="22"/>
                <w:szCs w:val="22"/>
              </w:rPr>
              <w:t>Не имеет</w:t>
            </w:r>
          </w:p>
        </w:tc>
      </w:tr>
      <w:tr w:rsidR="00951B2D" w:rsidRPr="00574987" w:rsidTr="00153C3F">
        <w:tc>
          <w:tcPr>
            <w:tcW w:w="568" w:type="dxa"/>
            <w:vMerge/>
            <w:shd w:val="clear" w:color="auto" w:fill="auto"/>
          </w:tcPr>
          <w:p w:rsidR="00951B2D" w:rsidRPr="00574987" w:rsidRDefault="00951B2D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51B2D" w:rsidRDefault="00951B2D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951B2D" w:rsidRPr="00574987" w:rsidRDefault="00951B2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951B2D" w:rsidRPr="00574987" w:rsidRDefault="00951B2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59 057,8</w:t>
            </w:r>
          </w:p>
        </w:tc>
        <w:tc>
          <w:tcPr>
            <w:tcW w:w="1842" w:type="dxa"/>
            <w:shd w:val="clear" w:color="auto" w:fill="auto"/>
          </w:tcPr>
          <w:p w:rsidR="00951B2D" w:rsidRDefault="00951B2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51B2D" w:rsidRDefault="00951B2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951B2D" w:rsidRDefault="00951B2D" w:rsidP="00153C3F">
            <w:pPr>
              <w:jc w:val="center"/>
              <w:rPr>
                <w:sz w:val="22"/>
                <w:szCs w:val="22"/>
              </w:rPr>
            </w:pPr>
          </w:p>
          <w:p w:rsidR="00951B2D" w:rsidRDefault="00951B2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51B2D" w:rsidRDefault="00951B2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951B2D" w:rsidRDefault="00951B2D" w:rsidP="00153C3F">
            <w:pPr>
              <w:jc w:val="center"/>
              <w:rPr>
                <w:sz w:val="22"/>
                <w:szCs w:val="22"/>
              </w:rPr>
            </w:pPr>
          </w:p>
          <w:p w:rsidR="00951B2D" w:rsidRDefault="00951B2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51B2D" w:rsidRDefault="00951B2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951B2D" w:rsidRDefault="00951B2D" w:rsidP="005D63A4">
            <w:pPr>
              <w:rPr>
                <w:sz w:val="22"/>
                <w:szCs w:val="22"/>
              </w:rPr>
            </w:pPr>
          </w:p>
          <w:p w:rsidR="00951B2D" w:rsidRDefault="00951B2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а</w:t>
            </w:r>
          </w:p>
          <w:p w:rsidR="00951B2D" w:rsidRPr="00574987" w:rsidRDefault="00951B2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собственность</w:t>
            </w:r>
            <w:proofErr w:type="gramEnd"/>
          </w:p>
        </w:tc>
        <w:tc>
          <w:tcPr>
            <w:tcW w:w="1844" w:type="dxa"/>
            <w:shd w:val="clear" w:color="auto" w:fill="auto"/>
          </w:tcPr>
          <w:p w:rsidR="00951B2D" w:rsidRDefault="00951B2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</w:t>
            </w:r>
          </w:p>
          <w:p w:rsidR="00951B2D" w:rsidRDefault="00951B2D" w:rsidP="00153C3F">
            <w:pPr>
              <w:jc w:val="center"/>
              <w:rPr>
                <w:sz w:val="22"/>
                <w:szCs w:val="22"/>
              </w:rPr>
            </w:pPr>
          </w:p>
          <w:p w:rsidR="00951B2D" w:rsidRDefault="00951B2D" w:rsidP="00153C3F">
            <w:pPr>
              <w:jc w:val="center"/>
              <w:rPr>
                <w:sz w:val="22"/>
                <w:szCs w:val="22"/>
              </w:rPr>
            </w:pPr>
          </w:p>
          <w:p w:rsidR="00951B2D" w:rsidRDefault="00951B2D" w:rsidP="00153C3F">
            <w:pPr>
              <w:jc w:val="center"/>
              <w:rPr>
                <w:sz w:val="22"/>
                <w:szCs w:val="22"/>
              </w:rPr>
            </w:pPr>
          </w:p>
          <w:p w:rsidR="00951B2D" w:rsidRDefault="00951B2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5</w:t>
            </w:r>
          </w:p>
          <w:p w:rsidR="00951B2D" w:rsidRDefault="00951B2D" w:rsidP="00153C3F">
            <w:pPr>
              <w:jc w:val="center"/>
              <w:rPr>
                <w:sz w:val="22"/>
                <w:szCs w:val="22"/>
              </w:rPr>
            </w:pPr>
          </w:p>
          <w:p w:rsidR="00951B2D" w:rsidRDefault="00951B2D" w:rsidP="00153C3F">
            <w:pPr>
              <w:jc w:val="center"/>
              <w:rPr>
                <w:sz w:val="22"/>
                <w:szCs w:val="22"/>
              </w:rPr>
            </w:pPr>
          </w:p>
          <w:p w:rsidR="00951B2D" w:rsidRDefault="00951B2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</w:t>
            </w:r>
          </w:p>
          <w:p w:rsidR="00951B2D" w:rsidRDefault="00951B2D" w:rsidP="00153C3F">
            <w:pPr>
              <w:jc w:val="center"/>
              <w:rPr>
                <w:sz w:val="22"/>
                <w:szCs w:val="22"/>
              </w:rPr>
            </w:pPr>
          </w:p>
          <w:p w:rsidR="00951B2D" w:rsidRDefault="00951B2D" w:rsidP="00153C3F">
            <w:pPr>
              <w:jc w:val="center"/>
              <w:rPr>
                <w:sz w:val="22"/>
                <w:szCs w:val="22"/>
              </w:rPr>
            </w:pPr>
          </w:p>
          <w:p w:rsidR="00951B2D" w:rsidRPr="00574987" w:rsidRDefault="00951B2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842" w:type="dxa"/>
            <w:shd w:val="clear" w:color="auto" w:fill="auto"/>
          </w:tcPr>
          <w:p w:rsidR="00951B2D" w:rsidRDefault="00951B2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51B2D" w:rsidRDefault="00951B2D" w:rsidP="00153C3F">
            <w:pPr>
              <w:jc w:val="center"/>
              <w:rPr>
                <w:sz w:val="22"/>
                <w:szCs w:val="22"/>
              </w:rPr>
            </w:pPr>
          </w:p>
          <w:p w:rsidR="00951B2D" w:rsidRDefault="00951B2D" w:rsidP="00153C3F">
            <w:pPr>
              <w:jc w:val="center"/>
              <w:rPr>
                <w:sz w:val="22"/>
                <w:szCs w:val="22"/>
              </w:rPr>
            </w:pPr>
          </w:p>
          <w:p w:rsidR="00951B2D" w:rsidRDefault="00951B2D" w:rsidP="00153C3F">
            <w:pPr>
              <w:jc w:val="center"/>
              <w:rPr>
                <w:sz w:val="22"/>
                <w:szCs w:val="22"/>
              </w:rPr>
            </w:pPr>
          </w:p>
          <w:p w:rsidR="00951B2D" w:rsidRDefault="00951B2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51B2D" w:rsidRDefault="00951B2D" w:rsidP="00153C3F">
            <w:pPr>
              <w:jc w:val="center"/>
              <w:rPr>
                <w:sz w:val="22"/>
                <w:szCs w:val="22"/>
              </w:rPr>
            </w:pPr>
          </w:p>
          <w:p w:rsidR="00951B2D" w:rsidRDefault="00951B2D" w:rsidP="00153C3F">
            <w:pPr>
              <w:jc w:val="center"/>
              <w:rPr>
                <w:sz w:val="22"/>
                <w:szCs w:val="22"/>
              </w:rPr>
            </w:pPr>
          </w:p>
          <w:p w:rsidR="00951B2D" w:rsidRDefault="00951B2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51B2D" w:rsidRDefault="00951B2D" w:rsidP="00153C3F">
            <w:pPr>
              <w:jc w:val="center"/>
              <w:rPr>
                <w:sz w:val="22"/>
                <w:szCs w:val="22"/>
              </w:rPr>
            </w:pPr>
          </w:p>
          <w:p w:rsidR="00951B2D" w:rsidRDefault="00951B2D" w:rsidP="00153C3F">
            <w:pPr>
              <w:jc w:val="center"/>
              <w:rPr>
                <w:sz w:val="22"/>
                <w:szCs w:val="22"/>
              </w:rPr>
            </w:pPr>
          </w:p>
          <w:p w:rsidR="00951B2D" w:rsidRPr="00574987" w:rsidRDefault="00951B2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951B2D" w:rsidRDefault="00951B2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951B2D" w:rsidRPr="005D63A4" w:rsidRDefault="00951B2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ubaru</w:t>
            </w:r>
            <w:r w:rsidRPr="005D63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orester</w:t>
            </w:r>
          </w:p>
          <w:p w:rsidR="00951B2D" w:rsidRPr="005D63A4" w:rsidRDefault="00951B2D" w:rsidP="00153C3F">
            <w:pPr>
              <w:jc w:val="center"/>
              <w:rPr>
                <w:sz w:val="22"/>
                <w:szCs w:val="22"/>
              </w:rPr>
            </w:pPr>
          </w:p>
          <w:p w:rsidR="00951B2D" w:rsidRDefault="00951B2D" w:rsidP="005D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951B2D" w:rsidRPr="005D63A4" w:rsidRDefault="00951B2D" w:rsidP="005D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ubaru</w:t>
            </w:r>
            <w:r w:rsidRPr="005D63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orester</w:t>
            </w:r>
          </w:p>
          <w:p w:rsidR="00951B2D" w:rsidRPr="005D63A4" w:rsidRDefault="00951B2D" w:rsidP="00153C3F">
            <w:pPr>
              <w:jc w:val="center"/>
              <w:rPr>
                <w:sz w:val="22"/>
                <w:szCs w:val="22"/>
              </w:rPr>
            </w:pPr>
          </w:p>
        </w:tc>
      </w:tr>
      <w:tr w:rsidR="00D47D23" w:rsidRPr="00574987" w:rsidTr="00153C3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5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366AED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c>
          <w:tcPr>
            <w:tcW w:w="568" w:type="dxa"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268" w:type="dxa"/>
            <w:shd w:val="clear" w:color="auto" w:fill="auto"/>
          </w:tcPr>
          <w:p w:rsidR="00D47D23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СОВА</w:t>
            </w:r>
          </w:p>
          <w:p w:rsidR="00D47D23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лия </w:t>
            </w:r>
          </w:p>
          <w:p w:rsidR="00D47D23" w:rsidRPr="00574987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овна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 107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95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95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366AED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c>
          <w:tcPr>
            <w:tcW w:w="568" w:type="dxa"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268" w:type="dxa"/>
            <w:shd w:val="clear" w:color="auto" w:fill="auto"/>
          </w:tcPr>
          <w:p w:rsidR="00D47D23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ВИН</w:t>
            </w:r>
          </w:p>
          <w:p w:rsidR="00D47D23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</w:t>
            </w:r>
          </w:p>
          <w:p w:rsidR="00D47D23" w:rsidRPr="00574987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идович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 236,94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я)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366AED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c>
          <w:tcPr>
            <w:tcW w:w="568" w:type="dxa"/>
            <w:vMerge w:val="restart"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268" w:type="dxa"/>
            <w:shd w:val="clear" w:color="auto" w:fill="auto"/>
          </w:tcPr>
          <w:p w:rsidR="00D47D23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ИДАЕВА</w:t>
            </w:r>
          </w:p>
          <w:p w:rsidR="00D47D23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са</w:t>
            </w:r>
          </w:p>
          <w:p w:rsidR="00D47D23" w:rsidRPr="00574987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на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 846,39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  <w:p w:rsidR="00D47D23" w:rsidRPr="00574987" w:rsidRDefault="00D47D23" w:rsidP="00951B2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366AED">
              <w:rPr>
                <w:sz w:val="22"/>
                <w:szCs w:val="22"/>
              </w:rPr>
              <w:t>Не имеет</w:t>
            </w:r>
          </w:p>
        </w:tc>
      </w:tr>
      <w:tr w:rsidR="00951B2D" w:rsidRPr="00574987" w:rsidTr="00153C3F">
        <w:tc>
          <w:tcPr>
            <w:tcW w:w="568" w:type="dxa"/>
            <w:vMerge/>
            <w:shd w:val="clear" w:color="auto" w:fill="auto"/>
          </w:tcPr>
          <w:p w:rsidR="00951B2D" w:rsidRDefault="00951B2D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51B2D" w:rsidRPr="00574987" w:rsidRDefault="00951B2D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951B2D" w:rsidRPr="00574987" w:rsidRDefault="00951B2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951B2D" w:rsidRPr="00574987" w:rsidRDefault="007378E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2 849,02</w:t>
            </w:r>
          </w:p>
        </w:tc>
        <w:tc>
          <w:tcPr>
            <w:tcW w:w="1842" w:type="dxa"/>
            <w:shd w:val="clear" w:color="auto" w:fill="auto"/>
          </w:tcPr>
          <w:p w:rsidR="00951B2D" w:rsidRDefault="007378E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378EF" w:rsidRDefault="007378E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7378EF" w:rsidRDefault="007378EF" w:rsidP="00153C3F">
            <w:pPr>
              <w:jc w:val="center"/>
              <w:rPr>
                <w:sz w:val="22"/>
                <w:szCs w:val="22"/>
              </w:rPr>
            </w:pPr>
          </w:p>
          <w:p w:rsidR="007378EF" w:rsidRDefault="007378E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378EF" w:rsidRPr="00574987" w:rsidRDefault="007378E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951B2D" w:rsidRDefault="007378E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7378EF" w:rsidRDefault="007378EF" w:rsidP="00153C3F">
            <w:pPr>
              <w:jc w:val="center"/>
              <w:rPr>
                <w:sz w:val="22"/>
                <w:szCs w:val="22"/>
              </w:rPr>
            </w:pPr>
          </w:p>
          <w:p w:rsidR="007378EF" w:rsidRDefault="007378EF" w:rsidP="00153C3F">
            <w:pPr>
              <w:jc w:val="center"/>
              <w:rPr>
                <w:sz w:val="22"/>
                <w:szCs w:val="22"/>
              </w:rPr>
            </w:pPr>
          </w:p>
          <w:p w:rsidR="007378EF" w:rsidRDefault="007378EF" w:rsidP="00153C3F">
            <w:pPr>
              <w:jc w:val="center"/>
              <w:rPr>
                <w:sz w:val="22"/>
                <w:szCs w:val="22"/>
              </w:rPr>
            </w:pPr>
          </w:p>
          <w:p w:rsidR="007378EF" w:rsidRPr="00574987" w:rsidRDefault="007378E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  <w:tc>
          <w:tcPr>
            <w:tcW w:w="1842" w:type="dxa"/>
            <w:shd w:val="clear" w:color="auto" w:fill="auto"/>
          </w:tcPr>
          <w:p w:rsidR="00951B2D" w:rsidRDefault="007378E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378EF" w:rsidRDefault="007378EF" w:rsidP="00153C3F">
            <w:pPr>
              <w:jc w:val="center"/>
              <w:rPr>
                <w:sz w:val="22"/>
                <w:szCs w:val="22"/>
              </w:rPr>
            </w:pPr>
          </w:p>
          <w:p w:rsidR="007378EF" w:rsidRDefault="007378EF" w:rsidP="00153C3F">
            <w:pPr>
              <w:jc w:val="center"/>
              <w:rPr>
                <w:sz w:val="22"/>
                <w:szCs w:val="22"/>
              </w:rPr>
            </w:pPr>
          </w:p>
          <w:p w:rsidR="007378EF" w:rsidRDefault="007378EF" w:rsidP="00153C3F">
            <w:pPr>
              <w:jc w:val="center"/>
              <w:rPr>
                <w:sz w:val="22"/>
                <w:szCs w:val="22"/>
              </w:rPr>
            </w:pPr>
          </w:p>
          <w:p w:rsidR="007378EF" w:rsidRPr="00574987" w:rsidRDefault="007378E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951B2D" w:rsidRDefault="00124FFC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7378EF">
              <w:rPr>
                <w:sz w:val="22"/>
                <w:szCs w:val="22"/>
              </w:rPr>
              <w:t>егковой автомобиль</w:t>
            </w:r>
          </w:p>
          <w:p w:rsidR="007378EF" w:rsidRDefault="007378E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ль Астра</w:t>
            </w:r>
          </w:p>
          <w:p w:rsidR="007378EF" w:rsidRDefault="007378EF" w:rsidP="00153C3F">
            <w:pPr>
              <w:jc w:val="center"/>
              <w:rPr>
                <w:sz w:val="22"/>
                <w:szCs w:val="22"/>
              </w:rPr>
            </w:pPr>
          </w:p>
          <w:p w:rsidR="007378EF" w:rsidRDefault="00124FFC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7378EF">
              <w:rPr>
                <w:sz w:val="22"/>
                <w:szCs w:val="22"/>
              </w:rPr>
              <w:t>егковой автомобиль</w:t>
            </w:r>
          </w:p>
          <w:p w:rsidR="007378EF" w:rsidRPr="00574987" w:rsidRDefault="007378E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ль Астра</w:t>
            </w:r>
          </w:p>
        </w:tc>
      </w:tr>
      <w:tr w:rsidR="00951B2D" w:rsidRPr="00574987" w:rsidTr="00153C3F">
        <w:tc>
          <w:tcPr>
            <w:tcW w:w="568" w:type="dxa"/>
            <w:shd w:val="clear" w:color="auto" w:fill="auto"/>
          </w:tcPr>
          <w:p w:rsidR="00951B2D" w:rsidRDefault="0087521D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2268" w:type="dxa"/>
            <w:shd w:val="clear" w:color="auto" w:fill="auto"/>
          </w:tcPr>
          <w:p w:rsidR="00951B2D" w:rsidRDefault="007378EF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ДКИН</w:t>
            </w:r>
          </w:p>
          <w:p w:rsidR="007378EF" w:rsidRDefault="007378EF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й</w:t>
            </w:r>
          </w:p>
          <w:p w:rsidR="007378EF" w:rsidRPr="00574987" w:rsidRDefault="007378EF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ич</w:t>
            </w:r>
          </w:p>
        </w:tc>
        <w:tc>
          <w:tcPr>
            <w:tcW w:w="1843" w:type="dxa"/>
            <w:shd w:val="clear" w:color="auto" w:fill="auto"/>
          </w:tcPr>
          <w:p w:rsidR="00951B2D" w:rsidRPr="00574987" w:rsidRDefault="007378E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2410" w:type="dxa"/>
            <w:shd w:val="clear" w:color="auto" w:fill="auto"/>
          </w:tcPr>
          <w:p w:rsidR="00951B2D" w:rsidRPr="00574987" w:rsidRDefault="007378E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 982,27</w:t>
            </w:r>
          </w:p>
        </w:tc>
        <w:tc>
          <w:tcPr>
            <w:tcW w:w="1842" w:type="dxa"/>
            <w:shd w:val="clear" w:color="auto" w:fill="auto"/>
          </w:tcPr>
          <w:p w:rsidR="00951B2D" w:rsidRDefault="007378E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378EF" w:rsidRPr="00574987" w:rsidRDefault="007378E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951B2D" w:rsidRDefault="007378E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  <w:p w:rsidR="007378EF" w:rsidRPr="00574987" w:rsidRDefault="007378E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я)</w:t>
            </w:r>
          </w:p>
        </w:tc>
        <w:tc>
          <w:tcPr>
            <w:tcW w:w="1842" w:type="dxa"/>
            <w:shd w:val="clear" w:color="auto" w:fill="auto"/>
          </w:tcPr>
          <w:p w:rsidR="00951B2D" w:rsidRPr="00574987" w:rsidRDefault="007378E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951B2D" w:rsidRDefault="00124FFC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7378EF">
              <w:rPr>
                <w:sz w:val="22"/>
                <w:szCs w:val="22"/>
              </w:rPr>
              <w:t>егковой автомобиль</w:t>
            </w:r>
          </w:p>
          <w:p w:rsidR="007378EF" w:rsidRPr="007378EF" w:rsidRDefault="007378EF" w:rsidP="00153C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tsubishi outlander</w:t>
            </w:r>
          </w:p>
        </w:tc>
      </w:tr>
      <w:tr w:rsidR="00951B2D" w:rsidRPr="00574987" w:rsidTr="00153C3F">
        <w:tc>
          <w:tcPr>
            <w:tcW w:w="568" w:type="dxa"/>
            <w:shd w:val="clear" w:color="auto" w:fill="auto"/>
          </w:tcPr>
          <w:p w:rsidR="00951B2D" w:rsidRDefault="0087521D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951B2D" w:rsidRDefault="007378EF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АРЕВА</w:t>
            </w:r>
          </w:p>
          <w:p w:rsidR="007378EF" w:rsidRDefault="007378EF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я</w:t>
            </w:r>
          </w:p>
          <w:p w:rsidR="007378EF" w:rsidRPr="007378EF" w:rsidRDefault="007378EF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843" w:type="dxa"/>
            <w:shd w:val="clear" w:color="auto" w:fill="auto"/>
          </w:tcPr>
          <w:p w:rsidR="00951B2D" w:rsidRPr="00574987" w:rsidRDefault="007378E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410" w:type="dxa"/>
            <w:shd w:val="clear" w:color="auto" w:fill="auto"/>
          </w:tcPr>
          <w:p w:rsidR="00951B2D" w:rsidRPr="00574987" w:rsidRDefault="007378E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 946,55</w:t>
            </w:r>
          </w:p>
        </w:tc>
        <w:tc>
          <w:tcPr>
            <w:tcW w:w="1842" w:type="dxa"/>
            <w:shd w:val="clear" w:color="auto" w:fill="auto"/>
          </w:tcPr>
          <w:p w:rsidR="00951B2D" w:rsidRDefault="007378E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378EF" w:rsidRPr="00574987" w:rsidRDefault="007378E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951B2D" w:rsidRDefault="007378E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  <w:p w:rsidR="007378EF" w:rsidRPr="00574987" w:rsidRDefault="007378E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)</w:t>
            </w:r>
          </w:p>
        </w:tc>
        <w:tc>
          <w:tcPr>
            <w:tcW w:w="1842" w:type="dxa"/>
            <w:shd w:val="clear" w:color="auto" w:fill="auto"/>
          </w:tcPr>
          <w:p w:rsidR="00951B2D" w:rsidRPr="00574987" w:rsidRDefault="007378EF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951B2D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 w:rsidRPr="00E230D8">
              <w:rPr>
                <w:sz w:val="22"/>
                <w:szCs w:val="22"/>
              </w:rPr>
              <w:t>Не имеет</w:t>
            </w:r>
          </w:p>
        </w:tc>
      </w:tr>
      <w:tr w:rsidR="00124FFC" w:rsidRPr="00574987" w:rsidTr="00153C3F">
        <w:tc>
          <w:tcPr>
            <w:tcW w:w="568" w:type="dxa"/>
            <w:vMerge w:val="restart"/>
            <w:shd w:val="clear" w:color="auto" w:fill="auto"/>
          </w:tcPr>
          <w:p w:rsidR="00124FFC" w:rsidRDefault="0087521D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268" w:type="dxa"/>
            <w:shd w:val="clear" w:color="auto" w:fill="auto"/>
          </w:tcPr>
          <w:p w:rsidR="00124FFC" w:rsidRDefault="00124FFC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ЬКО</w:t>
            </w:r>
          </w:p>
          <w:p w:rsidR="00124FFC" w:rsidRDefault="00124FFC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лерий </w:t>
            </w:r>
          </w:p>
          <w:p w:rsidR="00124FFC" w:rsidRPr="00574987" w:rsidRDefault="00124FFC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ич</w:t>
            </w:r>
          </w:p>
        </w:tc>
        <w:tc>
          <w:tcPr>
            <w:tcW w:w="1843" w:type="dxa"/>
            <w:shd w:val="clear" w:color="auto" w:fill="auto"/>
          </w:tcPr>
          <w:p w:rsidR="00124FFC" w:rsidRDefault="00124FFC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</w:p>
          <w:p w:rsidR="00124FFC" w:rsidRPr="00574987" w:rsidRDefault="00124FFC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2410" w:type="dxa"/>
            <w:shd w:val="clear" w:color="auto" w:fill="auto"/>
          </w:tcPr>
          <w:p w:rsidR="00124FFC" w:rsidRPr="00574987" w:rsidRDefault="00124FFC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 450,6</w:t>
            </w:r>
          </w:p>
        </w:tc>
        <w:tc>
          <w:tcPr>
            <w:tcW w:w="1842" w:type="dxa"/>
            <w:shd w:val="clear" w:color="auto" w:fill="auto"/>
          </w:tcPr>
          <w:p w:rsidR="00124FFC" w:rsidRDefault="00124FFC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24FFC" w:rsidRDefault="00124FFC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124FFC" w:rsidRDefault="00124FFC" w:rsidP="00153C3F">
            <w:pPr>
              <w:jc w:val="center"/>
              <w:rPr>
                <w:sz w:val="22"/>
                <w:szCs w:val="22"/>
              </w:rPr>
            </w:pPr>
          </w:p>
          <w:p w:rsidR="00124FFC" w:rsidRDefault="00124FFC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24FFC" w:rsidRPr="0082129B" w:rsidRDefault="00124FFC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124FFC" w:rsidRPr="0082129B" w:rsidRDefault="00124FFC" w:rsidP="00153C3F">
            <w:pPr>
              <w:jc w:val="center"/>
              <w:rPr>
                <w:sz w:val="22"/>
                <w:szCs w:val="22"/>
              </w:rPr>
            </w:pPr>
          </w:p>
          <w:p w:rsidR="00124FFC" w:rsidRDefault="00124FFC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24FFC" w:rsidRPr="007378EF" w:rsidRDefault="00124FFC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124FFC" w:rsidRPr="00574987" w:rsidRDefault="00124FFC" w:rsidP="007378EF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124FFC" w:rsidRDefault="00124FFC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2</w:t>
            </w:r>
          </w:p>
          <w:p w:rsidR="00124FFC" w:rsidRDefault="00124FFC" w:rsidP="00153C3F">
            <w:pPr>
              <w:jc w:val="center"/>
              <w:rPr>
                <w:sz w:val="22"/>
                <w:szCs w:val="22"/>
              </w:rPr>
            </w:pPr>
          </w:p>
          <w:p w:rsidR="00124FFC" w:rsidRDefault="00124FFC" w:rsidP="00153C3F">
            <w:pPr>
              <w:jc w:val="center"/>
              <w:rPr>
                <w:sz w:val="22"/>
                <w:szCs w:val="22"/>
              </w:rPr>
            </w:pPr>
          </w:p>
          <w:p w:rsidR="00124FFC" w:rsidRDefault="00124FFC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</w:t>
            </w:r>
          </w:p>
          <w:p w:rsidR="00124FFC" w:rsidRDefault="00124FFC" w:rsidP="00153C3F">
            <w:pPr>
              <w:jc w:val="center"/>
              <w:rPr>
                <w:sz w:val="22"/>
                <w:szCs w:val="22"/>
              </w:rPr>
            </w:pPr>
          </w:p>
          <w:p w:rsidR="00124FFC" w:rsidRDefault="00124FFC" w:rsidP="00153C3F">
            <w:pPr>
              <w:jc w:val="center"/>
              <w:rPr>
                <w:sz w:val="22"/>
                <w:szCs w:val="22"/>
              </w:rPr>
            </w:pPr>
          </w:p>
          <w:p w:rsidR="00124FFC" w:rsidRPr="00574987" w:rsidRDefault="00124FFC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842" w:type="dxa"/>
            <w:shd w:val="clear" w:color="auto" w:fill="auto"/>
          </w:tcPr>
          <w:p w:rsidR="00124FFC" w:rsidRDefault="00124FFC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124FFC" w:rsidRDefault="00124FFC" w:rsidP="00153C3F">
            <w:pPr>
              <w:jc w:val="center"/>
              <w:rPr>
                <w:sz w:val="22"/>
                <w:szCs w:val="22"/>
              </w:rPr>
            </w:pPr>
          </w:p>
          <w:p w:rsidR="00124FFC" w:rsidRDefault="00124FFC" w:rsidP="00153C3F">
            <w:pPr>
              <w:jc w:val="center"/>
              <w:rPr>
                <w:sz w:val="22"/>
                <w:szCs w:val="22"/>
              </w:rPr>
            </w:pPr>
          </w:p>
          <w:p w:rsidR="00124FFC" w:rsidRDefault="00124FFC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124FFC" w:rsidRDefault="00124FFC" w:rsidP="00153C3F">
            <w:pPr>
              <w:jc w:val="center"/>
              <w:rPr>
                <w:sz w:val="22"/>
                <w:szCs w:val="22"/>
              </w:rPr>
            </w:pPr>
          </w:p>
          <w:p w:rsidR="00124FFC" w:rsidRDefault="00124FFC" w:rsidP="00153C3F">
            <w:pPr>
              <w:jc w:val="center"/>
              <w:rPr>
                <w:sz w:val="22"/>
                <w:szCs w:val="22"/>
              </w:rPr>
            </w:pPr>
          </w:p>
          <w:p w:rsidR="00124FFC" w:rsidRPr="00574987" w:rsidRDefault="00124FFC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124FFC" w:rsidRDefault="00124FFC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124FFC" w:rsidRPr="007378EF" w:rsidRDefault="00124FFC" w:rsidP="00153C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nd Rover Defender 90</w:t>
            </w:r>
          </w:p>
        </w:tc>
      </w:tr>
      <w:tr w:rsidR="00124FFC" w:rsidRPr="00574987" w:rsidTr="00153C3F">
        <w:tc>
          <w:tcPr>
            <w:tcW w:w="568" w:type="dxa"/>
            <w:vMerge/>
            <w:shd w:val="clear" w:color="auto" w:fill="auto"/>
          </w:tcPr>
          <w:p w:rsidR="00124FFC" w:rsidRPr="00574987" w:rsidRDefault="00124FFC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24FFC" w:rsidRPr="00574987" w:rsidRDefault="00124FFC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124FFC" w:rsidRPr="00574987" w:rsidRDefault="00124FFC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124FFC" w:rsidRPr="00574987" w:rsidRDefault="00124FFC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 280</w:t>
            </w:r>
          </w:p>
        </w:tc>
        <w:tc>
          <w:tcPr>
            <w:tcW w:w="1842" w:type="dxa"/>
            <w:shd w:val="clear" w:color="auto" w:fill="auto"/>
          </w:tcPr>
          <w:p w:rsidR="00124FFC" w:rsidRDefault="00124FFC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24FFC" w:rsidRDefault="00124FFC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124FFC" w:rsidRDefault="00124FFC" w:rsidP="00153C3F">
            <w:pPr>
              <w:jc w:val="center"/>
              <w:rPr>
                <w:sz w:val="22"/>
                <w:szCs w:val="22"/>
              </w:rPr>
            </w:pPr>
          </w:p>
          <w:p w:rsidR="00124FFC" w:rsidRDefault="00124FFC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24FFC" w:rsidRPr="00574987" w:rsidRDefault="00124FFC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124FFC" w:rsidRDefault="00124FFC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  <w:p w:rsidR="00124FFC" w:rsidRDefault="00124FFC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я)</w:t>
            </w:r>
          </w:p>
          <w:p w:rsidR="00124FFC" w:rsidRDefault="00124FFC" w:rsidP="00124FFC">
            <w:pPr>
              <w:rPr>
                <w:sz w:val="22"/>
                <w:szCs w:val="22"/>
              </w:rPr>
            </w:pPr>
          </w:p>
          <w:p w:rsidR="00124FFC" w:rsidRPr="00574987" w:rsidRDefault="00124FFC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842" w:type="dxa"/>
            <w:shd w:val="clear" w:color="auto" w:fill="auto"/>
          </w:tcPr>
          <w:p w:rsidR="00124FFC" w:rsidRDefault="00124FFC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124FFC" w:rsidRDefault="00124FFC" w:rsidP="00153C3F">
            <w:pPr>
              <w:jc w:val="center"/>
              <w:rPr>
                <w:sz w:val="22"/>
                <w:szCs w:val="22"/>
              </w:rPr>
            </w:pPr>
          </w:p>
          <w:p w:rsidR="00124FFC" w:rsidRDefault="00124FFC" w:rsidP="00153C3F">
            <w:pPr>
              <w:jc w:val="center"/>
              <w:rPr>
                <w:sz w:val="22"/>
                <w:szCs w:val="22"/>
              </w:rPr>
            </w:pPr>
          </w:p>
          <w:p w:rsidR="00124FFC" w:rsidRPr="00574987" w:rsidRDefault="00124FFC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124FFC" w:rsidRDefault="00124FFC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124FFC" w:rsidRPr="00124FFC" w:rsidRDefault="00124FFC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В </w:t>
            </w:r>
            <w:r>
              <w:rPr>
                <w:sz w:val="22"/>
                <w:szCs w:val="22"/>
                <w:lang w:val="en-US"/>
              </w:rPr>
              <w:t>X1</w:t>
            </w:r>
          </w:p>
        </w:tc>
      </w:tr>
      <w:tr w:rsidR="00124FFC" w:rsidRPr="00574987" w:rsidTr="00153C3F">
        <w:tc>
          <w:tcPr>
            <w:tcW w:w="568" w:type="dxa"/>
            <w:shd w:val="clear" w:color="auto" w:fill="auto"/>
          </w:tcPr>
          <w:p w:rsidR="00124FFC" w:rsidRPr="00574987" w:rsidRDefault="0087521D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268" w:type="dxa"/>
            <w:shd w:val="clear" w:color="auto" w:fill="auto"/>
          </w:tcPr>
          <w:p w:rsidR="00124FFC" w:rsidRDefault="00124FFC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КОВ</w:t>
            </w:r>
          </w:p>
          <w:p w:rsidR="00124FFC" w:rsidRDefault="00124FFC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м</w:t>
            </w:r>
          </w:p>
          <w:p w:rsidR="00124FFC" w:rsidRDefault="00124FFC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димович</w:t>
            </w:r>
          </w:p>
        </w:tc>
        <w:tc>
          <w:tcPr>
            <w:tcW w:w="1843" w:type="dxa"/>
            <w:shd w:val="clear" w:color="auto" w:fill="auto"/>
          </w:tcPr>
          <w:p w:rsidR="00124FFC" w:rsidRDefault="00124FFC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410" w:type="dxa"/>
            <w:shd w:val="clear" w:color="auto" w:fill="auto"/>
          </w:tcPr>
          <w:p w:rsidR="00124FFC" w:rsidRDefault="00124FFC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 163,22</w:t>
            </w:r>
          </w:p>
        </w:tc>
        <w:tc>
          <w:tcPr>
            <w:tcW w:w="1842" w:type="dxa"/>
            <w:shd w:val="clear" w:color="auto" w:fill="auto"/>
          </w:tcPr>
          <w:p w:rsidR="00124FFC" w:rsidRDefault="00124FFC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24FFC" w:rsidRDefault="00124FFC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124FFC" w:rsidRDefault="00124FFC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9</w:t>
            </w:r>
          </w:p>
          <w:p w:rsidR="00124FFC" w:rsidRDefault="00124FFC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я)</w:t>
            </w:r>
          </w:p>
        </w:tc>
        <w:tc>
          <w:tcPr>
            <w:tcW w:w="1842" w:type="dxa"/>
            <w:shd w:val="clear" w:color="auto" w:fill="auto"/>
          </w:tcPr>
          <w:p w:rsidR="00124FFC" w:rsidRDefault="00124FFC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124FFC" w:rsidRDefault="00124FFC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124FFC" w:rsidRPr="00124FFC" w:rsidRDefault="00124FFC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ERCEDES</w:t>
            </w:r>
            <w:r w:rsidRPr="00124FF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BENZ</w:t>
            </w:r>
            <w:r w:rsidRPr="00124F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</w:t>
            </w:r>
            <w:r w:rsidRPr="00124FFC">
              <w:rPr>
                <w:sz w:val="22"/>
                <w:szCs w:val="22"/>
              </w:rPr>
              <w:t>180</w:t>
            </w:r>
          </w:p>
        </w:tc>
      </w:tr>
      <w:tr w:rsidR="00124FFC" w:rsidRPr="00574987" w:rsidTr="00153C3F">
        <w:tc>
          <w:tcPr>
            <w:tcW w:w="568" w:type="dxa"/>
            <w:shd w:val="clear" w:color="auto" w:fill="auto"/>
          </w:tcPr>
          <w:p w:rsidR="00124FFC" w:rsidRPr="00574987" w:rsidRDefault="0087521D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268" w:type="dxa"/>
            <w:shd w:val="clear" w:color="auto" w:fill="auto"/>
          </w:tcPr>
          <w:p w:rsidR="00124FFC" w:rsidRDefault="002D519B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ЕХОВА</w:t>
            </w:r>
          </w:p>
          <w:p w:rsidR="002D519B" w:rsidRDefault="002D519B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вгения </w:t>
            </w:r>
          </w:p>
          <w:p w:rsidR="002D519B" w:rsidRDefault="002D519B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на</w:t>
            </w:r>
          </w:p>
        </w:tc>
        <w:tc>
          <w:tcPr>
            <w:tcW w:w="1843" w:type="dxa"/>
            <w:shd w:val="clear" w:color="auto" w:fill="auto"/>
          </w:tcPr>
          <w:p w:rsidR="00124FFC" w:rsidRDefault="002D519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</w:t>
            </w:r>
          </w:p>
        </w:tc>
        <w:tc>
          <w:tcPr>
            <w:tcW w:w="2410" w:type="dxa"/>
            <w:shd w:val="clear" w:color="auto" w:fill="auto"/>
          </w:tcPr>
          <w:p w:rsidR="00124FFC" w:rsidRDefault="002D519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2 757,34</w:t>
            </w:r>
          </w:p>
        </w:tc>
        <w:tc>
          <w:tcPr>
            <w:tcW w:w="1842" w:type="dxa"/>
            <w:shd w:val="clear" w:color="auto" w:fill="auto"/>
          </w:tcPr>
          <w:p w:rsidR="00124FFC" w:rsidRDefault="002D519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D519B" w:rsidRDefault="002D519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124FFC" w:rsidRDefault="002D519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842" w:type="dxa"/>
            <w:shd w:val="clear" w:color="auto" w:fill="auto"/>
          </w:tcPr>
          <w:p w:rsidR="00124FFC" w:rsidRDefault="002D519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124FFC" w:rsidRPr="000013A7" w:rsidRDefault="00D47D23" w:rsidP="00153C3F">
            <w:pPr>
              <w:jc w:val="center"/>
              <w:rPr>
                <w:sz w:val="22"/>
                <w:szCs w:val="22"/>
              </w:rPr>
            </w:pPr>
            <w:r w:rsidRPr="00E230D8">
              <w:rPr>
                <w:sz w:val="22"/>
                <w:szCs w:val="22"/>
              </w:rPr>
              <w:t>Не имеет</w:t>
            </w:r>
          </w:p>
        </w:tc>
      </w:tr>
      <w:tr w:rsidR="00124FFC" w:rsidRPr="00574987" w:rsidTr="00153C3F">
        <w:tc>
          <w:tcPr>
            <w:tcW w:w="568" w:type="dxa"/>
            <w:shd w:val="clear" w:color="auto" w:fill="auto"/>
          </w:tcPr>
          <w:p w:rsidR="00124FFC" w:rsidRPr="00574987" w:rsidRDefault="0087521D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268" w:type="dxa"/>
            <w:shd w:val="clear" w:color="auto" w:fill="auto"/>
          </w:tcPr>
          <w:p w:rsidR="00124FFC" w:rsidRDefault="002D519B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124FFC" w:rsidRDefault="002D519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124FFC" w:rsidRDefault="002D519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 657,91</w:t>
            </w:r>
          </w:p>
        </w:tc>
        <w:tc>
          <w:tcPr>
            <w:tcW w:w="1842" w:type="dxa"/>
            <w:shd w:val="clear" w:color="auto" w:fill="auto"/>
          </w:tcPr>
          <w:p w:rsidR="00124FFC" w:rsidRDefault="002D519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D519B" w:rsidRDefault="002D519B" w:rsidP="00153C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D519B" w:rsidRPr="002D519B" w:rsidRDefault="002D519B" w:rsidP="00153C3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124FFC" w:rsidRDefault="002D519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  <w:p w:rsidR="000013A7" w:rsidRDefault="000013A7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я)</w:t>
            </w:r>
          </w:p>
        </w:tc>
        <w:tc>
          <w:tcPr>
            <w:tcW w:w="1842" w:type="dxa"/>
            <w:shd w:val="clear" w:color="auto" w:fill="auto"/>
          </w:tcPr>
          <w:p w:rsidR="00124FFC" w:rsidRDefault="002D519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124FFC" w:rsidRDefault="000013A7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2D519B">
              <w:rPr>
                <w:sz w:val="22"/>
                <w:szCs w:val="22"/>
              </w:rPr>
              <w:t>егковой автомобиль</w:t>
            </w:r>
          </w:p>
          <w:p w:rsidR="002D519B" w:rsidRPr="002D519B" w:rsidRDefault="002D519B" w:rsidP="00153C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Opel </w:t>
            </w:r>
            <w:proofErr w:type="spellStart"/>
            <w:r>
              <w:rPr>
                <w:sz w:val="22"/>
                <w:szCs w:val="22"/>
                <w:lang w:val="en-US"/>
              </w:rPr>
              <w:t>Corsa</w:t>
            </w:r>
            <w:proofErr w:type="spellEnd"/>
          </w:p>
        </w:tc>
      </w:tr>
      <w:tr w:rsidR="00431A56" w:rsidRPr="00574987" w:rsidTr="00153C3F">
        <w:tc>
          <w:tcPr>
            <w:tcW w:w="568" w:type="dxa"/>
            <w:shd w:val="clear" w:color="auto" w:fill="auto"/>
          </w:tcPr>
          <w:p w:rsidR="00431A56" w:rsidRDefault="00431A56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431A56" w:rsidRDefault="00431A56" w:rsidP="00153C3F">
            <w:pPr>
              <w:rPr>
                <w:sz w:val="22"/>
                <w:szCs w:val="22"/>
              </w:rPr>
            </w:pPr>
          </w:p>
          <w:p w:rsidR="00431A56" w:rsidRDefault="00431A56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31A56" w:rsidRPr="00431A56" w:rsidRDefault="00431A56" w:rsidP="00153C3F">
            <w:pPr>
              <w:rPr>
                <w:sz w:val="22"/>
                <w:szCs w:val="22"/>
              </w:rPr>
            </w:pPr>
            <w:r w:rsidRPr="00431A56">
              <w:rPr>
                <w:sz w:val="22"/>
                <w:szCs w:val="22"/>
              </w:rPr>
              <w:t>ЕЛИСТРАТОВА</w:t>
            </w:r>
          </w:p>
          <w:p w:rsidR="00431A56" w:rsidRDefault="00431A56" w:rsidP="00153C3F">
            <w:pPr>
              <w:rPr>
                <w:sz w:val="22"/>
                <w:szCs w:val="22"/>
              </w:rPr>
            </w:pPr>
            <w:r w:rsidRPr="00431A56">
              <w:rPr>
                <w:sz w:val="22"/>
                <w:szCs w:val="22"/>
              </w:rPr>
              <w:t>Альбина Александровна</w:t>
            </w:r>
          </w:p>
        </w:tc>
        <w:tc>
          <w:tcPr>
            <w:tcW w:w="1843" w:type="dxa"/>
            <w:shd w:val="clear" w:color="auto" w:fill="auto"/>
          </w:tcPr>
          <w:p w:rsidR="00431A56" w:rsidRDefault="00431A56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</w:t>
            </w:r>
          </w:p>
        </w:tc>
        <w:tc>
          <w:tcPr>
            <w:tcW w:w="2410" w:type="dxa"/>
            <w:shd w:val="clear" w:color="auto" w:fill="auto"/>
          </w:tcPr>
          <w:p w:rsidR="00431A56" w:rsidRDefault="00431A56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 592,21</w:t>
            </w:r>
          </w:p>
        </w:tc>
        <w:tc>
          <w:tcPr>
            <w:tcW w:w="1842" w:type="dxa"/>
            <w:shd w:val="clear" w:color="auto" w:fill="auto"/>
          </w:tcPr>
          <w:p w:rsidR="00431A56" w:rsidRDefault="00431A56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  <w:p w:rsidR="00431A56" w:rsidRDefault="00431A56" w:rsidP="00153C3F">
            <w:pPr>
              <w:jc w:val="center"/>
              <w:rPr>
                <w:sz w:val="22"/>
                <w:szCs w:val="22"/>
              </w:rPr>
            </w:pPr>
          </w:p>
          <w:p w:rsidR="00431A56" w:rsidRDefault="00431A56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431A56" w:rsidRDefault="00431A56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431A56" w:rsidRDefault="00431A56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  <w:p w:rsidR="00431A56" w:rsidRDefault="00431A56" w:rsidP="00153C3F">
            <w:pPr>
              <w:jc w:val="center"/>
              <w:rPr>
                <w:sz w:val="22"/>
                <w:szCs w:val="22"/>
              </w:rPr>
            </w:pPr>
          </w:p>
          <w:p w:rsidR="00431A56" w:rsidRDefault="00431A56" w:rsidP="00153C3F">
            <w:pPr>
              <w:jc w:val="center"/>
              <w:rPr>
                <w:sz w:val="22"/>
                <w:szCs w:val="22"/>
              </w:rPr>
            </w:pPr>
          </w:p>
          <w:p w:rsidR="00431A56" w:rsidRDefault="00431A56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1842" w:type="dxa"/>
            <w:shd w:val="clear" w:color="auto" w:fill="auto"/>
          </w:tcPr>
          <w:p w:rsidR="00431A56" w:rsidRDefault="00431A56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31A56" w:rsidRDefault="00431A56" w:rsidP="00153C3F">
            <w:pPr>
              <w:jc w:val="center"/>
              <w:rPr>
                <w:sz w:val="22"/>
                <w:szCs w:val="22"/>
              </w:rPr>
            </w:pPr>
          </w:p>
          <w:p w:rsidR="00431A56" w:rsidRDefault="00431A56" w:rsidP="00153C3F">
            <w:pPr>
              <w:jc w:val="center"/>
              <w:rPr>
                <w:sz w:val="22"/>
                <w:szCs w:val="22"/>
              </w:rPr>
            </w:pPr>
          </w:p>
          <w:p w:rsidR="00431A56" w:rsidRDefault="00431A56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431A56" w:rsidRDefault="00D47D23" w:rsidP="00153C3F">
            <w:pPr>
              <w:jc w:val="center"/>
              <w:rPr>
                <w:sz w:val="22"/>
                <w:szCs w:val="22"/>
              </w:rPr>
            </w:pPr>
            <w:r w:rsidRPr="00E230D8">
              <w:rPr>
                <w:sz w:val="22"/>
                <w:szCs w:val="22"/>
              </w:rPr>
              <w:t>Не имеет</w:t>
            </w:r>
          </w:p>
        </w:tc>
      </w:tr>
      <w:tr w:rsidR="000013A7" w:rsidRPr="00574987" w:rsidTr="00153C3F">
        <w:tc>
          <w:tcPr>
            <w:tcW w:w="568" w:type="dxa"/>
            <w:vMerge w:val="restart"/>
            <w:shd w:val="clear" w:color="auto" w:fill="auto"/>
          </w:tcPr>
          <w:p w:rsidR="000013A7" w:rsidRPr="00574987" w:rsidRDefault="00431A56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shd w:val="clear" w:color="auto" w:fill="auto"/>
          </w:tcPr>
          <w:p w:rsidR="000013A7" w:rsidRDefault="000013A7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НИН</w:t>
            </w:r>
          </w:p>
          <w:p w:rsidR="000013A7" w:rsidRDefault="000013A7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митрий </w:t>
            </w:r>
          </w:p>
          <w:p w:rsidR="000013A7" w:rsidRDefault="000013A7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чеславович</w:t>
            </w:r>
          </w:p>
        </w:tc>
        <w:tc>
          <w:tcPr>
            <w:tcW w:w="1843" w:type="dxa"/>
            <w:shd w:val="clear" w:color="auto" w:fill="auto"/>
          </w:tcPr>
          <w:p w:rsidR="000013A7" w:rsidRDefault="000013A7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2410" w:type="dxa"/>
            <w:shd w:val="clear" w:color="auto" w:fill="auto"/>
          </w:tcPr>
          <w:p w:rsidR="000013A7" w:rsidRDefault="000013A7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 050,19</w:t>
            </w:r>
          </w:p>
        </w:tc>
        <w:tc>
          <w:tcPr>
            <w:tcW w:w="1842" w:type="dxa"/>
            <w:shd w:val="clear" w:color="auto" w:fill="auto"/>
          </w:tcPr>
          <w:p w:rsidR="000013A7" w:rsidRDefault="000013A7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013A7" w:rsidRDefault="000013A7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0013A7" w:rsidRDefault="000013A7" w:rsidP="00153C3F">
            <w:pPr>
              <w:jc w:val="center"/>
              <w:rPr>
                <w:sz w:val="22"/>
                <w:szCs w:val="22"/>
              </w:rPr>
            </w:pPr>
          </w:p>
          <w:p w:rsidR="000013A7" w:rsidRDefault="000013A7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013A7" w:rsidRDefault="000013A7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0013A7" w:rsidRDefault="000013A7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</w:t>
            </w:r>
          </w:p>
          <w:p w:rsidR="000013A7" w:rsidRDefault="000013A7" w:rsidP="00153C3F">
            <w:pPr>
              <w:jc w:val="center"/>
              <w:rPr>
                <w:sz w:val="22"/>
                <w:szCs w:val="22"/>
              </w:rPr>
            </w:pPr>
          </w:p>
          <w:p w:rsidR="000013A7" w:rsidRDefault="000013A7" w:rsidP="00153C3F">
            <w:pPr>
              <w:jc w:val="center"/>
              <w:rPr>
                <w:sz w:val="22"/>
                <w:szCs w:val="22"/>
              </w:rPr>
            </w:pPr>
          </w:p>
          <w:p w:rsidR="000013A7" w:rsidRDefault="000013A7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842" w:type="dxa"/>
            <w:shd w:val="clear" w:color="auto" w:fill="auto"/>
          </w:tcPr>
          <w:p w:rsidR="000013A7" w:rsidRDefault="000013A7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013A7" w:rsidRDefault="000013A7" w:rsidP="00153C3F">
            <w:pPr>
              <w:jc w:val="center"/>
              <w:rPr>
                <w:sz w:val="22"/>
                <w:szCs w:val="22"/>
              </w:rPr>
            </w:pPr>
          </w:p>
          <w:p w:rsidR="000013A7" w:rsidRDefault="000013A7" w:rsidP="00153C3F">
            <w:pPr>
              <w:jc w:val="center"/>
              <w:rPr>
                <w:sz w:val="22"/>
                <w:szCs w:val="22"/>
              </w:rPr>
            </w:pPr>
          </w:p>
          <w:p w:rsidR="000013A7" w:rsidRDefault="000013A7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013A7" w:rsidRDefault="000013A7" w:rsidP="000013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0013A7" w:rsidRDefault="000013A7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0013A7" w:rsidRPr="000013A7" w:rsidRDefault="000013A7" w:rsidP="00153C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IA RIO</w:t>
            </w:r>
          </w:p>
        </w:tc>
      </w:tr>
      <w:tr w:rsidR="000013A7" w:rsidRPr="00574987" w:rsidTr="00153C3F">
        <w:tc>
          <w:tcPr>
            <w:tcW w:w="568" w:type="dxa"/>
            <w:vMerge/>
            <w:shd w:val="clear" w:color="auto" w:fill="auto"/>
          </w:tcPr>
          <w:p w:rsidR="000013A7" w:rsidRPr="00574987" w:rsidRDefault="000013A7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013A7" w:rsidRDefault="000013A7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0013A7" w:rsidRDefault="000013A7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013A7" w:rsidRDefault="000013A7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 970,2</w:t>
            </w:r>
          </w:p>
        </w:tc>
        <w:tc>
          <w:tcPr>
            <w:tcW w:w="1842" w:type="dxa"/>
            <w:shd w:val="clear" w:color="auto" w:fill="auto"/>
          </w:tcPr>
          <w:p w:rsidR="000013A7" w:rsidRDefault="000013A7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013A7" w:rsidRDefault="000013A7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0013A7" w:rsidRDefault="000013A7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842" w:type="dxa"/>
            <w:shd w:val="clear" w:color="auto" w:fill="auto"/>
          </w:tcPr>
          <w:p w:rsidR="000013A7" w:rsidRDefault="000013A7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0013A7" w:rsidRDefault="000013A7" w:rsidP="00153C3F">
            <w:pPr>
              <w:jc w:val="center"/>
              <w:rPr>
                <w:sz w:val="22"/>
                <w:szCs w:val="22"/>
              </w:rPr>
            </w:pPr>
          </w:p>
        </w:tc>
      </w:tr>
      <w:tr w:rsidR="0082129B" w:rsidRPr="00574987" w:rsidTr="00153C3F">
        <w:tc>
          <w:tcPr>
            <w:tcW w:w="568" w:type="dxa"/>
            <w:vMerge w:val="restart"/>
            <w:shd w:val="clear" w:color="auto" w:fill="auto"/>
          </w:tcPr>
          <w:p w:rsidR="0082129B" w:rsidRPr="00574987" w:rsidRDefault="00431A56" w:rsidP="00875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268" w:type="dxa"/>
            <w:shd w:val="clear" w:color="auto" w:fill="auto"/>
          </w:tcPr>
          <w:p w:rsidR="0082129B" w:rsidRDefault="0082129B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А</w:t>
            </w:r>
          </w:p>
          <w:p w:rsidR="0082129B" w:rsidRDefault="0082129B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я</w:t>
            </w:r>
          </w:p>
          <w:p w:rsidR="0082129B" w:rsidRDefault="0082129B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икторовна</w:t>
            </w:r>
          </w:p>
        </w:tc>
        <w:tc>
          <w:tcPr>
            <w:tcW w:w="1843" w:type="dxa"/>
            <w:shd w:val="clear" w:color="auto" w:fill="auto"/>
          </w:tcPr>
          <w:p w:rsidR="0082129B" w:rsidRDefault="0082129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дущий специалист</w:t>
            </w:r>
          </w:p>
        </w:tc>
        <w:tc>
          <w:tcPr>
            <w:tcW w:w="2410" w:type="dxa"/>
            <w:shd w:val="clear" w:color="auto" w:fill="auto"/>
          </w:tcPr>
          <w:p w:rsidR="0082129B" w:rsidRDefault="0082129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 576,89</w:t>
            </w:r>
          </w:p>
        </w:tc>
        <w:tc>
          <w:tcPr>
            <w:tcW w:w="1842" w:type="dxa"/>
            <w:shd w:val="clear" w:color="auto" w:fill="auto"/>
          </w:tcPr>
          <w:p w:rsidR="0082129B" w:rsidRDefault="0082129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82129B" w:rsidRDefault="0082129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82129B" w:rsidRDefault="0082129B" w:rsidP="00153C3F">
            <w:pPr>
              <w:jc w:val="center"/>
              <w:rPr>
                <w:sz w:val="22"/>
                <w:szCs w:val="22"/>
              </w:rPr>
            </w:pPr>
          </w:p>
          <w:p w:rsidR="0082129B" w:rsidRDefault="0082129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2129B" w:rsidRDefault="0082129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82129B" w:rsidRDefault="0082129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5,1</w:t>
            </w:r>
          </w:p>
          <w:p w:rsidR="0082129B" w:rsidRDefault="0082129B" w:rsidP="00153C3F">
            <w:pPr>
              <w:jc w:val="center"/>
              <w:rPr>
                <w:sz w:val="22"/>
                <w:szCs w:val="22"/>
              </w:rPr>
            </w:pPr>
          </w:p>
          <w:p w:rsidR="0082129B" w:rsidRDefault="0082129B" w:rsidP="00153C3F">
            <w:pPr>
              <w:jc w:val="center"/>
              <w:rPr>
                <w:sz w:val="22"/>
                <w:szCs w:val="22"/>
              </w:rPr>
            </w:pPr>
          </w:p>
          <w:p w:rsidR="0082129B" w:rsidRDefault="0082129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1842" w:type="dxa"/>
            <w:shd w:val="clear" w:color="auto" w:fill="auto"/>
          </w:tcPr>
          <w:p w:rsidR="0082129B" w:rsidRDefault="0082129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82129B" w:rsidRDefault="0082129B" w:rsidP="00153C3F">
            <w:pPr>
              <w:jc w:val="center"/>
              <w:rPr>
                <w:sz w:val="22"/>
                <w:szCs w:val="22"/>
              </w:rPr>
            </w:pPr>
          </w:p>
          <w:p w:rsidR="0082129B" w:rsidRDefault="0082129B" w:rsidP="00153C3F">
            <w:pPr>
              <w:jc w:val="center"/>
              <w:rPr>
                <w:sz w:val="22"/>
                <w:szCs w:val="22"/>
              </w:rPr>
            </w:pPr>
          </w:p>
          <w:p w:rsidR="0082129B" w:rsidRDefault="0082129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82129B" w:rsidRDefault="0082129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82129B" w:rsidRPr="00EA2AC5" w:rsidRDefault="0082129B" w:rsidP="00153C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UDI A3</w:t>
            </w:r>
          </w:p>
        </w:tc>
      </w:tr>
      <w:tr w:rsidR="0082129B" w:rsidRPr="00574987" w:rsidTr="00153C3F">
        <w:tc>
          <w:tcPr>
            <w:tcW w:w="568" w:type="dxa"/>
            <w:vMerge/>
            <w:shd w:val="clear" w:color="auto" w:fill="auto"/>
          </w:tcPr>
          <w:p w:rsidR="0082129B" w:rsidRPr="00574987" w:rsidRDefault="0082129B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2129B" w:rsidRDefault="0082129B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82129B" w:rsidRDefault="0082129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82129B" w:rsidRDefault="0082129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 289,78</w:t>
            </w:r>
          </w:p>
        </w:tc>
        <w:tc>
          <w:tcPr>
            <w:tcW w:w="1842" w:type="dxa"/>
            <w:shd w:val="clear" w:color="auto" w:fill="auto"/>
          </w:tcPr>
          <w:p w:rsidR="0082129B" w:rsidRDefault="0082129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2129B" w:rsidRDefault="0082129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82129B" w:rsidRDefault="0082129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1842" w:type="dxa"/>
            <w:shd w:val="clear" w:color="auto" w:fill="auto"/>
          </w:tcPr>
          <w:p w:rsidR="0082129B" w:rsidRDefault="0082129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82129B" w:rsidRDefault="0082129B" w:rsidP="00153C3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тотранспортное</w:t>
            </w:r>
            <w:proofErr w:type="spellEnd"/>
            <w:r>
              <w:rPr>
                <w:sz w:val="22"/>
                <w:szCs w:val="22"/>
              </w:rPr>
              <w:t xml:space="preserve"> средства</w:t>
            </w:r>
          </w:p>
          <w:p w:rsidR="0082129B" w:rsidRPr="00EA2AC5" w:rsidRDefault="0082129B" w:rsidP="00153C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amaha Vmx1200</w:t>
            </w:r>
          </w:p>
        </w:tc>
      </w:tr>
      <w:tr w:rsidR="00213943" w:rsidRPr="00574987" w:rsidTr="00153C3F">
        <w:tc>
          <w:tcPr>
            <w:tcW w:w="568" w:type="dxa"/>
            <w:vMerge w:val="restart"/>
            <w:shd w:val="clear" w:color="auto" w:fill="auto"/>
          </w:tcPr>
          <w:p w:rsidR="00213943" w:rsidRPr="00574987" w:rsidRDefault="00431A56" w:rsidP="00875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268" w:type="dxa"/>
            <w:shd w:val="clear" w:color="auto" w:fill="auto"/>
          </w:tcPr>
          <w:p w:rsidR="00213943" w:rsidRPr="00574987" w:rsidRDefault="00213943" w:rsidP="00153C3F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АЛЫМОВА</w:t>
            </w:r>
          </w:p>
          <w:p w:rsidR="00213943" w:rsidRPr="00574987" w:rsidRDefault="00213943" w:rsidP="00153C3F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Наталья Александровна</w:t>
            </w:r>
          </w:p>
        </w:tc>
        <w:tc>
          <w:tcPr>
            <w:tcW w:w="1843" w:type="dxa"/>
            <w:shd w:val="clear" w:color="auto" w:fill="auto"/>
          </w:tcPr>
          <w:p w:rsidR="00213943" w:rsidRPr="00574987" w:rsidRDefault="005F724C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</w:t>
            </w:r>
            <w:r w:rsidR="00D512DE" w:rsidRPr="00574987">
              <w:rPr>
                <w:sz w:val="22"/>
                <w:szCs w:val="22"/>
              </w:rPr>
              <w:t>онсультант</w:t>
            </w:r>
          </w:p>
        </w:tc>
        <w:tc>
          <w:tcPr>
            <w:tcW w:w="2410" w:type="dxa"/>
            <w:shd w:val="clear" w:color="auto" w:fill="auto"/>
          </w:tcPr>
          <w:p w:rsidR="00213943" w:rsidRPr="00574987" w:rsidRDefault="00EA2AC5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8 752,86</w:t>
            </w:r>
          </w:p>
        </w:tc>
        <w:tc>
          <w:tcPr>
            <w:tcW w:w="1842" w:type="dxa"/>
            <w:shd w:val="clear" w:color="auto" w:fill="auto"/>
          </w:tcPr>
          <w:p w:rsidR="00213943" w:rsidRPr="00574987" w:rsidRDefault="0021394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213943" w:rsidRPr="00574987" w:rsidRDefault="00D512DE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213943" w:rsidRPr="00574987" w:rsidRDefault="00213943" w:rsidP="00153C3F">
            <w:pPr>
              <w:jc w:val="center"/>
              <w:rPr>
                <w:sz w:val="22"/>
                <w:szCs w:val="22"/>
              </w:rPr>
            </w:pPr>
          </w:p>
          <w:p w:rsidR="00213943" w:rsidRPr="00574987" w:rsidRDefault="0021394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квартира </w:t>
            </w:r>
          </w:p>
          <w:p w:rsidR="00213943" w:rsidRPr="00574987" w:rsidRDefault="0021394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</w:t>
            </w:r>
            <w:r w:rsidR="005F724C" w:rsidRPr="00574987">
              <w:rPr>
                <w:sz w:val="22"/>
                <w:szCs w:val="22"/>
              </w:rPr>
              <w:t>собственность</w:t>
            </w:r>
            <w:r w:rsidRPr="00574987">
              <w:rPr>
                <w:sz w:val="22"/>
                <w:szCs w:val="22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213943" w:rsidRPr="00574987" w:rsidRDefault="0021394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62,7</w:t>
            </w:r>
          </w:p>
          <w:p w:rsidR="00213943" w:rsidRPr="00574987" w:rsidRDefault="00D512DE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1/4</w:t>
            </w:r>
            <w:r w:rsidR="00213943" w:rsidRPr="00574987">
              <w:rPr>
                <w:sz w:val="22"/>
                <w:szCs w:val="22"/>
              </w:rPr>
              <w:t xml:space="preserve"> доля)</w:t>
            </w:r>
          </w:p>
          <w:p w:rsidR="00213943" w:rsidRPr="00574987" w:rsidRDefault="00213943" w:rsidP="00153C3F">
            <w:pPr>
              <w:jc w:val="center"/>
              <w:rPr>
                <w:sz w:val="22"/>
                <w:szCs w:val="22"/>
              </w:rPr>
            </w:pPr>
          </w:p>
          <w:p w:rsidR="00213943" w:rsidRPr="00574987" w:rsidRDefault="0021394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31,7</w:t>
            </w:r>
          </w:p>
          <w:p w:rsidR="005F724C" w:rsidRPr="00574987" w:rsidRDefault="005F724C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вместная)</w:t>
            </w:r>
          </w:p>
          <w:p w:rsidR="00213943" w:rsidRPr="00574987" w:rsidRDefault="00213943" w:rsidP="00153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13943" w:rsidRPr="00574987" w:rsidRDefault="0021394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  <w:p w:rsidR="00213943" w:rsidRPr="00574987" w:rsidRDefault="00213943" w:rsidP="00153C3F">
            <w:pPr>
              <w:jc w:val="center"/>
              <w:rPr>
                <w:sz w:val="22"/>
                <w:szCs w:val="22"/>
              </w:rPr>
            </w:pPr>
          </w:p>
          <w:p w:rsidR="00213943" w:rsidRPr="00574987" w:rsidRDefault="00213943" w:rsidP="00153C3F">
            <w:pPr>
              <w:jc w:val="center"/>
              <w:rPr>
                <w:sz w:val="22"/>
                <w:szCs w:val="22"/>
              </w:rPr>
            </w:pPr>
          </w:p>
          <w:p w:rsidR="00213943" w:rsidRPr="00574987" w:rsidRDefault="0021394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  <w:p w:rsidR="00213943" w:rsidRPr="00574987" w:rsidRDefault="00213943" w:rsidP="00153C3F">
            <w:pPr>
              <w:jc w:val="center"/>
              <w:rPr>
                <w:sz w:val="22"/>
                <w:szCs w:val="22"/>
              </w:rPr>
            </w:pPr>
          </w:p>
          <w:p w:rsidR="00213943" w:rsidRPr="00574987" w:rsidRDefault="00213943" w:rsidP="00153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21394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 w:rsidRPr="00E230D8">
              <w:rPr>
                <w:sz w:val="22"/>
                <w:szCs w:val="22"/>
              </w:rPr>
              <w:t>Не имеет</w:t>
            </w:r>
          </w:p>
        </w:tc>
      </w:tr>
      <w:tr w:rsidR="00213943" w:rsidRPr="00574987" w:rsidTr="00153C3F">
        <w:tc>
          <w:tcPr>
            <w:tcW w:w="568" w:type="dxa"/>
            <w:vMerge/>
            <w:shd w:val="clear" w:color="auto" w:fill="auto"/>
          </w:tcPr>
          <w:p w:rsidR="00213943" w:rsidRPr="00574987" w:rsidRDefault="0021394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13943" w:rsidRPr="00574987" w:rsidRDefault="00213943" w:rsidP="00153C3F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супруг</w:t>
            </w:r>
          </w:p>
          <w:p w:rsidR="00213943" w:rsidRPr="00574987" w:rsidRDefault="00213943" w:rsidP="00153C3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13943" w:rsidRPr="00574987" w:rsidRDefault="00213943" w:rsidP="00153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13943" w:rsidRPr="00574987" w:rsidRDefault="00915B05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213943" w:rsidRPr="00574987" w:rsidRDefault="00D512DE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</w:t>
            </w:r>
            <w:r w:rsidR="00213943" w:rsidRPr="00574987">
              <w:rPr>
                <w:sz w:val="22"/>
                <w:szCs w:val="22"/>
              </w:rPr>
              <w:t>вартира</w:t>
            </w:r>
          </w:p>
          <w:p w:rsidR="00D512DE" w:rsidRPr="00574987" w:rsidRDefault="00D512DE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213943" w:rsidRPr="00574987" w:rsidRDefault="0021394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30,1</w:t>
            </w:r>
          </w:p>
        </w:tc>
        <w:tc>
          <w:tcPr>
            <w:tcW w:w="1842" w:type="dxa"/>
            <w:shd w:val="clear" w:color="auto" w:fill="auto"/>
          </w:tcPr>
          <w:p w:rsidR="00213943" w:rsidRPr="00574987" w:rsidRDefault="0021394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213943" w:rsidRPr="00574987" w:rsidRDefault="0021394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легковой автомобиль</w:t>
            </w:r>
          </w:p>
          <w:p w:rsidR="00213943" w:rsidRPr="00490054" w:rsidRDefault="00D512DE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  <w:lang w:val="en-US"/>
              </w:rPr>
              <w:t>Volkswagen</w:t>
            </w:r>
            <w:r w:rsidRPr="00490054">
              <w:rPr>
                <w:sz w:val="22"/>
                <w:szCs w:val="22"/>
              </w:rPr>
              <w:t xml:space="preserve"> </w:t>
            </w:r>
            <w:r w:rsidRPr="00574987">
              <w:rPr>
                <w:sz w:val="22"/>
                <w:szCs w:val="22"/>
                <w:lang w:val="en-US"/>
              </w:rPr>
              <w:t>Transporter</w:t>
            </w:r>
            <w:r w:rsidRPr="00490054">
              <w:rPr>
                <w:sz w:val="22"/>
                <w:szCs w:val="22"/>
              </w:rPr>
              <w:t xml:space="preserve"> </w:t>
            </w:r>
            <w:r w:rsidRPr="00574987">
              <w:rPr>
                <w:sz w:val="22"/>
                <w:szCs w:val="22"/>
                <w:lang w:val="en-US"/>
              </w:rPr>
              <w:t>T</w:t>
            </w:r>
            <w:r w:rsidRPr="00490054">
              <w:rPr>
                <w:sz w:val="22"/>
                <w:szCs w:val="22"/>
              </w:rPr>
              <w:t>5</w:t>
            </w:r>
          </w:p>
          <w:p w:rsidR="00D512DE" w:rsidRPr="00490054" w:rsidRDefault="00D512DE" w:rsidP="00153C3F">
            <w:pPr>
              <w:jc w:val="center"/>
              <w:rPr>
                <w:sz w:val="22"/>
                <w:szCs w:val="22"/>
              </w:rPr>
            </w:pPr>
          </w:p>
          <w:p w:rsidR="00213943" w:rsidRPr="00574987" w:rsidRDefault="0021394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автомобиль грузовой</w:t>
            </w:r>
          </w:p>
          <w:p w:rsidR="00213943" w:rsidRPr="00574987" w:rsidRDefault="00213943" w:rsidP="00153C3F">
            <w:pPr>
              <w:jc w:val="center"/>
              <w:rPr>
                <w:sz w:val="22"/>
                <w:szCs w:val="22"/>
              </w:rPr>
            </w:pPr>
            <w:proofErr w:type="spellStart"/>
            <w:r w:rsidRPr="00574987">
              <w:rPr>
                <w:sz w:val="22"/>
                <w:szCs w:val="22"/>
              </w:rPr>
              <w:t>Камаз</w:t>
            </w:r>
            <w:proofErr w:type="spellEnd"/>
            <w:r w:rsidRPr="00574987">
              <w:rPr>
                <w:sz w:val="22"/>
                <w:szCs w:val="22"/>
              </w:rPr>
              <w:t xml:space="preserve"> 53213</w:t>
            </w:r>
          </w:p>
          <w:p w:rsidR="00213943" w:rsidRPr="00574987" w:rsidRDefault="00213943" w:rsidP="00153C3F">
            <w:pPr>
              <w:rPr>
                <w:sz w:val="22"/>
                <w:szCs w:val="22"/>
                <w:lang w:val="en-US"/>
              </w:rPr>
            </w:pPr>
          </w:p>
        </w:tc>
      </w:tr>
      <w:tr w:rsidR="0087521D" w:rsidRPr="00574987" w:rsidTr="00153C3F">
        <w:tc>
          <w:tcPr>
            <w:tcW w:w="568" w:type="dxa"/>
            <w:vMerge w:val="restart"/>
            <w:shd w:val="clear" w:color="auto" w:fill="auto"/>
          </w:tcPr>
          <w:p w:rsidR="0087521D" w:rsidRPr="00574987" w:rsidRDefault="00431A56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268" w:type="dxa"/>
            <w:shd w:val="clear" w:color="auto" w:fill="auto"/>
          </w:tcPr>
          <w:p w:rsidR="0087521D" w:rsidRDefault="0087521D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ЧЕВА</w:t>
            </w:r>
          </w:p>
          <w:p w:rsidR="0087521D" w:rsidRDefault="0087521D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</w:p>
          <w:p w:rsidR="0087521D" w:rsidRPr="00574987" w:rsidRDefault="0087521D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843" w:type="dxa"/>
            <w:shd w:val="clear" w:color="auto" w:fill="auto"/>
          </w:tcPr>
          <w:p w:rsidR="0087521D" w:rsidRPr="00574987" w:rsidRDefault="0087521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</w:t>
            </w:r>
          </w:p>
        </w:tc>
        <w:tc>
          <w:tcPr>
            <w:tcW w:w="2410" w:type="dxa"/>
            <w:shd w:val="clear" w:color="auto" w:fill="auto"/>
          </w:tcPr>
          <w:p w:rsidR="0087521D" w:rsidRDefault="0087521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8 364,64</w:t>
            </w:r>
          </w:p>
        </w:tc>
        <w:tc>
          <w:tcPr>
            <w:tcW w:w="1842" w:type="dxa"/>
            <w:shd w:val="clear" w:color="auto" w:fill="auto"/>
          </w:tcPr>
          <w:p w:rsidR="0087521D" w:rsidRPr="00E03BF1" w:rsidRDefault="0087521D" w:rsidP="0082129B">
            <w:pPr>
              <w:jc w:val="center"/>
              <w:rPr>
                <w:sz w:val="22"/>
                <w:szCs w:val="22"/>
              </w:rPr>
            </w:pPr>
            <w:r w:rsidRPr="00E03BF1">
              <w:rPr>
                <w:sz w:val="22"/>
                <w:szCs w:val="22"/>
              </w:rPr>
              <w:t>квартира</w:t>
            </w:r>
          </w:p>
          <w:p w:rsidR="0087521D" w:rsidRPr="00E03BF1" w:rsidRDefault="0087521D" w:rsidP="0082129B">
            <w:pPr>
              <w:jc w:val="center"/>
              <w:rPr>
                <w:sz w:val="22"/>
                <w:szCs w:val="22"/>
              </w:rPr>
            </w:pPr>
            <w:r w:rsidRPr="00E03BF1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87521D" w:rsidRPr="00E03BF1" w:rsidRDefault="0087521D" w:rsidP="0082129B">
            <w:pPr>
              <w:jc w:val="center"/>
              <w:rPr>
                <w:sz w:val="22"/>
                <w:szCs w:val="22"/>
              </w:rPr>
            </w:pPr>
            <w:r w:rsidRPr="00E03BF1">
              <w:rPr>
                <w:sz w:val="22"/>
                <w:szCs w:val="22"/>
              </w:rPr>
              <w:t>44,5</w:t>
            </w:r>
          </w:p>
        </w:tc>
        <w:tc>
          <w:tcPr>
            <w:tcW w:w="1842" w:type="dxa"/>
            <w:shd w:val="clear" w:color="auto" w:fill="auto"/>
          </w:tcPr>
          <w:p w:rsidR="0087521D" w:rsidRPr="00E03BF1" w:rsidRDefault="0087521D" w:rsidP="0082129B">
            <w:pPr>
              <w:jc w:val="center"/>
              <w:rPr>
                <w:sz w:val="22"/>
                <w:szCs w:val="22"/>
              </w:rPr>
            </w:pPr>
            <w:r w:rsidRPr="00E03BF1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87521D" w:rsidRPr="00E03BF1" w:rsidRDefault="0087521D" w:rsidP="0082129B">
            <w:pPr>
              <w:jc w:val="center"/>
              <w:rPr>
                <w:sz w:val="22"/>
                <w:szCs w:val="22"/>
              </w:rPr>
            </w:pPr>
            <w:r w:rsidRPr="00E03BF1">
              <w:rPr>
                <w:sz w:val="22"/>
                <w:szCs w:val="22"/>
              </w:rPr>
              <w:t>легковой автомобиль</w:t>
            </w:r>
          </w:p>
          <w:p w:rsidR="0087521D" w:rsidRPr="00E03BF1" w:rsidRDefault="0087521D" w:rsidP="0082129B">
            <w:pPr>
              <w:jc w:val="center"/>
              <w:rPr>
                <w:sz w:val="22"/>
                <w:szCs w:val="22"/>
              </w:rPr>
            </w:pPr>
            <w:r w:rsidRPr="00E03BF1">
              <w:rPr>
                <w:sz w:val="22"/>
                <w:szCs w:val="22"/>
              </w:rPr>
              <w:t>КИО РИО</w:t>
            </w:r>
          </w:p>
        </w:tc>
      </w:tr>
      <w:tr w:rsidR="0087521D" w:rsidRPr="00574987" w:rsidTr="00153C3F">
        <w:tc>
          <w:tcPr>
            <w:tcW w:w="568" w:type="dxa"/>
            <w:vMerge/>
            <w:shd w:val="clear" w:color="auto" w:fill="auto"/>
          </w:tcPr>
          <w:p w:rsidR="0087521D" w:rsidRPr="00574987" w:rsidRDefault="0087521D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7521D" w:rsidRPr="00574987" w:rsidRDefault="0087521D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87521D" w:rsidRPr="00574987" w:rsidRDefault="0087521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87521D" w:rsidRDefault="0087521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 400</w:t>
            </w:r>
          </w:p>
        </w:tc>
        <w:tc>
          <w:tcPr>
            <w:tcW w:w="1842" w:type="dxa"/>
            <w:shd w:val="clear" w:color="auto" w:fill="auto"/>
          </w:tcPr>
          <w:p w:rsidR="0087521D" w:rsidRPr="00E03BF1" w:rsidRDefault="0087521D" w:rsidP="0082129B">
            <w:pPr>
              <w:jc w:val="center"/>
              <w:rPr>
                <w:sz w:val="22"/>
                <w:szCs w:val="22"/>
              </w:rPr>
            </w:pPr>
            <w:r w:rsidRPr="00E03BF1">
              <w:rPr>
                <w:sz w:val="22"/>
                <w:szCs w:val="22"/>
              </w:rPr>
              <w:t>земельный участок</w:t>
            </w:r>
          </w:p>
          <w:p w:rsidR="0087521D" w:rsidRPr="00E03BF1" w:rsidRDefault="0087521D" w:rsidP="0082129B">
            <w:pPr>
              <w:jc w:val="center"/>
              <w:rPr>
                <w:sz w:val="22"/>
                <w:szCs w:val="22"/>
              </w:rPr>
            </w:pPr>
            <w:r w:rsidRPr="00E03BF1">
              <w:rPr>
                <w:sz w:val="22"/>
                <w:szCs w:val="22"/>
              </w:rPr>
              <w:t>(собственность)</w:t>
            </w:r>
          </w:p>
          <w:p w:rsidR="0087521D" w:rsidRPr="00E03BF1" w:rsidRDefault="0087521D" w:rsidP="0082129B">
            <w:pPr>
              <w:jc w:val="center"/>
              <w:rPr>
                <w:sz w:val="22"/>
                <w:szCs w:val="22"/>
              </w:rPr>
            </w:pPr>
          </w:p>
          <w:p w:rsidR="0087521D" w:rsidRPr="00E03BF1" w:rsidRDefault="0087521D" w:rsidP="0082129B">
            <w:pPr>
              <w:jc w:val="center"/>
              <w:rPr>
                <w:sz w:val="22"/>
                <w:szCs w:val="22"/>
              </w:rPr>
            </w:pPr>
            <w:r w:rsidRPr="00E03BF1">
              <w:rPr>
                <w:sz w:val="22"/>
                <w:szCs w:val="22"/>
              </w:rPr>
              <w:t>жилой дом</w:t>
            </w:r>
          </w:p>
          <w:p w:rsidR="0087521D" w:rsidRPr="00E03BF1" w:rsidRDefault="0087521D" w:rsidP="0082129B">
            <w:pPr>
              <w:jc w:val="center"/>
              <w:rPr>
                <w:sz w:val="22"/>
                <w:szCs w:val="22"/>
              </w:rPr>
            </w:pPr>
            <w:r w:rsidRPr="00E03BF1">
              <w:rPr>
                <w:sz w:val="22"/>
                <w:szCs w:val="22"/>
              </w:rPr>
              <w:t>(собственность)</w:t>
            </w:r>
          </w:p>
          <w:p w:rsidR="0087521D" w:rsidRPr="00E03BF1" w:rsidRDefault="0087521D" w:rsidP="0082129B">
            <w:pPr>
              <w:jc w:val="center"/>
              <w:rPr>
                <w:sz w:val="22"/>
                <w:szCs w:val="22"/>
              </w:rPr>
            </w:pPr>
          </w:p>
          <w:p w:rsidR="0087521D" w:rsidRPr="00E03BF1" w:rsidRDefault="0087521D" w:rsidP="0082129B">
            <w:pPr>
              <w:jc w:val="center"/>
              <w:rPr>
                <w:sz w:val="22"/>
                <w:szCs w:val="22"/>
              </w:rPr>
            </w:pPr>
            <w:r w:rsidRPr="00E03BF1">
              <w:rPr>
                <w:sz w:val="22"/>
                <w:szCs w:val="22"/>
              </w:rPr>
              <w:t>квартира</w:t>
            </w:r>
          </w:p>
          <w:p w:rsidR="0087521D" w:rsidRPr="00E03BF1" w:rsidRDefault="0087521D" w:rsidP="0082129B">
            <w:pPr>
              <w:jc w:val="center"/>
              <w:rPr>
                <w:sz w:val="22"/>
                <w:szCs w:val="22"/>
              </w:rPr>
            </w:pPr>
            <w:r w:rsidRPr="00E03BF1">
              <w:rPr>
                <w:sz w:val="22"/>
                <w:szCs w:val="22"/>
              </w:rPr>
              <w:t>(собственность)</w:t>
            </w:r>
          </w:p>
          <w:p w:rsidR="0087521D" w:rsidRPr="00E03BF1" w:rsidRDefault="0087521D" w:rsidP="00821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87521D" w:rsidRDefault="0087521D" w:rsidP="0082129B">
            <w:pPr>
              <w:jc w:val="center"/>
              <w:rPr>
                <w:sz w:val="22"/>
                <w:szCs w:val="22"/>
              </w:rPr>
            </w:pPr>
            <w:r w:rsidRPr="00E03BF1">
              <w:rPr>
                <w:sz w:val="22"/>
                <w:szCs w:val="22"/>
              </w:rPr>
              <w:t>188</w:t>
            </w:r>
            <w:r>
              <w:rPr>
                <w:sz w:val="22"/>
                <w:szCs w:val="22"/>
              </w:rPr>
              <w:t>0</w:t>
            </w:r>
          </w:p>
          <w:p w:rsidR="0087521D" w:rsidRPr="00E03BF1" w:rsidRDefault="0087521D" w:rsidP="0082129B">
            <w:pPr>
              <w:jc w:val="center"/>
              <w:rPr>
                <w:sz w:val="22"/>
                <w:szCs w:val="22"/>
              </w:rPr>
            </w:pPr>
          </w:p>
          <w:p w:rsidR="0087521D" w:rsidRPr="00E03BF1" w:rsidRDefault="0087521D" w:rsidP="0082129B">
            <w:pPr>
              <w:jc w:val="center"/>
              <w:rPr>
                <w:sz w:val="22"/>
                <w:szCs w:val="22"/>
              </w:rPr>
            </w:pPr>
          </w:p>
          <w:p w:rsidR="0087521D" w:rsidRPr="00E03BF1" w:rsidRDefault="0087521D" w:rsidP="0082129B">
            <w:pPr>
              <w:jc w:val="center"/>
              <w:rPr>
                <w:sz w:val="22"/>
                <w:szCs w:val="22"/>
              </w:rPr>
            </w:pPr>
          </w:p>
          <w:p w:rsidR="0087521D" w:rsidRPr="00E03BF1" w:rsidRDefault="0087521D" w:rsidP="00821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  <w:p w:rsidR="0087521D" w:rsidRPr="00E03BF1" w:rsidRDefault="0087521D" w:rsidP="0082129B">
            <w:pPr>
              <w:jc w:val="center"/>
              <w:rPr>
                <w:sz w:val="22"/>
                <w:szCs w:val="22"/>
              </w:rPr>
            </w:pPr>
          </w:p>
          <w:p w:rsidR="0087521D" w:rsidRPr="00E03BF1" w:rsidRDefault="0087521D" w:rsidP="0082129B">
            <w:pPr>
              <w:jc w:val="center"/>
              <w:rPr>
                <w:sz w:val="22"/>
                <w:szCs w:val="22"/>
              </w:rPr>
            </w:pPr>
          </w:p>
          <w:p w:rsidR="0087521D" w:rsidRPr="00E03BF1" w:rsidRDefault="0087521D" w:rsidP="0082129B">
            <w:pPr>
              <w:jc w:val="center"/>
              <w:rPr>
                <w:sz w:val="22"/>
                <w:szCs w:val="22"/>
              </w:rPr>
            </w:pPr>
            <w:r w:rsidRPr="00E03BF1">
              <w:rPr>
                <w:sz w:val="22"/>
                <w:szCs w:val="22"/>
              </w:rPr>
              <w:t>82,1</w:t>
            </w:r>
          </w:p>
        </w:tc>
        <w:tc>
          <w:tcPr>
            <w:tcW w:w="1842" w:type="dxa"/>
            <w:shd w:val="clear" w:color="auto" w:fill="auto"/>
          </w:tcPr>
          <w:p w:rsidR="0087521D" w:rsidRPr="00E03BF1" w:rsidRDefault="0087521D" w:rsidP="0082129B">
            <w:pPr>
              <w:jc w:val="center"/>
              <w:rPr>
                <w:sz w:val="22"/>
                <w:szCs w:val="22"/>
              </w:rPr>
            </w:pPr>
            <w:r w:rsidRPr="00E03BF1">
              <w:rPr>
                <w:sz w:val="22"/>
                <w:szCs w:val="22"/>
              </w:rPr>
              <w:t>Россия</w:t>
            </w:r>
          </w:p>
          <w:p w:rsidR="0087521D" w:rsidRPr="00E03BF1" w:rsidRDefault="0087521D" w:rsidP="0082129B">
            <w:pPr>
              <w:jc w:val="center"/>
              <w:rPr>
                <w:sz w:val="22"/>
                <w:szCs w:val="22"/>
              </w:rPr>
            </w:pPr>
          </w:p>
          <w:p w:rsidR="0087521D" w:rsidRPr="00E03BF1" w:rsidRDefault="0087521D" w:rsidP="0082129B">
            <w:pPr>
              <w:jc w:val="center"/>
              <w:rPr>
                <w:sz w:val="22"/>
                <w:szCs w:val="22"/>
              </w:rPr>
            </w:pPr>
          </w:p>
          <w:p w:rsidR="0087521D" w:rsidRPr="00E03BF1" w:rsidRDefault="0087521D" w:rsidP="0082129B">
            <w:pPr>
              <w:jc w:val="center"/>
              <w:rPr>
                <w:sz w:val="22"/>
                <w:szCs w:val="22"/>
              </w:rPr>
            </w:pPr>
          </w:p>
          <w:p w:rsidR="0087521D" w:rsidRPr="00E03BF1" w:rsidRDefault="0087521D" w:rsidP="0082129B">
            <w:pPr>
              <w:jc w:val="center"/>
              <w:rPr>
                <w:sz w:val="22"/>
                <w:szCs w:val="22"/>
              </w:rPr>
            </w:pPr>
            <w:r w:rsidRPr="00E03BF1">
              <w:rPr>
                <w:sz w:val="22"/>
                <w:szCs w:val="22"/>
              </w:rPr>
              <w:t xml:space="preserve">Россия </w:t>
            </w:r>
          </w:p>
          <w:p w:rsidR="0087521D" w:rsidRPr="00E03BF1" w:rsidRDefault="0087521D" w:rsidP="0082129B">
            <w:pPr>
              <w:jc w:val="center"/>
              <w:rPr>
                <w:sz w:val="22"/>
                <w:szCs w:val="22"/>
              </w:rPr>
            </w:pPr>
          </w:p>
          <w:p w:rsidR="0087521D" w:rsidRPr="00E03BF1" w:rsidRDefault="0087521D" w:rsidP="0082129B">
            <w:pPr>
              <w:jc w:val="center"/>
              <w:rPr>
                <w:sz w:val="22"/>
                <w:szCs w:val="22"/>
              </w:rPr>
            </w:pPr>
          </w:p>
          <w:p w:rsidR="0087521D" w:rsidRPr="00E03BF1" w:rsidRDefault="0087521D" w:rsidP="0082129B">
            <w:pPr>
              <w:jc w:val="center"/>
              <w:rPr>
                <w:sz w:val="22"/>
                <w:szCs w:val="22"/>
              </w:rPr>
            </w:pPr>
            <w:r w:rsidRPr="00E03BF1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87521D" w:rsidRPr="00E03BF1" w:rsidRDefault="0087521D" w:rsidP="0082129B">
            <w:pPr>
              <w:jc w:val="center"/>
              <w:rPr>
                <w:sz w:val="22"/>
                <w:szCs w:val="22"/>
              </w:rPr>
            </w:pPr>
            <w:r w:rsidRPr="00E03BF1">
              <w:rPr>
                <w:sz w:val="22"/>
                <w:szCs w:val="22"/>
              </w:rPr>
              <w:t>легковой автомобиль</w:t>
            </w:r>
          </w:p>
          <w:p w:rsidR="0087521D" w:rsidRPr="00E03BF1" w:rsidRDefault="0087521D" w:rsidP="0082129B">
            <w:pPr>
              <w:jc w:val="center"/>
              <w:rPr>
                <w:sz w:val="22"/>
                <w:szCs w:val="22"/>
              </w:rPr>
            </w:pPr>
            <w:r w:rsidRPr="00E03BF1">
              <w:rPr>
                <w:sz w:val="22"/>
                <w:szCs w:val="22"/>
              </w:rPr>
              <w:t>Форд Фокус</w:t>
            </w:r>
          </w:p>
          <w:p w:rsidR="0087521D" w:rsidRPr="00E03BF1" w:rsidRDefault="0087521D" w:rsidP="0082129B">
            <w:pPr>
              <w:jc w:val="center"/>
              <w:rPr>
                <w:sz w:val="22"/>
                <w:szCs w:val="22"/>
              </w:rPr>
            </w:pPr>
          </w:p>
          <w:p w:rsidR="0087521D" w:rsidRPr="00E03BF1" w:rsidRDefault="0087521D" w:rsidP="0082129B">
            <w:pPr>
              <w:jc w:val="center"/>
              <w:rPr>
                <w:sz w:val="22"/>
                <w:szCs w:val="22"/>
              </w:rPr>
            </w:pPr>
            <w:r w:rsidRPr="00E03BF1">
              <w:rPr>
                <w:sz w:val="22"/>
                <w:szCs w:val="22"/>
              </w:rPr>
              <w:t>легковой автомобиль</w:t>
            </w:r>
          </w:p>
          <w:p w:rsidR="0087521D" w:rsidRPr="00E03BF1" w:rsidRDefault="0087521D" w:rsidP="0082129B">
            <w:pPr>
              <w:jc w:val="center"/>
              <w:rPr>
                <w:sz w:val="22"/>
                <w:szCs w:val="22"/>
              </w:rPr>
            </w:pPr>
            <w:r w:rsidRPr="00E03BF1">
              <w:rPr>
                <w:sz w:val="22"/>
                <w:szCs w:val="22"/>
              </w:rPr>
              <w:t>Опель Астра</w:t>
            </w:r>
          </w:p>
          <w:p w:rsidR="0087521D" w:rsidRPr="00E03BF1" w:rsidRDefault="0087521D" w:rsidP="0082129B">
            <w:pPr>
              <w:rPr>
                <w:sz w:val="22"/>
                <w:szCs w:val="22"/>
              </w:rPr>
            </w:pPr>
          </w:p>
        </w:tc>
      </w:tr>
      <w:tr w:rsidR="0087521D" w:rsidRPr="00574987" w:rsidTr="00153C3F">
        <w:tc>
          <w:tcPr>
            <w:tcW w:w="568" w:type="dxa"/>
            <w:vMerge/>
            <w:shd w:val="clear" w:color="auto" w:fill="auto"/>
          </w:tcPr>
          <w:p w:rsidR="0087521D" w:rsidRPr="00574987" w:rsidRDefault="0087521D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7521D" w:rsidRPr="00574987" w:rsidRDefault="0087521D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87521D" w:rsidRPr="00574987" w:rsidRDefault="0087521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87521D" w:rsidRDefault="0087521D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87521D" w:rsidRPr="00E03BF1" w:rsidRDefault="0087521D" w:rsidP="0082129B">
            <w:pPr>
              <w:jc w:val="center"/>
              <w:rPr>
                <w:sz w:val="22"/>
                <w:szCs w:val="22"/>
              </w:rPr>
            </w:pPr>
            <w:r w:rsidRPr="00E03BF1">
              <w:rPr>
                <w:sz w:val="22"/>
                <w:szCs w:val="22"/>
              </w:rPr>
              <w:t>квартира</w:t>
            </w:r>
          </w:p>
          <w:p w:rsidR="0087521D" w:rsidRPr="00E03BF1" w:rsidRDefault="0087521D" w:rsidP="0082129B">
            <w:pPr>
              <w:jc w:val="center"/>
              <w:rPr>
                <w:sz w:val="22"/>
                <w:szCs w:val="22"/>
              </w:rPr>
            </w:pPr>
            <w:r w:rsidRPr="00E03BF1">
              <w:rPr>
                <w:sz w:val="22"/>
                <w:szCs w:val="22"/>
              </w:rPr>
              <w:t>(пользование)</w:t>
            </w:r>
          </w:p>
          <w:p w:rsidR="0087521D" w:rsidRPr="00E03BF1" w:rsidRDefault="0087521D" w:rsidP="0082129B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87521D" w:rsidRPr="00E03BF1" w:rsidRDefault="0087521D" w:rsidP="0082129B">
            <w:pPr>
              <w:jc w:val="center"/>
              <w:rPr>
                <w:sz w:val="22"/>
                <w:szCs w:val="22"/>
              </w:rPr>
            </w:pPr>
            <w:r w:rsidRPr="00E03BF1">
              <w:rPr>
                <w:sz w:val="22"/>
                <w:szCs w:val="22"/>
              </w:rPr>
              <w:t>82,1</w:t>
            </w:r>
          </w:p>
          <w:p w:rsidR="0087521D" w:rsidRPr="00E03BF1" w:rsidRDefault="0087521D" w:rsidP="0082129B">
            <w:pPr>
              <w:jc w:val="center"/>
              <w:rPr>
                <w:sz w:val="22"/>
                <w:szCs w:val="22"/>
              </w:rPr>
            </w:pPr>
          </w:p>
          <w:p w:rsidR="0087521D" w:rsidRPr="00E03BF1" w:rsidRDefault="0087521D" w:rsidP="0082129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7521D" w:rsidRPr="00E03BF1" w:rsidRDefault="0087521D" w:rsidP="0082129B">
            <w:pPr>
              <w:jc w:val="center"/>
              <w:rPr>
                <w:sz w:val="22"/>
                <w:szCs w:val="22"/>
              </w:rPr>
            </w:pPr>
            <w:r w:rsidRPr="00E03BF1">
              <w:rPr>
                <w:sz w:val="22"/>
                <w:szCs w:val="22"/>
              </w:rPr>
              <w:t>Россия</w:t>
            </w:r>
          </w:p>
          <w:p w:rsidR="0087521D" w:rsidRPr="00E03BF1" w:rsidRDefault="0087521D" w:rsidP="0082129B">
            <w:pPr>
              <w:jc w:val="center"/>
              <w:rPr>
                <w:sz w:val="22"/>
                <w:szCs w:val="22"/>
              </w:rPr>
            </w:pPr>
          </w:p>
          <w:p w:rsidR="0087521D" w:rsidRPr="00E03BF1" w:rsidRDefault="0087521D" w:rsidP="00821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87521D" w:rsidRPr="00E03BF1" w:rsidRDefault="00D47D23" w:rsidP="0082129B">
            <w:pPr>
              <w:jc w:val="center"/>
              <w:rPr>
                <w:sz w:val="22"/>
                <w:szCs w:val="22"/>
              </w:rPr>
            </w:pPr>
            <w:r w:rsidRPr="00E230D8">
              <w:rPr>
                <w:sz w:val="22"/>
                <w:szCs w:val="22"/>
              </w:rPr>
              <w:t>Не имеет</w:t>
            </w:r>
          </w:p>
        </w:tc>
      </w:tr>
      <w:tr w:rsidR="0082129B" w:rsidRPr="00574987" w:rsidTr="00153C3F">
        <w:tc>
          <w:tcPr>
            <w:tcW w:w="568" w:type="dxa"/>
            <w:shd w:val="clear" w:color="auto" w:fill="auto"/>
          </w:tcPr>
          <w:p w:rsidR="0082129B" w:rsidRPr="00574987" w:rsidRDefault="00431A56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:rsidR="0082129B" w:rsidRDefault="0082129B" w:rsidP="00821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МАШЕВ</w:t>
            </w:r>
          </w:p>
          <w:p w:rsidR="0082129B" w:rsidRDefault="0082129B" w:rsidP="00821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ил Александрович</w:t>
            </w:r>
          </w:p>
        </w:tc>
        <w:tc>
          <w:tcPr>
            <w:tcW w:w="1843" w:type="dxa"/>
            <w:shd w:val="clear" w:color="auto" w:fill="auto"/>
          </w:tcPr>
          <w:p w:rsidR="0082129B" w:rsidRPr="00574987" w:rsidRDefault="0082129B" w:rsidP="00821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2410" w:type="dxa"/>
            <w:shd w:val="clear" w:color="auto" w:fill="auto"/>
          </w:tcPr>
          <w:p w:rsidR="0082129B" w:rsidRPr="00574987" w:rsidRDefault="0082129B" w:rsidP="00821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5 368,01</w:t>
            </w:r>
          </w:p>
        </w:tc>
        <w:tc>
          <w:tcPr>
            <w:tcW w:w="1842" w:type="dxa"/>
            <w:shd w:val="clear" w:color="auto" w:fill="auto"/>
          </w:tcPr>
          <w:p w:rsidR="0082129B" w:rsidRDefault="0082129B" w:rsidP="00821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2129B" w:rsidRPr="006F1753" w:rsidRDefault="0082129B" w:rsidP="00821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82129B" w:rsidRPr="0082129B" w:rsidRDefault="0082129B" w:rsidP="00821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</w:t>
            </w:r>
            <w:r w:rsidRPr="0082129B"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82129B" w:rsidRPr="00574987" w:rsidRDefault="0082129B" w:rsidP="00821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82129B" w:rsidRDefault="0082129B" w:rsidP="00821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82129B" w:rsidRPr="006F1753" w:rsidRDefault="0082129B" w:rsidP="00821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olkswagen</w:t>
            </w:r>
            <w:r w:rsidRPr="0082129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iguan</w:t>
            </w:r>
            <w:proofErr w:type="spellEnd"/>
          </w:p>
        </w:tc>
      </w:tr>
      <w:tr w:rsidR="0082129B" w:rsidRPr="00574987" w:rsidTr="00153C3F">
        <w:tc>
          <w:tcPr>
            <w:tcW w:w="568" w:type="dxa"/>
            <w:vMerge w:val="restart"/>
            <w:shd w:val="clear" w:color="auto" w:fill="auto"/>
          </w:tcPr>
          <w:p w:rsidR="0082129B" w:rsidRPr="00574987" w:rsidRDefault="00431A56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268" w:type="dxa"/>
            <w:shd w:val="clear" w:color="auto" w:fill="auto"/>
          </w:tcPr>
          <w:p w:rsidR="0082129B" w:rsidRPr="00574987" w:rsidRDefault="0082129B" w:rsidP="0082129B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ДОРОФЕЕВ</w:t>
            </w:r>
          </w:p>
          <w:p w:rsidR="0082129B" w:rsidRPr="00574987" w:rsidRDefault="0082129B" w:rsidP="0082129B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Станислав </w:t>
            </w:r>
          </w:p>
          <w:p w:rsidR="0082129B" w:rsidRPr="00574987" w:rsidRDefault="0082129B" w:rsidP="0082129B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Александрович</w:t>
            </w:r>
          </w:p>
          <w:p w:rsidR="0082129B" w:rsidRPr="00574987" w:rsidRDefault="0082129B" w:rsidP="0082129B">
            <w:pPr>
              <w:rPr>
                <w:sz w:val="22"/>
                <w:szCs w:val="22"/>
              </w:rPr>
            </w:pPr>
          </w:p>
          <w:p w:rsidR="0082129B" w:rsidRPr="00574987" w:rsidRDefault="0082129B" w:rsidP="0082129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2129B" w:rsidRPr="00574987" w:rsidRDefault="0082129B" w:rsidP="00821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2410" w:type="dxa"/>
            <w:shd w:val="clear" w:color="auto" w:fill="auto"/>
          </w:tcPr>
          <w:p w:rsidR="0082129B" w:rsidRPr="00574987" w:rsidRDefault="0082129B" w:rsidP="00821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7 309,72</w:t>
            </w:r>
          </w:p>
        </w:tc>
        <w:tc>
          <w:tcPr>
            <w:tcW w:w="1842" w:type="dxa"/>
            <w:shd w:val="clear" w:color="auto" w:fill="auto"/>
          </w:tcPr>
          <w:p w:rsidR="0082129B" w:rsidRPr="00574987" w:rsidRDefault="0082129B" w:rsidP="0082129B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82129B" w:rsidRPr="00574987" w:rsidRDefault="0082129B" w:rsidP="0082129B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82129B" w:rsidRPr="00574987" w:rsidRDefault="0082129B" w:rsidP="0082129B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75</w:t>
            </w:r>
          </w:p>
          <w:p w:rsidR="0082129B" w:rsidRPr="00574987" w:rsidRDefault="0082129B" w:rsidP="0082129B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1/3 доля)</w:t>
            </w:r>
          </w:p>
        </w:tc>
        <w:tc>
          <w:tcPr>
            <w:tcW w:w="1842" w:type="dxa"/>
            <w:shd w:val="clear" w:color="auto" w:fill="auto"/>
          </w:tcPr>
          <w:p w:rsidR="0082129B" w:rsidRPr="00574987" w:rsidRDefault="0082129B" w:rsidP="0082129B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82129B" w:rsidRPr="00574987" w:rsidRDefault="00D47D23" w:rsidP="0082129B">
            <w:pPr>
              <w:jc w:val="center"/>
              <w:rPr>
                <w:sz w:val="22"/>
                <w:szCs w:val="22"/>
              </w:rPr>
            </w:pPr>
            <w:r w:rsidRPr="00E230D8">
              <w:rPr>
                <w:sz w:val="22"/>
                <w:szCs w:val="22"/>
              </w:rPr>
              <w:t>Не имеет</w:t>
            </w:r>
          </w:p>
        </w:tc>
      </w:tr>
      <w:tr w:rsidR="0082129B" w:rsidRPr="00574987" w:rsidTr="00153C3F">
        <w:tc>
          <w:tcPr>
            <w:tcW w:w="568" w:type="dxa"/>
            <w:vMerge/>
            <w:shd w:val="clear" w:color="auto" w:fill="auto"/>
          </w:tcPr>
          <w:p w:rsidR="0082129B" w:rsidRPr="00574987" w:rsidRDefault="0082129B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2129B" w:rsidRPr="00574987" w:rsidRDefault="0082129B" w:rsidP="0082129B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82129B" w:rsidRPr="00574987" w:rsidRDefault="0082129B" w:rsidP="00821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82129B" w:rsidRPr="00574987" w:rsidRDefault="0082129B" w:rsidP="00821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 307,52</w:t>
            </w:r>
          </w:p>
        </w:tc>
        <w:tc>
          <w:tcPr>
            <w:tcW w:w="1842" w:type="dxa"/>
            <w:shd w:val="clear" w:color="auto" w:fill="auto"/>
          </w:tcPr>
          <w:p w:rsidR="0082129B" w:rsidRPr="00574987" w:rsidRDefault="0082129B" w:rsidP="0082129B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82129B" w:rsidRPr="00574987" w:rsidRDefault="0082129B" w:rsidP="0082129B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82129B" w:rsidRPr="00574987" w:rsidRDefault="0082129B" w:rsidP="0082129B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58</w:t>
            </w:r>
          </w:p>
          <w:p w:rsidR="0082129B" w:rsidRPr="00574987" w:rsidRDefault="0082129B" w:rsidP="0082129B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1/4 доля)</w:t>
            </w:r>
          </w:p>
        </w:tc>
        <w:tc>
          <w:tcPr>
            <w:tcW w:w="1842" w:type="dxa"/>
            <w:shd w:val="clear" w:color="auto" w:fill="auto"/>
          </w:tcPr>
          <w:p w:rsidR="0082129B" w:rsidRPr="00574987" w:rsidRDefault="0082129B" w:rsidP="0082129B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82129B" w:rsidRPr="00574987" w:rsidRDefault="0082129B" w:rsidP="0082129B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легковой автомобиль</w:t>
            </w:r>
          </w:p>
          <w:p w:rsidR="0082129B" w:rsidRPr="00574987" w:rsidRDefault="0082129B" w:rsidP="0082129B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ВАЗ 2107</w:t>
            </w:r>
          </w:p>
          <w:p w:rsidR="0082129B" w:rsidRPr="00574987" w:rsidRDefault="0082129B" w:rsidP="0082129B">
            <w:pPr>
              <w:jc w:val="center"/>
              <w:rPr>
                <w:sz w:val="22"/>
                <w:szCs w:val="22"/>
              </w:rPr>
            </w:pPr>
          </w:p>
          <w:p w:rsidR="0082129B" w:rsidRPr="00574987" w:rsidRDefault="0082129B" w:rsidP="0082129B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легковой автомобиль</w:t>
            </w:r>
          </w:p>
          <w:p w:rsidR="0082129B" w:rsidRPr="00490054" w:rsidRDefault="0082129B" w:rsidP="0082129B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  <w:lang w:val="en-US"/>
              </w:rPr>
              <w:t>HONDA</w:t>
            </w:r>
            <w:r w:rsidRPr="00490054">
              <w:rPr>
                <w:sz w:val="22"/>
                <w:szCs w:val="22"/>
              </w:rPr>
              <w:t xml:space="preserve"> </w:t>
            </w:r>
            <w:r w:rsidRPr="00574987">
              <w:rPr>
                <w:sz w:val="22"/>
                <w:szCs w:val="22"/>
                <w:lang w:val="en-US"/>
              </w:rPr>
              <w:t>CIVIC</w:t>
            </w:r>
          </w:p>
          <w:p w:rsidR="0082129B" w:rsidRPr="005736B9" w:rsidRDefault="0082129B" w:rsidP="0082129B">
            <w:pPr>
              <w:jc w:val="center"/>
              <w:rPr>
                <w:sz w:val="22"/>
                <w:szCs w:val="22"/>
              </w:rPr>
            </w:pPr>
          </w:p>
        </w:tc>
      </w:tr>
      <w:tr w:rsidR="0082129B" w:rsidRPr="00574987" w:rsidTr="00431A56">
        <w:trPr>
          <w:trHeight w:val="810"/>
        </w:trPr>
        <w:tc>
          <w:tcPr>
            <w:tcW w:w="568" w:type="dxa"/>
            <w:shd w:val="clear" w:color="auto" w:fill="auto"/>
          </w:tcPr>
          <w:p w:rsidR="0082129B" w:rsidRPr="00574987" w:rsidRDefault="00431A56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268" w:type="dxa"/>
            <w:shd w:val="clear" w:color="auto" w:fill="auto"/>
          </w:tcPr>
          <w:p w:rsidR="0082129B" w:rsidRDefault="00564B52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ХИНА</w:t>
            </w:r>
          </w:p>
          <w:p w:rsidR="00564B52" w:rsidRDefault="00564B52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рья </w:t>
            </w:r>
          </w:p>
          <w:p w:rsidR="00564B52" w:rsidRPr="00574987" w:rsidRDefault="00564B52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на</w:t>
            </w:r>
          </w:p>
        </w:tc>
        <w:tc>
          <w:tcPr>
            <w:tcW w:w="1843" w:type="dxa"/>
            <w:shd w:val="clear" w:color="auto" w:fill="auto"/>
          </w:tcPr>
          <w:p w:rsidR="0082129B" w:rsidRPr="00574987" w:rsidRDefault="00564B5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410" w:type="dxa"/>
            <w:shd w:val="clear" w:color="auto" w:fill="auto"/>
          </w:tcPr>
          <w:p w:rsidR="0082129B" w:rsidRDefault="00564B5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1 156,12</w:t>
            </w:r>
          </w:p>
        </w:tc>
        <w:tc>
          <w:tcPr>
            <w:tcW w:w="1842" w:type="dxa"/>
            <w:shd w:val="clear" w:color="auto" w:fill="auto"/>
          </w:tcPr>
          <w:p w:rsidR="0082129B" w:rsidRDefault="00564B5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64B52" w:rsidRPr="00574987" w:rsidRDefault="00564B5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82129B" w:rsidRPr="00574987" w:rsidRDefault="00564B5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  <w:tc>
          <w:tcPr>
            <w:tcW w:w="1842" w:type="dxa"/>
            <w:shd w:val="clear" w:color="auto" w:fill="auto"/>
          </w:tcPr>
          <w:p w:rsidR="0082129B" w:rsidRPr="00574987" w:rsidRDefault="00564B5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82129B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 w:rsidRPr="00E230D8">
              <w:rPr>
                <w:sz w:val="22"/>
                <w:szCs w:val="22"/>
              </w:rPr>
              <w:t>Не имеет</w:t>
            </w:r>
          </w:p>
        </w:tc>
      </w:tr>
      <w:tr w:rsidR="00564B52" w:rsidRPr="00574987" w:rsidTr="00153C3F">
        <w:tc>
          <w:tcPr>
            <w:tcW w:w="568" w:type="dxa"/>
            <w:vMerge w:val="restart"/>
            <w:shd w:val="clear" w:color="auto" w:fill="auto"/>
          </w:tcPr>
          <w:p w:rsidR="00564B52" w:rsidRPr="00574987" w:rsidRDefault="00431A56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268" w:type="dxa"/>
            <w:shd w:val="clear" w:color="auto" w:fill="auto"/>
          </w:tcPr>
          <w:p w:rsidR="00564B52" w:rsidRDefault="00564B52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</w:t>
            </w:r>
          </w:p>
          <w:p w:rsidR="00564B52" w:rsidRDefault="00564B52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ежда</w:t>
            </w:r>
          </w:p>
          <w:p w:rsidR="00564B52" w:rsidRPr="00574987" w:rsidRDefault="00564B52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на</w:t>
            </w:r>
          </w:p>
        </w:tc>
        <w:tc>
          <w:tcPr>
            <w:tcW w:w="1843" w:type="dxa"/>
            <w:shd w:val="clear" w:color="auto" w:fill="auto"/>
          </w:tcPr>
          <w:p w:rsidR="00564B52" w:rsidRPr="00574987" w:rsidRDefault="00564B5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410" w:type="dxa"/>
            <w:shd w:val="clear" w:color="auto" w:fill="auto"/>
          </w:tcPr>
          <w:p w:rsidR="00564B52" w:rsidRDefault="00564B5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6 137,58</w:t>
            </w:r>
          </w:p>
        </w:tc>
        <w:tc>
          <w:tcPr>
            <w:tcW w:w="1842" w:type="dxa"/>
            <w:shd w:val="clear" w:color="auto" w:fill="auto"/>
          </w:tcPr>
          <w:p w:rsidR="00564B52" w:rsidRDefault="00564B5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64B52" w:rsidRPr="00574987" w:rsidRDefault="00564B5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564B52" w:rsidRPr="00574987" w:rsidRDefault="00564B5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842" w:type="dxa"/>
            <w:shd w:val="clear" w:color="auto" w:fill="auto"/>
          </w:tcPr>
          <w:p w:rsidR="00564B52" w:rsidRPr="00574987" w:rsidRDefault="00564B5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564B52" w:rsidRDefault="00564B5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64B52" w:rsidRPr="00564B52" w:rsidRDefault="00564B52" w:rsidP="00153C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IA SPORTAGE</w:t>
            </w:r>
          </w:p>
        </w:tc>
      </w:tr>
      <w:tr w:rsidR="00D47D23" w:rsidRPr="00574987" w:rsidTr="00153C3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4D4F03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c>
          <w:tcPr>
            <w:tcW w:w="568" w:type="dxa"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268" w:type="dxa"/>
            <w:shd w:val="clear" w:color="auto" w:fill="auto"/>
          </w:tcPr>
          <w:p w:rsidR="00D47D23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</w:t>
            </w:r>
          </w:p>
          <w:p w:rsidR="00D47D23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</w:t>
            </w:r>
          </w:p>
          <w:p w:rsidR="00D47D23" w:rsidRPr="00574987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ьевич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027,91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4D4F03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c>
          <w:tcPr>
            <w:tcW w:w="568" w:type="dxa"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268" w:type="dxa"/>
            <w:shd w:val="clear" w:color="auto" w:fill="auto"/>
          </w:tcPr>
          <w:p w:rsidR="00D47D23" w:rsidRPr="00574987" w:rsidRDefault="00D47D23" w:rsidP="001419D9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БИРЮКОВА</w:t>
            </w:r>
          </w:p>
          <w:p w:rsidR="00D47D23" w:rsidRPr="00574987" w:rsidRDefault="00D47D23" w:rsidP="001419D9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Наталья </w:t>
            </w:r>
          </w:p>
          <w:p w:rsidR="00D47D23" w:rsidRPr="00574987" w:rsidRDefault="00D47D23" w:rsidP="001419D9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Николаевна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1419D9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D47D23" w:rsidP="001419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0 074,65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1419D9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омната</w:t>
            </w:r>
          </w:p>
          <w:p w:rsidR="00D47D23" w:rsidRPr="00574987" w:rsidRDefault="00D47D23" w:rsidP="001419D9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1419D9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1419D9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4D4F03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c>
          <w:tcPr>
            <w:tcW w:w="568" w:type="dxa"/>
            <w:vMerge w:val="restart"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268" w:type="dxa"/>
            <w:shd w:val="clear" w:color="auto" w:fill="auto"/>
          </w:tcPr>
          <w:p w:rsidR="00D47D23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НИНА</w:t>
            </w:r>
          </w:p>
          <w:p w:rsidR="00D47D23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на </w:t>
            </w:r>
          </w:p>
          <w:p w:rsidR="00D47D23" w:rsidRPr="00574987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 238,13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A02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</w:t>
            </w:r>
          </w:p>
          <w:p w:rsidR="00D47D23" w:rsidRPr="00574987" w:rsidRDefault="00D47D23" w:rsidP="00A02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4D4F03">
              <w:rPr>
                <w:sz w:val="22"/>
                <w:szCs w:val="22"/>
              </w:rPr>
              <w:t>Не имеет</w:t>
            </w:r>
          </w:p>
        </w:tc>
      </w:tr>
      <w:tr w:rsidR="005404A0" w:rsidRPr="00574987" w:rsidTr="00153C3F">
        <w:tc>
          <w:tcPr>
            <w:tcW w:w="568" w:type="dxa"/>
            <w:vMerge/>
            <w:shd w:val="clear" w:color="auto" w:fill="auto"/>
          </w:tcPr>
          <w:p w:rsidR="005404A0" w:rsidRPr="00574987" w:rsidRDefault="005404A0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404A0" w:rsidRPr="00574987" w:rsidRDefault="005404A0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5404A0" w:rsidRPr="00574987" w:rsidRDefault="005404A0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5404A0" w:rsidRDefault="005404A0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3 321,9</w:t>
            </w:r>
          </w:p>
        </w:tc>
        <w:tc>
          <w:tcPr>
            <w:tcW w:w="1842" w:type="dxa"/>
            <w:shd w:val="clear" w:color="auto" w:fill="auto"/>
          </w:tcPr>
          <w:p w:rsidR="005404A0" w:rsidRDefault="005404A0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404A0" w:rsidRDefault="005404A0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5404A0" w:rsidRDefault="005404A0" w:rsidP="00153C3F">
            <w:pPr>
              <w:jc w:val="center"/>
              <w:rPr>
                <w:sz w:val="22"/>
                <w:szCs w:val="22"/>
              </w:rPr>
            </w:pPr>
          </w:p>
          <w:p w:rsidR="005404A0" w:rsidRDefault="005404A0" w:rsidP="00A02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404A0" w:rsidRDefault="005404A0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5404A0" w:rsidRPr="00574987" w:rsidRDefault="005404A0" w:rsidP="00153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5404A0" w:rsidRDefault="005404A0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</w:t>
            </w:r>
          </w:p>
          <w:p w:rsidR="005404A0" w:rsidRDefault="005404A0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)</w:t>
            </w:r>
          </w:p>
          <w:p w:rsidR="005404A0" w:rsidRDefault="005404A0" w:rsidP="00153C3F">
            <w:pPr>
              <w:jc w:val="center"/>
              <w:rPr>
                <w:sz w:val="22"/>
                <w:szCs w:val="22"/>
              </w:rPr>
            </w:pPr>
          </w:p>
          <w:p w:rsidR="005404A0" w:rsidRPr="00574987" w:rsidRDefault="005404A0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</w:t>
            </w:r>
          </w:p>
        </w:tc>
        <w:tc>
          <w:tcPr>
            <w:tcW w:w="1842" w:type="dxa"/>
            <w:shd w:val="clear" w:color="auto" w:fill="auto"/>
          </w:tcPr>
          <w:p w:rsidR="005404A0" w:rsidRDefault="005404A0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5404A0" w:rsidRDefault="005404A0" w:rsidP="00153C3F">
            <w:pPr>
              <w:jc w:val="center"/>
              <w:rPr>
                <w:sz w:val="22"/>
                <w:szCs w:val="22"/>
              </w:rPr>
            </w:pPr>
          </w:p>
          <w:p w:rsidR="005404A0" w:rsidRDefault="005404A0" w:rsidP="00153C3F">
            <w:pPr>
              <w:jc w:val="center"/>
              <w:rPr>
                <w:sz w:val="22"/>
                <w:szCs w:val="22"/>
              </w:rPr>
            </w:pPr>
          </w:p>
          <w:p w:rsidR="005404A0" w:rsidRPr="00574987" w:rsidRDefault="005404A0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5404A0" w:rsidRDefault="005404A0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404A0" w:rsidRPr="00574987" w:rsidRDefault="005404A0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214</w:t>
            </w:r>
          </w:p>
        </w:tc>
      </w:tr>
      <w:tr w:rsidR="005404A0" w:rsidRPr="00574987" w:rsidTr="00153C3F">
        <w:tc>
          <w:tcPr>
            <w:tcW w:w="568" w:type="dxa"/>
            <w:vMerge/>
            <w:shd w:val="clear" w:color="auto" w:fill="auto"/>
          </w:tcPr>
          <w:p w:rsidR="005404A0" w:rsidRPr="00574987" w:rsidRDefault="005404A0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404A0" w:rsidRPr="00574987" w:rsidRDefault="005404A0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5404A0" w:rsidRPr="00574987" w:rsidRDefault="005404A0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5404A0" w:rsidRDefault="005404A0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5404A0" w:rsidRDefault="005404A0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404A0" w:rsidRDefault="005404A0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5404A0" w:rsidRPr="00574987" w:rsidRDefault="005404A0" w:rsidP="00153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5404A0" w:rsidRPr="00574987" w:rsidRDefault="005404A0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</w:t>
            </w:r>
          </w:p>
        </w:tc>
        <w:tc>
          <w:tcPr>
            <w:tcW w:w="1842" w:type="dxa"/>
            <w:shd w:val="clear" w:color="auto" w:fill="auto"/>
          </w:tcPr>
          <w:p w:rsidR="005404A0" w:rsidRPr="00574987" w:rsidRDefault="005404A0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5404A0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 w:rsidRPr="00D47D23">
              <w:rPr>
                <w:sz w:val="22"/>
                <w:szCs w:val="22"/>
              </w:rPr>
              <w:t>Не имеет</w:t>
            </w:r>
          </w:p>
        </w:tc>
      </w:tr>
      <w:tr w:rsidR="00D04853" w:rsidRPr="00574987" w:rsidTr="00153C3F">
        <w:tc>
          <w:tcPr>
            <w:tcW w:w="568" w:type="dxa"/>
            <w:shd w:val="clear" w:color="auto" w:fill="auto"/>
          </w:tcPr>
          <w:p w:rsidR="00D04853" w:rsidRPr="00574987" w:rsidRDefault="00431A56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268" w:type="dxa"/>
            <w:shd w:val="clear" w:color="auto" w:fill="auto"/>
          </w:tcPr>
          <w:p w:rsidR="008A61EB" w:rsidRDefault="005404A0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ШИНА</w:t>
            </w:r>
          </w:p>
          <w:p w:rsidR="005404A0" w:rsidRDefault="005404A0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я</w:t>
            </w:r>
          </w:p>
          <w:p w:rsidR="005404A0" w:rsidRPr="00574987" w:rsidRDefault="005404A0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чеславовна</w:t>
            </w:r>
          </w:p>
        </w:tc>
        <w:tc>
          <w:tcPr>
            <w:tcW w:w="1843" w:type="dxa"/>
            <w:shd w:val="clear" w:color="auto" w:fill="auto"/>
          </w:tcPr>
          <w:p w:rsidR="00D04853" w:rsidRPr="00574987" w:rsidRDefault="005404A0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410" w:type="dxa"/>
            <w:shd w:val="clear" w:color="auto" w:fill="auto"/>
          </w:tcPr>
          <w:p w:rsidR="00D04853" w:rsidRPr="00574987" w:rsidRDefault="005404A0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 325,39</w:t>
            </w:r>
          </w:p>
        </w:tc>
        <w:tc>
          <w:tcPr>
            <w:tcW w:w="1842" w:type="dxa"/>
            <w:shd w:val="clear" w:color="auto" w:fill="auto"/>
          </w:tcPr>
          <w:p w:rsidR="00D04853" w:rsidRDefault="005404A0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404A0" w:rsidRPr="00574987" w:rsidRDefault="005404A0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D04853" w:rsidRPr="00574987" w:rsidRDefault="005404A0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842" w:type="dxa"/>
            <w:shd w:val="clear" w:color="auto" w:fill="auto"/>
          </w:tcPr>
          <w:p w:rsidR="00D04853" w:rsidRPr="00574987" w:rsidRDefault="005404A0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04853" w:rsidRDefault="005404A0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404A0" w:rsidRPr="005404A0" w:rsidRDefault="005404A0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ссан </w:t>
            </w:r>
            <w:proofErr w:type="spellStart"/>
            <w:r>
              <w:rPr>
                <w:sz w:val="22"/>
                <w:szCs w:val="22"/>
              </w:rPr>
              <w:t>Теана</w:t>
            </w:r>
            <w:proofErr w:type="spellEnd"/>
          </w:p>
        </w:tc>
      </w:tr>
      <w:tr w:rsidR="00FC00E8" w:rsidRPr="00574987" w:rsidTr="00153C3F">
        <w:tc>
          <w:tcPr>
            <w:tcW w:w="568" w:type="dxa"/>
            <w:vMerge w:val="restart"/>
            <w:shd w:val="clear" w:color="auto" w:fill="auto"/>
          </w:tcPr>
          <w:p w:rsidR="00FC00E8" w:rsidRPr="00574987" w:rsidRDefault="00431A56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268" w:type="dxa"/>
            <w:shd w:val="clear" w:color="auto" w:fill="auto"/>
          </w:tcPr>
          <w:p w:rsidR="00FC00E8" w:rsidRDefault="00FC00E8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ОВА</w:t>
            </w:r>
          </w:p>
          <w:p w:rsidR="00FC00E8" w:rsidRDefault="00FC00E8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а</w:t>
            </w:r>
          </w:p>
          <w:p w:rsidR="00FC00E8" w:rsidRDefault="00FC00E8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ревна</w:t>
            </w:r>
          </w:p>
        </w:tc>
        <w:tc>
          <w:tcPr>
            <w:tcW w:w="1843" w:type="dxa"/>
            <w:shd w:val="clear" w:color="auto" w:fill="auto"/>
          </w:tcPr>
          <w:p w:rsidR="00FC00E8" w:rsidRPr="00574987" w:rsidRDefault="00FC00E8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410" w:type="dxa"/>
            <w:shd w:val="clear" w:color="auto" w:fill="auto"/>
          </w:tcPr>
          <w:p w:rsidR="00FC00E8" w:rsidRPr="00574987" w:rsidRDefault="00FC00E8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 009,46</w:t>
            </w:r>
          </w:p>
        </w:tc>
        <w:tc>
          <w:tcPr>
            <w:tcW w:w="1842" w:type="dxa"/>
            <w:shd w:val="clear" w:color="auto" w:fill="auto"/>
          </w:tcPr>
          <w:p w:rsidR="00FC00E8" w:rsidRDefault="00FC00E8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C00E8" w:rsidRDefault="00FC00E8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FC00E8" w:rsidRDefault="00FC00E8" w:rsidP="00153C3F">
            <w:pPr>
              <w:jc w:val="center"/>
              <w:rPr>
                <w:sz w:val="22"/>
                <w:szCs w:val="22"/>
              </w:rPr>
            </w:pPr>
          </w:p>
          <w:p w:rsidR="00FC00E8" w:rsidRDefault="00FC00E8" w:rsidP="0017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бокс</w:t>
            </w:r>
          </w:p>
          <w:p w:rsidR="00FC00E8" w:rsidRDefault="00FC00E8" w:rsidP="0017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FC00E8" w:rsidRDefault="00FC00E8" w:rsidP="001741EA">
            <w:pPr>
              <w:jc w:val="center"/>
              <w:rPr>
                <w:sz w:val="22"/>
                <w:szCs w:val="22"/>
              </w:rPr>
            </w:pPr>
          </w:p>
          <w:p w:rsidR="00FC00E8" w:rsidRDefault="00FC00E8" w:rsidP="0017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C00E8" w:rsidRPr="006F1753" w:rsidRDefault="00FC00E8" w:rsidP="0017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FC00E8" w:rsidRDefault="00FC00E8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,8</w:t>
            </w:r>
          </w:p>
          <w:p w:rsidR="00FC00E8" w:rsidRDefault="00FC00E8" w:rsidP="00153C3F">
            <w:pPr>
              <w:jc w:val="center"/>
              <w:rPr>
                <w:sz w:val="22"/>
                <w:szCs w:val="22"/>
              </w:rPr>
            </w:pPr>
          </w:p>
          <w:p w:rsidR="00FC00E8" w:rsidRDefault="00FC00E8" w:rsidP="00153C3F">
            <w:pPr>
              <w:jc w:val="center"/>
              <w:rPr>
                <w:sz w:val="22"/>
                <w:szCs w:val="22"/>
              </w:rPr>
            </w:pPr>
          </w:p>
          <w:p w:rsidR="00FC00E8" w:rsidRDefault="00FC00E8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  <w:p w:rsidR="00FC00E8" w:rsidRDefault="00FC00E8" w:rsidP="00153C3F">
            <w:pPr>
              <w:jc w:val="center"/>
              <w:rPr>
                <w:sz w:val="22"/>
                <w:szCs w:val="22"/>
              </w:rPr>
            </w:pPr>
          </w:p>
          <w:p w:rsidR="00FC00E8" w:rsidRDefault="00FC00E8" w:rsidP="00153C3F">
            <w:pPr>
              <w:jc w:val="center"/>
              <w:rPr>
                <w:sz w:val="22"/>
                <w:szCs w:val="22"/>
              </w:rPr>
            </w:pPr>
          </w:p>
          <w:p w:rsidR="00FC00E8" w:rsidRDefault="00FC00E8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</w:t>
            </w:r>
          </w:p>
          <w:p w:rsidR="00FC00E8" w:rsidRPr="00574987" w:rsidRDefault="00FC00E8" w:rsidP="001741E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C00E8" w:rsidRDefault="00FC00E8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FC00E8" w:rsidRDefault="00FC00E8" w:rsidP="00153C3F">
            <w:pPr>
              <w:jc w:val="center"/>
              <w:rPr>
                <w:sz w:val="22"/>
                <w:szCs w:val="22"/>
              </w:rPr>
            </w:pPr>
          </w:p>
          <w:p w:rsidR="00FC00E8" w:rsidRDefault="00FC00E8" w:rsidP="00153C3F">
            <w:pPr>
              <w:jc w:val="center"/>
              <w:rPr>
                <w:sz w:val="22"/>
                <w:szCs w:val="22"/>
              </w:rPr>
            </w:pPr>
          </w:p>
          <w:p w:rsidR="00FC00E8" w:rsidRDefault="00FC00E8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C00E8" w:rsidRDefault="00FC00E8" w:rsidP="00153C3F">
            <w:pPr>
              <w:jc w:val="center"/>
              <w:rPr>
                <w:sz w:val="22"/>
                <w:szCs w:val="22"/>
              </w:rPr>
            </w:pPr>
          </w:p>
          <w:p w:rsidR="00FC00E8" w:rsidRDefault="00FC00E8" w:rsidP="00153C3F">
            <w:pPr>
              <w:jc w:val="center"/>
              <w:rPr>
                <w:sz w:val="22"/>
                <w:szCs w:val="22"/>
              </w:rPr>
            </w:pPr>
          </w:p>
          <w:p w:rsidR="00FC00E8" w:rsidRPr="00574987" w:rsidRDefault="00FC00E8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2694" w:type="dxa"/>
            <w:shd w:val="clear" w:color="auto" w:fill="auto"/>
          </w:tcPr>
          <w:p w:rsidR="00FC00E8" w:rsidRPr="006F1753" w:rsidRDefault="00D47D23" w:rsidP="00153C3F">
            <w:pPr>
              <w:jc w:val="center"/>
              <w:rPr>
                <w:sz w:val="22"/>
                <w:szCs w:val="22"/>
              </w:rPr>
            </w:pPr>
            <w:r w:rsidRPr="00D47D23">
              <w:rPr>
                <w:sz w:val="22"/>
                <w:szCs w:val="22"/>
              </w:rPr>
              <w:t>Не имеет</w:t>
            </w:r>
          </w:p>
        </w:tc>
      </w:tr>
      <w:tr w:rsidR="00FC00E8" w:rsidRPr="00574987" w:rsidTr="00153C3F">
        <w:tc>
          <w:tcPr>
            <w:tcW w:w="568" w:type="dxa"/>
            <w:vMerge/>
            <w:shd w:val="clear" w:color="auto" w:fill="auto"/>
          </w:tcPr>
          <w:p w:rsidR="00FC00E8" w:rsidRPr="00574987" w:rsidRDefault="00FC00E8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00E8" w:rsidRPr="00574987" w:rsidRDefault="00FC00E8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FC00E8" w:rsidRPr="00574987" w:rsidRDefault="00FC00E8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FC00E8" w:rsidRPr="00574987" w:rsidRDefault="00FC00E8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 648,64</w:t>
            </w:r>
          </w:p>
        </w:tc>
        <w:tc>
          <w:tcPr>
            <w:tcW w:w="1842" w:type="dxa"/>
            <w:shd w:val="clear" w:color="auto" w:fill="auto"/>
          </w:tcPr>
          <w:p w:rsidR="00FC00E8" w:rsidRDefault="00FC00E8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C00E8" w:rsidRDefault="00FC00E8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FC00E8" w:rsidRPr="00574987" w:rsidRDefault="00FC00E8" w:rsidP="00153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FC00E8" w:rsidRDefault="00FC00E8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</w:t>
            </w:r>
          </w:p>
          <w:p w:rsidR="00FC00E8" w:rsidRPr="00574987" w:rsidRDefault="00FC00E8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)</w:t>
            </w:r>
          </w:p>
        </w:tc>
        <w:tc>
          <w:tcPr>
            <w:tcW w:w="1842" w:type="dxa"/>
            <w:shd w:val="clear" w:color="auto" w:fill="auto"/>
          </w:tcPr>
          <w:p w:rsidR="00FC00E8" w:rsidRPr="00574987" w:rsidRDefault="00FC00E8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FC00E8" w:rsidRDefault="00FC00E8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  <w:p w:rsidR="00FC00E8" w:rsidRPr="00FC00E8" w:rsidRDefault="00FC00E8" w:rsidP="00153C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Volkswagen </w:t>
            </w:r>
            <w:proofErr w:type="spellStart"/>
            <w:r>
              <w:rPr>
                <w:sz w:val="22"/>
                <w:szCs w:val="22"/>
                <w:lang w:val="en-US"/>
              </w:rPr>
              <w:t>Tiguan</w:t>
            </w:r>
            <w:proofErr w:type="spellEnd"/>
          </w:p>
        </w:tc>
      </w:tr>
      <w:tr w:rsidR="00FC00E8" w:rsidRPr="00574987" w:rsidTr="00153C3F">
        <w:tc>
          <w:tcPr>
            <w:tcW w:w="568" w:type="dxa"/>
            <w:vMerge w:val="restart"/>
            <w:shd w:val="clear" w:color="auto" w:fill="auto"/>
          </w:tcPr>
          <w:p w:rsidR="00FC00E8" w:rsidRDefault="00431A56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  <w:p w:rsidR="00FC00E8" w:rsidRPr="00574987" w:rsidRDefault="00FC00E8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00E8" w:rsidRDefault="00FC00E8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ЙДАЛОВА</w:t>
            </w:r>
          </w:p>
          <w:p w:rsidR="00FC00E8" w:rsidRDefault="00FC00E8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ана</w:t>
            </w:r>
          </w:p>
          <w:p w:rsidR="00FC00E8" w:rsidRPr="00574987" w:rsidRDefault="00FC00E8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на</w:t>
            </w:r>
          </w:p>
        </w:tc>
        <w:tc>
          <w:tcPr>
            <w:tcW w:w="1843" w:type="dxa"/>
            <w:shd w:val="clear" w:color="auto" w:fill="auto"/>
          </w:tcPr>
          <w:p w:rsidR="00FC00E8" w:rsidRPr="00574987" w:rsidRDefault="00FC00E8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410" w:type="dxa"/>
            <w:shd w:val="clear" w:color="auto" w:fill="auto"/>
          </w:tcPr>
          <w:p w:rsidR="00FC00E8" w:rsidRPr="00574987" w:rsidRDefault="00FC00E8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 241,98</w:t>
            </w:r>
          </w:p>
        </w:tc>
        <w:tc>
          <w:tcPr>
            <w:tcW w:w="1842" w:type="dxa"/>
            <w:shd w:val="clear" w:color="auto" w:fill="auto"/>
          </w:tcPr>
          <w:p w:rsidR="00FC00E8" w:rsidRDefault="00FC00E8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C00E8" w:rsidRPr="00574987" w:rsidRDefault="00FC00E8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FC00E8" w:rsidRDefault="00FC00E8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</w:t>
            </w:r>
          </w:p>
          <w:p w:rsidR="00FC00E8" w:rsidRPr="00574987" w:rsidRDefault="00FC00E8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вместная)</w:t>
            </w:r>
          </w:p>
        </w:tc>
        <w:tc>
          <w:tcPr>
            <w:tcW w:w="1842" w:type="dxa"/>
            <w:shd w:val="clear" w:color="auto" w:fill="auto"/>
          </w:tcPr>
          <w:p w:rsidR="00FC00E8" w:rsidRPr="00574987" w:rsidRDefault="00FC00E8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FC00E8" w:rsidRPr="005736B9" w:rsidRDefault="00D47D23" w:rsidP="00153C3F">
            <w:pPr>
              <w:jc w:val="center"/>
              <w:rPr>
                <w:sz w:val="22"/>
                <w:szCs w:val="22"/>
              </w:rPr>
            </w:pPr>
            <w:r w:rsidRPr="00D47D23">
              <w:rPr>
                <w:sz w:val="22"/>
                <w:szCs w:val="22"/>
              </w:rPr>
              <w:t>Не имеет</w:t>
            </w:r>
          </w:p>
        </w:tc>
      </w:tr>
      <w:tr w:rsidR="00FC00E8" w:rsidRPr="00574987" w:rsidTr="00153C3F">
        <w:tc>
          <w:tcPr>
            <w:tcW w:w="568" w:type="dxa"/>
            <w:vMerge/>
            <w:shd w:val="clear" w:color="auto" w:fill="auto"/>
          </w:tcPr>
          <w:p w:rsidR="00FC00E8" w:rsidRPr="00574987" w:rsidRDefault="00FC00E8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00E8" w:rsidRPr="00574987" w:rsidRDefault="00FC00E8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FC00E8" w:rsidRPr="00574987" w:rsidRDefault="00FC00E8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FC00E8" w:rsidRPr="00574987" w:rsidRDefault="00FC00E8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FC00E8" w:rsidRDefault="00FC00E8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C00E8" w:rsidRPr="00574987" w:rsidRDefault="00FC00E8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FC00E8" w:rsidRDefault="00FC00E8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</w:t>
            </w:r>
          </w:p>
          <w:p w:rsidR="00FC00E8" w:rsidRPr="00574987" w:rsidRDefault="00FC00E8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вместная)</w:t>
            </w:r>
          </w:p>
        </w:tc>
        <w:tc>
          <w:tcPr>
            <w:tcW w:w="1842" w:type="dxa"/>
            <w:shd w:val="clear" w:color="auto" w:fill="auto"/>
          </w:tcPr>
          <w:p w:rsidR="00FC00E8" w:rsidRPr="00574987" w:rsidRDefault="00FC00E8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FC00E8" w:rsidRDefault="00FC00E8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FC00E8" w:rsidRPr="00FC00E8" w:rsidRDefault="00FC00E8" w:rsidP="00153C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Prius</w:t>
            </w:r>
          </w:p>
        </w:tc>
      </w:tr>
      <w:tr w:rsidR="00FC00E8" w:rsidRPr="00574987" w:rsidTr="00153C3F">
        <w:tc>
          <w:tcPr>
            <w:tcW w:w="568" w:type="dxa"/>
            <w:shd w:val="clear" w:color="auto" w:fill="auto"/>
          </w:tcPr>
          <w:p w:rsidR="00FC00E8" w:rsidRPr="00574987" w:rsidRDefault="00431A56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268" w:type="dxa"/>
            <w:shd w:val="clear" w:color="auto" w:fill="auto"/>
          </w:tcPr>
          <w:p w:rsidR="00FC00E8" w:rsidRDefault="001419D9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ЙСА</w:t>
            </w:r>
          </w:p>
          <w:p w:rsidR="001419D9" w:rsidRDefault="001419D9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лена </w:t>
            </w:r>
          </w:p>
          <w:p w:rsidR="001419D9" w:rsidRPr="00574987" w:rsidRDefault="001419D9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на</w:t>
            </w:r>
          </w:p>
        </w:tc>
        <w:tc>
          <w:tcPr>
            <w:tcW w:w="1843" w:type="dxa"/>
            <w:shd w:val="clear" w:color="auto" w:fill="auto"/>
          </w:tcPr>
          <w:p w:rsidR="00FC00E8" w:rsidRPr="00574987" w:rsidRDefault="001419D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</w:t>
            </w:r>
          </w:p>
        </w:tc>
        <w:tc>
          <w:tcPr>
            <w:tcW w:w="2410" w:type="dxa"/>
            <w:shd w:val="clear" w:color="auto" w:fill="auto"/>
          </w:tcPr>
          <w:p w:rsidR="00FC00E8" w:rsidRPr="00574987" w:rsidRDefault="001419D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 424,89</w:t>
            </w:r>
          </w:p>
        </w:tc>
        <w:tc>
          <w:tcPr>
            <w:tcW w:w="1842" w:type="dxa"/>
            <w:shd w:val="clear" w:color="auto" w:fill="auto"/>
          </w:tcPr>
          <w:p w:rsidR="00FC00E8" w:rsidRDefault="001419D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419D9" w:rsidRPr="00574987" w:rsidRDefault="001419D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FC00E8" w:rsidRPr="00574987" w:rsidRDefault="001419D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</w:t>
            </w:r>
          </w:p>
        </w:tc>
        <w:tc>
          <w:tcPr>
            <w:tcW w:w="1842" w:type="dxa"/>
            <w:shd w:val="clear" w:color="auto" w:fill="auto"/>
          </w:tcPr>
          <w:p w:rsidR="00FC00E8" w:rsidRPr="00574987" w:rsidRDefault="001419D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FC00E8" w:rsidRPr="005736B9" w:rsidRDefault="00D47D23" w:rsidP="00153C3F">
            <w:pPr>
              <w:jc w:val="center"/>
              <w:rPr>
                <w:sz w:val="22"/>
                <w:szCs w:val="22"/>
              </w:rPr>
            </w:pPr>
            <w:r w:rsidRPr="00D47D23">
              <w:rPr>
                <w:sz w:val="22"/>
                <w:szCs w:val="22"/>
              </w:rPr>
              <w:t>Не имеет</w:t>
            </w:r>
          </w:p>
        </w:tc>
      </w:tr>
      <w:tr w:rsidR="00DD2526" w:rsidRPr="00574987" w:rsidTr="00153C3F">
        <w:tc>
          <w:tcPr>
            <w:tcW w:w="568" w:type="dxa"/>
            <w:vMerge w:val="restart"/>
            <w:shd w:val="clear" w:color="auto" w:fill="auto"/>
          </w:tcPr>
          <w:p w:rsidR="00DD2526" w:rsidRPr="00574987" w:rsidRDefault="00431A56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268" w:type="dxa"/>
            <w:shd w:val="clear" w:color="auto" w:fill="auto"/>
          </w:tcPr>
          <w:p w:rsidR="00DD2526" w:rsidRDefault="00DD2526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ИК</w:t>
            </w:r>
          </w:p>
          <w:p w:rsidR="00DD2526" w:rsidRDefault="00DD2526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ил</w:t>
            </w:r>
          </w:p>
          <w:p w:rsidR="00DD2526" w:rsidRPr="00574987" w:rsidRDefault="00DD2526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ич</w:t>
            </w:r>
          </w:p>
        </w:tc>
        <w:tc>
          <w:tcPr>
            <w:tcW w:w="1843" w:type="dxa"/>
            <w:shd w:val="clear" w:color="auto" w:fill="auto"/>
          </w:tcPr>
          <w:p w:rsidR="00DD2526" w:rsidRPr="00574987" w:rsidRDefault="00DD2526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410" w:type="dxa"/>
            <w:shd w:val="clear" w:color="auto" w:fill="auto"/>
          </w:tcPr>
          <w:p w:rsidR="00DD2526" w:rsidRPr="00574987" w:rsidRDefault="00DD2526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 661,16</w:t>
            </w:r>
          </w:p>
        </w:tc>
        <w:tc>
          <w:tcPr>
            <w:tcW w:w="1842" w:type="dxa"/>
            <w:shd w:val="clear" w:color="auto" w:fill="auto"/>
          </w:tcPr>
          <w:p w:rsidR="00DD2526" w:rsidRDefault="00DD2526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D2526" w:rsidRPr="00574987" w:rsidRDefault="00DD2526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DD2526" w:rsidRPr="00574987" w:rsidRDefault="00DD2526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1842" w:type="dxa"/>
            <w:shd w:val="clear" w:color="auto" w:fill="auto"/>
          </w:tcPr>
          <w:p w:rsidR="00DD2526" w:rsidRPr="00574987" w:rsidRDefault="00DD2526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D2526" w:rsidRPr="005736B9" w:rsidRDefault="00D47D23" w:rsidP="00153C3F">
            <w:pPr>
              <w:jc w:val="center"/>
              <w:rPr>
                <w:sz w:val="22"/>
                <w:szCs w:val="22"/>
              </w:rPr>
            </w:pPr>
            <w:r w:rsidRPr="00D47D23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5 доля)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E52D07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DD2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E52D07">
              <w:rPr>
                <w:sz w:val="22"/>
                <w:szCs w:val="22"/>
              </w:rPr>
              <w:t>Не имеет</w:t>
            </w:r>
          </w:p>
        </w:tc>
      </w:tr>
      <w:tr w:rsidR="00DD2526" w:rsidRPr="00574987" w:rsidTr="00153C3F">
        <w:tc>
          <w:tcPr>
            <w:tcW w:w="568" w:type="dxa"/>
            <w:vMerge w:val="restart"/>
            <w:shd w:val="clear" w:color="auto" w:fill="auto"/>
          </w:tcPr>
          <w:p w:rsidR="00DD2526" w:rsidRPr="00574987" w:rsidRDefault="00431A56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268" w:type="dxa"/>
            <w:shd w:val="clear" w:color="auto" w:fill="auto"/>
          </w:tcPr>
          <w:p w:rsidR="00DD2526" w:rsidRDefault="00DD2526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ШЕВ</w:t>
            </w:r>
          </w:p>
          <w:p w:rsidR="00DD2526" w:rsidRDefault="00DD2526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лан</w:t>
            </w:r>
          </w:p>
          <w:p w:rsidR="00DD2526" w:rsidRPr="00574987" w:rsidRDefault="00DD2526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ич</w:t>
            </w:r>
          </w:p>
        </w:tc>
        <w:tc>
          <w:tcPr>
            <w:tcW w:w="1843" w:type="dxa"/>
            <w:shd w:val="clear" w:color="auto" w:fill="auto"/>
          </w:tcPr>
          <w:p w:rsidR="00DD2526" w:rsidRPr="00574987" w:rsidRDefault="00DD2526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410" w:type="dxa"/>
            <w:shd w:val="clear" w:color="auto" w:fill="auto"/>
          </w:tcPr>
          <w:p w:rsidR="00DD2526" w:rsidRPr="00574987" w:rsidRDefault="00DD2526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 282,74</w:t>
            </w:r>
          </w:p>
        </w:tc>
        <w:tc>
          <w:tcPr>
            <w:tcW w:w="1842" w:type="dxa"/>
            <w:shd w:val="clear" w:color="auto" w:fill="auto"/>
          </w:tcPr>
          <w:p w:rsidR="00DD2526" w:rsidRDefault="00DD2526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D2526" w:rsidRPr="00574987" w:rsidRDefault="00DD2526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DD2526" w:rsidRDefault="00DD2526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  <w:p w:rsidR="00DD2526" w:rsidRPr="00574987" w:rsidRDefault="00DD2526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)</w:t>
            </w:r>
          </w:p>
        </w:tc>
        <w:tc>
          <w:tcPr>
            <w:tcW w:w="1842" w:type="dxa"/>
            <w:shd w:val="clear" w:color="auto" w:fill="auto"/>
          </w:tcPr>
          <w:p w:rsidR="00DD2526" w:rsidRPr="00574987" w:rsidRDefault="00DD2526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D2526" w:rsidRDefault="00DD2526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DD2526" w:rsidRPr="00DD2526" w:rsidRDefault="00DD2526" w:rsidP="00153C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 QASHQAI 2.0</w:t>
            </w:r>
          </w:p>
        </w:tc>
      </w:tr>
      <w:tr w:rsidR="00D47D23" w:rsidRPr="00574987" w:rsidTr="00153C3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Pr="00DD2526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 141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я)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975541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975541">
              <w:rPr>
                <w:sz w:val="22"/>
                <w:szCs w:val="22"/>
              </w:rPr>
              <w:t>Не имеет</w:t>
            </w:r>
          </w:p>
        </w:tc>
      </w:tr>
      <w:tr w:rsidR="00DD2526" w:rsidRPr="00574987" w:rsidTr="00153C3F">
        <w:tc>
          <w:tcPr>
            <w:tcW w:w="568" w:type="dxa"/>
            <w:shd w:val="clear" w:color="auto" w:fill="auto"/>
          </w:tcPr>
          <w:p w:rsidR="00DD2526" w:rsidRPr="00574987" w:rsidRDefault="00431A56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2268" w:type="dxa"/>
            <w:shd w:val="clear" w:color="auto" w:fill="auto"/>
          </w:tcPr>
          <w:p w:rsidR="00DD2526" w:rsidRDefault="00DD2526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ЬШИКОВ</w:t>
            </w:r>
          </w:p>
          <w:p w:rsidR="00DD2526" w:rsidRDefault="00DD2526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</w:t>
            </w:r>
          </w:p>
          <w:p w:rsidR="00DD2526" w:rsidRPr="00574987" w:rsidRDefault="00DD2526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ич</w:t>
            </w:r>
          </w:p>
        </w:tc>
        <w:tc>
          <w:tcPr>
            <w:tcW w:w="1843" w:type="dxa"/>
            <w:shd w:val="clear" w:color="auto" w:fill="auto"/>
          </w:tcPr>
          <w:p w:rsidR="00DD2526" w:rsidRPr="00574987" w:rsidRDefault="00DD2526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410" w:type="dxa"/>
            <w:shd w:val="clear" w:color="auto" w:fill="auto"/>
          </w:tcPr>
          <w:p w:rsidR="00DD2526" w:rsidRPr="00574987" w:rsidRDefault="00DD2526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 406,2</w:t>
            </w:r>
          </w:p>
        </w:tc>
        <w:tc>
          <w:tcPr>
            <w:tcW w:w="1842" w:type="dxa"/>
            <w:shd w:val="clear" w:color="auto" w:fill="auto"/>
          </w:tcPr>
          <w:p w:rsidR="00DD2526" w:rsidRDefault="00DD2526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D2526" w:rsidRPr="00574987" w:rsidRDefault="00DD2526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DD2526" w:rsidRPr="00574987" w:rsidRDefault="00DD2526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1842" w:type="dxa"/>
            <w:shd w:val="clear" w:color="auto" w:fill="auto"/>
          </w:tcPr>
          <w:p w:rsidR="00DD2526" w:rsidRPr="00574987" w:rsidRDefault="00DD2526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D2526" w:rsidRDefault="00DD2526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DD2526" w:rsidRPr="00DD2526" w:rsidRDefault="00DD2526" w:rsidP="00153C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ZDA 3</w:t>
            </w:r>
          </w:p>
        </w:tc>
      </w:tr>
      <w:tr w:rsidR="00213943" w:rsidRPr="00574987" w:rsidTr="00153C3F">
        <w:tc>
          <w:tcPr>
            <w:tcW w:w="568" w:type="dxa"/>
            <w:shd w:val="clear" w:color="auto" w:fill="auto"/>
          </w:tcPr>
          <w:p w:rsidR="00213943" w:rsidRPr="00574987" w:rsidRDefault="00431A56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2268" w:type="dxa"/>
            <w:shd w:val="clear" w:color="auto" w:fill="auto"/>
          </w:tcPr>
          <w:p w:rsidR="00213943" w:rsidRDefault="00D0485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АБЛЕВ</w:t>
            </w:r>
          </w:p>
          <w:p w:rsidR="00D04853" w:rsidRDefault="00D0485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</w:t>
            </w:r>
          </w:p>
          <w:p w:rsidR="00D04853" w:rsidRPr="00574987" w:rsidRDefault="00D0485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ич</w:t>
            </w:r>
          </w:p>
        </w:tc>
        <w:tc>
          <w:tcPr>
            <w:tcW w:w="1843" w:type="dxa"/>
            <w:shd w:val="clear" w:color="auto" w:fill="auto"/>
          </w:tcPr>
          <w:p w:rsidR="00213943" w:rsidRPr="00C646FB" w:rsidRDefault="00C646F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410" w:type="dxa"/>
            <w:shd w:val="clear" w:color="auto" w:fill="auto"/>
          </w:tcPr>
          <w:p w:rsidR="00213943" w:rsidRPr="00574987" w:rsidRDefault="00FC00E8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9 524,6</w:t>
            </w:r>
          </w:p>
        </w:tc>
        <w:tc>
          <w:tcPr>
            <w:tcW w:w="1842" w:type="dxa"/>
            <w:shd w:val="clear" w:color="auto" w:fill="auto"/>
          </w:tcPr>
          <w:p w:rsidR="005B36FF" w:rsidRDefault="0086177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61779" w:rsidRDefault="0086177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861779" w:rsidRDefault="00861779" w:rsidP="00153C3F">
            <w:pPr>
              <w:jc w:val="center"/>
              <w:rPr>
                <w:sz w:val="22"/>
                <w:szCs w:val="22"/>
              </w:rPr>
            </w:pPr>
          </w:p>
          <w:p w:rsidR="00861779" w:rsidRDefault="0086177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61779" w:rsidRDefault="0086177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861779" w:rsidRDefault="00861779" w:rsidP="00153C3F">
            <w:pPr>
              <w:jc w:val="center"/>
              <w:rPr>
                <w:sz w:val="22"/>
                <w:szCs w:val="22"/>
              </w:rPr>
            </w:pPr>
          </w:p>
          <w:p w:rsidR="00861779" w:rsidRDefault="0086177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дом</w:t>
            </w:r>
          </w:p>
          <w:p w:rsidR="00861779" w:rsidRDefault="0086177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861779" w:rsidRDefault="00861779" w:rsidP="00153C3F">
            <w:pPr>
              <w:jc w:val="center"/>
              <w:rPr>
                <w:sz w:val="22"/>
                <w:szCs w:val="22"/>
              </w:rPr>
            </w:pPr>
          </w:p>
          <w:p w:rsidR="00861779" w:rsidRDefault="0086177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61779" w:rsidRPr="00574987" w:rsidRDefault="0086177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213943" w:rsidRDefault="0086177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</w:t>
            </w:r>
          </w:p>
          <w:p w:rsidR="00861779" w:rsidRDefault="00861779" w:rsidP="00153C3F">
            <w:pPr>
              <w:jc w:val="center"/>
              <w:rPr>
                <w:sz w:val="22"/>
                <w:szCs w:val="22"/>
              </w:rPr>
            </w:pPr>
          </w:p>
          <w:p w:rsidR="00861779" w:rsidRDefault="00861779" w:rsidP="00153C3F">
            <w:pPr>
              <w:jc w:val="center"/>
              <w:rPr>
                <w:sz w:val="22"/>
                <w:szCs w:val="22"/>
              </w:rPr>
            </w:pPr>
          </w:p>
          <w:p w:rsidR="00861779" w:rsidRDefault="00861779" w:rsidP="00153C3F">
            <w:pPr>
              <w:jc w:val="center"/>
              <w:rPr>
                <w:sz w:val="22"/>
                <w:szCs w:val="22"/>
              </w:rPr>
            </w:pPr>
          </w:p>
          <w:p w:rsidR="00861779" w:rsidRDefault="0086177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  <w:p w:rsidR="00861779" w:rsidRDefault="00861779" w:rsidP="00153C3F">
            <w:pPr>
              <w:jc w:val="center"/>
              <w:rPr>
                <w:sz w:val="22"/>
                <w:szCs w:val="22"/>
              </w:rPr>
            </w:pPr>
          </w:p>
          <w:p w:rsidR="00861779" w:rsidRDefault="00861779" w:rsidP="00153C3F">
            <w:pPr>
              <w:jc w:val="center"/>
              <w:rPr>
                <w:sz w:val="22"/>
                <w:szCs w:val="22"/>
              </w:rPr>
            </w:pPr>
          </w:p>
          <w:p w:rsidR="00861779" w:rsidRDefault="0086177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</w:t>
            </w:r>
          </w:p>
          <w:p w:rsidR="00861779" w:rsidRDefault="00861779" w:rsidP="00153C3F">
            <w:pPr>
              <w:jc w:val="center"/>
              <w:rPr>
                <w:sz w:val="22"/>
                <w:szCs w:val="22"/>
              </w:rPr>
            </w:pPr>
          </w:p>
          <w:p w:rsidR="00861779" w:rsidRDefault="00861779" w:rsidP="00153C3F">
            <w:pPr>
              <w:jc w:val="center"/>
              <w:rPr>
                <w:sz w:val="22"/>
                <w:szCs w:val="22"/>
              </w:rPr>
            </w:pPr>
          </w:p>
          <w:p w:rsidR="00861779" w:rsidRPr="00574987" w:rsidRDefault="0086177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842" w:type="dxa"/>
            <w:shd w:val="clear" w:color="auto" w:fill="auto"/>
          </w:tcPr>
          <w:p w:rsidR="00213943" w:rsidRDefault="0086177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B5883" w:rsidRDefault="009B5883" w:rsidP="00153C3F">
            <w:pPr>
              <w:jc w:val="center"/>
              <w:rPr>
                <w:sz w:val="22"/>
                <w:szCs w:val="22"/>
              </w:rPr>
            </w:pPr>
          </w:p>
          <w:p w:rsidR="009B5883" w:rsidRDefault="009B5883" w:rsidP="00153C3F">
            <w:pPr>
              <w:jc w:val="center"/>
              <w:rPr>
                <w:sz w:val="22"/>
                <w:szCs w:val="22"/>
              </w:rPr>
            </w:pPr>
          </w:p>
          <w:p w:rsidR="009B5883" w:rsidRDefault="009B5883" w:rsidP="00153C3F">
            <w:pPr>
              <w:jc w:val="center"/>
              <w:rPr>
                <w:sz w:val="22"/>
                <w:szCs w:val="22"/>
              </w:rPr>
            </w:pPr>
          </w:p>
          <w:p w:rsidR="009B5883" w:rsidRDefault="009B588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B5883" w:rsidRDefault="009B5883" w:rsidP="00153C3F">
            <w:pPr>
              <w:jc w:val="center"/>
              <w:rPr>
                <w:sz w:val="22"/>
                <w:szCs w:val="22"/>
              </w:rPr>
            </w:pPr>
          </w:p>
          <w:p w:rsidR="009B5883" w:rsidRDefault="009B5883" w:rsidP="00153C3F">
            <w:pPr>
              <w:jc w:val="center"/>
              <w:rPr>
                <w:sz w:val="22"/>
                <w:szCs w:val="22"/>
              </w:rPr>
            </w:pPr>
          </w:p>
          <w:p w:rsidR="009B5883" w:rsidRDefault="009B588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B5883" w:rsidRDefault="009B5883" w:rsidP="00153C3F">
            <w:pPr>
              <w:jc w:val="center"/>
              <w:rPr>
                <w:sz w:val="22"/>
                <w:szCs w:val="22"/>
              </w:rPr>
            </w:pPr>
          </w:p>
          <w:p w:rsidR="009B5883" w:rsidRDefault="009B5883" w:rsidP="00153C3F">
            <w:pPr>
              <w:jc w:val="center"/>
              <w:rPr>
                <w:sz w:val="22"/>
                <w:szCs w:val="22"/>
              </w:rPr>
            </w:pPr>
          </w:p>
          <w:p w:rsidR="009B5883" w:rsidRPr="00574987" w:rsidRDefault="009B588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213943" w:rsidRDefault="0086177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861779" w:rsidRPr="00861779" w:rsidRDefault="0086177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ару </w:t>
            </w:r>
            <w:proofErr w:type="spellStart"/>
            <w:r>
              <w:rPr>
                <w:sz w:val="22"/>
                <w:szCs w:val="22"/>
              </w:rPr>
              <w:t>Импреза</w:t>
            </w:r>
            <w:proofErr w:type="spellEnd"/>
          </w:p>
        </w:tc>
      </w:tr>
      <w:tr w:rsidR="00D47D23" w:rsidRPr="00574987" w:rsidTr="00153C3F">
        <w:tc>
          <w:tcPr>
            <w:tcW w:w="568" w:type="dxa"/>
            <w:vMerge w:val="restart"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68" w:type="dxa"/>
            <w:shd w:val="clear" w:color="auto" w:fill="auto"/>
          </w:tcPr>
          <w:p w:rsidR="00D47D23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НО</w:t>
            </w:r>
          </w:p>
          <w:p w:rsidR="00D47D23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ячеслав </w:t>
            </w:r>
          </w:p>
          <w:p w:rsidR="00D47D23" w:rsidRPr="00574987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алерьевич</w:t>
            </w:r>
          </w:p>
        </w:tc>
        <w:tc>
          <w:tcPr>
            <w:tcW w:w="1843" w:type="dxa"/>
            <w:shd w:val="clear" w:color="auto" w:fill="auto"/>
          </w:tcPr>
          <w:p w:rsidR="00D47D23" w:rsidRPr="00DF56EE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лавный специалист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 447,37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я)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A1763A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 400,56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)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A1763A">
              <w:rPr>
                <w:sz w:val="22"/>
                <w:szCs w:val="22"/>
              </w:rPr>
              <w:t>Не имеет</w:t>
            </w:r>
          </w:p>
        </w:tc>
      </w:tr>
    </w:tbl>
    <w:p w:rsidR="00D21D79" w:rsidRPr="00EA281D" w:rsidRDefault="00D21D79" w:rsidP="00153C3F">
      <w:pPr>
        <w:rPr>
          <w:sz w:val="22"/>
          <w:szCs w:val="22"/>
        </w:rPr>
      </w:pPr>
    </w:p>
    <w:sectPr w:rsidR="00D21D79" w:rsidRPr="00EA281D" w:rsidSect="00CE580A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79"/>
    <w:rsid w:val="000013A7"/>
    <w:rsid w:val="00002F52"/>
    <w:rsid w:val="000046F1"/>
    <w:rsid w:val="00011111"/>
    <w:rsid w:val="0001197A"/>
    <w:rsid w:val="00021A75"/>
    <w:rsid w:val="00023CC5"/>
    <w:rsid w:val="0003141F"/>
    <w:rsid w:val="00032256"/>
    <w:rsid w:val="00032D1A"/>
    <w:rsid w:val="00035EA5"/>
    <w:rsid w:val="000655EC"/>
    <w:rsid w:val="000724C7"/>
    <w:rsid w:val="00073296"/>
    <w:rsid w:val="00080311"/>
    <w:rsid w:val="000831C9"/>
    <w:rsid w:val="00097CCB"/>
    <w:rsid w:val="000A21A8"/>
    <w:rsid w:val="000A62C3"/>
    <w:rsid w:val="000C2F38"/>
    <w:rsid w:val="000D3EAE"/>
    <w:rsid w:val="00107C43"/>
    <w:rsid w:val="00110087"/>
    <w:rsid w:val="0011281A"/>
    <w:rsid w:val="00124FFC"/>
    <w:rsid w:val="0014034E"/>
    <w:rsid w:val="001419D9"/>
    <w:rsid w:val="001449C8"/>
    <w:rsid w:val="00153C3F"/>
    <w:rsid w:val="001540F6"/>
    <w:rsid w:val="00174179"/>
    <w:rsid w:val="001741EA"/>
    <w:rsid w:val="00177A74"/>
    <w:rsid w:val="00185951"/>
    <w:rsid w:val="00195D5E"/>
    <w:rsid w:val="001A1EEE"/>
    <w:rsid w:val="001B283D"/>
    <w:rsid w:val="001C0946"/>
    <w:rsid w:val="001D1507"/>
    <w:rsid w:val="001E3FD9"/>
    <w:rsid w:val="001F5FFD"/>
    <w:rsid w:val="00207775"/>
    <w:rsid w:val="002103E1"/>
    <w:rsid w:val="00213943"/>
    <w:rsid w:val="00223C08"/>
    <w:rsid w:val="0022508C"/>
    <w:rsid w:val="0022574D"/>
    <w:rsid w:val="00226D26"/>
    <w:rsid w:val="00236E47"/>
    <w:rsid w:val="00237144"/>
    <w:rsid w:val="00237F79"/>
    <w:rsid w:val="002455B3"/>
    <w:rsid w:val="002558E4"/>
    <w:rsid w:val="002568F5"/>
    <w:rsid w:val="00262B41"/>
    <w:rsid w:val="00263E53"/>
    <w:rsid w:val="00295903"/>
    <w:rsid w:val="002A28F9"/>
    <w:rsid w:val="002A5E59"/>
    <w:rsid w:val="002C05F7"/>
    <w:rsid w:val="002C5C0C"/>
    <w:rsid w:val="002D1A46"/>
    <w:rsid w:val="002D519B"/>
    <w:rsid w:val="002D5F44"/>
    <w:rsid w:val="002D7C00"/>
    <w:rsid w:val="002E26F8"/>
    <w:rsid w:val="002E45AB"/>
    <w:rsid w:val="002E6E79"/>
    <w:rsid w:val="002F01DB"/>
    <w:rsid w:val="00303D3A"/>
    <w:rsid w:val="0030558F"/>
    <w:rsid w:val="00312CC2"/>
    <w:rsid w:val="003245F4"/>
    <w:rsid w:val="00326392"/>
    <w:rsid w:val="00327006"/>
    <w:rsid w:val="003332CB"/>
    <w:rsid w:val="003337DD"/>
    <w:rsid w:val="00340951"/>
    <w:rsid w:val="00344E10"/>
    <w:rsid w:val="00352B41"/>
    <w:rsid w:val="0035387A"/>
    <w:rsid w:val="003769D2"/>
    <w:rsid w:val="00384CCD"/>
    <w:rsid w:val="003A69F3"/>
    <w:rsid w:val="003B1DDE"/>
    <w:rsid w:val="003B610D"/>
    <w:rsid w:val="003C0BEF"/>
    <w:rsid w:val="003E5B35"/>
    <w:rsid w:val="003F7FCB"/>
    <w:rsid w:val="00402719"/>
    <w:rsid w:val="00426E77"/>
    <w:rsid w:val="00431A56"/>
    <w:rsid w:val="004404B2"/>
    <w:rsid w:val="00467852"/>
    <w:rsid w:val="0048141B"/>
    <w:rsid w:val="00490054"/>
    <w:rsid w:val="004A1D4D"/>
    <w:rsid w:val="004A7484"/>
    <w:rsid w:val="004B2776"/>
    <w:rsid w:val="004B685F"/>
    <w:rsid w:val="004D06D3"/>
    <w:rsid w:val="004D73ED"/>
    <w:rsid w:val="004F6CA6"/>
    <w:rsid w:val="004F71D9"/>
    <w:rsid w:val="005239C9"/>
    <w:rsid w:val="0053259B"/>
    <w:rsid w:val="00535689"/>
    <w:rsid w:val="00536A93"/>
    <w:rsid w:val="005404A0"/>
    <w:rsid w:val="00546343"/>
    <w:rsid w:val="00560B0F"/>
    <w:rsid w:val="00564B52"/>
    <w:rsid w:val="00565294"/>
    <w:rsid w:val="005736B9"/>
    <w:rsid w:val="00574987"/>
    <w:rsid w:val="0057520D"/>
    <w:rsid w:val="005844A4"/>
    <w:rsid w:val="005869B1"/>
    <w:rsid w:val="00595E2F"/>
    <w:rsid w:val="00597771"/>
    <w:rsid w:val="005B36FF"/>
    <w:rsid w:val="005B6F0F"/>
    <w:rsid w:val="005C12DF"/>
    <w:rsid w:val="005D63A4"/>
    <w:rsid w:val="005F197A"/>
    <w:rsid w:val="005F724C"/>
    <w:rsid w:val="00602635"/>
    <w:rsid w:val="00603A8F"/>
    <w:rsid w:val="00604365"/>
    <w:rsid w:val="00610770"/>
    <w:rsid w:val="006145F4"/>
    <w:rsid w:val="00637170"/>
    <w:rsid w:val="006438EE"/>
    <w:rsid w:val="006442B6"/>
    <w:rsid w:val="006535E7"/>
    <w:rsid w:val="00660FB0"/>
    <w:rsid w:val="00661423"/>
    <w:rsid w:val="00683B58"/>
    <w:rsid w:val="006864C0"/>
    <w:rsid w:val="006A17EF"/>
    <w:rsid w:val="006A4D7D"/>
    <w:rsid w:val="006A7768"/>
    <w:rsid w:val="006E0EDC"/>
    <w:rsid w:val="006E4564"/>
    <w:rsid w:val="006F1753"/>
    <w:rsid w:val="00706443"/>
    <w:rsid w:val="007378EF"/>
    <w:rsid w:val="007505AD"/>
    <w:rsid w:val="00752A0D"/>
    <w:rsid w:val="0078176C"/>
    <w:rsid w:val="00785D64"/>
    <w:rsid w:val="007A375B"/>
    <w:rsid w:val="007A5505"/>
    <w:rsid w:val="007C3409"/>
    <w:rsid w:val="007C556C"/>
    <w:rsid w:val="007D0975"/>
    <w:rsid w:val="007E0C3B"/>
    <w:rsid w:val="007F1F54"/>
    <w:rsid w:val="007F390D"/>
    <w:rsid w:val="008061A3"/>
    <w:rsid w:val="00813DF7"/>
    <w:rsid w:val="0082129B"/>
    <w:rsid w:val="00831567"/>
    <w:rsid w:val="00831D4D"/>
    <w:rsid w:val="00844598"/>
    <w:rsid w:val="00845F41"/>
    <w:rsid w:val="00856369"/>
    <w:rsid w:val="00861779"/>
    <w:rsid w:val="008620F8"/>
    <w:rsid w:val="00867BD9"/>
    <w:rsid w:val="00871D27"/>
    <w:rsid w:val="0087521D"/>
    <w:rsid w:val="008A424B"/>
    <w:rsid w:val="008A61EB"/>
    <w:rsid w:val="008A78B0"/>
    <w:rsid w:val="008B09FC"/>
    <w:rsid w:val="008B7A1A"/>
    <w:rsid w:val="008C00C6"/>
    <w:rsid w:val="008C63CA"/>
    <w:rsid w:val="008D1FC8"/>
    <w:rsid w:val="008E0065"/>
    <w:rsid w:val="008E15C4"/>
    <w:rsid w:val="00906AB2"/>
    <w:rsid w:val="00915B05"/>
    <w:rsid w:val="00924C80"/>
    <w:rsid w:val="00935489"/>
    <w:rsid w:val="00942C8E"/>
    <w:rsid w:val="00951B2D"/>
    <w:rsid w:val="00953DD6"/>
    <w:rsid w:val="0098157A"/>
    <w:rsid w:val="00984215"/>
    <w:rsid w:val="00984AEA"/>
    <w:rsid w:val="00996DEA"/>
    <w:rsid w:val="009A19C3"/>
    <w:rsid w:val="009B5883"/>
    <w:rsid w:val="009B75C3"/>
    <w:rsid w:val="009D036D"/>
    <w:rsid w:val="009F413C"/>
    <w:rsid w:val="00A02FD4"/>
    <w:rsid w:val="00A1265F"/>
    <w:rsid w:val="00A22B6D"/>
    <w:rsid w:val="00A307E5"/>
    <w:rsid w:val="00A31F70"/>
    <w:rsid w:val="00A32C60"/>
    <w:rsid w:val="00A358A8"/>
    <w:rsid w:val="00A3608D"/>
    <w:rsid w:val="00A40B70"/>
    <w:rsid w:val="00A41E1B"/>
    <w:rsid w:val="00A7780E"/>
    <w:rsid w:val="00A82D0C"/>
    <w:rsid w:val="00A87F5C"/>
    <w:rsid w:val="00AA0935"/>
    <w:rsid w:val="00AB4372"/>
    <w:rsid w:val="00AE7314"/>
    <w:rsid w:val="00B05033"/>
    <w:rsid w:val="00B164DC"/>
    <w:rsid w:val="00B25301"/>
    <w:rsid w:val="00B414EE"/>
    <w:rsid w:val="00B41EF2"/>
    <w:rsid w:val="00B43192"/>
    <w:rsid w:val="00B55EE3"/>
    <w:rsid w:val="00B64E6A"/>
    <w:rsid w:val="00B65F7C"/>
    <w:rsid w:val="00B90148"/>
    <w:rsid w:val="00BB0F35"/>
    <w:rsid w:val="00BB6877"/>
    <w:rsid w:val="00BE7AE3"/>
    <w:rsid w:val="00BF2074"/>
    <w:rsid w:val="00BF2D12"/>
    <w:rsid w:val="00C01679"/>
    <w:rsid w:val="00C237A1"/>
    <w:rsid w:val="00C27A1A"/>
    <w:rsid w:val="00C37D98"/>
    <w:rsid w:val="00C42930"/>
    <w:rsid w:val="00C46D89"/>
    <w:rsid w:val="00C646FB"/>
    <w:rsid w:val="00C66805"/>
    <w:rsid w:val="00C7597F"/>
    <w:rsid w:val="00C81E7B"/>
    <w:rsid w:val="00C90CB5"/>
    <w:rsid w:val="00CA7B1A"/>
    <w:rsid w:val="00CB57E1"/>
    <w:rsid w:val="00CB64A5"/>
    <w:rsid w:val="00CC379D"/>
    <w:rsid w:val="00CC56D3"/>
    <w:rsid w:val="00CD01BA"/>
    <w:rsid w:val="00CD1E1F"/>
    <w:rsid w:val="00CD4DE8"/>
    <w:rsid w:val="00CE1743"/>
    <w:rsid w:val="00CE580A"/>
    <w:rsid w:val="00CF0632"/>
    <w:rsid w:val="00D04853"/>
    <w:rsid w:val="00D21D79"/>
    <w:rsid w:val="00D34E39"/>
    <w:rsid w:val="00D36957"/>
    <w:rsid w:val="00D36B1C"/>
    <w:rsid w:val="00D4101C"/>
    <w:rsid w:val="00D4169E"/>
    <w:rsid w:val="00D41781"/>
    <w:rsid w:val="00D47D23"/>
    <w:rsid w:val="00D512DE"/>
    <w:rsid w:val="00D52EE9"/>
    <w:rsid w:val="00D871EB"/>
    <w:rsid w:val="00D907B7"/>
    <w:rsid w:val="00D96E3D"/>
    <w:rsid w:val="00DA1095"/>
    <w:rsid w:val="00DA3418"/>
    <w:rsid w:val="00DC01CF"/>
    <w:rsid w:val="00DC1F76"/>
    <w:rsid w:val="00DC582C"/>
    <w:rsid w:val="00DD1B19"/>
    <w:rsid w:val="00DD2526"/>
    <w:rsid w:val="00DF56EE"/>
    <w:rsid w:val="00E03BF1"/>
    <w:rsid w:val="00E60C3F"/>
    <w:rsid w:val="00E61A6B"/>
    <w:rsid w:val="00E620A7"/>
    <w:rsid w:val="00E65360"/>
    <w:rsid w:val="00E6680F"/>
    <w:rsid w:val="00E70CA7"/>
    <w:rsid w:val="00E74899"/>
    <w:rsid w:val="00E93BD8"/>
    <w:rsid w:val="00E94B8F"/>
    <w:rsid w:val="00E978C4"/>
    <w:rsid w:val="00EA281D"/>
    <w:rsid w:val="00EA2AC5"/>
    <w:rsid w:val="00EB0728"/>
    <w:rsid w:val="00EC5822"/>
    <w:rsid w:val="00ED2EA7"/>
    <w:rsid w:val="00ED5B7B"/>
    <w:rsid w:val="00EF501E"/>
    <w:rsid w:val="00EF65D2"/>
    <w:rsid w:val="00F1483C"/>
    <w:rsid w:val="00F1692E"/>
    <w:rsid w:val="00F34ED9"/>
    <w:rsid w:val="00F37066"/>
    <w:rsid w:val="00F37251"/>
    <w:rsid w:val="00F401CF"/>
    <w:rsid w:val="00F4327C"/>
    <w:rsid w:val="00F44FB5"/>
    <w:rsid w:val="00F6010F"/>
    <w:rsid w:val="00F613A8"/>
    <w:rsid w:val="00F62D1B"/>
    <w:rsid w:val="00F63749"/>
    <w:rsid w:val="00F70C9E"/>
    <w:rsid w:val="00F71D1A"/>
    <w:rsid w:val="00F8004F"/>
    <w:rsid w:val="00F94498"/>
    <w:rsid w:val="00F97367"/>
    <w:rsid w:val="00FA010C"/>
    <w:rsid w:val="00FA1883"/>
    <w:rsid w:val="00FA6D7D"/>
    <w:rsid w:val="00FC00E8"/>
    <w:rsid w:val="00FC2ADA"/>
    <w:rsid w:val="00FC309E"/>
    <w:rsid w:val="00FC5235"/>
    <w:rsid w:val="00FC633F"/>
    <w:rsid w:val="00FC7E52"/>
    <w:rsid w:val="00FD00AE"/>
    <w:rsid w:val="00FD5883"/>
    <w:rsid w:val="00FD5EF4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43048D-B1B7-489B-984D-20BF2F93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9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65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497B5-FE88-4B8C-AD8E-23AB7E6E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859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</vt:lpstr>
    </vt:vector>
  </TitlesOfParts>
  <Company>Гранит</Company>
  <LinksUpToDate>false</LinksUpToDate>
  <CharactersWithSpaces>19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</dc:title>
  <dc:creator>osipovala</dc:creator>
  <cp:lastModifiedBy>user11</cp:lastModifiedBy>
  <cp:revision>2</cp:revision>
  <cp:lastPrinted>2014-05-14T09:08:00Z</cp:lastPrinted>
  <dcterms:created xsi:type="dcterms:W3CDTF">2014-05-14T12:42:00Z</dcterms:created>
  <dcterms:modified xsi:type="dcterms:W3CDTF">2014-05-14T12:42:00Z</dcterms:modified>
</cp:coreProperties>
</file>